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AC6268">
        <w:rPr>
          <w:rFonts w:ascii="TH SarabunIT๙" w:hAnsi="TH SarabunIT๙" w:cs="TH SarabunIT๙"/>
          <w:b/>
          <w:bCs/>
        </w:rPr>
        <w:t>5</w:t>
      </w:r>
      <w:r w:rsidRPr="00D60589">
        <w:rPr>
          <w:rFonts w:ascii="TH SarabunIT๙" w:hAnsi="TH SarabunIT๙" w:cs="TH SarabunIT๙"/>
          <w:b/>
          <w:bCs/>
        </w:rPr>
        <w:t>/</w:t>
      </w:r>
      <w:r w:rsidRPr="00D60589">
        <w:rPr>
          <w:rFonts w:ascii="TH SarabunIT๙" w:hAnsi="TH SarabunIT๙" w:cs="TH SarabunIT๙"/>
          <w:b/>
          <w:bCs/>
          <w:cs/>
        </w:rPr>
        <w:t>๒๕</w:t>
      </w:r>
      <w:r w:rsidR="00673F3C" w:rsidRPr="00D60589">
        <w:rPr>
          <w:rFonts w:ascii="TH SarabunIT๙" w:hAnsi="TH SarabunIT๙" w:cs="TH SarabunIT๙"/>
          <w:b/>
          <w:bCs/>
          <w:cs/>
        </w:rPr>
        <w:t>๖</w:t>
      </w:r>
      <w:r w:rsidR="00BF371A" w:rsidRPr="00D60589">
        <w:rPr>
          <w:rFonts w:ascii="TH SarabunIT๙" w:hAnsi="TH SarabunIT๙" w:cs="TH SarabunIT๙"/>
          <w:b/>
          <w:bCs/>
        </w:rPr>
        <w:t>1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AC6268">
        <w:rPr>
          <w:rFonts w:ascii="TH SarabunIT๙" w:hAnsi="TH SarabunIT๙" w:cs="TH SarabunIT๙"/>
          <w:b/>
          <w:bCs/>
        </w:rPr>
        <w:t xml:space="preserve">31 </w:t>
      </w:r>
      <w:r w:rsidR="00AC6268">
        <w:rPr>
          <w:rFonts w:ascii="TH SarabunIT๙" w:hAnsi="TH SarabunIT๙" w:cs="TH SarabunIT๙" w:hint="cs"/>
          <w:b/>
          <w:bCs/>
          <w:cs/>
        </w:rPr>
        <w:t>พฤษภาคม</w:t>
      </w:r>
      <w:r w:rsidRPr="00D60589">
        <w:rPr>
          <w:rFonts w:ascii="TH SarabunIT๙" w:hAnsi="TH SarabunIT๙" w:cs="TH SarabunIT๙"/>
          <w:b/>
          <w:bCs/>
          <w:cs/>
        </w:rPr>
        <w:t xml:space="preserve"> </w:t>
      </w:r>
      <w:r w:rsidR="00AF0972" w:rsidRPr="00D605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cs/>
        </w:rPr>
        <w:t>๒๕๖</w:t>
      </w:r>
      <w:r w:rsidR="00BF371A" w:rsidRPr="00D60589">
        <w:rPr>
          <w:rFonts w:ascii="TH SarabunIT๙" w:hAnsi="TH SarabunIT๙" w:cs="TH SarabunIT๙" w:hint="cs"/>
          <w:b/>
          <w:bCs/>
          <w:cs/>
        </w:rPr>
        <w:t>1</w:t>
      </w:r>
      <w:r w:rsidRPr="00D60589">
        <w:rPr>
          <w:rFonts w:ascii="TH SarabunIT๙" w:hAnsi="TH SarabunIT๙" w:cs="TH SarabunIT๙"/>
          <w:b/>
          <w:bCs/>
          <w:cs/>
        </w:rPr>
        <w:t xml:space="preserve"> เวลา </w:t>
      </w:r>
      <w:r w:rsidR="00AC6268">
        <w:rPr>
          <w:rFonts w:ascii="TH SarabunIT๙" w:hAnsi="TH SarabunIT๙" w:cs="TH SarabunIT๙" w:hint="cs"/>
          <w:b/>
          <w:bCs/>
          <w:cs/>
        </w:rPr>
        <w:t>09.00</w:t>
      </w:r>
      <w:r w:rsidRPr="00D60589">
        <w:rPr>
          <w:rFonts w:ascii="TH SarabunIT๙" w:hAnsi="TH SarabunIT๙" w:cs="TH SarabunIT๙"/>
          <w:b/>
          <w:bCs/>
          <w:cs/>
        </w:rPr>
        <w:t xml:space="preserve"> น.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ณ  </w:t>
      </w:r>
      <w:r w:rsidR="0047412E" w:rsidRPr="00D60589">
        <w:rPr>
          <w:rFonts w:ascii="TH SarabunIT๙" w:hAnsi="TH SarabunIT๙" w:cs="TH SarabunIT๙"/>
          <w:b/>
          <w:bCs/>
          <w:cs/>
        </w:rPr>
        <w:t>ห้องประชุมสำนักงานปศุสัตว์จังหวัดนครพนม</w:t>
      </w:r>
    </w:p>
    <w:p w:rsidR="00100588" w:rsidRPr="00D60589" w:rsidRDefault="00100588">
      <w:pPr>
        <w:jc w:val="center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</w:rPr>
        <w:t>*********************</w:t>
      </w:r>
    </w:p>
    <w:p w:rsidR="00100588" w:rsidRPr="001B3574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1B3574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/>
        </w:rPr>
        <w:t xml:space="preserve">. </w:t>
      </w:r>
      <w:r w:rsidR="00D87B21" w:rsidRPr="001B3574">
        <w:rPr>
          <w:rFonts w:ascii="TH SarabunIT๙" w:hAnsi="TH SarabunIT๙" w:cs="TH SarabunIT๙" w:hint="cs"/>
          <w:cs/>
        </w:rPr>
        <w:t>นายสมชาย  อนันตจารุตระกูล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1B3574">
        <w:rPr>
          <w:rFonts w:ascii="TH SarabunIT๙" w:hAnsi="TH SarabunIT๙" w:cs="TH SarabunIT๙"/>
        </w:rPr>
        <w:t xml:space="preserve"> (</w:t>
      </w:r>
      <w:r w:rsidRPr="001B3574">
        <w:rPr>
          <w:rFonts w:ascii="TH SarabunIT๙" w:hAnsi="TH SarabunIT๙" w:cs="TH SarabunIT๙"/>
          <w:cs/>
        </w:rPr>
        <w:t>ประธาน</w:t>
      </w:r>
      <w:r w:rsidRPr="001B3574">
        <w:rPr>
          <w:rFonts w:ascii="TH SarabunIT๙" w:hAnsi="TH SarabunIT๙" w:cs="TH SarabunIT๙"/>
        </w:rPr>
        <w:t>)</w:t>
      </w:r>
    </w:p>
    <w:p w:rsidR="00AC145D" w:rsidRPr="001B3574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1B3574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 xml:space="preserve">๓. </w:t>
      </w:r>
      <w:r w:rsidR="00690672" w:rsidRPr="001B3574">
        <w:rPr>
          <w:rFonts w:ascii="TH SarabunIT๙" w:hAnsi="TH SarabunIT๙" w:cs="TH SarabunIT๙" w:hint="cs"/>
          <w:cs/>
        </w:rPr>
        <w:t>นายณฐกร เฉลิมชาติ</w:t>
      </w:r>
      <w:r w:rsidRPr="001B3574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</w:p>
    <w:p w:rsidR="00AC145D" w:rsidRPr="001B3574" w:rsidRDefault="00EA4581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๔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A74A4D" w:rsidRPr="001B3574">
        <w:rPr>
          <w:rFonts w:ascii="TH SarabunIT๙" w:hAnsi="TH SarabunIT๙" w:cs="TH SarabunIT๙" w:hint="cs"/>
          <w:cs/>
        </w:rPr>
        <w:t>นาย</w:t>
      </w:r>
      <w:r w:rsidR="00FF60DF" w:rsidRPr="001B3574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หัวหน้ากลุ่ม</w:t>
      </w:r>
      <w:r w:rsidR="00840B44" w:rsidRPr="001B3574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A74A4D" w:rsidRPr="001B3574">
        <w:rPr>
          <w:rFonts w:ascii="TH SarabunIT๙" w:hAnsi="TH SarabunIT๙" w:cs="TH SarabunIT๙" w:hint="cs"/>
          <w:cs/>
        </w:rPr>
        <w:t xml:space="preserve"> </w:t>
      </w:r>
    </w:p>
    <w:p w:rsidR="00A20BB7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5. </w:t>
      </w:r>
      <w:r w:rsidR="00530A91" w:rsidRPr="001B3574">
        <w:rPr>
          <w:rFonts w:ascii="TH SarabunIT๙" w:hAnsi="TH SarabunIT๙" w:cs="TH SarabunIT๙" w:hint="cs"/>
          <w:cs/>
        </w:rPr>
        <w:t>นายประกิจ ศรีใสย์</w:t>
      </w:r>
      <w:r w:rsidR="00530A91" w:rsidRPr="001B3574">
        <w:rPr>
          <w:rFonts w:ascii="TH SarabunIT๙" w:hAnsi="TH SarabunIT๙" w:cs="TH SarabunIT๙" w:hint="cs"/>
          <w:cs/>
        </w:rPr>
        <w:tab/>
      </w:r>
      <w:r w:rsidR="00D87B21" w:rsidRPr="001B3574">
        <w:rPr>
          <w:rFonts w:ascii="TH SarabunIT๙" w:hAnsi="TH SarabunIT๙" w:cs="TH SarabunIT๙" w:hint="cs"/>
          <w:b/>
          <w:bCs/>
          <w:cs/>
        </w:rPr>
        <w:t xml:space="preserve"> </w:t>
      </w:r>
      <w:r w:rsidR="00D87B21" w:rsidRPr="001B3574">
        <w:rPr>
          <w:rFonts w:ascii="TH SarabunIT๙" w:hAnsi="TH SarabunIT๙" w:cs="TH SarabunIT๙"/>
          <w:b/>
          <w:bCs/>
        </w:rPr>
        <w:t xml:space="preserve"> </w:t>
      </w:r>
      <w:r w:rsidR="00D87B21" w:rsidRPr="001B3574">
        <w:rPr>
          <w:rFonts w:ascii="TH SarabunIT๙" w:hAnsi="TH SarabunIT๙" w:cs="TH SarabunIT๙" w:hint="cs"/>
          <w:b/>
          <w:bCs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1B3574">
        <w:rPr>
          <w:rFonts w:ascii="TH SarabunIT๙" w:hAnsi="TH SarabunIT๙" w:cs="TH SarabunIT๙" w:hint="cs"/>
          <w:cs/>
        </w:rPr>
        <w:t xml:space="preserve"> </w:t>
      </w:r>
    </w:p>
    <w:p w:rsidR="008E0BA8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6</w:t>
      </w:r>
      <w:r w:rsidR="008E0BA8" w:rsidRPr="001B3574">
        <w:rPr>
          <w:rFonts w:ascii="TH SarabunIT๙" w:hAnsi="TH SarabunIT๙" w:cs="TH SarabunIT๙"/>
          <w:cs/>
        </w:rPr>
        <w:t xml:space="preserve">. </w:t>
      </w:r>
      <w:r w:rsidR="00AC6268">
        <w:rPr>
          <w:rFonts w:ascii="TH SarabunIT๙" w:hAnsi="TH SarabunIT๙" w:cs="TH SarabunIT๙" w:hint="cs"/>
          <w:cs/>
        </w:rPr>
        <w:t>นายนาวา  อักษร</w:t>
      </w:r>
      <w:r w:rsidR="00606834" w:rsidRPr="001B3574">
        <w:rPr>
          <w:rFonts w:ascii="TH SarabunIT๙" w:hAnsi="TH SarabunIT๙" w:cs="TH SarabunIT๙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AC6268">
        <w:rPr>
          <w:rFonts w:ascii="TH SarabunIT๙" w:hAnsi="TH SarabunIT๙" w:cs="TH SarabunIT๙" w:hint="cs"/>
          <w:cs/>
        </w:rPr>
        <w:tab/>
      </w:r>
      <w:r w:rsidR="008E0BA8" w:rsidRPr="001B3574">
        <w:rPr>
          <w:rFonts w:ascii="TH SarabunIT๙" w:hAnsi="TH SarabunIT๙" w:cs="TH SarabunIT๙"/>
          <w:cs/>
        </w:rPr>
        <w:t>หัวหน้ากลุ่ม</w:t>
      </w:r>
      <w:r w:rsidR="003F1C5B" w:rsidRPr="001B3574">
        <w:rPr>
          <w:rFonts w:ascii="TH SarabunIT๙" w:hAnsi="TH SarabunIT๙" w:cs="TH SarabunIT๙"/>
          <w:cs/>
        </w:rPr>
        <w:t>ส่งเสริมและพัฒนา</w:t>
      </w:r>
      <w:r w:rsidR="008E0BA8" w:rsidRPr="001B3574">
        <w:rPr>
          <w:rFonts w:ascii="TH SarabunIT๙" w:hAnsi="TH SarabunIT๙" w:cs="TH SarabunIT๙"/>
          <w:cs/>
        </w:rPr>
        <w:t>การปศุสัตว์</w:t>
      </w:r>
    </w:p>
    <w:p w:rsidR="00B1523B" w:rsidRPr="001B3574" w:rsidRDefault="00A20BB7" w:rsidP="00B1523B">
      <w:pPr>
        <w:ind w:left="5760" w:hanging="43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7</w:t>
      </w:r>
      <w:r w:rsidR="00C70833" w:rsidRPr="001B3574">
        <w:rPr>
          <w:rFonts w:ascii="TH SarabunIT๙" w:hAnsi="TH SarabunIT๙" w:cs="TH SarabunIT๙"/>
          <w:cs/>
        </w:rPr>
        <w:t>.</w:t>
      </w:r>
      <w:r w:rsidR="006F2BF4" w:rsidRPr="001B3574">
        <w:rPr>
          <w:rFonts w:ascii="TH SarabunIT๙" w:hAnsi="TH SarabunIT๙" w:cs="TH SarabunIT๙" w:hint="cs"/>
          <w:cs/>
        </w:rPr>
        <w:t xml:space="preserve"> </w:t>
      </w:r>
      <w:r w:rsidR="00410D55">
        <w:rPr>
          <w:rFonts w:ascii="TH SarabunIT๙" w:hAnsi="TH SarabunIT๙" w:cs="TH SarabunIT๙" w:hint="cs"/>
          <w:cs/>
        </w:rPr>
        <w:t xml:space="preserve">นายสมัย </w:t>
      </w:r>
      <w:r w:rsidR="00B1523B" w:rsidRPr="001B3574">
        <w:rPr>
          <w:rFonts w:ascii="TH SarabunIT๙" w:hAnsi="TH SarabunIT๙" w:cs="TH SarabunIT๙" w:hint="cs"/>
          <w:cs/>
        </w:rPr>
        <w:t>ศรีหาญ</w:t>
      </w:r>
      <w:r w:rsidR="00B1523B" w:rsidRPr="001B3574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</w:p>
    <w:p w:rsidR="00FF60DF" w:rsidRPr="001B3574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  <w:cs/>
        </w:rPr>
        <w:t xml:space="preserve">. </w:t>
      </w:r>
      <w:r w:rsidR="001B3574" w:rsidRPr="001B3574">
        <w:rPr>
          <w:rFonts w:ascii="TH SarabunIT๙" w:hAnsi="TH SarabunIT๙" w:cs="TH SarabunIT๙" w:hint="cs"/>
          <w:cs/>
        </w:rPr>
        <w:t>นางสาวศุภาวรรณ คุณวันดี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(</w:t>
      </w:r>
      <w:r w:rsidRPr="001B3574">
        <w:rPr>
          <w:rFonts w:ascii="TH SarabunIT๙" w:hAnsi="TH SarabunIT๙" w:cs="TH SarabunIT๙"/>
          <w:cs/>
        </w:rPr>
        <w:t>แทน)</w:t>
      </w:r>
    </w:p>
    <w:p w:rsidR="00FF60DF" w:rsidRPr="001B3574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9. นายณรงค์  รัตนตรัยวงศ์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หัวหน้าด่านกัก</w:t>
      </w:r>
      <w:r w:rsidRPr="001B3574">
        <w:rPr>
          <w:rFonts w:ascii="TH SarabunIT๙" w:hAnsi="TH SarabunIT๙" w:cs="TH SarabunIT๙" w:hint="cs"/>
          <w:cs/>
        </w:rPr>
        <w:t>กัน</w:t>
      </w:r>
      <w:r w:rsidRPr="001B3574">
        <w:rPr>
          <w:rFonts w:ascii="TH SarabunIT๙" w:hAnsi="TH SarabunIT๙" w:cs="TH SarabunIT๙"/>
          <w:cs/>
        </w:rPr>
        <w:t>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AC145D" w:rsidRPr="001B3574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0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3C191B" w:rsidRPr="001B3574">
        <w:rPr>
          <w:rFonts w:ascii="TH SarabunIT๙" w:hAnsi="TH SarabunIT๙" w:cs="TH SarabunIT๙" w:hint="cs"/>
          <w:cs/>
        </w:rPr>
        <w:t>นายนิสสัย  ศรีจันทร์</w:t>
      </w:r>
      <w:r w:rsidR="003C191B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ab/>
      </w:r>
      <w:r w:rsidR="007658C0" w:rsidRPr="001B3574">
        <w:rPr>
          <w:rFonts w:ascii="TH SarabunIT๙" w:hAnsi="TH SarabunIT๙" w:cs="TH SarabunIT๙"/>
        </w:rPr>
        <w:tab/>
      </w:r>
      <w:r w:rsidR="007658C0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ปศุสัตว์อำเภอเมืองนคร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11</w:t>
      </w:r>
      <w:r w:rsidRPr="001B3574">
        <w:rPr>
          <w:rFonts w:ascii="TH SarabunIT๙" w:hAnsi="TH SarabunIT๙" w:cs="TH SarabunIT๙"/>
          <w:cs/>
        </w:rPr>
        <w:t>. นายสุพจน์  บุญรัตน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 w:hint="cs"/>
          <w:cs/>
        </w:rPr>
        <w:t>2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</w:t>
      </w:r>
      <w:r w:rsidR="00AC6268">
        <w:rPr>
          <w:rFonts w:ascii="TH SarabunIT๙" w:hAnsi="TH SarabunIT๙" w:cs="TH SarabunIT๙" w:hint="cs"/>
          <w:cs/>
        </w:rPr>
        <w:t>ประยงค์  กอมณี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โพนสวรรค์</w:t>
      </w:r>
    </w:p>
    <w:bookmarkEnd w:id="0"/>
    <w:bookmarkEnd w:id="1"/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3. นายปิติ พรรณนุวงษ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ปศุสัตว์อำเภอวังยาง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4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นิวัฒน์ชัย เทพสุนท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ศรีสงคราม</w:t>
      </w:r>
    </w:p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5. </w:t>
      </w:r>
      <w:r w:rsidRPr="001B3574">
        <w:rPr>
          <w:rFonts w:ascii="TH SarabunIT๙" w:hAnsi="TH SarabunIT๙" w:cs="TH SarabunIT๙"/>
          <w:cs/>
        </w:rPr>
        <w:t>นายบุญสนอง หลวงโป้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เรณูนคร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DB1104" w:rsidRPr="001B3574" w:rsidRDefault="004F103E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6</w:t>
      </w:r>
      <w:r w:rsidRPr="001B3574">
        <w:rPr>
          <w:rFonts w:ascii="TH SarabunIT๙" w:hAnsi="TH SarabunIT๙" w:cs="TH SarabunIT๙"/>
          <w:cs/>
        </w:rPr>
        <w:t>. นายอนุรักษ์ กองไชย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ท่าอุเทน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7. </w:t>
      </w:r>
      <w:r w:rsidRPr="001B3574">
        <w:rPr>
          <w:rFonts w:ascii="TH SarabunIT๙" w:hAnsi="TH SarabunIT๙" w:cs="TH SarabunIT๙"/>
          <w:cs/>
        </w:rPr>
        <w:t>นายนพคุณ  คล้ายพันธ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</w:rPr>
        <w:t>1</w:t>
      </w: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/>
          <w:cs/>
        </w:rPr>
        <w:t>นายสามารถ ดาวเศรษฐ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นาหว้า</w:t>
      </w:r>
    </w:p>
    <w:p w:rsidR="00DB1104" w:rsidRPr="001B3574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</w:t>
      </w:r>
      <w:r w:rsidR="00B57C30" w:rsidRPr="001B3574">
        <w:rPr>
          <w:rFonts w:ascii="TH SarabunIT๙" w:hAnsi="TH SarabunIT๙" w:cs="TH SarabunIT๙" w:hint="cs"/>
          <w:cs/>
        </w:rPr>
        <w:t>9</w:t>
      </w:r>
      <w:r w:rsidRPr="001B3574">
        <w:rPr>
          <w:rFonts w:ascii="TH SarabunIT๙" w:hAnsi="TH SarabunIT๙" w:cs="TH SarabunIT๙"/>
          <w:cs/>
        </w:rPr>
        <w:t>. นายภพพล ประเสริฐสังข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นาแก</w:t>
      </w:r>
    </w:p>
    <w:p w:rsidR="004F103E" w:rsidRPr="001B3574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 w:hint="cs"/>
          <w:cs/>
        </w:rPr>
        <w:t>20</w:t>
      </w:r>
      <w:r w:rsidRPr="001B3574">
        <w:rPr>
          <w:rFonts w:ascii="TH SarabunIT๙" w:hAnsi="TH SarabunIT๙" w:cs="TH SarabunIT๙"/>
          <w:cs/>
        </w:rPr>
        <w:t xml:space="preserve">. </w:t>
      </w:r>
      <w:r w:rsidR="00B57C30" w:rsidRPr="001B3574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21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อรรถพล อัครจันทร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รักษาการในตำแหน่งปศุสัตว์อำเภอนาทม</w:t>
      </w:r>
    </w:p>
    <w:p w:rsidR="00064869" w:rsidRPr="001B3574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Pr="001B3574" w:rsidRDefault="00DB1104" w:rsidP="00064869">
      <w:pPr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  <w:t xml:space="preserve">- </w:t>
      </w:r>
    </w:p>
    <w:p w:rsidR="001F0C9A" w:rsidRPr="001B3574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1B3574">
        <w:rPr>
          <w:rFonts w:ascii="TH SarabunIT๙" w:hAnsi="TH SarabunIT๙" w:cs="TH SarabunIT๙"/>
          <w:b/>
          <w:bCs/>
        </w:rPr>
        <w:tab/>
      </w:r>
      <w:r w:rsidR="00735E76" w:rsidRPr="001B3574">
        <w:rPr>
          <w:rFonts w:ascii="TH SarabunIT๙" w:hAnsi="TH SarabunIT๙" w:cs="TH SarabunIT๙"/>
          <w:cs/>
        </w:rPr>
        <w:tab/>
      </w:r>
    </w:p>
    <w:p w:rsidR="001B3574" w:rsidRPr="001B3574" w:rsidRDefault="00457289" w:rsidP="00EF0EFD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="003C191B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1. นายประภาส โยธรรม</w:t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1B3574" w:rsidRPr="001B3574">
        <w:rPr>
          <w:rFonts w:ascii="TH SarabunIT๙" w:hAnsi="TH SarabunIT๙" w:cs="TH SarabunIT๙" w:hint="cs"/>
          <w:cs/>
        </w:rPr>
        <w:t>ชำนาญงาน</w:t>
      </w:r>
    </w:p>
    <w:p w:rsidR="00215366" w:rsidRPr="001B3574" w:rsidRDefault="001B3574" w:rsidP="00EF0EFD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DB1104" w:rsidRPr="001B3574">
        <w:rPr>
          <w:rFonts w:ascii="TH SarabunIT๙" w:hAnsi="TH SarabunIT๙" w:cs="TH SarabunIT๙" w:hint="cs"/>
          <w:cs/>
        </w:rPr>
        <w:t>2</w:t>
      </w:r>
      <w:r w:rsidR="00707BCA" w:rsidRPr="001B3574">
        <w:rPr>
          <w:rFonts w:ascii="TH SarabunIT๙" w:hAnsi="TH SarabunIT๙" w:cs="TH SarabunIT๙" w:hint="cs"/>
          <w:cs/>
        </w:rPr>
        <w:t>.</w:t>
      </w:r>
      <w:r w:rsidR="00F711D3" w:rsidRPr="001B3574">
        <w:rPr>
          <w:rFonts w:ascii="TH SarabunIT๙" w:hAnsi="TH SarabunIT๙" w:cs="TH SarabunIT๙" w:hint="cs"/>
          <w:cs/>
        </w:rPr>
        <w:t xml:space="preserve"> </w:t>
      </w:r>
      <w:r w:rsidR="0085115F" w:rsidRPr="001B3574">
        <w:rPr>
          <w:rFonts w:ascii="TH SarabunIT๙" w:hAnsi="TH SarabunIT๙" w:cs="TH SarabunIT๙" w:hint="cs"/>
          <w:cs/>
        </w:rPr>
        <w:t>นายโกศ</w:t>
      </w:r>
      <w:r w:rsidR="00FE67AA" w:rsidRPr="001B3574">
        <w:rPr>
          <w:rFonts w:ascii="TH SarabunIT๙" w:hAnsi="TH SarabunIT๙" w:cs="TH SarabunIT๙" w:hint="cs"/>
          <w:cs/>
        </w:rPr>
        <w:t>ิ</w:t>
      </w:r>
      <w:r w:rsidR="0085115F" w:rsidRPr="001B3574">
        <w:rPr>
          <w:rFonts w:ascii="TH SarabunIT๙" w:hAnsi="TH SarabunIT๙" w:cs="TH SarabunIT๙" w:hint="cs"/>
          <w:cs/>
        </w:rPr>
        <w:t>ล</w:t>
      </w:r>
      <w:r w:rsidR="00BC3026" w:rsidRPr="001B3574">
        <w:rPr>
          <w:rFonts w:ascii="TH SarabunIT๙" w:hAnsi="TH SarabunIT๙" w:cs="TH SarabunIT๙" w:hint="cs"/>
          <w:cs/>
        </w:rPr>
        <w:t>ย์ แสนฝ่าย</w:t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BC3026" w:rsidRPr="001B3574">
        <w:rPr>
          <w:rFonts w:ascii="TH SarabunIT๙" w:hAnsi="TH SarabunIT๙" w:cs="TH SarabunIT๙" w:hint="cs"/>
          <w:cs/>
        </w:rPr>
        <w:t>ปฏิบัติงาน</w:t>
      </w:r>
    </w:p>
    <w:p w:rsidR="00DB1104" w:rsidRPr="001B3574" w:rsidRDefault="00DB1104" w:rsidP="001B3574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3</w:t>
      </w:r>
      <w:r w:rsidR="00B5402E" w:rsidRPr="001B3574">
        <w:rPr>
          <w:rFonts w:ascii="TH SarabunIT๙" w:hAnsi="TH SarabunIT๙" w:cs="TH SarabunIT๙" w:hint="cs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งสาวพิมลพรรณ  สีหาบุตร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เจ้าพนักงานสัตวบาล</w:t>
      </w:r>
    </w:p>
    <w:p w:rsidR="005B1394" w:rsidRPr="001B3574" w:rsidRDefault="00707BCA" w:rsidP="009A051D">
      <w:pPr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4</w:t>
      </w:r>
      <w:r w:rsidRPr="001B3574">
        <w:rPr>
          <w:rFonts w:ascii="TH SarabunIT๙" w:hAnsi="TH SarabunIT๙" w:cs="TH SarabunIT๙" w:hint="cs"/>
          <w:cs/>
        </w:rPr>
        <w:t>.</w:t>
      </w:r>
      <w:r w:rsidR="00980007" w:rsidRPr="001B3574">
        <w:rPr>
          <w:rFonts w:ascii="TH SarabunIT๙" w:hAnsi="TH SarabunIT๙" w:cs="TH SarabunIT๙" w:hint="cs"/>
          <w:cs/>
        </w:rPr>
        <w:t xml:space="preserve"> </w:t>
      </w:r>
      <w:r w:rsidRPr="001B3574">
        <w:rPr>
          <w:rFonts w:ascii="TH SarabunIT๙" w:hAnsi="TH SarabunIT๙" w:cs="TH SarabunIT๙"/>
          <w:cs/>
        </w:rPr>
        <w:t>นายศิวะ สาริบุต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E1230E" w:rsidRPr="00D60589" w:rsidRDefault="00E1230E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100588" w:rsidRPr="00D60589" w:rsidRDefault="00100588">
      <w:pPr>
        <w:outlineLvl w:val="0"/>
        <w:rPr>
          <w:rFonts w:ascii="TH SarabunIT๙" w:hAnsi="TH SarabunIT๙" w:cs="TH SarabunIT๙"/>
          <w:cs/>
        </w:rPr>
      </w:pPr>
      <w:r w:rsidRPr="00D60589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 </w:t>
      </w:r>
      <w:r w:rsidR="00AC6268">
        <w:rPr>
          <w:rFonts w:ascii="TH SarabunIT๙" w:hAnsi="TH SarabunIT๙" w:cs="TH SarabunIT๙" w:hint="cs"/>
          <w:b/>
          <w:bCs/>
          <w:u w:val="single"/>
          <w:cs/>
        </w:rPr>
        <w:t>09.00</w:t>
      </w:r>
      <w:r w:rsidR="00F341B5" w:rsidRPr="00D6058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u w:val="single"/>
          <w:cs/>
        </w:rPr>
        <w:t>น</w:t>
      </w:r>
      <w:r w:rsidRPr="00D60589">
        <w:rPr>
          <w:rFonts w:ascii="TH SarabunIT๙" w:hAnsi="TH SarabunIT๙" w:cs="TH SarabunIT๙"/>
          <w:b/>
          <w:bCs/>
          <w:u w:val="single"/>
        </w:rPr>
        <w:t>.</w:t>
      </w:r>
      <w:r w:rsidRPr="00D60589">
        <w:rPr>
          <w:rFonts w:ascii="TH SarabunIT๙" w:hAnsi="TH SarabunIT๙" w:cs="TH SarabunIT๙"/>
        </w:rPr>
        <w:tab/>
      </w:r>
    </w:p>
    <w:p w:rsidR="00840B44" w:rsidRPr="00D60589" w:rsidRDefault="00C17273" w:rsidP="003450A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s/>
        </w:rPr>
        <w:tab/>
      </w:r>
      <w:r w:rsidR="00100588" w:rsidRPr="00D60589">
        <w:rPr>
          <w:rFonts w:ascii="TH SarabunIT๙" w:hAnsi="TH SarabunIT๙" w:cs="TH SarabunIT๙"/>
          <w:cs/>
        </w:rPr>
        <w:t>เมื่อข้าราชการในสังกัดสำนักงานปศุสัตว์จ</w:t>
      </w:r>
      <w:r w:rsidR="00DC5298" w:rsidRPr="00D60589">
        <w:rPr>
          <w:rFonts w:ascii="TH SarabunIT๙" w:hAnsi="TH SarabunIT๙" w:cs="TH SarabunIT๙"/>
          <w:cs/>
        </w:rPr>
        <w:t xml:space="preserve">ังหวัดนครพนม มาครบองค์ประชุม </w:t>
      </w:r>
      <w:r w:rsidR="000A1C46" w:rsidRPr="00D60589">
        <w:rPr>
          <w:rFonts w:ascii="TH SarabunIT๙" w:hAnsi="TH SarabunIT๙" w:cs="TH SarabunIT๙" w:hint="cs"/>
          <w:cs/>
        </w:rPr>
        <w:t xml:space="preserve">นายสมชาย </w:t>
      </w:r>
      <w:r w:rsidR="00AF0972" w:rsidRPr="00D60589">
        <w:rPr>
          <w:rFonts w:ascii="TH SarabunIT๙" w:hAnsi="TH SarabunIT๙" w:cs="TH SarabunIT๙" w:hint="cs"/>
          <w:cs/>
        </w:rPr>
        <w:t xml:space="preserve">อนันตจารุตระกูล  </w:t>
      </w:r>
      <w:r w:rsidR="00DC5298" w:rsidRPr="00D60589">
        <w:rPr>
          <w:rFonts w:ascii="TH SarabunIT๙" w:hAnsi="TH SarabunIT๙" w:cs="TH SarabunIT๙"/>
          <w:cs/>
        </w:rPr>
        <w:t xml:space="preserve"> ปศุสัตว์จังหวัดนครพนม</w:t>
      </w:r>
      <w:r w:rsidR="00100588" w:rsidRPr="00D60589">
        <w:rPr>
          <w:rFonts w:ascii="TH SarabunIT๙" w:hAnsi="TH SarabunIT๙" w:cs="TH SarabunIT๙"/>
          <w:cs/>
        </w:rPr>
        <w:t xml:space="preserve"> เป็นประธานในที่ประชุม ได้</w:t>
      </w:r>
      <w:r w:rsidR="004801FE" w:rsidRPr="00D60589">
        <w:rPr>
          <w:rFonts w:ascii="TH SarabunIT๙" w:hAnsi="TH SarabunIT๙" w:cs="TH SarabunIT๙"/>
          <w:cs/>
        </w:rPr>
        <w:t xml:space="preserve">นำข้าราชการสวดมนต์ไหว้พระ </w:t>
      </w:r>
      <w:r w:rsidR="00100588" w:rsidRPr="00D60589">
        <w:rPr>
          <w:rFonts w:ascii="TH SarabunIT๙" w:hAnsi="TH SarabunIT๙" w:cs="TH SarabunIT๙"/>
          <w:cs/>
        </w:rPr>
        <w:t>กล่าวเปิดประชุมและดำเนินการประชุมตามระเบียบวาระ ดังต่อไปนี</w:t>
      </w:r>
      <w:r w:rsidR="00A05837" w:rsidRPr="00D60589">
        <w:rPr>
          <w:rFonts w:ascii="TH SarabunIT๙" w:hAnsi="TH SarabunIT๙" w:cs="TH SarabunIT๙"/>
          <w:cs/>
        </w:rPr>
        <w:t>้</w:t>
      </w:r>
    </w:p>
    <w:p w:rsidR="00D406C2" w:rsidRPr="00D60589" w:rsidRDefault="00D406C2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C01978" w:rsidRPr="00E308F8" w:rsidRDefault="00100588" w:rsidP="00550B27">
      <w:pPr>
        <w:ind w:right="-547"/>
        <w:rPr>
          <w:rFonts w:ascii="TH SarabunIT๙" w:hAnsi="TH SarabunIT๙" w:cs="TH SarabunIT๙"/>
        </w:rPr>
      </w:pPr>
      <w:r w:rsidRPr="00E308F8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E308F8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E308F8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7842A9" w:rsidRPr="00E308F8" w:rsidRDefault="00C01978" w:rsidP="00AC6268">
      <w:pPr>
        <w:pStyle w:val="3"/>
        <w:shd w:val="clear" w:color="auto" w:fill="FFFFFF"/>
        <w:rPr>
          <w:rFonts w:ascii="TH SarabunIT๙" w:hAnsi="TH SarabunIT๙" w:cs="TH SarabunIT๙"/>
          <w:cs/>
        </w:rPr>
      </w:pPr>
      <w:r w:rsidRPr="00E308F8">
        <w:rPr>
          <w:rFonts w:ascii="TH SarabunIT๙" w:hAnsi="TH SarabunIT๙" w:cs="TH SarabunIT๙"/>
          <w:cs/>
        </w:rPr>
        <w:tab/>
      </w:r>
      <w:r w:rsidR="00F6423D" w:rsidRPr="00E308F8">
        <w:rPr>
          <w:rFonts w:ascii="TH SarabunIT๙" w:hAnsi="TH SarabunIT๙" w:cs="TH SarabunIT๙" w:hint="cs"/>
          <w:cs/>
        </w:rPr>
        <w:t xml:space="preserve">ประชาสัมพันธ์งานมหกรรมโคขุนคุณภาพลุ่มน้ำโขง </w:t>
      </w:r>
      <w:r w:rsidR="00F6423D" w:rsidRPr="00E308F8">
        <w:rPr>
          <w:rFonts w:ascii="TH SarabunIT๙" w:hAnsi="TH SarabunIT๙" w:cs="TH SarabunIT๙"/>
        </w:rPr>
        <w:t>@</w:t>
      </w:r>
      <w:r w:rsidR="00F6423D" w:rsidRPr="00E308F8">
        <w:rPr>
          <w:rFonts w:ascii="TH SarabunIT๙" w:hAnsi="TH SarabunIT๙" w:cs="TH SarabunIT๙" w:hint="cs"/>
          <w:cs/>
        </w:rPr>
        <w:t xml:space="preserve">กลุ่มจังหวัดสนุก ณ พื้นที่ข้างสะพานมิตรภาพ 3 จังหวัดนครพนม ระหว่างวันที่ 25 </w:t>
      </w:r>
      <w:r w:rsidR="00F6423D" w:rsidRPr="00E308F8">
        <w:rPr>
          <w:rFonts w:ascii="TH SarabunIT๙" w:hAnsi="TH SarabunIT๙" w:cs="TH SarabunIT๙"/>
          <w:cs/>
        </w:rPr>
        <w:t>–</w:t>
      </w:r>
      <w:r w:rsidR="00F6423D" w:rsidRPr="00E308F8">
        <w:rPr>
          <w:rFonts w:ascii="TH SarabunIT๙" w:hAnsi="TH SarabunIT๙" w:cs="TH SarabunIT๙" w:hint="cs"/>
          <w:cs/>
        </w:rPr>
        <w:t xml:space="preserve"> 27 พฤษภาคม 2561  ให้ทุกกลุ่ม/ฝ่าย และอำเภอ </w:t>
      </w:r>
      <w:r w:rsidR="00E308F8" w:rsidRPr="00E308F8">
        <w:rPr>
          <w:rFonts w:ascii="TH SarabunIT๙" w:hAnsi="TH SarabunIT๙" w:cs="TH SarabunIT๙" w:hint="cs"/>
          <w:cs/>
        </w:rPr>
        <w:t>เข้าร่วมกิจกรรมและให้ความร่วมมือช่วยกันดูแลตามหน้าที่ที่ได้รับมอบหมาย</w:t>
      </w:r>
    </w:p>
    <w:p w:rsidR="007842A9" w:rsidRPr="00E308F8" w:rsidRDefault="007842A9" w:rsidP="00972A90">
      <w:pPr>
        <w:rPr>
          <w:rFonts w:ascii="TH SarabunIT๙" w:hAnsi="TH SarabunIT๙" w:cs="TH SarabunIT๙"/>
        </w:rPr>
      </w:pPr>
    </w:p>
    <w:p w:rsidR="008A3FD4" w:rsidRPr="00E308F8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E308F8">
        <w:rPr>
          <w:rFonts w:ascii="TH SarabunIT๙" w:hAnsi="TH SarabunIT๙" w:cs="TH SarabunIT๙"/>
          <w:cs/>
        </w:rPr>
        <w:tab/>
      </w:r>
      <w:r w:rsidR="008A3FD4" w:rsidRPr="00E308F8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E308F8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308F8">
        <w:rPr>
          <w:rFonts w:ascii="TH SarabunIT๙" w:hAnsi="TH SarabunIT๙" w:cs="TH SarabunIT๙"/>
          <w:b/>
          <w:bCs/>
          <w:cs/>
        </w:rPr>
        <w:t>ที่ประชุม</w:t>
      </w:r>
      <w:r w:rsidRPr="00E308F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FC3369" w:rsidRPr="00AC6268" w:rsidRDefault="00FC3369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45CE4" w:rsidRPr="00BD424F" w:rsidRDefault="00100588" w:rsidP="000363AB">
      <w:pPr>
        <w:jc w:val="thaiDistribute"/>
        <w:rPr>
          <w:rFonts w:ascii="TH SarabunIT๙" w:hAnsi="TH SarabunIT๙" w:cs="TH SarabunIT๙"/>
          <w:b/>
          <w:bCs/>
        </w:rPr>
      </w:pPr>
      <w:r w:rsidRPr="00BD424F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๒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409F0" w:rsidRPr="00BD424F" w:rsidRDefault="00033BAF" w:rsidP="001409F0">
      <w:pPr>
        <w:ind w:firstLine="720"/>
        <w:jc w:val="thaiDistribute"/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BD424F" w:rsidRPr="00BD424F">
        <w:rPr>
          <w:rFonts w:ascii="TH SarabunIT๙" w:hAnsi="TH SarabunIT๙" w:cs="TH SarabunIT๙" w:hint="cs"/>
          <w:cs/>
        </w:rPr>
        <w:t>4</w:t>
      </w:r>
      <w:r w:rsidR="0072180E" w:rsidRPr="00BD424F">
        <w:rPr>
          <w:rFonts w:ascii="TH SarabunIT๙" w:hAnsi="TH SarabunIT๙" w:cs="TH SarabunIT๙" w:hint="cs"/>
          <w:cs/>
        </w:rPr>
        <w:t>/</w:t>
      </w:r>
      <w:r w:rsidRPr="00BD424F">
        <w:rPr>
          <w:rFonts w:ascii="TH SarabunIT๙" w:hAnsi="TH SarabunIT๙" w:cs="TH SarabunIT๙"/>
          <w:cs/>
        </w:rPr>
        <w:t>๒๕</w:t>
      </w:r>
      <w:r w:rsidR="00423587" w:rsidRPr="00BD424F">
        <w:rPr>
          <w:rFonts w:ascii="TH SarabunIT๙" w:hAnsi="TH SarabunIT๙" w:cs="TH SarabunIT๙"/>
          <w:cs/>
        </w:rPr>
        <w:t>๖</w:t>
      </w:r>
      <w:r w:rsidR="00B1523B" w:rsidRPr="00BD424F">
        <w:rPr>
          <w:rFonts w:ascii="TH SarabunIT๙" w:hAnsi="TH SarabunIT๙" w:cs="TH SarabunIT๙" w:hint="cs"/>
          <w:cs/>
        </w:rPr>
        <w:t>1</w:t>
      </w:r>
      <w:r w:rsidR="002C2043" w:rsidRPr="00BD424F">
        <w:rPr>
          <w:rFonts w:ascii="TH SarabunIT๙" w:hAnsi="TH SarabunIT๙" w:cs="TH SarabunIT๙" w:hint="cs"/>
          <w:cs/>
        </w:rPr>
        <w:t xml:space="preserve"> </w:t>
      </w:r>
      <w:r w:rsidR="001409F0" w:rsidRPr="00BD424F">
        <w:rPr>
          <w:rFonts w:ascii="TH SarabunIT๙" w:hAnsi="TH SarabunIT๙" w:cs="TH SarabunIT๙"/>
          <w:cs/>
        </w:rPr>
        <w:t xml:space="preserve">เมื่อวันที่ </w:t>
      </w:r>
      <w:r w:rsidR="00A77F5C" w:rsidRPr="00BD424F">
        <w:rPr>
          <w:rFonts w:ascii="TH SarabunIT๙" w:hAnsi="TH SarabunIT๙" w:cs="TH SarabunIT๙" w:hint="cs"/>
          <w:cs/>
        </w:rPr>
        <w:t xml:space="preserve">              </w:t>
      </w:r>
      <w:r w:rsidR="0072180E" w:rsidRPr="00BD424F">
        <w:rPr>
          <w:rFonts w:ascii="TH SarabunIT๙" w:hAnsi="TH SarabunIT๙" w:cs="TH SarabunIT๙" w:hint="cs"/>
          <w:cs/>
        </w:rPr>
        <w:t xml:space="preserve">   </w:t>
      </w:r>
      <w:r w:rsidR="00BD424F" w:rsidRPr="00BD424F">
        <w:rPr>
          <w:rFonts w:ascii="TH SarabunIT๙" w:hAnsi="TH SarabunIT๙" w:cs="TH SarabunIT๙" w:hint="cs"/>
          <w:cs/>
        </w:rPr>
        <w:t>26 เมษายน</w:t>
      </w:r>
      <w:r w:rsidR="00B1523B" w:rsidRPr="00BD424F">
        <w:rPr>
          <w:rFonts w:ascii="TH SarabunIT๙" w:hAnsi="TH SarabunIT๙" w:cs="TH SarabunIT๙" w:hint="cs"/>
          <w:cs/>
        </w:rPr>
        <w:t xml:space="preserve"> 2561</w:t>
      </w:r>
      <w:r w:rsidR="00BA0D82" w:rsidRPr="00BD424F">
        <w:rPr>
          <w:rFonts w:ascii="TH SarabunIT๙" w:hAnsi="TH SarabunIT๙" w:cs="TH SarabunIT๙"/>
        </w:rPr>
        <w:t xml:space="preserve"> </w:t>
      </w:r>
      <w:r w:rsidR="001409F0" w:rsidRPr="00BD424F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</w:t>
      </w:r>
      <w:r w:rsidR="00AD6D28" w:rsidRPr="00BD424F">
        <w:rPr>
          <w:rFonts w:ascii="TH SarabunIT๙" w:hAnsi="TH SarabunIT๙" w:cs="TH SarabunIT๙"/>
          <w:cs/>
        </w:rPr>
        <w:t>เพื่อให</w:t>
      </w:r>
      <w:r w:rsidR="00EE1665" w:rsidRPr="00BD424F">
        <w:rPr>
          <w:rFonts w:ascii="TH SarabunIT๙" w:hAnsi="TH SarabunIT๙" w:cs="TH SarabunIT๙"/>
          <w:cs/>
        </w:rPr>
        <w:t>้</w:t>
      </w:r>
      <w:r w:rsidR="00AD6D28" w:rsidRPr="00BD424F">
        <w:rPr>
          <w:rFonts w:ascii="TH SarabunIT๙" w:hAnsi="TH SarabunIT๙" w:cs="TH SarabunIT๙"/>
          <w:cs/>
        </w:rPr>
        <w:t>ผู้เข้า</w:t>
      </w:r>
      <w:r w:rsidR="00700734" w:rsidRPr="00BD424F">
        <w:rPr>
          <w:rFonts w:ascii="TH SarabunIT๙" w:hAnsi="TH SarabunIT๙" w:cs="TH SarabunIT๙"/>
          <w:cs/>
        </w:rPr>
        <w:t>ประชุมทุกท่านได้พิจารณา</w:t>
      </w:r>
      <w:r w:rsidR="001409F0" w:rsidRPr="00BD424F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5763F1" w:rsidRPr="00BD424F" w:rsidRDefault="005763F1" w:rsidP="001409F0">
      <w:pPr>
        <w:ind w:firstLine="720"/>
        <w:jc w:val="thaiDistribute"/>
        <w:rPr>
          <w:rFonts w:ascii="TH SarabunIT๙" w:hAnsi="TH SarabunIT๙" w:cs="TH SarabunIT๙"/>
        </w:rPr>
      </w:pPr>
    </w:p>
    <w:p w:rsidR="001409F0" w:rsidRPr="00BD424F" w:rsidRDefault="00E64601" w:rsidP="001409F0">
      <w:pPr>
        <w:ind w:firstLine="720"/>
        <w:jc w:val="thaiDistribute"/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7F39FC" w:rsidRPr="00BD424F" w:rsidRDefault="001409F0" w:rsidP="001409F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D424F">
        <w:rPr>
          <w:rFonts w:ascii="TH SarabunIT๙" w:hAnsi="TH SarabunIT๙" w:cs="TH SarabunIT๙"/>
          <w:b/>
          <w:bCs/>
          <w:cs/>
        </w:rPr>
        <w:t>ที่ประชุม</w:t>
      </w:r>
      <w:r w:rsidRPr="00BD424F">
        <w:rPr>
          <w:rFonts w:ascii="TH SarabunIT๙" w:hAnsi="TH SarabunIT๙" w:cs="TH SarabunIT๙"/>
          <w:b/>
          <w:bCs/>
          <w:cs/>
        </w:rPr>
        <w:tab/>
        <w:t>รับ</w:t>
      </w:r>
      <w:r w:rsidR="007B209F" w:rsidRPr="00BD424F">
        <w:rPr>
          <w:rFonts w:ascii="TH SarabunIT๙" w:hAnsi="TH SarabunIT๙" w:cs="TH SarabunIT๙"/>
          <w:b/>
          <w:bCs/>
          <w:cs/>
        </w:rPr>
        <w:t>รองรายงานการประชุม</w:t>
      </w:r>
    </w:p>
    <w:p w:rsidR="00707BCA" w:rsidRPr="00BD424F" w:rsidRDefault="00707BCA" w:rsidP="009F5B5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DD33E1" w:rsidRPr="00BD424F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BD424F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BD424F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BD424F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09054E" w:rsidRPr="00BD424F">
        <w:rPr>
          <w:rFonts w:ascii="TH SarabunIT๙" w:hAnsi="TH SarabunIT๙" w:cs="TH SarabunIT๙"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BD424F" w:rsidRDefault="002947CD" w:rsidP="00411155">
      <w:pPr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D040ED" w:rsidRPr="00BD424F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BD424F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BD424F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27565B" w:rsidRPr="0000056A" w:rsidRDefault="0027565B" w:rsidP="0027565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00056A">
        <w:rPr>
          <w:rFonts w:ascii="TH SarabunIT๙" w:hAnsi="TH SarabunIT๙" w:cs="TH SarabunIT๙"/>
          <w:bCs/>
          <w:u w:val="single"/>
          <w:cs/>
        </w:rPr>
        <w:t>๔.</w:t>
      </w:r>
      <w:r w:rsidR="001B3574" w:rsidRPr="0000056A">
        <w:rPr>
          <w:rFonts w:ascii="TH SarabunIT๙" w:hAnsi="TH SarabunIT๙" w:cs="TH SarabunIT๙" w:hint="cs"/>
          <w:bCs/>
          <w:u w:val="single"/>
          <w:cs/>
        </w:rPr>
        <w:t>1</w:t>
      </w:r>
      <w:r w:rsidRPr="0000056A">
        <w:rPr>
          <w:rFonts w:ascii="TH SarabunIT๙" w:hAnsi="TH SarabunIT๙" w:cs="TH SarabunIT๙"/>
          <w:bCs/>
          <w:u w:val="single"/>
        </w:rPr>
        <w:t xml:space="preserve"> </w:t>
      </w:r>
      <w:r w:rsidRPr="0000056A">
        <w:rPr>
          <w:rFonts w:ascii="TH SarabunIT๙" w:hAnsi="TH SarabunIT๙" w:cs="TH SarabunIT๙"/>
          <w:b/>
          <w:bCs/>
          <w:u w:val="single"/>
          <w:cs/>
        </w:rPr>
        <w:t>ศูนย์วิจัยและบำรุงพันธุ์สัตว์นครพนม</w:t>
      </w:r>
    </w:p>
    <w:p w:rsidR="0027565B" w:rsidRPr="0000056A" w:rsidRDefault="0027565B" w:rsidP="0027565B">
      <w:pPr>
        <w:ind w:firstLine="720"/>
        <w:rPr>
          <w:rFonts w:ascii="TH SarabunIT๙" w:hAnsi="TH SarabunIT๙" w:cs="TH SarabunIT๙"/>
          <w:b/>
          <w:bCs/>
          <w:cs/>
        </w:rPr>
      </w:pPr>
      <w:r w:rsidRPr="0000056A">
        <w:rPr>
          <w:rFonts w:ascii="TH SarabunIT๙" w:hAnsi="TH SarabunIT๙" w:cs="TH SarabunIT๙"/>
          <w:b/>
          <w:bCs/>
          <w:cs/>
        </w:rPr>
        <w:t>นายสมัย ศรีหาญ ผู้อำนวยการศูนย์วิจัยและบำรุงพันธุ์สัตว์นครพนม</w:t>
      </w:r>
    </w:p>
    <w:p w:rsidR="0027565B" w:rsidRPr="0000056A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BD424F" w:rsidRPr="0000056A" w:rsidRDefault="00AE417A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 xml:space="preserve">1. </w:t>
      </w:r>
      <w:r w:rsidR="00BD424F" w:rsidRPr="0000056A">
        <w:rPr>
          <w:rFonts w:ascii="TH SarabunIT๙" w:hAnsi="TH SarabunIT๙" w:cs="TH SarabunIT๙"/>
          <w:cs/>
        </w:rPr>
        <w:t xml:space="preserve">โครงการไทยนิยมยั่งยืน </w:t>
      </w:r>
      <w:r w:rsidR="000B235C" w:rsidRPr="0000056A">
        <w:rPr>
          <w:rFonts w:ascii="TH SarabunIT๙" w:hAnsi="TH SarabunIT๙" w:cs="TH SarabunIT๙" w:hint="cs"/>
          <w:cs/>
        </w:rPr>
        <w:t>(</w:t>
      </w:r>
      <w:r w:rsidR="000B235C" w:rsidRPr="0000056A">
        <w:rPr>
          <w:rFonts w:ascii="TH SarabunIT๙" w:hAnsi="TH SarabunIT๙" w:cs="TH SarabunIT๙"/>
          <w:cs/>
        </w:rPr>
        <w:t>หลักเกณฑ์ เงื่อนไข วิธีการ การจำหน่ายพันธุ์สัตว์จากโครงการศูนย์ขยายพันธุ์สัตว์และส่งเสริมการผลิตปศุสัตว์</w:t>
      </w:r>
      <w:r w:rsidR="000B235C" w:rsidRPr="0000056A">
        <w:rPr>
          <w:rFonts w:ascii="TH SarabunIT๙" w:hAnsi="TH SarabunIT๙" w:cs="TH SarabunIT๙" w:hint="cs"/>
          <w:cs/>
        </w:rPr>
        <w:t>)</w:t>
      </w:r>
    </w:p>
    <w:p w:rsidR="003F4807" w:rsidRPr="0000056A" w:rsidRDefault="003F4807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b/>
          <w:bCs/>
          <w:cs/>
        </w:rPr>
        <w:tab/>
      </w:r>
      <w:r w:rsidR="000B235C" w:rsidRPr="0000056A">
        <w:rPr>
          <w:rFonts w:ascii="TH SarabunIT๙" w:hAnsi="TH SarabunIT๙" w:cs="TH SarabunIT๙" w:hint="cs"/>
          <w:cs/>
        </w:rPr>
        <w:t>- คุณสมบัติเกษตรกร</w:t>
      </w:r>
    </w:p>
    <w:p w:rsidR="003F4807" w:rsidRPr="0000056A" w:rsidRDefault="000B235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b/>
          <w:bCs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1. เกษตรกรที่ลงทะเบียนสวัสดิการแห่งรัฐด้านปศุสัตว์</w:t>
      </w:r>
    </w:p>
    <w:p w:rsidR="000B235C" w:rsidRPr="0000056A" w:rsidRDefault="000B235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2. เกษตรกรรายย่อยที่เลี้ยงปศุสัตว์เป็นอาชีพเสริม</w:t>
      </w:r>
    </w:p>
    <w:p w:rsidR="000B235C" w:rsidRPr="0000056A" w:rsidRDefault="000B235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3. เกษตรกรเครือข่ายสัตว์พันธุ์ดี</w:t>
      </w:r>
    </w:p>
    <w:p w:rsidR="000B235C" w:rsidRPr="0000056A" w:rsidRDefault="000B235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  <w:t>- การจองซื้อสัตว์</w:t>
      </w:r>
    </w:p>
    <w:p w:rsidR="000B235C" w:rsidRPr="0000056A" w:rsidRDefault="000B235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</w:r>
      <w:r w:rsidR="00016F26" w:rsidRPr="0000056A">
        <w:rPr>
          <w:rFonts w:ascii="TH SarabunIT๙" w:hAnsi="TH SarabunIT๙" w:cs="TH SarabunIT๙" w:hint="cs"/>
          <w:cs/>
        </w:rPr>
        <w:t xml:space="preserve">1. </w:t>
      </w:r>
      <w:r w:rsidRPr="0000056A">
        <w:rPr>
          <w:rFonts w:ascii="TH SarabunIT๙" w:hAnsi="TH SarabunIT๙" w:cs="TH SarabunIT๙" w:hint="cs"/>
          <w:cs/>
        </w:rPr>
        <w:t>เกษตรกรกลุ่มเป้าหมายยื่นแบบคำขอจองพันธุ์สัตว์ที่ สนง.</w:t>
      </w:r>
      <w:r w:rsidR="00016F26" w:rsidRPr="0000056A">
        <w:rPr>
          <w:rFonts w:ascii="TH SarabunIT๙" w:hAnsi="TH SarabunIT๙" w:cs="TH SarabunIT๙" w:hint="cs"/>
          <w:cs/>
        </w:rPr>
        <w:t>ปศอ. หรือ สนง.ปศจ.</w:t>
      </w:r>
    </w:p>
    <w:p w:rsidR="00016F26" w:rsidRPr="0000056A" w:rsidRDefault="00016F26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2. ตรวจสอบคุณสมบัติ ความพร้อม และรับรองโดย ปศจ. หรือ ปศอ. (ตามแบบฟอร์ม)</w:t>
      </w:r>
    </w:p>
    <w:p w:rsidR="00016F26" w:rsidRPr="0000056A" w:rsidRDefault="00016F26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3. สนง. ปศจ. รวบรวมรายชื่อแจ้งสำนักพัฒนาพันธุ์สัตว์</w:t>
      </w:r>
    </w:p>
    <w:p w:rsidR="00016F26" w:rsidRPr="0000056A" w:rsidRDefault="00016F26" w:rsidP="00016F26">
      <w:pPr>
        <w:ind w:right="-284"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4. สำนักพัฒนาพันธุ์สัตว์ ขึ้นทะเบียนรายชื่อ แจ้งเกษตรกรกลุ่มเป้าหมายและแจ้งศูนย์ประจำเขต</w:t>
      </w:r>
    </w:p>
    <w:p w:rsidR="00016F26" w:rsidRPr="0000056A" w:rsidRDefault="00016F26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  <w:t>5. การจำหน่ายสัตว์</w:t>
      </w:r>
      <w:r w:rsidR="00225C32" w:rsidRPr="0000056A">
        <w:rPr>
          <w:rFonts w:ascii="TH SarabunIT๙" w:hAnsi="TH SarabunIT๙" w:cs="TH SarabunIT๙" w:hint="cs"/>
          <w:cs/>
        </w:rPr>
        <w:t>ดำเนินการตามเงื่อนไขของโครงการ</w:t>
      </w:r>
    </w:p>
    <w:p w:rsidR="00225C32" w:rsidRPr="0000056A" w:rsidRDefault="00225C32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  <w:t>- เงื่อนไขการซื้อสัตว์ (ซื้อได้ 1 ครั้ง/ราย เพียง 1 ชนิดสัตว์เท่านั้น)</w:t>
      </w:r>
    </w:p>
    <w:p w:rsidR="00225C32" w:rsidRPr="0000056A" w:rsidRDefault="00225C32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</w:r>
      <w:r w:rsidR="0000056A" w:rsidRPr="0000056A">
        <w:rPr>
          <w:rFonts w:ascii="TH SarabunIT๙" w:hAnsi="TH SarabunIT๙" w:cs="TH SarabunIT๙" w:hint="cs"/>
          <w:cs/>
        </w:rPr>
        <w:t xml:space="preserve">- </w:t>
      </w:r>
      <w:r w:rsidRPr="0000056A">
        <w:rPr>
          <w:rFonts w:ascii="TH SarabunIT๙" w:hAnsi="TH SarabunIT๙" w:cs="TH SarabunIT๙" w:hint="cs"/>
          <w:cs/>
        </w:rPr>
        <w:t>โคเนื้อ  โคนม กระบือ (1 ตัว/ราย)</w:t>
      </w:r>
    </w:p>
    <w:p w:rsidR="00225C32" w:rsidRPr="0000056A" w:rsidRDefault="00225C32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</w:r>
      <w:r w:rsidR="0000056A" w:rsidRPr="0000056A">
        <w:rPr>
          <w:rFonts w:ascii="TH SarabunIT๙" w:hAnsi="TH SarabunIT๙" w:cs="TH SarabunIT๙" w:hint="cs"/>
          <w:cs/>
        </w:rPr>
        <w:t xml:space="preserve">- </w:t>
      </w:r>
      <w:r w:rsidRPr="0000056A">
        <w:rPr>
          <w:rFonts w:ascii="TH SarabunIT๙" w:hAnsi="TH SarabunIT๙" w:cs="TH SarabunIT๙" w:hint="cs"/>
          <w:cs/>
        </w:rPr>
        <w:t xml:space="preserve">สุกร (ไม่เกิน 5 ตัว/ราย) </w:t>
      </w:r>
      <w:r w:rsidRPr="0000056A">
        <w:rPr>
          <w:rFonts w:ascii="TH SarabunIT๙" w:hAnsi="TH SarabunIT๙" w:cs="TH SarabunIT๙" w:hint="cs"/>
          <w:cs/>
        </w:rPr>
        <w:tab/>
      </w:r>
      <w:r w:rsidR="0000056A">
        <w:rPr>
          <w:rFonts w:ascii="TH SarabunIT๙" w:hAnsi="TH SarabunIT๙" w:cs="TH SarabunIT๙" w:hint="cs"/>
          <w:cs/>
        </w:rPr>
        <w:tab/>
      </w:r>
      <w:r w:rsidR="0000056A" w:rsidRPr="0000056A">
        <w:rPr>
          <w:rFonts w:ascii="TH SarabunIT๙" w:hAnsi="TH SarabunIT๙" w:cs="TH SarabunIT๙" w:hint="cs"/>
          <w:cs/>
        </w:rPr>
        <w:t xml:space="preserve">- </w:t>
      </w:r>
      <w:r w:rsidRPr="0000056A">
        <w:rPr>
          <w:rFonts w:ascii="TH SarabunIT๙" w:hAnsi="TH SarabunIT๙" w:cs="TH SarabunIT๙" w:hint="cs"/>
          <w:cs/>
        </w:rPr>
        <w:t xml:space="preserve">แพะ </w:t>
      </w:r>
      <w:r w:rsidRPr="0000056A">
        <w:rPr>
          <w:rFonts w:ascii="TH SarabunIT๙" w:hAnsi="TH SarabunIT๙" w:cs="TH SarabunIT๙"/>
          <w:cs/>
        </w:rPr>
        <w:t>–</w:t>
      </w:r>
      <w:r w:rsidRPr="0000056A">
        <w:rPr>
          <w:rFonts w:ascii="TH SarabunIT๙" w:hAnsi="TH SarabunIT๙" w:cs="TH SarabunIT๙" w:hint="cs"/>
          <w:cs/>
        </w:rPr>
        <w:t xml:space="preserve"> แกะ (ไม่เกิน 2ตัว/ราย)</w:t>
      </w:r>
    </w:p>
    <w:p w:rsidR="00225C32" w:rsidRPr="0000056A" w:rsidRDefault="00225C32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 w:hint="cs"/>
          <w:cs/>
        </w:rPr>
        <w:tab/>
      </w:r>
      <w:r w:rsidR="0000056A" w:rsidRPr="0000056A">
        <w:rPr>
          <w:rFonts w:ascii="TH SarabunIT๙" w:hAnsi="TH SarabunIT๙" w:cs="TH SarabunIT๙" w:hint="cs"/>
          <w:cs/>
        </w:rPr>
        <w:t xml:space="preserve">- </w:t>
      </w:r>
      <w:r w:rsidRPr="0000056A">
        <w:rPr>
          <w:rFonts w:ascii="TH SarabunIT๙" w:hAnsi="TH SarabunIT๙" w:cs="TH SarabunIT๙" w:hint="cs"/>
          <w:cs/>
        </w:rPr>
        <w:t>ไก่ เป็ด ไก่งวง (ไม่เกิน 100 ตัว/ราย)</w:t>
      </w:r>
      <w:r w:rsidRPr="0000056A">
        <w:rPr>
          <w:rFonts w:ascii="TH SarabunIT๙" w:hAnsi="TH SarabunIT๙" w:cs="TH SarabunIT๙" w:hint="cs"/>
          <w:cs/>
        </w:rPr>
        <w:tab/>
      </w:r>
      <w:r w:rsidR="0000056A" w:rsidRPr="0000056A">
        <w:rPr>
          <w:rFonts w:ascii="TH SarabunIT๙" w:hAnsi="TH SarabunIT๙" w:cs="TH SarabunIT๙" w:hint="cs"/>
          <w:cs/>
        </w:rPr>
        <w:t xml:space="preserve">- </w:t>
      </w:r>
      <w:r w:rsidRPr="0000056A">
        <w:rPr>
          <w:rFonts w:ascii="TH SarabunIT๙" w:hAnsi="TH SarabunIT๙" w:cs="TH SarabunIT๙" w:hint="cs"/>
          <w:cs/>
        </w:rPr>
        <w:t>นกกระทา (ไม่จำกัดจำนวน)</w:t>
      </w:r>
    </w:p>
    <w:p w:rsidR="00362D17" w:rsidRPr="0000056A" w:rsidRDefault="00225C32" w:rsidP="00D949D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 w:hint="cs"/>
          <w:b/>
          <w:bCs/>
          <w:cs/>
        </w:rPr>
        <w:tab/>
      </w:r>
      <w:r w:rsidRPr="0000056A">
        <w:rPr>
          <w:rFonts w:ascii="TH SarabunIT๙" w:hAnsi="TH SarabunIT๙" w:cs="TH SarabunIT๙" w:hint="cs"/>
          <w:b/>
          <w:bCs/>
          <w:cs/>
        </w:rPr>
        <w:tab/>
      </w:r>
    </w:p>
    <w:p w:rsidR="00C7123A" w:rsidRPr="0000056A" w:rsidRDefault="00C7123A" w:rsidP="00C7123A">
      <w:pPr>
        <w:jc w:val="thaiDistribute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ab/>
      </w:r>
      <w:r w:rsidRPr="0000056A">
        <w:rPr>
          <w:rFonts w:ascii="TH SarabunIT๙" w:hAnsi="TH SarabunIT๙" w:cs="TH SarabunIT๙"/>
          <w:cs/>
        </w:rPr>
        <w:t>จึงนำเรียนที่ประชุมทราบ</w:t>
      </w:r>
      <w:r w:rsidRPr="0000056A">
        <w:rPr>
          <w:rFonts w:ascii="TH SarabunIT๙" w:hAnsi="TH SarabunIT๙" w:cs="TH SarabunIT๙"/>
          <w:cs/>
        </w:rPr>
        <w:tab/>
      </w:r>
    </w:p>
    <w:p w:rsidR="00C7123A" w:rsidRPr="0000056A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3C138C" w:rsidRPr="00CC357F" w:rsidRDefault="003A065D" w:rsidP="004801FE">
      <w:pPr>
        <w:ind w:firstLine="720"/>
        <w:rPr>
          <w:rFonts w:ascii="TH SarabunIT๙" w:hAnsi="TH SarabunIT๙" w:cs="TH SarabunIT๙"/>
        </w:rPr>
      </w:pPr>
      <w:r w:rsidRPr="00CC357F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C55224"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="00D31844" w:rsidRPr="00CC357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100588" w:rsidRPr="00CC357F">
        <w:rPr>
          <w:rFonts w:ascii="TH SarabunIT๙" w:hAnsi="TH SarabunIT๙" w:cs="TH SarabunIT๙"/>
          <w:b/>
          <w:bCs/>
          <w:u w:val="single"/>
          <w:cs/>
        </w:rPr>
        <w:t>ฝ่ายบริหา</w:t>
      </w:r>
      <w:r w:rsidRPr="00CC357F">
        <w:rPr>
          <w:rFonts w:ascii="TH SarabunIT๙" w:hAnsi="TH SarabunIT๙" w:cs="TH SarabunIT๙"/>
          <w:b/>
          <w:bCs/>
          <w:u w:val="single"/>
          <w:cs/>
        </w:rPr>
        <w:t>รทั่วไป</w:t>
      </w:r>
    </w:p>
    <w:p w:rsidR="00100588" w:rsidRPr="0000056A" w:rsidRDefault="00156FCF">
      <w:pPr>
        <w:ind w:firstLine="720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="0009054E" w:rsidRPr="0000056A">
        <w:rPr>
          <w:rFonts w:ascii="TH SarabunIT๙" w:hAnsi="TH SarabunIT๙" w:cs="TH SarabunIT๙"/>
          <w:b/>
          <w:bCs/>
        </w:rPr>
        <w:t xml:space="preserve"> </w:t>
      </w:r>
      <w:r w:rsidR="00100588" w:rsidRPr="0000056A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656DEB" w:rsidRPr="0000056A" w:rsidRDefault="00100588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มีเรื่องแจ้งให้</w:t>
      </w:r>
      <w:r w:rsidR="00B82C1F" w:rsidRPr="0000056A">
        <w:rPr>
          <w:rFonts w:ascii="TH SarabunIT๙" w:hAnsi="TH SarabunIT๙" w:cs="TH SarabunIT๙"/>
          <w:b/>
          <w:bCs/>
          <w:cs/>
        </w:rPr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>ทราบ</w:t>
      </w:r>
      <w:r w:rsidR="008F0637" w:rsidRPr="0000056A">
        <w:rPr>
          <w:rFonts w:ascii="TH SarabunIT๙" w:hAnsi="TH SarabunIT๙" w:cs="TH SarabunIT๙"/>
          <w:b/>
          <w:bCs/>
          <w:cs/>
        </w:rPr>
        <w:t xml:space="preserve"> </w:t>
      </w:r>
      <w:r w:rsidRPr="0000056A">
        <w:rPr>
          <w:rFonts w:ascii="TH SarabunIT๙" w:hAnsi="TH SarabunIT๙" w:cs="TH SarabunIT๙"/>
          <w:b/>
          <w:bCs/>
          <w:cs/>
        </w:rPr>
        <w:t>ดังนี้</w:t>
      </w:r>
    </w:p>
    <w:p w:rsidR="00091B7F" w:rsidRPr="0000056A" w:rsidRDefault="00091B7F" w:rsidP="00091B7F">
      <w:pPr>
        <w:ind w:right="-426"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>1.</w:t>
      </w:r>
      <w:r w:rsidR="0000056A" w:rsidRPr="0000056A">
        <w:rPr>
          <w:rFonts w:ascii="TH SarabunIT๙" w:hAnsi="TH SarabunIT๙" w:cs="TH SarabunIT๙"/>
          <w:cs/>
        </w:rPr>
        <w:t>พิธีบรรจุพระบรมสารีริกธาตุและยกฉัตรขึ้นเหนือสมเด็จพระบรมไตรโลกนาถ</w:t>
      </w:r>
    </w:p>
    <w:p w:rsidR="0000056A" w:rsidRPr="0000056A" w:rsidRDefault="00E40776" w:rsidP="0000056A">
      <w:pPr>
        <w:ind w:right="-426"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  <w:r w:rsidR="0000056A" w:rsidRPr="0000056A">
        <w:rPr>
          <w:rFonts w:ascii="TH SarabunIT๙" w:hAnsi="TH SarabunIT๙" w:cs="TH SarabunIT๙"/>
          <w:cs/>
        </w:rPr>
        <w:t xml:space="preserve">ด้วย พระเจ้าหลานเธอ พระองค์เจ้าอทิตยาทรกิติคุณ จะเสด็จเป็นองค์ประธานในพิธีบรรจุพระบรมสารีริกธาตุบนเศียรสมเด็จพระบรมไตรโลกนาถ และยกยอดฉัตรขึ้นเหนือสมเด็จพระบรมไตรโลกนาถ (หลวงพ่อพระใหญ่) </w:t>
      </w:r>
      <w:r w:rsidR="0000056A">
        <w:rPr>
          <w:rFonts w:ascii="TH SarabunIT๙" w:hAnsi="TH SarabunIT๙" w:cs="TH SarabunIT๙" w:hint="cs"/>
          <w:cs/>
        </w:rPr>
        <w:t xml:space="preserve">    </w:t>
      </w:r>
      <w:r w:rsidR="0000056A" w:rsidRPr="0000056A">
        <w:rPr>
          <w:rFonts w:ascii="TH SarabunIT๙" w:hAnsi="TH SarabunIT๙" w:cs="TH SarabunIT๙"/>
          <w:cs/>
        </w:rPr>
        <w:t>ณ วัดน้อยโพธิ์คำ อำเภอเมืองนครพนม จังห</w:t>
      </w:r>
      <w:r w:rsidR="00CC357F">
        <w:rPr>
          <w:rFonts w:ascii="TH SarabunIT๙" w:hAnsi="TH SarabunIT๙" w:cs="TH SarabunIT๙"/>
          <w:cs/>
        </w:rPr>
        <w:t xml:space="preserve">วัดนครพนม ในวันจันทร์ที่ 9 </w:t>
      </w:r>
      <w:r w:rsidR="0000056A" w:rsidRPr="0000056A">
        <w:rPr>
          <w:rFonts w:ascii="TH SarabunIT๙" w:hAnsi="TH SarabunIT๙" w:cs="TH SarabunIT๙"/>
          <w:cs/>
        </w:rPr>
        <w:t>กรกฎาคม 2561</w:t>
      </w:r>
    </w:p>
    <w:p w:rsidR="0000056A" w:rsidRPr="0000056A" w:rsidRDefault="0000056A" w:rsidP="0000056A">
      <w:pPr>
        <w:ind w:right="-426" w:firstLine="709"/>
        <w:rPr>
          <w:rFonts w:ascii="TH SarabunIT๙" w:hAnsi="TH SarabunIT๙" w:cs="TH SarabunIT๙"/>
          <w:cs/>
        </w:rPr>
      </w:pPr>
      <w:r w:rsidRPr="0000056A">
        <w:rPr>
          <w:rFonts w:ascii="TH SarabunIT๙" w:hAnsi="TH SarabunIT๙" w:cs="TH SarabunIT๙"/>
          <w:cs/>
        </w:rPr>
        <w:t>ในการนี้ จึงขอเรียนท่านที่มีความประส</w:t>
      </w:r>
      <w:r w:rsidR="00305C78">
        <w:rPr>
          <w:rFonts w:ascii="TH SarabunIT๙" w:hAnsi="TH SarabunIT๙" w:cs="TH SarabunIT๙"/>
          <w:cs/>
        </w:rPr>
        <w:t xml:space="preserve">งค์จะบริจาคเงินเพื่อบำรุงอาราม </w:t>
      </w:r>
      <w:r w:rsidRPr="0000056A">
        <w:rPr>
          <w:rFonts w:ascii="TH SarabunIT๙" w:hAnsi="TH SarabunIT๙" w:cs="TH SarabunIT๙"/>
          <w:cs/>
        </w:rPr>
        <w:t>จำนวน 5</w:t>
      </w:r>
      <w:r w:rsidRPr="0000056A">
        <w:rPr>
          <w:rFonts w:ascii="TH SarabunIT๙" w:hAnsi="TH SarabunIT๙" w:cs="TH SarabunIT๙"/>
        </w:rPr>
        <w:t>,</w:t>
      </w:r>
      <w:r w:rsidRPr="0000056A">
        <w:rPr>
          <w:rFonts w:ascii="TH SarabunIT๙" w:hAnsi="TH SarabunIT๙" w:cs="TH SarabunIT๙"/>
          <w:cs/>
        </w:rPr>
        <w:t xml:space="preserve">000 บาท และเข้าเฝ้าเพื่อรับประทานของที่ระลึกจากพระเจ้าหลานเธอ พระองค์เจ้าอทิตยาทรกิติคุณ (ติดต่อรับใบแจ้งความจำนงได้ที่ฝ่ายบริหารทั่วไป) </w:t>
      </w:r>
    </w:p>
    <w:p w:rsidR="004E2ED4" w:rsidRPr="0000056A" w:rsidRDefault="00091B7F" w:rsidP="00B043E5">
      <w:pPr>
        <w:ind w:right="-426" w:firstLine="709"/>
        <w:rPr>
          <w:rFonts w:ascii="TH SarabunIT๙" w:hAnsi="TH SarabunIT๙" w:cs="TH SarabunIT๙"/>
          <w:cs/>
        </w:rPr>
      </w:pPr>
      <w:r w:rsidRPr="0000056A">
        <w:rPr>
          <w:rFonts w:ascii="TH SarabunIT๙" w:hAnsi="TH SarabunIT๙" w:cs="TH SarabunIT๙"/>
          <w:cs/>
        </w:rPr>
        <w:t xml:space="preserve"> </w:t>
      </w:r>
      <w:r w:rsidR="00B043E5" w:rsidRPr="0000056A">
        <w:rPr>
          <w:rFonts w:ascii="TH SarabunIT๙" w:hAnsi="TH SarabunIT๙" w:cs="TH SarabunIT๙"/>
          <w:cs/>
        </w:rPr>
        <w:t>2</w:t>
      </w:r>
      <w:r w:rsidR="0026759B" w:rsidRPr="0000056A">
        <w:rPr>
          <w:rFonts w:ascii="TH SarabunIT๙" w:hAnsi="TH SarabunIT๙" w:cs="TH SarabunIT๙"/>
          <w:cs/>
        </w:rPr>
        <w:t xml:space="preserve">. </w:t>
      </w:r>
      <w:r w:rsidR="005F4700" w:rsidRPr="0000056A">
        <w:rPr>
          <w:rFonts w:ascii="TH SarabunIT๙" w:hAnsi="TH SarabunIT๙" w:cs="TH SarabunIT๙"/>
          <w:cs/>
        </w:rPr>
        <w:t xml:space="preserve">การติดตามการใช้จ่ายงบประมาณ (งบกรมปศุสัตว์) (งบจังหวัด) (งบกลุ่มจังหวัด) </w:t>
      </w:r>
      <w:r w:rsidR="00A14F56" w:rsidRPr="0000056A">
        <w:rPr>
          <w:rFonts w:ascii="TH SarabunIT๙" w:hAnsi="TH SarabunIT๙" w:cs="TH SarabunIT๙"/>
          <w:cs/>
        </w:rPr>
        <w:t xml:space="preserve">ณ วันที่ </w:t>
      </w:r>
      <w:r w:rsidR="0000056A" w:rsidRPr="0000056A">
        <w:rPr>
          <w:rFonts w:ascii="TH SarabunIT๙" w:hAnsi="TH SarabunIT๙" w:cs="TH SarabunIT๙" w:hint="cs"/>
          <w:cs/>
        </w:rPr>
        <w:t>31 พ.ค.</w:t>
      </w:r>
      <w:r w:rsidR="00F36965" w:rsidRPr="0000056A">
        <w:rPr>
          <w:rFonts w:ascii="TH SarabunIT๙" w:hAnsi="TH SarabunIT๙" w:cs="TH SarabunIT๙"/>
          <w:cs/>
        </w:rPr>
        <w:t xml:space="preserve"> 61</w:t>
      </w:r>
    </w:p>
    <w:p w:rsidR="0026759B" w:rsidRPr="0000056A" w:rsidRDefault="004E2ED4" w:rsidP="00CE538A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  <w:r w:rsidR="00B043E5" w:rsidRPr="0000056A">
        <w:rPr>
          <w:rFonts w:ascii="TH SarabunIT๙" w:hAnsi="TH SarabunIT๙" w:cs="TH SarabunIT๙"/>
          <w:cs/>
        </w:rPr>
        <w:t>2</w:t>
      </w:r>
      <w:r w:rsidR="005F5E92" w:rsidRPr="0000056A">
        <w:rPr>
          <w:rFonts w:ascii="TH SarabunIT๙" w:hAnsi="TH SarabunIT๙" w:cs="TH SarabunIT๙"/>
          <w:cs/>
        </w:rPr>
        <w:t>.</w:t>
      </w:r>
      <w:r w:rsidR="0026759B" w:rsidRPr="0000056A">
        <w:rPr>
          <w:rFonts w:ascii="TH SarabunIT๙" w:hAnsi="TH SarabunIT๙" w:cs="TH SarabunIT๙"/>
          <w:cs/>
        </w:rPr>
        <w:t>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B0258D" w:rsidRPr="0000056A" w:rsidTr="00B0258D">
        <w:tc>
          <w:tcPr>
            <w:tcW w:w="1034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0258D" w:rsidRPr="0000056A" w:rsidTr="00B0258D">
        <w:trPr>
          <w:trHeight w:val="573"/>
        </w:trPr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58D" w:rsidRPr="0000056A" w:rsidTr="00B0258D"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0056A" w:rsidRPr="0000056A" w:rsidTr="00872BE0">
        <w:tc>
          <w:tcPr>
            <w:tcW w:w="1034" w:type="dxa"/>
            <w:vAlign w:val="center"/>
          </w:tcPr>
          <w:p w:rsidR="0000056A" w:rsidRPr="0000056A" w:rsidRDefault="0000056A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95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490 </w:t>
            </w:r>
          </w:p>
        </w:tc>
        <w:tc>
          <w:tcPr>
            <w:tcW w:w="15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95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490 </w:t>
            </w:r>
          </w:p>
        </w:tc>
        <w:tc>
          <w:tcPr>
            <w:tcW w:w="1842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7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357.59 </w:t>
            </w:r>
          </w:p>
        </w:tc>
        <w:tc>
          <w:tcPr>
            <w:tcW w:w="993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68.71 </w:t>
            </w:r>
          </w:p>
        </w:tc>
        <w:tc>
          <w:tcPr>
            <w:tcW w:w="1337" w:type="dxa"/>
          </w:tcPr>
          <w:p w:rsidR="0000056A" w:rsidRPr="0000056A" w:rsidRDefault="0000056A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0056A" w:rsidRPr="0000056A" w:rsidTr="00872BE0">
        <w:tc>
          <w:tcPr>
            <w:tcW w:w="1034" w:type="dxa"/>
            <w:vAlign w:val="center"/>
          </w:tcPr>
          <w:p w:rsidR="0000056A" w:rsidRPr="0000056A" w:rsidRDefault="0000056A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98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98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0.08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0056A" w:rsidRPr="0000056A" w:rsidRDefault="0000056A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0056A" w:rsidRPr="0000056A" w:rsidTr="00872BE0">
        <w:tc>
          <w:tcPr>
            <w:tcW w:w="1034" w:type="dxa"/>
            <w:vAlign w:val="center"/>
          </w:tcPr>
          <w:p w:rsidR="0000056A" w:rsidRPr="0000056A" w:rsidRDefault="0000056A" w:rsidP="00CF444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7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93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7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93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1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71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57.59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7.09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0056A" w:rsidRPr="0000056A" w:rsidRDefault="0000056A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0056A" w:rsidRPr="0000056A" w:rsidRDefault="00951CFD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="00A167FC" w:rsidRPr="0000056A">
        <w:rPr>
          <w:rFonts w:ascii="TH SarabunIT๙" w:hAnsi="TH SarabunIT๙" w:cs="TH SarabunIT๙"/>
          <w:cs/>
        </w:rPr>
        <w:tab/>
      </w:r>
    </w:p>
    <w:p w:rsidR="00F36965" w:rsidRPr="0000056A" w:rsidRDefault="00180348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๒ งบพัฒนาจังหวัด</w:t>
      </w:r>
      <w:r w:rsidR="00F36965" w:rsidRPr="0000056A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3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7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83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5.07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31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7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83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5.07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9C7E72" w:rsidRPr="0000056A" w:rsidRDefault="00F36965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F36965" w:rsidRPr="0000056A" w:rsidRDefault="00180348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48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8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1.68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5,776,000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00056A" w:rsidRPr="0000056A" w:rsidTr="00F36965">
        <w:tc>
          <w:tcPr>
            <w:tcW w:w="1951" w:type="dxa"/>
          </w:tcPr>
          <w:p w:rsidR="0000056A" w:rsidRPr="0000056A" w:rsidRDefault="0000056A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3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14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8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0056A" w:rsidRPr="0000056A" w:rsidRDefault="0000056A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2.43</w:t>
            </w:r>
            <w:r w:rsidRPr="0000056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4BE6" w:rsidRPr="0000056A" w:rsidRDefault="00F36965" w:rsidP="00CD3B62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100588" w:rsidRPr="0000056A" w:rsidRDefault="00100588" w:rsidP="003C4BE6">
      <w:pPr>
        <w:ind w:firstLine="709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00056A">
        <w:rPr>
          <w:rFonts w:ascii="TH SarabunIT๙" w:hAnsi="TH SarabunIT๙" w:cs="TH SarabunIT๙"/>
          <w:b/>
          <w:bCs/>
          <w:cs/>
        </w:rPr>
        <w:tab/>
      </w:r>
    </w:p>
    <w:p w:rsidR="00505A20" w:rsidRPr="0000056A" w:rsidRDefault="00100588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6E0BFF" w:rsidRDefault="006E0BFF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82BEB" w:rsidRDefault="00282BEB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82BEB" w:rsidRDefault="00282BEB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55224" w:rsidRDefault="00C55224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82BEB" w:rsidRDefault="00282BEB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82BEB" w:rsidRDefault="00282BEB" w:rsidP="00505A20">
      <w:pPr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82BEB" w:rsidRPr="00AC6268" w:rsidRDefault="00282BEB" w:rsidP="00505A20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D773D3" w:rsidRPr="00AA772C" w:rsidRDefault="002962FB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AC6268">
        <w:rPr>
          <w:rFonts w:ascii="TH SarabunIT๙" w:hAnsi="TH SarabunIT๙" w:cs="TH SarabunIT๙" w:hint="cs"/>
          <w:b/>
          <w:bCs/>
          <w:color w:val="FF0000"/>
          <w:cs/>
        </w:rPr>
        <w:lastRenderedPageBreak/>
        <w:tab/>
      </w:r>
      <w:r w:rsidR="00100588" w:rsidRPr="00AA772C">
        <w:rPr>
          <w:rFonts w:ascii="TH SarabunIT๙" w:hAnsi="TH SarabunIT๙" w:cs="TH SarabunIT๙"/>
          <w:bCs/>
          <w:u w:val="single"/>
          <w:cs/>
        </w:rPr>
        <w:t>๔.</w:t>
      </w:r>
      <w:r w:rsidR="00C55224">
        <w:rPr>
          <w:rFonts w:ascii="TH SarabunIT๙" w:hAnsi="TH SarabunIT๙" w:cs="TH SarabunIT๙" w:hint="cs"/>
          <w:bCs/>
          <w:u w:val="single"/>
          <w:cs/>
        </w:rPr>
        <w:t>3</w:t>
      </w:r>
      <w:r w:rsidR="002C2043" w:rsidRPr="00AA772C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D773D3" w:rsidRPr="00AA772C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0273E4" w:rsidRPr="00AA772C" w:rsidRDefault="00FC5A0C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Cs/>
          <w:cs/>
        </w:rPr>
        <w:tab/>
      </w:r>
      <w:r w:rsidR="0046787E" w:rsidRPr="00AA772C">
        <w:rPr>
          <w:rFonts w:ascii="TH SarabunIT๙" w:hAnsi="TH SarabunIT๙" w:cs="TH SarabunIT๙" w:hint="cs"/>
          <w:bCs/>
          <w:cs/>
        </w:rPr>
        <w:t>นายณฐกร  เฉลิมชาติ</w:t>
      </w:r>
      <w:r w:rsidR="0009054E" w:rsidRPr="00AA772C">
        <w:rPr>
          <w:rFonts w:ascii="TH SarabunIT๙" w:hAnsi="TH SarabunIT๙" w:cs="TH SarabunIT๙"/>
          <w:bCs/>
        </w:rPr>
        <w:t xml:space="preserve"> </w:t>
      </w:r>
      <w:r w:rsidR="003C4BE6" w:rsidRPr="00AA772C">
        <w:rPr>
          <w:rFonts w:ascii="TH SarabunIT๙" w:hAnsi="TH SarabunIT๙" w:cs="TH SarabunIT๙" w:hint="cs"/>
          <w:bCs/>
          <w:cs/>
        </w:rPr>
        <w:t xml:space="preserve"> </w:t>
      </w:r>
      <w:r w:rsidR="00BD6CAF" w:rsidRPr="00AA772C">
        <w:rPr>
          <w:rFonts w:ascii="TH SarabunIT๙" w:hAnsi="TH SarabunIT๙" w:cs="TH SarabunIT๙"/>
          <w:bCs/>
          <w:cs/>
        </w:rPr>
        <w:t>หัวหน้า</w:t>
      </w:r>
      <w:r w:rsidR="00F85FFB" w:rsidRPr="00AA772C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="00B075F0" w:rsidRPr="00AA772C">
        <w:rPr>
          <w:rFonts w:ascii="TH SarabunIT๙" w:hAnsi="TH SarabunIT๙" w:cs="TH SarabunIT๙"/>
          <w:b/>
          <w:bCs/>
          <w:cs/>
        </w:rPr>
        <w:tab/>
      </w:r>
    </w:p>
    <w:p w:rsidR="00597D64" w:rsidRPr="00AA772C" w:rsidRDefault="000273E4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/>
          <w:bCs/>
        </w:rPr>
        <w:tab/>
      </w:r>
      <w:r w:rsidR="00CC4777" w:rsidRPr="00AA772C">
        <w:rPr>
          <w:rFonts w:ascii="TH SarabunIT๙" w:hAnsi="TH SarabunIT๙" w:cs="TH SarabunIT๙"/>
          <w:b/>
          <w:bCs/>
          <w:cs/>
        </w:rPr>
        <w:t>มีเรื่องแจ้ง</w:t>
      </w:r>
      <w:r w:rsidR="00F306BB" w:rsidRPr="00AA772C">
        <w:rPr>
          <w:rFonts w:ascii="TH SarabunIT๙" w:hAnsi="TH SarabunIT๙" w:cs="TH SarabunIT๙"/>
          <w:b/>
          <w:bCs/>
          <w:cs/>
        </w:rPr>
        <w:t>ให้</w:t>
      </w:r>
      <w:r w:rsidR="00CC4777" w:rsidRPr="00AA772C">
        <w:rPr>
          <w:rFonts w:ascii="TH SarabunIT๙" w:hAnsi="TH SarabunIT๙" w:cs="TH SarabunIT๙"/>
          <w:b/>
          <w:bCs/>
          <w:cs/>
        </w:rPr>
        <w:t>ที่ประชุมทราบ ดังนี้</w:t>
      </w:r>
    </w:p>
    <w:p w:rsidR="00AA772C" w:rsidRPr="00AA772C" w:rsidRDefault="00C07999" w:rsidP="00562428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="00D27CC2" w:rsidRPr="00AA772C">
        <w:rPr>
          <w:rFonts w:ascii="TH SarabunIT๙" w:hAnsi="TH SarabunIT๙" w:cs="TH SarabunIT๙" w:hint="cs"/>
          <w:cs/>
        </w:rPr>
        <w:t xml:space="preserve">1. </w:t>
      </w:r>
      <w:r w:rsidR="00AA772C" w:rsidRPr="00AA772C">
        <w:rPr>
          <w:rFonts w:ascii="TH SarabunIT๙" w:hAnsi="TH SarabunIT๙" w:cs="TH SarabunIT๙"/>
          <w:b/>
          <w:bCs/>
          <w:cs/>
        </w:rPr>
        <w:t>การปรับปรุงฐานข้อมูลทะเบียนเกษตรกรผู้เลี้ยงสัตว์รายครัวเรือน  ประจำปี ๒๕๖๑</w:t>
      </w:r>
      <w:r w:rsidR="00D27CC2" w:rsidRPr="00AA772C">
        <w:rPr>
          <w:rFonts w:ascii="TH SarabunIT๙" w:hAnsi="TH SarabunIT๙" w:cs="TH SarabunIT๙" w:hint="cs"/>
          <w:cs/>
        </w:rPr>
        <w:tab/>
      </w:r>
      <w:r w:rsidR="00D27CC2" w:rsidRPr="00AA772C">
        <w:rPr>
          <w:rFonts w:ascii="TH SarabunIT๙" w:hAnsi="TH SarabunIT๙" w:cs="TH SarabunIT๙" w:hint="cs"/>
          <w:cs/>
        </w:rPr>
        <w:tab/>
      </w:r>
    </w:p>
    <w:p w:rsidR="00AA772C" w:rsidRPr="00AA772C" w:rsidRDefault="00AA772C" w:rsidP="00B27B41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Pr="00AA772C">
        <w:rPr>
          <w:rFonts w:ascii="TH SarabunIT๙" w:hAnsi="TH SarabunIT๙" w:cs="TH SarabunIT๙" w:hint="cs"/>
          <w:cs/>
        </w:rPr>
        <w:tab/>
      </w:r>
      <w:r w:rsidRPr="00AA772C">
        <w:rPr>
          <w:rFonts w:ascii="TH SarabunIT๙" w:hAnsi="TH SarabunIT๙" w:cs="TH SarabunIT๙"/>
          <w:cs/>
        </w:rPr>
        <w:t>ขอให้สำนักงานปศุสัตว์อำเภอดำเนินการสำรวจข้อมูลเกษตรกร</w:t>
      </w:r>
      <w:r w:rsidRPr="00AA772C">
        <w:rPr>
          <w:rFonts w:ascii="TH SarabunIT๙" w:hAnsi="TH SarabunIT๙" w:cs="TH SarabunIT๙"/>
          <w:cs/>
        </w:rPr>
        <w:br/>
        <w:t>ผู้เลี้ยงสัตว์รายครัวเรือน ปีงบประมาณ ๒๕๖๑</w:t>
      </w:r>
      <w:r w:rsidRPr="00AA772C">
        <w:rPr>
          <w:rFonts w:ascii="TH SarabunIT๙" w:hAnsi="TH SarabunIT๙" w:cs="TH SarabunIT๙" w:hint="cs"/>
          <w:cs/>
        </w:rPr>
        <w:t xml:space="preserve"> </w:t>
      </w:r>
      <w:r w:rsidRPr="00AA772C">
        <w:rPr>
          <w:rFonts w:ascii="TH SarabunIT๙" w:hAnsi="TH SarabunIT๙" w:cs="TH SarabunIT๙"/>
          <w:cs/>
        </w:rPr>
        <w:t>ในช่วงที่ 2  ให้แล้วเสร็จภายในวันที่ 30 มิถุนายน 2561</w:t>
      </w:r>
    </w:p>
    <w:p w:rsidR="00D42B8F" w:rsidRPr="00AA772C" w:rsidRDefault="00C07999" w:rsidP="00B27B41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="00AA772C" w:rsidRPr="00AA772C">
        <w:rPr>
          <w:rFonts w:ascii="TH SarabunIT๙" w:hAnsi="TH SarabunIT๙" w:cs="TH SarabunIT๙" w:hint="cs"/>
          <w:cs/>
        </w:rPr>
        <w:t>2</w:t>
      </w:r>
      <w:r w:rsidR="004B3DAC" w:rsidRPr="00AA772C">
        <w:rPr>
          <w:rFonts w:ascii="TH SarabunIT๙" w:hAnsi="TH SarabunIT๙" w:cs="TH SarabunIT๙" w:hint="cs"/>
          <w:cs/>
        </w:rPr>
        <w:t xml:space="preserve">. </w:t>
      </w:r>
      <w:r w:rsidR="004B3DAC" w:rsidRPr="00AA772C">
        <w:rPr>
          <w:rFonts w:ascii="TH SarabunIT๙" w:hAnsi="TH SarabunIT๙" w:cs="TH SarabunIT๙"/>
          <w:cs/>
        </w:rPr>
        <w:t>กองแผนงาน ขอแจ้งเรื่องการเปิดระบบบริหารการปฏิบัติงาน (</w:t>
      </w:r>
      <w:r w:rsidR="004B3DAC" w:rsidRPr="00AA772C">
        <w:rPr>
          <w:rFonts w:ascii="TH SarabunIT๙" w:hAnsi="TH SarabunIT๙" w:cs="TH SarabunIT๙"/>
        </w:rPr>
        <w:t xml:space="preserve">e-Operation) </w:t>
      </w:r>
      <w:r w:rsidR="004B3DAC" w:rsidRPr="00AA772C">
        <w:rPr>
          <w:rFonts w:ascii="TH SarabunIT๙" w:hAnsi="TH SarabunIT๙" w:cs="TH SarabunIT๙"/>
          <w:cs/>
        </w:rPr>
        <w:t>รายงานผลการปฏิบัติงาน ปีงบประมาณ พ.ศ. 2561</w:t>
      </w:r>
      <w:r w:rsidR="004B3DAC" w:rsidRPr="00AA772C">
        <w:rPr>
          <w:rFonts w:ascii="TH SarabunIT๙" w:hAnsi="TH SarabunIT๙" w:cs="TH SarabunIT๙"/>
          <w:cs/>
        </w:rPr>
        <w:br/>
      </w:r>
      <w:r w:rsidR="004B3DAC" w:rsidRPr="00AA772C">
        <w:rPr>
          <w:rFonts w:ascii="TH SarabunIT๙" w:hAnsi="TH SarabunIT๙" w:cs="TH SarabunIT๙" w:hint="cs"/>
          <w:cs/>
        </w:rPr>
        <w:tab/>
      </w:r>
      <w:r w:rsidR="00847C75" w:rsidRPr="00AA772C">
        <w:rPr>
          <w:rFonts w:ascii="TH SarabunIT๙" w:hAnsi="TH SarabunIT๙" w:cs="TH SarabunIT๙" w:hint="cs"/>
          <w:cs/>
        </w:rPr>
        <w:tab/>
      </w:r>
      <w:r w:rsidR="004B3DAC" w:rsidRPr="00AA772C">
        <w:rPr>
          <w:rFonts w:ascii="TH SarabunIT๙" w:hAnsi="TH SarabunIT๙" w:cs="TH SarabunIT๙"/>
          <w:cs/>
        </w:rPr>
        <w:t>เปิดระบบให้รายงานผลการปฏิบัติงาน ประจำเดือนเมษายน ในระหว่างวันที่ 23</w:t>
      </w:r>
      <w:r w:rsidR="004B3DAC" w:rsidRPr="00AA772C">
        <w:rPr>
          <w:rFonts w:ascii="TH SarabunIT๙" w:hAnsi="TH SarabunIT๙" w:cs="TH SarabunIT๙" w:hint="cs"/>
          <w:cs/>
        </w:rPr>
        <w:t xml:space="preserve"> </w:t>
      </w:r>
      <w:r w:rsidR="00AA772C" w:rsidRPr="00AA772C">
        <w:rPr>
          <w:rFonts w:ascii="TH SarabunIT๙" w:hAnsi="TH SarabunIT๙" w:cs="TH SarabunIT๙"/>
          <w:cs/>
        </w:rPr>
        <w:t>–</w:t>
      </w:r>
      <w:r w:rsidR="004B3DAC" w:rsidRPr="00AA772C">
        <w:rPr>
          <w:rFonts w:ascii="TH SarabunIT๙" w:hAnsi="TH SarabunIT๙" w:cs="TH SarabunIT๙" w:hint="cs"/>
          <w:cs/>
        </w:rPr>
        <w:t xml:space="preserve"> </w:t>
      </w:r>
      <w:r w:rsidR="00AA772C" w:rsidRPr="00AA772C">
        <w:rPr>
          <w:rFonts w:ascii="TH SarabunIT๙" w:hAnsi="TH SarabunIT๙" w:cs="TH SarabunIT๙"/>
          <w:cs/>
        </w:rPr>
        <w:t>3</w:t>
      </w:r>
      <w:r w:rsidR="00AA772C" w:rsidRPr="00AA772C">
        <w:rPr>
          <w:rFonts w:ascii="TH SarabunIT๙" w:hAnsi="TH SarabunIT๙" w:cs="TH SarabunIT๙" w:hint="cs"/>
          <w:cs/>
        </w:rPr>
        <w:t>1 พ.ค.</w:t>
      </w:r>
      <w:r w:rsidR="004B3DAC" w:rsidRPr="00AA772C">
        <w:rPr>
          <w:rFonts w:ascii="TH SarabunIT๙" w:hAnsi="TH SarabunIT๙" w:cs="TH SarabunIT๙"/>
          <w:cs/>
        </w:rPr>
        <w:t xml:space="preserve"> 2561</w:t>
      </w:r>
      <w:r w:rsidR="00AA772C" w:rsidRPr="00AA772C">
        <w:rPr>
          <w:rFonts w:ascii="TH SarabunIT๙" w:hAnsi="TH SarabunIT๙" w:cs="TH SarabunIT๙" w:hint="cs"/>
          <w:cs/>
        </w:rPr>
        <w:t xml:space="preserve">   </w:t>
      </w:r>
      <w:r w:rsidR="004B3DAC" w:rsidRPr="00AA772C">
        <w:rPr>
          <w:rFonts w:ascii="TH SarabunIT๙" w:hAnsi="TH SarabunIT๙" w:cs="TH SarabunIT๙"/>
          <w:cs/>
        </w:rPr>
        <w:t>ในส่วนของกิจกรร</w:t>
      </w:r>
      <w:r w:rsidR="004B3DAC" w:rsidRPr="00AA772C">
        <w:rPr>
          <w:rFonts w:ascii="TH SarabunIT๙" w:hAnsi="TH SarabunIT๙" w:cs="TH SarabunIT๙" w:hint="cs"/>
          <w:cs/>
        </w:rPr>
        <w:t>ม</w:t>
      </w:r>
      <w:r w:rsidR="004B3DAC" w:rsidRPr="00AA772C">
        <w:rPr>
          <w:rFonts w:ascii="TH SarabunIT๙" w:hAnsi="TH SarabunIT๙" w:cs="TH SarabunIT๙"/>
          <w:cs/>
        </w:rPr>
        <w:t>กลุ่มพัฒนาคุณภาพสินค้าปศุสัตว์</w:t>
      </w:r>
      <w:r w:rsidR="004B3DAC" w:rsidRPr="00AA772C">
        <w:rPr>
          <w:rFonts w:ascii="TH SarabunIT๙" w:hAnsi="TH SarabunIT๙" w:cs="TH SarabunIT๙" w:hint="cs"/>
          <w:cs/>
        </w:rPr>
        <w:t>และ</w:t>
      </w:r>
      <w:r w:rsidR="004B3DAC" w:rsidRPr="00AA772C">
        <w:rPr>
          <w:rFonts w:ascii="TH SarabunIT๙" w:hAnsi="TH SarabunIT๙" w:cs="TH SarabunIT๙"/>
          <w:cs/>
        </w:rPr>
        <w:t>กลุ่มยุทธศาสตร์และสารสนเทศการปศุสัตว์ ไม่ต้องรายงาน</w:t>
      </w:r>
      <w:r w:rsidR="004B3DAC" w:rsidRPr="00AA772C">
        <w:rPr>
          <w:rFonts w:ascii="TH SarabunIT๙" w:hAnsi="TH SarabunIT๙" w:cs="TH SarabunIT๙" w:hint="cs"/>
          <w:cs/>
        </w:rPr>
        <w:t xml:space="preserve"> </w:t>
      </w:r>
    </w:p>
    <w:p w:rsidR="004B3DAC" w:rsidRPr="00AA772C" w:rsidRDefault="004B3DAC" w:rsidP="00B27B41">
      <w:pPr>
        <w:tabs>
          <w:tab w:val="left" w:pos="0"/>
        </w:tabs>
        <w:rPr>
          <w:rFonts w:ascii="TH SarabunIT๙" w:hAnsi="TH SarabunIT๙" w:cs="TH SarabunIT๙"/>
        </w:rPr>
      </w:pPr>
    </w:p>
    <w:p w:rsidR="00646CF5" w:rsidRPr="00AA772C" w:rsidRDefault="009E726C" w:rsidP="00A767D8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="008918E0" w:rsidRPr="00AA772C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918E0" w:rsidRPr="00AA772C" w:rsidRDefault="008918E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AA772C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64B70" w:rsidRPr="00AC6268" w:rsidRDefault="00C64B70" w:rsidP="00CC4777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F6423D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F6423D">
        <w:rPr>
          <w:rFonts w:ascii="TH SarabunIT๙" w:hAnsi="TH SarabunIT๙" w:cs="TH SarabunIT๙"/>
          <w:b/>
          <w:bCs/>
          <w:u w:val="single"/>
          <w:cs/>
        </w:rPr>
        <w:t>๔.</w:t>
      </w:r>
      <w:r w:rsidR="00C55224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F6423D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F6423D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นาย</w:t>
      </w:r>
      <w:r w:rsidR="00D27CC2" w:rsidRPr="00F6423D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F6423D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F6423D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46787E" w:rsidRPr="00F6423D" w:rsidRDefault="0046787E" w:rsidP="0046787E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 xml:space="preserve">๑. กิจกรรม </w:t>
      </w:r>
      <w:r w:rsidR="007859F9" w:rsidRPr="00F6423D">
        <w:rPr>
          <w:rFonts w:ascii="TH SarabunIT๙" w:hAnsi="TH SarabunIT๙" w:cs="TH SarabunIT๙"/>
          <w:cs/>
        </w:rPr>
        <w:t>การรับรองฟาร์มใหม่</w:t>
      </w:r>
    </w:p>
    <w:p w:rsidR="0046787E" w:rsidRPr="00F6423D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มีเป้าหมาย </w:t>
      </w:r>
      <w:r w:rsidR="007859F9" w:rsidRPr="00F6423D">
        <w:rPr>
          <w:rFonts w:ascii="TH SarabunIT๙" w:hAnsi="TH SarabunIT๙" w:cs="TH SarabunIT๙"/>
          <w:cs/>
        </w:rPr>
        <w:t>3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D27CC2" w:rsidRPr="00F6423D">
        <w:rPr>
          <w:rFonts w:ascii="TH SarabunIT๙" w:hAnsi="TH SarabunIT๙" w:cs="TH SarabunIT๙"/>
          <w:cs/>
        </w:rPr>
        <w:t>ผลงานสะสม  1 ฟาร์ม คิดเป็น 33.33 %</w:t>
      </w:r>
    </w:p>
    <w:p w:rsidR="0046787E" w:rsidRPr="00F6423D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๒. การตรวจติดตาม</w:t>
      </w:r>
    </w:p>
    <w:p w:rsidR="0046787E" w:rsidRPr="00F6423D" w:rsidRDefault="0046787E" w:rsidP="00FF4A8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  <w:cs/>
        </w:rPr>
        <w:t xml:space="preserve">มีเป้าหมาย </w:t>
      </w:r>
      <w:r w:rsidR="00FF4A82" w:rsidRPr="00F6423D">
        <w:rPr>
          <w:rFonts w:ascii="TH SarabunIT๙" w:hAnsi="TH SarabunIT๙" w:cs="TH SarabunIT๙"/>
          <w:cs/>
        </w:rPr>
        <w:t>169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6E0B72" w:rsidRPr="00F6423D">
        <w:rPr>
          <w:rFonts w:ascii="TH SarabunIT๙" w:hAnsi="TH SarabunIT๙" w:cs="TH SarabunIT๙"/>
          <w:cs/>
        </w:rPr>
        <w:t xml:space="preserve">ผลงานสะสม  </w:t>
      </w:r>
      <w:r w:rsidR="002C3877" w:rsidRPr="00F6423D">
        <w:rPr>
          <w:rFonts w:ascii="TH SarabunIT๙" w:hAnsi="TH SarabunIT๙" w:cs="TH SarabunIT๙"/>
        </w:rPr>
        <w:t>1</w:t>
      </w:r>
      <w:r w:rsidR="00AA772C" w:rsidRPr="00F6423D">
        <w:rPr>
          <w:rFonts w:ascii="TH SarabunIT๙" w:hAnsi="TH SarabunIT๙" w:cs="TH SarabunIT๙"/>
          <w:cs/>
        </w:rPr>
        <w:t>24</w:t>
      </w:r>
      <w:r w:rsidR="006E0B72" w:rsidRPr="00F6423D">
        <w:rPr>
          <w:rFonts w:ascii="TH SarabunIT๙" w:hAnsi="TH SarabunIT๙" w:cs="TH SarabunIT๙"/>
          <w:cs/>
        </w:rPr>
        <w:t xml:space="preserve">  ฟาร์ม </w:t>
      </w:r>
      <w:r w:rsidR="008E171C" w:rsidRPr="00F6423D">
        <w:rPr>
          <w:rFonts w:ascii="TH SarabunIT๙" w:hAnsi="TH SarabunIT๙" w:cs="TH SarabunIT๙"/>
          <w:cs/>
        </w:rPr>
        <w:t xml:space="preserve">คิดเป็น </w:t>
      </w:r>
      <w:r w:rsidR="00AA772C" w:rsidRPr="00F6423D">
        <w:rPr>
          <w:rFonts w:ascii="TH SarabunIT๙" w:hAnsi="TH SarabunIT๙" w:cs="TH SarabunIT๙"/>
          <w:cs/>
        </w:rPr>
        <w:t>73.37</w:t>
      </w:r>
      <w:r w:rsidR="006E0B72" w:rsidRPr="00F6423D">
        <w:rPr>
          <w:rFonts w:ascii="TH SarabunIT๙" w:hAnsi="TH SarabunIT๙" w:cs="TH SarabunIT๙"/>
          <w:cs/>
        </w:rPr>
        <w:t xml:space="preserve"> %</w:t>
      </w:r>
      <w:r w:rsidR="006E0B72" w:rsidRPr="00F6423D">
        <w:rPr>
          <w:rFonts w:ascii="TH SarabunIT๙" w:hAnsi="TH SarabunIT๙" w:cs="TH SarabunIT๙"/>
          <w:b/>
          <w:bCs/>
          <w:cs/>
        </w:rPr>
        <w:t xml:space="preserve"> </w:t>
      </w:r>
    </w:p>
    <w:p w:rsidR="0046787E" w:rsidRPr="00F6423D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3. การต่ออายุฟาร์มมาตรฐาน</w:t>
      </w:r>
    </w:p>
    <w:p w:rsidR="008E171C" w:rsidRPr="00F6423D" w:rsidRDefault="0046787E" w:rsidP="008E171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มีเป้าหมาย </w:t>
      </w:r>
      <w:r w:rsidR="00FF4A82" w:rsidRPr="00F6423D">
        <w:rPr>
          <w:rFonts w:ascii="TH SarabunIT๙" w:hAnsi="TH SarabunIT๙" w:cs="TH SarabunIT๙"/>
          <w:cs/>
        </w:rPr>
        <w:t>41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8E171C" w:rsidRPr="00F6423D">
        <w:rPr>
          <w:rFonts w:ascii="TH SarabunIT๙" w:hAnsi="TH SarabunIT๙" w:cs="TH SarabunIT๙"/>
          <w:cs/>
        </w:rPr>
        <w:t>ผลงานสะสม</w:t>
      </w:r>
      <w:r w:rsidR="00E017A9" w:rsidRPr="00F6423D">
        <w:rPr>
          <w:rFonts w:ascii="TH SarabunIT๙" w:hAnsi="TH SarabunIT๙" w:cs="TH SarabunIT๙"/>
          <w:cs/>
        </w:rPr>
        <w:t xml:space="preserve"> </w:t>
      </w:r>
      <w:r w:rsidR="00AA772C" w:rsidRPr="00F6423D">
        <w:rPr>
          <w:rFonts w:ascii="TH SarabunIT๙" w:hAnsi="TH SarabunIT๙" w:cs="TH SarabunIT๙"/>
          <w:cs/>
        </w:rPr>
        <w:t>12</w:t>
      </w:r>
      <w:r w:rsidR="008E171C" w:rsidRPr="00F6423D">
        <w:rPr>
          <w:rFonts w:ascii="TH SarabunIT๙" w:hAnsi="TH SarabunIT๙" w:cs="TH SarabunIT๙"/>
          <w:cs/>
        </w:rPr>
        <w:t xml:space="preserve"> ฟาร์ม คิดเป็น </w:t>
      </w:r>
      <w:r w:rsidR="00AA772C" w:rsidRPr="00F6423D">
        <w:rPr>
          <w:rFonts w:ascii="TH SarabunIT๙" w:hAnsi="TH SarabunIT๙" w:cs="TH SarabunIT๙"/>
          <w:cs/>
        </w:rPr>
        <w:t>29.27</w:t>
      </w:r>
      <w:r w:rsidR="008E171C" w:rsidRPr="00F6423D">
        <w:rPr>
          <w:rFonts w:ascii="TH SarabunIT๙" w:hAnsi="TH SarabunIT๙" w:cs="TH SarabunIT๙"/>
          <w:cs/>
        </w:rPr>
        <w:t xml:space="preserve"> %</w:t>
      </w:r>
    </w:p>
    <w:p w:rsidR="00610014" w:rsidRPr="00F6423D" w:rsidRDefault="00FF4A82" w:rsidP="0006712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 xml:space="preserve">4. กิจกรรมการเฝ้าระวังตรวจสอบสารตกค้างในสัตว์ปีก สุกร น้ำผึ้ง ไข่ไก่ ไข่นกกระทา </w:t>
      </w:r>
    </w:p>
    <w:p w:rsidR="00610014" w:rsidRPr="00F6423D" w:rsidRDefault="00067123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</w:t>
      </w:r>
      <w:r w:rsidR="006341A1" w:rsidRPr="00F6423D">
        <w:rPr>
          <w:rFonts w:ascii="TH SarabunIT๙" w:hAnsi="TH SarabunIT๙" w:cs="TH SarabunIT๙"/>
          <w:cs/>
        </w:rPr>
        <w:t>เก็บตัวอย่างเฝ้าระวังเป้าหมาย 29 ตัวอย่าง</w:t>
      </w:r>
      <w:r w:rsidR="00D27CC2" w:rsidRPr="00F6423D">
        <w:rPr>
          <w:rFonts w:ascii="TH SarabunIT๙" w:hAnsi="TH SarabunIT๙" w:cs="TH SarabunIT๙"/>
          <w:cs/>
        </w:rPr>
        <w:t xml:space="preserve"> ผลงานสะสม  </w:t>
      </w:r>
      <w:r w:rsidR="005961A2" w:rsidRPr="00F6423D">
        <w:rPr>
          <w:rFonts w:ascii="TH SarabunIT๙" w:hAnsi="TH SarabunIT๙" w:cs="TH SarabunIT๙"/>
          <w:cs/>
        </w:rPr>
        <w:t>12</w:t>
      </w:r>
      <w:r w:rsidR="00D27CC2" w:rsidRPr="00F6423D">
        <w:rPr>
          <w:rFonts w:ascii="TH SarabunIT๙" w:hAnsi="TH SarabunIT๙" w:cs="TH SarabunIT๙"/>
          <w:cs/>
        </w:rPr>
        <w:t xml:space="preserve">  ตัวอย่าง คิดเป็น </w:t>
      </w:r>
      <w:r w:rsidR="005961A2" w:rsidRPr="00F6423D">
        <w:rPr>
          <w:rFonts w:ascii="TH SarabunIT๙" w:hAnsi="TH SarabunIT๙" w:cs="TH SarabunIT๙"/>
          <w:cs/>
        </w:rPr>
        <w:t>41.38</w:t>
      </w:r>
      <w:r w:rsidR="00D27CC2" w:rsidRPr="00F6423D">
        <w:rPr>
          <w:rFonts w:ascii="TH SarabunIT๙" w:hAnsi="TH SarabunIT๙" w:cs="TH SarabunIT๙"/>
          <w:cs/>
        </w:rPr>
        <w:t xml:space="preserve"> %</w:t>
      </w:r>
      <w:r w:rsidR="00610014" w:rsidRPr="00F6423D">
        <w:rPr>
          <w:rFonts w:ascii="TH SarabunIT๙" w:hAnsi="TH SarabunIT๙" w:cs="TH SarabunIT๙"/>
          <w:cs/>
        </w:rPr>
        <w:tab/>
      </w:r>
      <w:r w:rsidR="00610014" w:rsidRPr="00F6423D">
        <w:rPr>
          <w:rFonts w:ascii="TH SarabunIT๙" w:hAnsi="TH SarabunIT๙" w:cs="TH SarabunIT๙"/>
          <w:cs/>
        </w:rPr>
        <w:tab/>
      </w:r>
    </w:p>
    <w:p w:rsidR="00A1349E" w:rsidRPr="00F6423D" w:rsidRDefault="00067123" w:rsidP="00A1349E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5</w:t>
      </w:r>
      <w:r w:rsidR="00A1349E" w:rsidRPr="00F6423D">
        <w:rPr>
          <w:rFonts w:ascii="TH SarabunIT๙" w:hAnsi="TH SarabunIT๙" w:cs="TH SarabunIT๙"/>
          <w:cs/>
        </w:rPr>
        <w:t>.</w:t>
      </w:r>
      <w:r w:rsidR="00A1349E" w:rsidRPr="00F6423D">
        <w:rPr>
          <w:rFonts w:ascii="TH SarabunIT๙" w:hAnsi="TH SarabunIT๙" w:cs="TH SarabunIT๙"/>
          <w:b/>
          <w:bCs/>
          <w:cs/>
        </w:rPr>
        <w:t xml:space="preserve"> </w:t>
      </w:r>
      <w:r w:rsidR="00A1349E" w:rsidRPr="00F6423D">
        <w:rPr>
          <w:rFonts w:ascii="TH SarabunIT๙" w:hAnsi="TH SarabunIT๙" w:cs="TH SarabunIT๙"/>
          <w:cs/>
        </w:rPr>
        <w:t xml:space="preserve">กิจกรรมการแก้ไขปัญหาการใช้สารเร่งเนื้อแดงในสุกร </w:t>
      </w:r>
    </w:p>
    <w:p w:rsidR="00067123" w:rsidRPr="00F6423D" w:rsidRDefault="00A1349E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067123" w:rsidRPr="00F6423D">
        <w:rPr>
          <w:rFonts w:ascii="TH SarabunIT๙" w:hAnsi="TH SarabunIT๙" w:cs="TH SarabunIT๙"/>
          <w:cs/>
        </w:rPr>
        <w:t>- เป้าหมายฟาร์มสุกร 100 ฟาร์ม</w:t>
      </w:r>
      <w:r w:rsidR="004B1581" w:rsidRPr="00F6423D">
        <w:rPr>
          <w:rFonts w:ascii="TH SarabunIT๙" w:hAnsi="TH SarabunIT๙" w:cs="TH SarabunIT๙"/>
          <w:cs/>
        </w:rPr>
        <w:t xml:space="preserve">  ผลงานสะสม  </w:t>
      </w:r>
      <w:r w:rsidR="00952A7A" w:rsidRPr="00F6423D">
        <w:rPr>
          <w:rFonts w:ascii="TH SarabunIT๙" w:hAnsi="TH SarabunIT๙" w:cs="TH SarabunIT๙"/>
        </w:rPr>
        <w:t>50</w:t>
      </w:r>
      <w:r w:rsidR="004B1581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952A7A" w:rsidRPr="00F6423D">
        <w:rPr>
          <w:rFonts w:ascii="TH SarabunIT๙" w:hAnsi="TH SarabunIT๙" w:cs="TH SarabunIT๙"/>
        </w:rPr>
        <w:t>50</w:t>
      </w:r>
      <w:r w:rsidR="004B1581" w:rsidRPr="00F6423D">
        <w:rPr>
          <w:rFonts w:ascii="TH SarabunIT๙" w:hAnsi="TH SarabunIT๙" w:cs="TH SarabunIT๙"/>
          <w:cs/>
        </w:rPr>
        <w:t xml:space="preserve">  </w:t>
      </w:r>
      <w:r w:rsidR="004B1581" w:rsidRPr="00F6423D">
        <w:rPr>
          <w:rFonts w:ascii="TH SarabunIT๙" w:hAnsi="TH SarabunIT๙" w:cs="TH SarabunIT๙"/>
        </w:rPr>
        <w:t>%</w:t>
      </w:r>
    </w:p>
    <w:p w:rsidR="00067123" w:rsidRPr="00F6423D" w:rsidRDefault="00067123" w:rsidP="00A1349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  <w:t xml:space="preserve">- เป้าหมายฟาร์มโคขุน 20 ฟาร์ม  ผลงานสะสม  </w:t>
      </w:r>
      <w:r w:rsidR="00952A7A" w:rsidRPr="00F6423D">
        <w:rPr>
          <w:rFonts w:ascii="TH SarabunIT๙" w:hAnsi="TH SarabunIT๙" w:cs="TH SarabunIT๙"/>
        </w:rPr>
        <w:t>18</w:t>
      </w:r>
      <w:r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952A7A" w:rsidRPr="00F6423D">
        <w:rPr>
          <w:rFonts w:ascii="TH SarabunIT๙" w:hAnsi="TH SarabunIT๙" w:cs="TH SarabunIT๙"/>
        </w:rPr>
        <w:t>90</w:t>
      </w:r>
      <w:r w:rsidRPr="00F6423D">
        <w:rPr>
          <w:rFonts w:ascii="TH SarabunIT๙" w:hAnsi="TH SarabunIT๙" w:cs="TH SarabunIT๙"/>
          <w:cs/>
        </w:rPr>
        <w:t xml:space="preserve">  </w:t>
      </w:r>
      <w:r w:rsidRPr="00F6423D">
        <w:rPr>
          <w:rFonts w:ascii="TH SarabunIT๙" w:hAnsi="TH SarabunIT๙" w:cs="TH SarabunIT๙"/>
        </w:rPr>
        <w:t>%</w:t>
      </w:r>
    </w:p>
    <w:p w:rsidR="004531D3" w:rsidRPr="00F6423D" w:rsidRDefault="0006712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A1349E" w:rsidRPr="00F6423D">
        <w:rPr>
          <w:rFonts w:ascii="TH SarabunIT๙" w:hAnsi="TH SarabunIT๙" w:cs="TH SarabunIT๙"/>
          <w:cs/>
        </w:rPr>
        <w:t>- เก็บตัวอย่างปัสสาวะจากฟาร์ม</w:t>
      </w:r>
    </w:p>
    <w:p w:rsidR="00A1349E" w:rsidRPr="00F6423D" w:rsidRDefault="0071433F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4531D3" w:rsidRPr="00F6423D">
        <w:rPr>
          <w:rFonts w:ascii="TH SarabunIT๙" w:hAnsi="TH SarabunIT๙" w:cs="TH SarabunIT๙"/>
          <w:cs/>
        </w:rPr>
        <w:t xml:space="preserve">สุกร </w:t>
      </w:r>
      <w:r w:rsidR="00A1349E" w:rsidRPr="00F6423D">
        <w:rPr>
          <w:rFonts w:ascii="TH SarabunIT๙" w:hAnsi="TH SarabunIT๙" w:cs="TH SarabunIT๙"/>
          <w:cs/>
        </w:rPr>
        <w:t xml:space="preserve">เป้าหมาย </w:t>
      </w:r>
      <w:r w:rsidR="004531D3" w:rsidRPr="00F6423D">
        <w:rPr>
          <w:rFonts w:ascii="TH SarabunIT๙" w:hAnsi="TH SarabunIT๙" w:cs="TH SarabunIT๙"/>
          <w:cs/>
        </w:rPr>
        <w:t>400</w:t>
      </w:r>
      <w:r w:rsidR="00A1349E" w:rsidRPr="00F6423D">
        <w:rPr>
          <w:rFonts w:ascii="TH SarabunIT๙" w:hAnsi="TH SarabunIT๙" w:cs="TH SarabunIT๙"/>
          <w:cs/>
        </w:rPr>
        <w:t xml:space="preserve"> ตัวอย่าง </w:t>
      </w:r>
      <w:r w:rsidR="004531D3" w:rsidRPr="00F6423D">
        <w:rPr>
          <w:rFonts w:ascii="TH SarabunIT๙" w:hAnsi="TH SarabunIT๙" w:cs="TH SarabunIT๙"/>
          <w:cs/>
        </w:rPr>
        <w:t xml:space="preserve">ผลงานสะสม </w:t>
      </w:r>
      <w:r w:rsidR="00952A7A" w:rsidRPr="00F6423D">
        <w:rPr>
          <w:rFonts w:ascii="TH SarabunIT๙" w:hAnsi="TH SarabunIT๙" w:cs="TH SarabunIT๙"/>
        </w:rPr>
        <w:t>2</w:t>
      </w:r>
      <w:r w:rsidR="005961A2" w:rsidRPr="00F6423D">
        <w:rPr>
          <w:rFonts w:ascii="TH SarabunIT๙" w:hAnsi="TH SarabunIT๙" w:cs="TH SarabunIT๙"/>
          <w:cs/>
        </w:rPr>
        <w:t>62</w:t>
      </w:r>
      <w:r w:rsidR="00952A7A" w:rsidRPr="00F6423D">
        <w:rPr>
          <w:rFonts w:ascii="TH SarabunIT๙" w:hAnsi="TH SarabunIT๙" w:cs="TH SarabunIT๙"/>
          <w:cs/>
        </w:rPr>
        <w:t xml:space="preserve"> ตัวอย่าง คิดเป็น </w:t>
      </w:r>
      <w:r w:rsidR="005961A2" w:rsidRPr="00F6423D">
        <w:rPr>
          <w:rFonts w:ascii="TH SarabunIT๙" w:hAnsi="TH SarabunIT๙" w:cs="TH SarabunIT๙"/>
          <w:cs/>
        </w:rPr>
        <w:t>65.50</w:t>
      </w:r>
      <w:r w:rsidR="00952A7A" w:rsidRPr="00F6423D">
        <w:rPr>
          <w:rFonts w:ascii="TH SarabunIT๙" w:hAnsi="TH SarabunIT๙" w:cs="TH SarabunIT๙"/>
          <w:cs/>
        </w:rPr>
        <w:t xml:space="preserve"> </w:t>
      </w:r>
      <w:r w:rsidR="004531D3" w:rsidRPr="00F6423D">
        <w:rPr>
          <w:rFonts w:ascii="TH SarabunIT๙" w:hAnsi="TH SarabunIT๙" w:cs="TH SarabunIT๙"/>
        </w:rPr>
        <w:t>%</w:t>
      </w:r>
    </w:p>
    <w:p w:rsidR="004531D3" w:rsidRPr="00F6423D" w:rsidRDefault="004531D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โคขุน เป้าหมาย 120 ตัวอย่าง ผลงานสะสม </w:t>
      </w:r>
      <w:r w:rsidR="005961A2" w:rsidRPr="00F6423D">
        <w:rPr>
          <w:rFonts w:ascii="TH SarabunIT๙" w:hAnsi="TH SarabunIT๙" w:cs="TH SarabunIT๙"/>
          <w:cs/>
        </w:rPr>
        <w:t>91</w:t>
      </w:r>
      <w:r w:rsidRPr="00F6423D">
        <w:rPr>
          <w:rFonts w:ascii="TH SarabunIT๙" w:hAnsi="TH SarabunIT๙" w:cs="TH SarabunIT๙"/>
          <w:cs/>
        </w:rPr>
        <w:t xml:space="preserve"> ตัวอย่าง คิดเป็น  </w:t>
      </w:r>
      <w:r w:rsidR="005961A2" w:rsidRPr="00F6423D">
        <w:rPr>
          <w:rFonts w:ascii="TH SarabunIT๙" w:hAnsi="TH SarabunIT๙" w:cs="TH SarabunIT๙"/>
          <w:cs/>
        </w:rPr>
        <w:t>75.83</w:t>
      </w:r>
      <w:r w:rsidRPr="00F6423D">
        <w:rPr>
          <w:rFonts w:ascii="TH SarabunIT๙" w:hAnsi="TH SarabunIT๙" w:cs="TH SarabunIT๙"/>
          <w:cs/>
        </w:rPr>
        <w:t xml:space="preserve">  </w:t>
      </w:r>
      <w:r w:rsidRPr="00F6423D">
        <w:rPr>
          <w:rFonts w:ascii="TH SarabunIT๙" w:hAnsi="TH SarabunIT๙" w:cs="TH SarabunIT๙"/>
        </w:rPr>
        <w:t>%</w:t>
      </w:r>
    </w:p>
    <w:p w:rsidR="007541E1" w:rsidRPr="00F6423D" w:rsidRDefault="004531D3" w:rsidP="00952A7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6</w:t>
      </w:r>
      <w:r w:rsidR="00757E8F" w:rsidRPr="00F6423D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1D12D9" w:rsidRPr="00F6423D" w:rsidRDefault="001D12D9" w:rsidP="001D12D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F6423D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952A7A" w:rsidRPr="00F6423D">
        <w:rPr>
          <w:rFonts w:ascii="TH SarabunIT๙" w:hAnsi="TH SarabunIT๙" w:cs="TH SarabunIT๙"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 xml:space="preserve">(รอบที่ </w:t>
      </w:r>
      <w:r w:rsidR="00952A7A" w:rsidRPr="00F6423D">
        <w:rPr>
          <w:rFonts w:ascii="TH SarabunIT๙" w:hAnsi="TH SarabunIT๙" w:cs="TH SarabunIT๙"/>
        </w:rPr>
        <w:t xml:space="preserve">1 </w:t>
      </w:r>
      <w:r w:rsidR="00952A7A" w:rsidRPr="00F6423D">
        <w:rPr>
          <w:rFonts w:ascii="TH SarabunIT๙" w:hAnsi="TH SarabunIT๙" w:cs="TH SarabunIT๙"/>
          <w:cs/>
        </w:rPr>
        <w:t>ต.ค.</w:t>
      </w:r>
      <w:r w:rsidR="00952A7A" w:rsidRPr="00F6423D">
        <w:rPr>
          <w:rFonts w:ascii="TH SarabunIT๙" w:hAnsi="TH SarabunIT๙" w:cs="TH SarabunIT๙"/>
        </w:rPr>
        <w:t xml:space="preserve">60 – </w:t>
      </w:r>
      <w:r w:rsidR="00952A7A" w:rsidRPr="00F6423D">
        <w:rPr>
          <w:rFonts w:ascii="TH SarabunIT๙" w:hAnsi="TH SarabunIT๙" w:cs="TH SarabunIT๙"/>
          <w:cs/>
        </w:rPr>
        <w:t>มี.ค.</w:t>
      </w:r>
      <w:r w:rsidR="00952A7A" w:rsidRPr="00F6423D">
        <w:rPr>
          <w:rFonts w:ascii="TH SarabunIT๙" w:hAnsi="TH SarabunIT๙" w:cs="TH SarabunIT๙"/>
        </w:rPr>
        <w:t xml:space="preserve"> 61</w:t>
      </w:r>
      <w:r w:rsidR="00952A7A" w:rsidRPr="00F6423D">
        <w:rPr>
          <w:rFonts w:ascii="TH SarabunIT๙" w:hAnsi="TH SarabunIT๙" w:cs="TH SarabunIT๙"/>
          <w:u w:val="single"/>
          <w:cs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>)</w:t>
      </w:r>
      <w:r w:rsidRPr="00F6423D">
        <w:rPr>
          <w:rFonts w:ascii="TH SarabunIT๙" w:hAnsi="TH SarabunIT๙" w:cs="TH SarabunIT๙"/>
        </w:rPr>
        <w:t xml:space="preserve"> </w:t>
      </w:r>
    </w:p>
    <w:p w:rsidR="008D6ABA" w:rsidRPr="00F6423D" w:rsidRDefault="001D12D9" w:rsidP="007D430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เป้าหมาย  14  โรงฆ่าสัตว์ </w:t>
      </w:r>
      <w:r w:rsidR="000707EC" w:rsidRPr="00F6423D">
        <w:rPr>
          <w:rFonts w:ascii="TH SarabunIT๙" w:hAnsi="TH SarabunIT๙" w:cs="TH SarabunIT๙"/>
          <w:cs/>
        </w:rPr>
        <w:t xml:space="preserve"> </w:t>
      </w:r>
      <w:r w:rsidR="007D4300" w:rsidRPr="00F6423D">
        <w:rPr>
          <w:rFonts w:ascii="TH SarabunIT๙" w:hAnsi="TH SarabunIT๙" w:cs="TH SarabunIT๙"/>
          <w:cs/>
        </w:rPr>
        <w:t xml:space="preserve">ผลงานสะสม  </w:t>
      </w:r>
      <w:r w:rsidR="00952A7A" w:rsidRPr="00F6423D">
        <w:rPr>
          <w:rFonts w:ascii="TH SarabunIT๙" w:hAnsi="TH SarabunIT๙" w:cs="TH SarabunIT๙"/>
        </w:rPr>
        <w:t>14</w:t>
      </w:r>
      <w:r w:rsidR="007D4300" w:rsidRPr="00F6423D">
        <w:rPr>
          <w:rFonts w:ascii="TH SarabunIT๙" w:hAnsi="TH SarabunIT๙" w:cs="TH SarabunIT๙"/>
          <w:cs/>
        </w:rPr>
        <w:t xml:space="preserve">  แห่ง  คิดเป็น  100  </w:t>
      </w:r>
      <w:r w:rsidR="007D4300" w:rsidRPr="00F6423D">
        <w:rPr>
          <w:rFonts w:ascii="TH SarabunIT๙" w:hAnsi="TH SarabunIT๙" w:cs="TH SarabunIT๙"/>
        </w:rPr>
        <w:t>%</w:t>
      </w:r>
    </w:p>
    <w:p w:rsidR="00DF5591" w:rsidRPr="00F6423D" w:rsidRDefault="0071433F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DF5591" w:rsidRPr="00F6423D">
        <w:rPr>
          <w:rFonts w:ascii="TH SarabunIT๙" w:hAnsi="TH SarabunIT๙" w:cs="TH SarabunIT๙"/>
          <w:cs/>
        </w:rPr>
        <w:t>- เก็บตัวอย่างจากโรงฆ่าสัตว์</w:t>
      </w:r>
      <w:r w:rsidR="00DF5591" w:rsidRPr="00F6423D">
        <w:rPr>
          <w:rFonts w:ascii="TH SarabunIT๙" w:hAnsi="TH SarabunIT๙" w:cs="TH SarabunIT๙"/>
        </w:rPr>
        <w:t xml:space="preserve"> </w:t>
      </w:r>
    </w:p>
    <w:p w:rsidR="00610014" w:rsidRPr="00F6423D" w:rsidRDefault="00DF5591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="0071433F" w:rsidRPr="00F6423D">
        <w:rPr>
          <w:rFonts w:ascii="TH SarabunIT๙" w:hAnsi="TH SarabunIT๙" w:cs="TH SarabunIT๙"/>
          <w:b/>
          <w:bCs/>
          <w:cs/>
        </w:rPr>
        <w:t xml:space="preserve">- </w:t>
      </w:r>
      <w:r w:rsidRPr="00F6423D">
        <w:rPr>
          <w:rFonts w:ascii="TH SarabunIT๙" w:hAnsi="TH SarabunIT๙" w:cs="TH SarabunIT๙"/>
          <w:cs/>
        </w:rPr>
        <w:t>เป้าหมาย 28 ตัวอย่าง</w:t>
      </w:r>
      <w:r w:rsidR="005734B1" w:rsidRPr="00F6423D">
        <w:rPr>
          <w:rFonts w:ascii="TH SarabunIT๙" w:hAnsi="TH SarabunIT๙" w:cs="TH SarabunIT๙"/>
          <w:cs/>
        </w:rPr>
        <w:t xml:space="preserve">  ผลงานสะสม  </w:t>
      </w:r>
      <w:r w:rsidR="005961A2" w:rsidRPr="00F6423D">
        <w:rPr>
          <w:rFonts w:ascii="TH SarabunIT๙" w:hAnsi="TH SarabunIT๙" w:cs="TH SarabunIT๙"/>
          <w:cs/>
        </w:rPr>
        <w:t>21</w:t>
      </w:r>
      <w:r w:rsidR="005734B1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961A2" w:rsidRPr="00F6423D">
        <w:rPr>
          <w:rFonts w:ascii="TH SarabunIT๙" w:hAnsi="TH SarabunIT๙" w:cs="TH SarabunIT๙"/>
          <w:cs/>
        </w:rPr>
        <w:t>75</w:t>
      </w:r>
      <w:r w:rsidR="005734B1" w:rsidRPr="00F6423D">
        <w:rPr>
          <w:rFonts w:ascii="TH SarabunIT๙" w:hAnsi="TH SarabunIT๙" w:cs="TH SarabunIT๙"/>
          <w:cs/>
        </w:rPr>
        <w:t xml:space="preserve">  </w:t>
      </w:r>
      <w:r w:rsidR="005734B1" w:rsidRPr="00F6423D">
        <w:rPr>
          <w:rFonts w:ascii="TH SarabunIT๙" w:hAnsi="TH SarabunIT๙" w:cs="TH SarabunIT๙"/>
        </w:rPr>
        <w:t>%</w:t>
      </w:r>
    </w:p>
    <w:p w:rsidR="00952A7A" w:rsidRPr="00F6423D" w:rsidRDefault="0071433F" w:rsidP="00952A7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952A7A" w:rsidRPr="00F6423D">
        <w:rPr>
          <w:rFonts w:ascii="TH SarabunIT๙" w:hAnsi="TH SarabunIT๙" w:cs="TH SarabunIT๙"/>
          <w:cs/>
        </w:rPr>
        <w:t>ผลตรวจเนื้อจากโรงฆ่าสัตว์</w:t>
      </w:r>
      <w:r w:rsidR="00952A7A" w:rsidRPr="00F6423D">
        <w:rPr>
          <w:rFonts w:ascii="TH SarabunIT๙" w:hAnsi="TH SarabunIT๙" w:cs="TH SarabunIT๙"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>จำนวน 16 ตัวอย่าง</w:t>
      </w:r>
    </w:p>
    <w:p w:rsidR="00952A7A" w:rsidRPr="00F6423D" w:rsidRDefault="0071433F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952A7A" w:rsidRPr="00F6423D">
        <w:rPr>
          <w:rFonts w:ascii="TH SarabunIT๙" w:hAnsi="TH SarabunIT๙" w:cs="TH SarabunIT๙"/>
          <w:cs/>
        </w:rPr>
        <w:t>ผลไม่ผ่านเกณฑ์จุลินทรีย์</w:t>
      </w:r>
      <w:r w:rsidR="00952A7A" w:rsidRPr="00F6423D">
        <w:rPr>
          <w:rFonts w:ascii="TH SarabunIT๙" w:hAnsi="TH SarabunIT๙" w:cs="TH SarabunIT๙"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>7 ตัวอย่าง คิดเป็น 43.75</w:t>
      </w:r>
      <w:r w:rsidR="00952A7A" w:rsidRPr="00F6423D">
        <w:rPr>
          <w:rFonts w:ascii="TH SarabunIT๙" w:hAnsi="TH SarabunIT๙" w:cs="TH SarabunIT๙"/>
        </w:rPr>
        <w:t xml:space="preserve"> %</w:t>
      </w:r>
      <w:r w:rsidR="00952A7A" w:rsidRPr="00F6423D">
        <w:rPr>
          <w:rFonts w:ascii="TH SarabunIT๙" w:hAnsi="TH SarabunIT๙" w:cs="TH SarabunIT๙"/>
          <w:b/>
          <w:bCs/>
          <w:cs/>
        </w:rPr>
        <w:tab/>
      </w:r>
      <w:r w:rsidR="00952A7A" w:rsidRPr="00F6423D">
        <w:rPr>
          <w:rFonts w:ascii="TH SarabunIT๙" w:hAnsi="TH SarabunIT๙" w:cs="TH SarabunIT๙"/>
          <w:b/>
          <w:bCs/>
          <w:cs/>
        </w:rPr>
        <w:tab/>
      </w:r>
    </w:p>
    <w:p w:rsidR="00DF5591" w:rsidRPr="00F6423D" w:rsidRDefault="00952A7A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>7</w:t>
      </w:r>
      <w:r w:rsidR="00DF5591" w:rsidRPr="00F6423D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DF5591" w:rsidRPr="00F6423D">
        <w:rPr>
          <w:rFonts w:ascii="TH SarabunIT๙" w:hAnsi="TH SarabunIT๙" w:cs="TH SarabunIT๙"/>
        </w:rPr>
        <w:t>OK)</w:t>
      </w:r>
      <w:r w:rsidR="00DF5591" w:rsidRPr="00F6423D">
        <w:rPr>
          <w:rFonts w:ascii="TH SarabunIT๙" w:hAnsi="TH SarabunIT๙" w:cs="TH SarabunIT๙"/>
          <w:cs/>
        </w:rPr>
        <w:t xml:space="preserve"> </w:t>
      </w:r>
    </w:p>
    <w:p w:rsidR="007C70EA" w:rsidRPr="00F6423D" w:rsidRDefault="00DF5591" w:rsidP="007C70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="007C70EA" w:rsidRPr="00F6423D">
        <w:rPr>
          <w:rFonts w:ascii="TH SarabunIT๙" w:hAnsi="TH SarabunIT๙" w:cs="TH SarabunIT๙"/>
          <w:cs/>
        </w:rPr>
        <w:t xml:space="preserve">ตรวจประเมินรับรองมาตรฐาน ปศุสัตว์ </w:t>
      </w:r>
      <w:r w:rsidR="007C70EA" w:rsidRPr="00F6423D">
        <w:rPr>
          <w:rFonts w:ascii="TH SarabunIT๙" w:hAnsi="TH SarabunIT๙" w:cs="TH SarabunIT๙"/>
        </w:rPr>
        <w:t xml:space="preserve">OK </w:t>
      </w:r>
    </w:p>
    <w:p w:rsidR="005734B1" w:rsidRPr="00F6423D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ร้านจำหน่ายเนื้อสัตว์ </w:t>
      </w:r>
      <w:r w:rsidRPr="00F6423D">
        <w:rPr>
          <w:rFonts w:ascii="TH SarabunIT๙" w:hAnsi="TH SarabunIT๙" w:cs="TH SarabunIT๙"/>
          <w:cs/>
        </w:rPr>
        <w:tab/>
      </w:r>
    </w:p>
    <w:p w:rsidR="005734B1" w:rsidRPr="00F6423D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lastRenderedPageBreak/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C70EA" w:rsidRPr="00F6423D">
        <w:rPr>
          <w:rFonts w:ascii="TH SarabunIT๙" w:hAnsi="TH SarabunIT๙" w:cs="TH SarabunIT๙"/>
          <w:cs/>
        </w:rPr>
        <w:t>ต่ออายุ 20 ราย</w:t>
      </w:r>
      <w:r w:rsidRPr="00F6423D">
        <w:rPr>
          <w:rFonts w:ascii="TH SarabunIT๙" w:hAnsi="TH SarabunIT๙" w:cs="TH SarabunIT๙"/>
          <w:cs/>
        </w:rPr>
        <w:t xml:space="preserve"> ผลงานสะสม  </w:t>
      </w:r>
      <w:r w:rsidR="003512F1" w:rsidRPr="00F6423D">
        <w:rPr>
          <w:rFonts w:ascii="TH SarabunIT๙" w:hAnsi="TH SarabunIT๙" w:cs="TH SarabunIT๙"/>
        </w:rPr>
        <w:t>19</w:t>
      </w:r>
      <w:r w:rsidRPr="00F6423D">
        <w:rPr>
          <w:rFonts w:ascii="TH SarabunIT๙" w:hAnsi="TH SarabunIT๙" w:cs="TH SarabunIT๙"/>
          <w:cs/>
        </w:rPr>
        <w:t xml:space="preserve">  ราย  </w:t>
      </w:r>
    </w:p>
    <w:p w:rsidR="007C70EA" w:rsidRPr="00F6423D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C70EA" w:rsidRPr="00F6423D">
        <w:rPr>
          <w:rFonts w:ascii="TH SarabunIT๙" w:hAnsi="TH SarabunIT๙" w:cs="TH SarabunIT๙"/>
          <w:cs/>
        </w:rPr>
        <w:t>รายใหม่ 5 ราย</w:t>
      </w:r>
      <w:r w:rsidRPr="00F6423D">
        <w:rPr>
          <w:rFonts w:ascii="TH SarabunIT๙" w:hAnsi="TH SarabunIT๙" w:cs="TH SarabunIT๙"/>
          <w:cs/>
        </w:rPr>
        <w:t xml:space="preserve">  ผลงานสะสม  </w:t>
      </w:r>
      <w:r w:rsidR="003512F1" w:rsidRPr="00F6423D">
        <w:rPr>
          <w:rFonts w:ascii="TH SarabunIT๙" w:hAnsi="TH SarabunIT๙" w:cs="TH SarabunIT๙"/>
        </w:rPr>
        <w:t>5</w:t>
      </w:r>
      <w:r w:rsidRPr="00F6423D">
        <w:rPr>
          <w:rFonts w:ascii="TH SarabunIT๙" w:hAnsi="TH SarabunIT๙" w:cs="TH SarabunIT๙"/>
          <w:cs/>
        </w:rPr>
        <w:t xml:space="preserve">  ราย  </w:t>
      </w:r>
    </w:p>
    <w:p w:rsidR="00FB0E95" w:rsidRPr="00F6423D" w:rsidRDefault="007D58F3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FB0E95"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- ตรวจจุลินทรีย์และยา 9 </w:t>
      </w:r>
      <w:r w:rsidR="00FB0E95" w:rsidRPr="00F6423D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512F1" w:rsidRPr="00F6423D">
        <w:rPr>
          <w:rFonts w:ascii="TH SarabunIT๙" w:hAnsi="TH SarabunIT๙" w:cs="TH SarabunIT๙"/>
        </w:rPr>
        <w:t>13</w:t>
      </w:r>
      <w:r w:rsidR="00FB0E95" w:rsidRPr="00F6423D">
        <w:rPr>
          <w:rFonts w:ascii="TH SarabunIT๙" w:hAnsi="TH SarabunIT๙" w:cs="TH SarabunIT๙"/>
          <w:cs/>
        </w:rPr>
        <w:t xml:space="preserve">  ตัวอย่าง  </w:t>
      </w:r>
    </w:p>
    <w:p w:rsidR="008125BA" w:rsidRPr="00F6423D" w:rsidRDefault="00FB0E95" w:rsidP="003512F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D58F3" w:rsidRPr="00F6423D">
        <w:rPr>
          <w:rFonts w:ascii="TH SarabunIT๙" w:hAnsi="TH SarabunIT๙" w:cs="TH SarabunIT๙"/>
          <w:cs/>
        </w:rPr>
        <w:t xml:space="preserve">ตรวจสารเร่งเนื้อแดง 4 </w:t>
      </w:r>
      <w:r w:rsidRPr="00F6423D">
        <w:rPr>
          <w:rFonts w:ascii="TH SarabunIT๙" w:hAnsi="TH SarabunIT๙" w:cs="TH SarabunIT๙"/>
          <w:cs/>
        </w:rPr>
        <w:t>ตัวอย่าง</w:t>
      </w:r>
      <w:r w:rsidRPr="00F6423D">
        <w:rPr>
          <w:rFonts w:ascii="TH SarabunIT๙" w:hAnsi="TH SarabunIT๙" w:cs="TH SarabunIT๙"/>
          <w:b/>
          <w:bCs/>
          <w:cs/>
        </w:rPr>
        <w:t xml:space="preserve">  </w:t>
      </w:r>
      <w:r w:rsidRPr="00F6423D">
        <w:rPr>
          <w:rFonts w:ascii="TH SarabunIT๙" w:hAnsi="TH SarabunIT๙" w:cs="TH SarabunIT๙"/>
          <w:cs/>
        </w:rPr>
        <w:t xml:space="preserve">ผลงานสะสม  </w:t>
      </w:r>
      <w:r w:rsidR="003512F1" w:rsidRPr="00F6423D">
        <w:rPr>
          <w:rFonts w:ascii="TH SarabunIT๙" w:hAnsi="TH SarabunIT๙" w:cs="TH SarabunIT๙"/>
        </w:rPr>
        <w:t>9</w:t>
      </w:r>
      <w:r w:rsidRPr="00F6423D">
        <w:rPr>
          <w:rFonts w:ascii="TH SarabunIT๙" w:hAnsi="TH SarabunIT๙" w:cs="TH SarabunIT๙"/>
          <w:cs/>
        </w:rPr>
        <w:t xml:space="preserve">  ตัวอย่าง </w:t>
      </w:r>
    </w:p>
    <w:p w:rsidR="00BE1268" w:rsidRPr="00F6423D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ร้านจำหน่ายไข่ </w:t>
      </w:r>
      <w:r w:rsidR="00BE1268" w:rsidRPr="00F6423D">
        <w:rPr>
          <w:rFonts w:ascii="TH SarabunIT๙" w:hAnsi="TH SarabunIT๙" w:cs="TH SarabunIT๙"/>
          <w:cs/>
        </w:rPr>
        <w:t xml:space="preserve"> </w:t>
      </w:r>
    </w:p>
    <w:p w:rsidR="00BE1268" w:rsidRPr="00F6423D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8125BA" w:rsidRPr="00F6423D">
        <w:rPr>
          <w:rFonts w:ascii="TH SarabunIT๙" w:hAnsi="TH SarabunIT๙" w:cs="TH SarabunIT๙"/>
          <w:cs/>
        </w:rPr>
        <w:t xml:space="preserve"> </w:t>
      </w:r>
      <w:r w:rsidR="008125BA" w:rsidRPr="00F6423D">
        <w:rPr>
          <w:rFonts w:ascii="TH SarabunIT๙" w:hAnsi="TH SarabunIT๙" w:cs="TH SarabunIT๙"/>
          <w:cs/>
        </w:rPr>
        <w:tab/>
        <w:t xml:space="preserve">- รายใหม่ 2 </w:t>
      </w:r>
      <w:r w:rsidR="006B28A9" w:rsidRPr="00F6423D">
        <w:rPr>
          <w:rFonts w:ascii="TH SarabunIT๙" w:hAnsi="TH SarabunIT๙" w:cs="TH SarabunIT๙"/>
          <w:cs/>
        </w:rPr>
        <w:t>ราย ผลงานสะสม 4  ราย</w:t>
      </w:r>
      <w:r w:rsidR="008D6ABA" w:rsidRPr="00F6423D">
        <w:rPr>
          <w:rFonts w:ascii="TH SarabunIT๙" w:hAnsi="TH SarabunIT๙" w:cs="TH SarabunIT๙"/>
          <w:cs/>
        </w:rPr>
        <w:t xml:space="preserve">   </w:t>
      </w:r>
    </w:p>
    <w:p w:rsidR="008125BA" w:rsidRPr="00F6423D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8125BA" w:rsidRPr="00F6423D">
        <w:rPr>
          <w:rFonts w:ascii="TH SarabunIT๙" w:hAnsi="TH SarabunIT๙" w:cs="TH SarabunIT๙"/>
          <w:cs/>
        </w:rPr>
        <w:t xml:space="preserve">- ตรวจจุลินทรีย์และยา 8 ตัวอย่าง </w:t>
      </w:r>
      <w:r w:rsidR="006B28A9" w:rsidRPr="00F6423D">
        <w:rPr>
          <w:rFonts w:ascii="TH SarabunIT๙" w:hAnsi="TH SarabunIT๙" w:cs="TH SarabunIT๙"/>
          <w:cs/>
        </w:rPr>
        <w:t>ผลงานสะสม 8 ตัวอย่าง</w:t>
      </w:r>
    </w:p>
    <w:p w:rsidR="00EC7FAC" w:rsidRPr="00F6423D" w:rsidRDefault="00952A7A" w:rsidP="00EC7FA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>8</w:t>
      </w:r>
      <w:r w:rsidR="00EC7FAC" w:rsidRPr="00F6423D">
        <w:rPr>
          <w:rFonts w:ascii="TH SarabunIT๙" w:hAnsi="TH SarabunIT๙" w:cs="TH SarabunIT๙"/>
          <w:cs/>
        </w:rPr>
        <w:t>. กิจกรรม ควบคุมคุณภาพ</w:t>
      </w:r>
      <w:r w:rsidR="00CE26C2" w:rsidRPr="00F6423D">
        <w:rPr>
          <w:rFonts w:ascii="TH SarabunIT๙" w:hAnsi="TH SarabunIT๙" w:cs="TH SarabunIT๙"/>
          <w:cs/>
        </w:rPr>
        <w:t xml:space="preserve"> </w:t>
      </w:r>
      <w:r w:rsidR="00EC7FAC" w:rsidRPr="00F6423D">
        <w:rPr>
          <w:rFonts w:ascii="TH SarabunIT๙" w:hAnsi="TH SarabunIT๙" w:cs="TH SarabunIT๙"/>
          <w:cs/>
        </w:rPr>
        <w:t>ตามพ.ร.บ.อาหารสัตว์</w:t>
      </w:r>
    </w:p>
    <w:p w:rsidR="00CE26C2" w:rsidRPr="00F6423D" w:rsidRDefault="00CE26C2" w:rsidP="00CE26C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จากการสำรวจครั้งที่ 1 ของกลุ่มฯ พบว่ามีสถานที่ขายอาหารสัตว์ภายในจังหวัด รวม 210 ร้าน </w:t>
      </w:r>
    </w:p>
    <w:p w:rsidR="003E224C" w:rsidRPr="00F6423D" w:rsidRDefault="00952A7A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</w:rPr>
        <w:t>9</w:t>
      </w:r>
      <w:r w:rsidR="003E224C" w:rsidRPr="00F6423D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3E224C" w:rsidRPr="00F6423D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  <w:t xml:space="preserve">- เก็บตัวอย่างน้ำเสียจากฟาร์มสุกร </w:t>
      </w:r>
    </w:p>
    <w:p w:rsidR="007C70EA" w:rsidRPr="00F6423D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10 ตัวอย่าง</w:t>
      </w:r>
      <w:r w:rsidR="00BE1268" w:rsidRPr="00F6423D">
        <w:rPr>
          <w:rFonts w:ascii="TH SarabunIT๙" w:hAnsi="TH SarabunIT๙" w:cs="TH SarabunIT๙"/>
          <w:cs/>
        </w:rPr>
        <w:t xml:space="preserve"> </w:t>
      </w:r>
      <w:r w:rsidR="00E15630" w:rsidRPr="00F6423D">
        <w:rPr>
          <w:rFonts w:ascii="TH SarabunIT๙" w:hAnsi="TH SarabunIT๙" w:cs="TH SarabunIT๙"/>
          <w:cs/>
        </w:rPr>
        <w:t xml:space="preserve">ผลงานสะสม  5  ตัวอย่าง  คิดเป็น  50  </w:t>
      </w:r>
      <w:r w:rsidR="00E15630" w:rsidRPr="00F6423D">
        <w:rPr>
          <w:rFonts w:ascii="TH SarabunIT๙" w:hAnsi="TH SarabunIT๙" w:cs="TH SarabunIT๙"/>
        </w:rPr>
        <w:t>%</w:t>
      </w:r>
    </w:p>
    <w:p w:rsidR="003E224C" w:rsidRPr="00F6423D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เก็บตัวอย่างน้ำเสียจากโรงฆ่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3E224C" w:rsidRPr="00F6423D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4 ตัวอย่าง</w:t>
      </w:r>
      <w:r w:rsidR="00E15630" w:rsidRPr="00F6423D">
        <w:rPr>
          <w:rFonts w:ascii="TH SarabunIT๙" w:hAnsi="TH SarabunIT๙" w:cs="TH SarabunIT๙"/>
          <w:cs/>
        </w:rPr>
        <w:t xml:space="preserve"> ผลงานสะสม  2  ตัวอย่าง  คิดเป็น  50  </w:t>
      </w:r>
      <w:r w:rsidR="00E15630" w:rsidRPr="00F6423D">
        <w:rPr>
          <w:rFonts w:ascii="TH SarabunIT๙" w:hAnsi="TH SarabunIT๙" w:cs="TH SarabunIT๙"/>
        </w:rPr>
        <w:t>%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- ติดตามตรวจสอบด้านสิ่งแวดล้อมฟาร์มสุกร </w:t>
      </w:r>
    </w:p>
    <w:p w:rsidR="00DF5591" w:rsidRPr="00F6423D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3 ราย</w:t>
      </w:r>
      <w:r w:rsidR="003E224C" w:rsidRPr="00F6423D">
        <w:rPr>
          <w:rFonts w:ascii="TH SarabunIT๙" w:hAnsi="TH SarabunIT๙" w:cs="TH SarabunIT๙"/>
          <w:cs/>
        </w:rPr>
        <w:tab/>
      </w:r>
      <w:r w:rsidR="00E15630" w:rsidRPr="00F6423D">
        <w:rPr>
          <w:rFonts w:ascii="TH SarabunIT๙" w:hAnsi="TH SarabunIT๙" w:cs="TH SarabunIT๙"/>
          <w:cs/>
        </w:rPr>
        <w:t xml:space="preserve">ผลงานสะสม  1  ตัวอย่าง  คิดเป็น  </w:t>
      </w:r>
      <w:r w:rsidR="005961A2" w:rsidRPr="00F6423D">
        <w:rPr>
          <w:rFonts w:ascii="TH SarabunIT๙" w:hAnsi="TH SarabunIT๙" w:cs="TH SarabunIT๙"/>
          <w:cs/>
        </w:rPr>
        <w:t>33.33</w:t>
      </w:r>
      <w:r w:rsidR="00E15630" w:rsidRPr="00F6423D">
        <w:rPr>
          <w:rFonts w:ascii="TH SarabunIT๙" w:hAnsi="TH SarabunIT๙" w:cs="TH SarabunIT๙"/>
          <w:cs/>
        </w:rPr>
        <w:t xml:space="preserve">  </w:t>
      </w:r>
      <w:r w:rsidR="00E15630" w:rsidRPr="00F6423D">
        <w:rPr>
          <w:rFonts w:ascii="TH SarabunIT๙" w:hAnsi="TH SarabunIT๙" w:cs="TH SarabunIT๙"/>
        </w:rPr>
        <w:t>%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ติดตามตรวจสอบด้านสิ่งแวดล้อมโรงฆ่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1 ราย</w:t>
      </w:r>
      <w:r w:rsidRPr="00F6423D">
        <w:rPr>
          <w:rFonts w:ascii="TH SarabunIT๙" w:hAnsi="TH SarabunIT๙" w:cs="TH SarabunIT๙"/>
          <w:cs/>
        </w:rPr>
        <w:tab/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0</w:t>
      </w:r>
      <w:r w:rsidRPr="00F6423D">
        <w:rPr>
          <w:rFonts w:ascii="TH SarabunIT๙" w:hAnsi="TH SarabunIT๙" w:cs="TH SarabunIT๙"/>
          <w:cs/>
        </w:rPr>
        <w:t xml:space="preserve">. กิจกรรมพัฒนาระบบบำบัดน้ำเสียด้านการปศุสัตว์ 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เก็บตัวอย่างน้ำเสียจากฟาร์มสุกร โครงการส่งเสริมและพัฒนาระบบบำบัดน้ำเสียด้านปศุ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10014" w:rsidRPr="00F6423D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>เป้าหมาย 6 ตัวอย่าง</w:t>
      </w:r>
      <w:r w:rsidR="00243785" w:rsidRPr="00F6423D">
        <w:rPr>
          <w:rFonts w:ascii="TH SarabunIT๙" w:hAnsi="TH SarabunIT๙" w:cs="TH SarabunIT๙"/>
          <w:cs/>
        </w:rPr>
        <w:t xml:space="preserve"> ผลงานสะสม  3  ตัวอย่าง  คิดเป็น  50  </w:t>
      </w:r>
      <w:r w:rsidR="00243785" w:rsidRPr="00F6423D">
        <w:rPr>
          <w:rFonts w:ascii="TH SarabunIT๙" w:hAnsi="TH SarabunIT๙" w:cs="TH SarabunIT๙"/>
        </w:rPr>
        <w:t>%</w:t>
      </w:r>
    </w:p>
    <w:p w:rsidR="00610014" w:rsidRPr="00F6423D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1</w:t>
      </w:r>
      <w:r w:rsidRPr="00F6423D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</w:p>
    <w:p w:rsidR="005E03C7" w:rsidRPr="00F6423D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="005E03C7" w:rsidRPr="00F6423D">
        <w:rPr>
          <w:rFonts w:ascii="TH SarabunIT๙" w:hAnsi="TH SarabunIT๙" w:cs="TH SarabunIT๙"/>
          <w:cs/>
        </w:rPr>
        <w:t>ส่งตัวอย่างครบแล้ว เมื่อวันที่ 19 ธันวาคม 2560</w:t>
      </w:r>
    </w:p>
    <w:p w:rsidR="00243785" w:rsidRPr="00F6423D" w:rsidRDefault="00A3659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2</w:t>
      </w:r>
      <w:r w:rsidRPr="00F6423D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F6423D">
        <w:rPr>
          <w:rFonts w:ascii="TH SarabunIT๙" w:hAnsi="TH SarabunIT๙" w:cs="TH SarabunIT๙"/>
        </w:rPr>
        <w:t xml:space="preserve"> </w:t>
      </w:r>
      <w:r w:rsidR="00755F08" w:rsidRPr="00F6423D">
        <w:rPr>
          <w:rFonts w:ascii="TH SarabunIT๙" w:hAnsi="TH SarabunIT๙" w:cs="TH SarabunIT๙"/>
          <w:cs/>
        </w:rPr>
        <w:t xml:space="preserve"> </w:t>
      </w:r>
    </w:p>
    <w:p w:rsidR="00243785" w:rsidRPr="00F6423D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1. </w:t>
      </w:r>
      <w:r w:rsidR="00755F08" w:rsidRPr="00F6423D">
        <w:rPr>
          <w:rFonts w:ascii="TH SarabunIT๙" w:hAnsi="TH SarabunIT๙" w:cs="TH SarabunIT๙"/>
          <w:cs/>
        </w:rPr>
        <w:t xml:space="preserve">ตรวจรับรองสถานประกอบการ </w:t>
      </w:r>
      <w:r w:rsidR="00755F08" w:rsidRPr="00F6423D">
        <w:rPr>
          <w:rFonts w:ascii="TH SarabunIT๙" w:hAnsi="TH SarabunIT๙" w:cs="TH SarabunIT๙"/>
        </w:rPr>
        <w:t>2</w:t>
      </w:r>
      <w:r w:rsidR="00755F08" w:rsidRPr="00F6423D">
        <w:rPr>
          <w:rFonts w:ascii="TH SarabunIT๙" w:hAnsi="TH SarabunIT๙" w:cs="TH SarabunIT๙"/>
          <w:cs/>
        </w:rPr>
        <w:t xml:space="preserve"> ราย </w:t>
      </w:r>
      <w:r w:rsidRPr="00F6423D">
        <w:rPr>
          <w:rFonts w:ascii="TH SarabunIT๙" w:hAnsi="TH SarabunIT๙" w:cs="TH SarabunIT๙"/>
          <w:cs/>
        </w:rPr>
        <w:t xml:space="preserve">ผลงานสะสม  1 ราย คิดเป็น  50  </w:t>
      </w:r>
      <w:r w:rsidRPr="00F6423D">
        <w:rPr>
          <w:rFonts w:ascii="TH SarabunIT๙" w:hAnsi="TH SarabunIT๙" w:cs="TH SarabunIT๙"/>
        </w:rPr>
        <w:t>%</w:t>
      </w:r>
    </w:p>
    <w:p w:rsidR="00755F08" w:rsidRPr="00F6423D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  <w:t xml:space="preserve">2. </w:t>
      </w:r>
      <w:r w:rsidR="00755F08" w:rsidRPr="00F6423D">
        <w:rPr>
          <w:rFonts w:ascii="TH SarabunIT๙" w:hAnsi="TH SarabunIT๙" w:cs="TH SarabunIT๙"/>
          <w:cs/>
        </w:rPr>
        <w:t xml:space="preserve">เก็บตัวอย่าง </w:t>
      </w:r>
      <w:r w:rsidR="00755F08" w:rsidRPr="00F6423D">
        <w:rPr>
          <w:rFonts w:ascii="TH SarabunIT๙" w:hAnsi="TH SarabunIT๙" w:cs="TH SarabunIT๙"/>
        </w:rPr>
        <w:t xml:space="preserve">10 </w:t>
      </w:r>
      <w:r w:rsidR="00755F08" w:rsidRPr="00F6423D">
        <w:rPr>
          <w:rFonts w:ascii="TH SarabunIT๙" w:hAnsi="TH SarabunIT๙" w:cs="TH SarabunIT๙"/>
          <w:cs/>
        </w:rPr>
        <w:t xml:space="preserve">ตัวอย่าง </w:t>
      </w:r>
    </w:p>
    <w:p w:rsidR="00755F08" w:rsidRPr="00F6423D" w:rsidRDefault="00755F0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3</w:t>
      </w:r>
      <w:r w:rsidRPr="00F6423D">
        <w:rPr>
          <w:rFonts w:ascii="TH SarabunIT๙" w:hAnsi="TH SarabunIT๙" w:cs="TH SarabunIT๙"/>
          <w:cs/>
        </w:rPr>
        <w:t>. กิจกรรมควบคุมป้องกันและแก้ไขปัญหาเชื้อดื้อย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67A49" w:rsidRPr="00F6423D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เป้าหมาย เก็บตัวอย่างเนื้อสัตว์  </w:t>
      </w:r>
      <w:r w:rsidR="00243785" w:rsidRPr="00F6423D">
        <w:rPr>
          <w:rFonts w:ascii="TH SarabunIT๙" w:hAnsi="TH SarabunIT๙" w:cs="TH SarabunIT๙"/>
          <w:cs/>
        </w:rPr>
        <w:t xml:space="preserve">36 </w:t>
      </w:r>
      <w:r w:rsidRPr="00F6423D">
        <w:rPr>
          <w:rFonts w:ascii="TH SarabunIT๙" w:hAnsi="TH SarabunIT๙" w:cs="TH SarabunIT๙"/>
          <w:b/>
          <w:bCs/>
        </w:rPr>
        <w:t xml:space="preserve"> </w:t>
      </w:r>
      <w:r w:rsidRPr="00F6423D">
        <w:rPr>
          <w:rFonts w:ascii="TH SarabunIT๙" w:hAnsi="TH SarabunIT๙" w:cs="TH SarabunIT๙"/>
          <w:cs/>
        </w:rPr>
        <w:t xml:space="preserve">ตัวอย่าง </w:t>
      </w:r>
      <w:r w:rsidR="00243785" w:rsidRPr="00F6423D">
        <w:rPr>
          <w:rFonts w:ascii="TH SarabunIT๙" w:hAnsi="TH SarabunIT๙" w:cs="TH SarabunIT๙"/>
          <w:cs/>
        </w:rPr>
        <w:t xml:space="preserve">ผลงานสะสม  16  ตัวอย่าง  คิดเป็น  44.44  </w:t>
      </w:r>
      <w:r w:rsidR="00243785" w:rsidRPr="00F6423D">
        <w:rPr>
          <w:rFonts w:ascii="TH SarabunIT๙" w:hAnsi="TH SarabunIT๙" w:cs="TH SarabunIT๙"/>
        </w:rPr>
        <w:t>%</w:t>
      </w:r>
    </w:p>
    <w:p w:rsidR="00C757D7" w:rsidRPr="00F6423D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4</w:t>
      </w:r>
      <w:r w:rsidRPr="00F6423D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ปีการศึกษา </w:t>
      </w:r>
      <w:r w:rsidRPr="00F6423D">
        <w:rPr>
          <w:rFonts w:ascii="TH SarabunIT๙" w:hAnsi="TH SarabunIT๙" w:cs="TH SarabunIT๙"/>
        </w:rPr>
        <w:t>2561</w:t>
      </w:r>
    </w:p>
    <w:p w:rsidR="00C757D7" w:rsidRPr="00F6423D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ผู้ประกอบการที่ได้รับการจัดสรรสิทธิ์ในพื้นที่จังหวัดนครพนม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1. แมรี่แอน 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13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2. สหกรณ์โคนมไทยมิลค์ จำกัด </w:t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3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3. บ.คันทรี่เฟรช 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2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4. สหกรณ์โคนมปากช่อง จำกัด </w:t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4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5. สหกรณ์โคนมขอนแก่น จำกัด </w:t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9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6. สหกรณ์โคนมวาริชภูมิ จำกัด </w:t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26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7. สหกรณ์โคนมวังน้าเย็น จำกัด </w:t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38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Pr="00F6423D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8. บ.เชียงใหม่เฟรชมิลล์ 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จำนวน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34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C757D7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  <w:r w:rsidRPr="00F6423D">
        <w:rPr>
          <w:rFonts w:ascii="TH SarabunIT๙" w:hAnsi="TH SarabunIT๙" w:cs="TH SarabunIT๙"/>
          <w:cs/>
        </w:rPr>
        <w:tab/>
        <w:t>รวม อปท. /รร.(สช)</w:t>
      </w:r>
      <w:r w:rsidRPr="00F6423D">
        <w:rPr>
          <w:rFonts w:ascii="TH SarabunIT๙" w:hAnsi="TH SarabunIT๙" w:cs="TH SarabunIT๙"/>
        </w:rPr>
        <w:t xml:space="preserve"> </w:t>
      </w:r>
      <w:r w:rsidRPr="00F6423D">
        <w:rPr>
          <w:rFonts w:ascii="TH SarabunIT๙" w:hAnsi="TH SarabunIT๙" w:cs="TH SarabunIT๙"/>
          <w:cs/>
        </w:rPr>
        <w:t>ที่ได้การจัดสรรสิทธิ์</w:t>
      </w:r>
      <w:r w:rsidRPr="00F6423D">
        <w:rPr>
          <w:rFonts w:ascii="TH SarabunIT๙" w:hAnsi="TH SarabunIT๙" w:cs="TH SarabunIT๙"/>
          <w:cs/>
        </w:rPr>
        <w:tab/>
        <w:t xml:space="preserve"> 129</w:t>
      </w:r>
      <w:r w:rsidRPr="00F6423D">
        <w:rPr>
          <w:rFonts w:ascii="TH SarabunIT๙" w:hAnsi="TH SarabunIT๙" w:cs="TH SarabunIT๙"/>
          <w:cs/>
        </w:rPr>
        <w:tab/>
        <w:t>แห่ง</w:t>
      </w:r>
    </w:p>
    <w:p w:rsidR="00282BEB" w:rsidRDefault="00282BEB" w:rsidP="00667A49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</w:p>
    <w:p w:rsidR="00282BEB" w:rsidRPr="00F6423D" w:rsidRDefault="00282BEB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5E03C7" w:rsidRPr="00F6423D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lastRenderedPageBreak/>
        <w:t>1</w:t>
      </w:r>
      <w:r w:rsidR="005961A2" w:rsidRPr="00F6423D">
        <w:rPr>
          <w:rFonts w:ascii="TH SarabunIT๙" w:hAnsi="TH SarabunIT๙" w:cs="TH SarabunIT๙"/>
          <w:cs/>
        </w:rPr>
        <w:t>5</w:t>
      </w:r>
      <w:r w:rsidRPr="00F6423D">
        <w:rPr>
          <w:rFonts w:ascii="TH SarabunIT๙" w:hAnsi="TH SarabunIT๙" w:cs="TH SarabunIT๙"/>
          <w:cs/>
        </w:rPr>
        <w:t xml:space="preserve">. แผนดำเนินงาน </w:t>
      </w:r>
    </w:p>
    <w:p w:rsidR="002B03C9" w:rsidRPr="00F6423D" w:rsidRDefault="006B28A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2B03C9" w:rsidRPr="00F6423D">
        <w:rPr>
          <w:rFonts w:ascii="TH SarabunIT๙" w:hAnsi="TH SarabunIT๙" w:cs="TH SarabunIT๙"/>
          <w:cs/>
        </w:rPr>
        <w:t>แผนการเก็บตัวอย่าง</w:t>
      </w:r>
    </w:p>
    <w:p w:rsidR="002B03C9" w:rsidRPr="00F6423D" w:rsidRDefault="002B03C9" w:rsidP="002B03C9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4402B2" w:rsidRPr="00F6423D">
        <w:rPr>
          <w:rFonts w:ascii="TH SarabunIT๙" w:hAnsi="TH SarabunIT๙" w:cs="TH SarabunIT๙"/>
          <w:cs/>
        </w:rPr>
        <w:t xml:space="preserve">1. </w:t>
      </w:r>
      <w:r w:rsidR="00EF7657" w:rsidRPr="00F6423D">
        <w:rPr>
          <w:rFonts w:ascii="TH SarabunIT๙" w:hAnsi="TH SarabunIT๙" w:cs="TH SarabunIT๙"/>
          <w:cs/>
        </w:rPr>
        <w:t>สารตกค้าง (</w:t>
      </w:r>
      <w:r w:rsidRPr="00F6423D">
        <w:rPr>
          <w:rFonts w:ascii="TH SarabunIT๙" w:hAnsi="TH SarabunIT๙" w:cs="TH SarabunIT๙"/>
          <w:cs/>
        </w:rPr>
        <w:t xml:space="preserve">ส่ง </w:t>
      </w:r>
      <w:r w:rsidR="00EF7657" w:rsidRPr="00F6423D">
        <w:rPr>
          <w:rFonts w:ascii="TH SarabunIT๙" w:hAnsi="TH SarabunIT๙" w:cs="TH SarabunIT๙"/>
          <w:cs/>
        </w:rPr>
        <w:t xml:space="preserve">7 พ.ค. </w:t>
      </w:r>
      <w:r w:rsidRPr="00F6423D">
        <w:rPr>
          <w:rFonts w:ascii="TH SarabunIT๙" w:hAnsi="TH SarabunIT๙" w:cs="TH SarabunIT๙"/>
          <w:cs/>
        </w:rPr>
        <w:t>61)</w:t>
      </w:r>
    </w:p>
    <w:p w:rsidR="002B03C9" w:rsidRPr="00F6423D" w:rsidRDefault="002B03C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</w:rPr>
        <w:tab/>
        <w:t xml:space="preserve">- </w:t>
      </w:r>
      <w:r w:rsidR="00EF7657" w:rsidRPr="00F6423D">
        <w:rPr>
          <w:rFonts w:ascii="TH SarabunIT๙" w:hAnsi="TH SarabunIT๙" w:cs="TH SarabunIT๙"/>
          <w:cs/>
        </w:rPr>
        <w:t>กล้ามเนื้อสุกร</w:t>
      </w:r>
      <w:r w:rsidRPr="00F6423D">
        <w:rPr>
          <w:rFonts w:ascii="TH SarabunIT๙" w:hAnsi="TH SarabunIT๙" w:cs="TH SarabunIT๙"/>
          <w:cs/>
        </w:rPr>
        <w:tab/>
        <w:t>ที่ อ.</w:t>
      </w:r>
      <w:r w:rsidR="00EF7657" w:rsidRPr="00F6423D">
        <w:rPr>
          <w:rFonts w:ascii="TH SarabunIT๙" w:hAnsi="TH SarabunIT๙" w:cs="TH SarabunIT๙"/>
          <w:cs/>
        </w:rPr>
        <w:t>นาแก, อ.นาทม</w:t>
      </w:r>
    </w:p>
    <w:p w:rsidR="00551AAB" w:rsidRPr="00F6423D" w:rsidRDefault="00551AAB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EF7657" w:rsidRPr="00F6423D">
        <w:rPr>
          <w:rFonts w:ascii="TH SarabunIT๙" w:hAnsi="TH SarabunIT๙" w:cs="TH SarabunIT๙"/>
          <w:cs/>
        </w:rPr>
        <w:t>อาหารสุกร</w:t>
      </w:r>
      <w:r w:rsidRPr="00F6423D">
        <w:rPr>
          <w:rFonts w:ascii="TH SarabunIT๙" w:hAnsi="TH SarabunIT๙" w:cs="TH SarabunIT๙"/>
          <w:cs/>
        </w:rPr>
        <w:tab/>
        <w:t>ที่ อ.</w:t>
      </w:r>
      <w:r w:rsidR="00EF7657" w:rsidRPr="00F6423D">
        <w:rPr>
          <w:rFonts w:ascii="TH SarabunIT๙" w:hAnsi="TH SarabunIT๙" w:cs="TH SarabunIT๙"/>
          <w:cs/>
        </w:rPr>
        <w:t>เรณูนคร, อ.ปลาปาก, อ.วังยาง, อ.ศรีสงคราม, อ.ท่าอุเทน</w:t>
      </w:r>
    </w:p>
    <w:p w:rsidR="00D14CEC" w:rsidRPr="00F6423D" w:rsidRDefault="004402B2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EF7657" w:rsidRPr="00F6423D">
        <w:rPr>
          <w:rFonts w:ascii="TH SarabunIT๙" w:hAnsi="TH SarabunIT๙" w:cs="TH SarabunIT๙"/>
          <w:cs/>
        </w:rPr>
        <w:t>2. กิจกรรมแก้ไขปัญหาการใช้สารเร่งเนื้อแดง (ส่ง 11 พ.ค. 61)</w:t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มือง</w:t>
      </w:r>
      <w:r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>5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ธาตุพนม</w:t>
      </w:r>
      <w:r w:rsidR="00E0096C" w:rsidRPr="00F6423D">
        <w:rPr>
          <w:rFonts w:ascii="TH SarabunIT๙" w:hAnsi="TH SarabunIT๙" w:cs="TH SarabunIT๙"/>
          <w:cs/>
        </w:rPr>
        <w:tab/>
        <w:t>4  ตย.</w:t>
      </w:r>
      <w:r w:rsidR="00E0096C" w:rsidRPr="00F6423D">
        <w:rPr>
          <w:rFonts w:ascii="TH SarabunIT๙" w:hAnsi="TH SarabunIT๙" w:cs="TH SarabunIT๙"/>
          <w:cs/>
        </w:rPr>
        <w:tab/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รณูนคร</w:t>
      </w:r>
      <w:r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>4  ตย.</w:t>
      </w:r>
      <w:r w:rsidR="00E0096C"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แก</w:t>
      </w:r>
      <w:r w:rsidR="00E0096C" w:rsidRPr="00F6423D">
        <w:rPr>
          <w:rFonts w:ascii="TH SarabunIT๙" w:hAnsi="TH SarabunIT๙" w:cs="TH SarabunIT๙"/>
          <w:cs/>
        </w:rPr>
        <w:tab/>
        <w:t>4  ตย.</w:t>
      </w:r>
      <w:r w:rsidR="00E0096C" w:rsidRPr="00F6423D">
        <w:rPr>
          <w:rFonts w:ascii="TH SarabunIT๙" w:hAnsi="TH SarabunIT๙" w:cs="TH SarabunIT๙"/>
          <w:cs/>
        </w:rPr>
        <w:tab/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>- อ.ปลาปาก</w:t>
      </w:r>
      <w:r w:rsidR="00E0096C" w:rsidRPr="00F6423D">
        <w:rPr>
          <w:rFonts w:ascii="TH SarabunIT๙" w:hAnsi="TH SarabunIT๙" w:cs="TH SarabunIT๙"/>
          <w:cs/>
        </w:rPr>
        <w:tab/>
        <w:t>4  ตย.</w:t>
      </w:r>
      <w:r w:rsidR="00E0096C"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ab/>
        <w:t>- อ.วังยาง</w:t>
      </w:r>
      <w:r w:rsidR="00E0096C" w:rsidRPr="00F6423D">
        <w:rPr>
          <w:rFonts w:ascii="TH SarabunIT๙" w:hAnsi="TH SarabunIT๙" w:cs="TH SarabunIT๙"/>
          <w:cs/>
        </w:rPr>
        <w:tab/>
        <w:t>3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ศรีสงคราม</w:t>
      </w:r>
      <w:r w:rsidRPr="00F6423D">
        <w:rPr>
          <w:rFonts w:ascii="TH SarabunIT๙" w:hAnsi="TH SarabunIT๙" w:cs="TH SarabunIT๙"/>
          <w:cs/>
        </w:rPr>
        <w:tab/>
        <w:t>6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หว้า</w:t>
      </w:r>
      <w:r w:rsidRPr="00F6423D">
        <w:rPr>
          <w:rFonts w:ascii="TH SarabunIT๙" w:hAnsi="TH SarabunIT๙" w:cs="TH SarabunIT๙"/>
          <w:cs/>
        </w:rPr>
        <w:tab/>
        <w:t>6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บ้านแพง</w:t>
      </w:r>
      <w:r w:rsidRPr="00F6423D">
        <w:rPr>
          <w:rFonts w:ascii="TH SarabunIT๙" w:hAnsi="TH SarabunIT๙" w:cs="TH SarabunIT๙"/>
          <w:cs/>
        </w:rPr>
        <w:tab/>
        <w:t>5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โพนสวรรค์</w:t>
      </w:r>
      <w:r w:rsidRPr="00F6423D">
        <w:rPr>
          <w:rFonts w:ascii="TH SarabunIT๙" w:hAnsi="TH SarabunIT๙" w:cs="TH SarabunIT๙"/>
          <w:cs/>
        </w:rPr>
        <w:tab/>
        <w:t>3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ท่าอุเทน</w:t>
      </w:r>
      <w:r w:rsidRPr="00F6423D">
        <w:rPr>
          <w:rFonts w:ascii="TH SarabunIT๙" w:hAnsi="TH SarabunIT๙" w:cs="TH SarabunIT๙"/>
          <w:cs/>
        </w:rPr>
        <w:tab/>
        <w:t>8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ทม</w:t>
      </w:r>
      <w:r w:rsidRPr="00F6423D">
        <w:rPr>
          <w:rFonts w:ascii="TH SarabunIT๙" w:hAnsi="TH SarabunIT๙" w:cs="TH SarabunIT๙"/>
          <w:cs/>
        </w:rPr>
        <w:tab/>
        <w:t>2  ตย.</w:t>
      </w:r>
    </w:p>
    <w:p w:rsidR="00EF7657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มือง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ธาตุพนม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รณูนคร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แก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ปลาปาก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วังยาง</w:t>
      </w:r>
      <w:r w:rsidRPr="00F6423D">
        <w:rPr>
          <w:rFonts w:ascii="TH SarabunIT๙" w:hAnsi="TH SarabunIT๙" w:cs="TH SarabunIT๙"/>
          <w:cs/>
        </w:rPr>
        <w:tab/>
        <w:t>2  ตย.</w:t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ศรีสงคราม</w:t>
      </w:r>
      <w:r w:rsidRPr="00F6423D">
        <w:rPr>
          <w:rFonts w:ascii="TH SarabunIT๙" w:hAnsi="TH SarabunIT๙" w:cs="TH SarabunIT๙"/>
          <w:cs/>
        </w:rPr>
        <w:tab/>
        <w:t>1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หว้า</w:t>
      </w:r>
      <w:r w:rsidRPr="00F6423D">
        <w:rPr>
          <w:rFonts w:ascii="TH SarabunIT๙" w:hAnsi="TH SarabunIT๙" w:cs="TH SarabunIT๙"/>
          <w:cs/>
        </w:rPr>
        <w:tab/>
        <w:t>1  ตย.</w:t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บ้านแพง</w:t>
      </w:r>
      <w:r w:rsidRPr="00F6423D">
        <w:rPr>
          <w:rFonts w:ascii="TH SarabunIT๙" w:hAnsi="TH SarabunIT๙" w:cs="TH SarabunIT๙"/>
          <w:cs/>
        </w:rPr>
        <w:tab/>
        <w:t>1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โพนสวรรค์</w:t>
      </w:r>
      <w:r w:rsidRPr="00F6423D">
        <w:rPr>
          <w:rFonts w:ascii="TH SarabunIT๙" w:hAnsi="TH SarabunIT๙" w:cs="TH SarabunIT๙"/>
          <w:cs/>
        </w:rPr>
        <w:tab/>
        <w:t>1  ตย.</w:t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ท่าอุเทน</w:t>
      </w:r>
      <w:r w:rsidRPr="00F6423D">
        <w:rPr>
          <w:rFonts w:ascii="TH SarabunIT๙" w:hAnsi="TH SarabunIT๙" w:cs="TH SarabunIT๙"/>
          <w:cs/>
        </w:rPr>
        <w:tab/>
        <w:t>2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ทม</w:t>
      </w:r>
      <w:r w:rsidRPr="00F6423D">
        <w:rPr>
          <w:rFonts w:ascii="TH SarabunIT๙" w:hAnsi="TH SarabunIT๙" w:cs="TH SarabunIT๙"/>
          <w:cs/>
        </w:rPr>
        <w:tab/>
        <w:t>1  ตย.</w:t>
      </w:r>
    </w:p>
    <w:p w:rsidR="0071433F" w:rsidRPr="00F6423D" w:rsidRDefault="0071433F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EE1CD1" w:rsidRPr="00F6423D" w:rsidRDefault="00EE1CD1" w:rsidP="00EE1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3. กิจกรรมตรวจสอบและออกใบอนุญาตโรงฆ่าสัตว์ภายในประเทศ (ส่ง 11 พ.ค. 61)</w:t>
      </w:r>
    </w:p>
    <w:p w:rsidR="00EE1CD1" w:rsidRPr="00F6423D" w:rsidRDefault="00EE1CD1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เนื้อจากโรงฆ่า  ที่ อ.เมือง, อ.เรณูนคร, อ.นาแก, อ.นาหว้า, อ.บ้านแพง</w:t>
      </w:r>
    </w:p>
    <w:p w:rsidR="00EE1CD1" w:rsidRPr="00F6423D" w:rsidRDefault="00EE1CD1" w:rsidP="00EE1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4. </w:t>
      </w:r>
      <w:r w:rsidR="00472E48" w:rsidRPr="00F6423D">
        <w:rPr>
          <w:rFonts w:ascii="TH SarabunIT๙" w:hAnsi="TH SarabunIT๙" w:cs="TH SarabunIT๙"/>
          <w:cs/>
        </w:rPr>
        <w:t xml:space="preserve">โครงการปศุสัตว์ </w:t>
      </w:r>
      <w:r w:rsidR="00472E48" w:rsidRPr="00F6423D">
        <w:rPr>
          <w:rFonts w:ascii="TH SarabunIT๙" w:hAnsi="TH SarabunIT๙" w:cs="TH SarabunIT๙"/>
        </w:rPr>
        <w:t xml:space="preserve">OK </w:t>
      </w:r>
      <w:r w:rsidRPr="00F6423D">
        <w:rPr>
          <w:rFonts w:ascii="TH SarabunIT๙" w:hAnsi="TH SarabunIT๙" w:cs="TH SarabunIT๙"/>
          <w:cs/>
        </w:rPr>
        <w:t>(ส่ง 11 พ.ค. 61)</w:t>
      </w:r>
    </w:p>
    <w:p w:rsidR="00EF7657" w:rsidRPr="00F6423D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</w:rPr>
        <w:tab/>
        <w:t xml:space="preserve">- </w:t>
      </w:r>
      <w:r w:rsidRPr="00F6423D">
        <w:rPr>
          <w:rFonts w:ascii="TH SarabunIT๙" w:hAnsi="TH SarabunIT๙" w:cs="TH SarabunIT๙"/>
          <w:cs/>
        </w:rPr>
        <w:t>กล้ามเนื้อสุกร (รายใหม่)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ที่ อ.นาหว้า 1  ตย.</w:t>
      </w:r>
    </w:p>
    <w:p w:rsidR="00472E48" w:rsidRPr="00F6423D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กล้ามเนื้อสุกร (ต่ออายุ)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ที่ อ.เรณูนคร 1 ตย., อ.นาแก  2  ตย.</w:t>
      </w:r>
    </w:p>
    <w:p w:rsidR="00472E48" w:rsidRPr="00F6423D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เนื้อหน้าอกไก่ (ต่ออายุ)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ที่ อ.เรณูนคร 1 ตย.</w:t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E002C7" w:rsidRPr="00F6423D" w:rsidRDefault="00E002C7" w:rsidP="00E002C7">
      <w:pPr>
        <w:tabs>
          <w:tab w:val="left" w:pos="0"/>
        </w:tabs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E002C7" w:rsidRPr="00F6423D" w:rsidRDefault="00E002C7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ที่ประชุม</w:t>
      </w:r>
      <w:r w:rsidRPr="00F6423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82BEB" w:rsidRDefault="00282BEB">
      <w:pPr>
        <w:tabs>
          <w:tab w:val="left" w:pos="0"/>
        </w:tabs>
        <w:rPr>
          <w:rFonts w:ascii="TH SarabunIT๙" w:hAnsi="TH SarabunIT๙" w:cs="TH SarabunIT๙" w:hint="cs"/>
          <w:b/>
          <w:bCs/>
          <w:color w:val="FF0000"/>
        </w:rPr>
      </w:pPr>
    </w:p>
    <w:p w:rsidR="00100588" w:rsidRPr="008F076A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DE6889" w:rsidRPr="008F076A">
        <w:rPr>
          <w:rFonts w:ascii="TH SarabunIT๙" w:hAnsi="TH SarabunIT๙" w:cs="TH SarabunIT๙"/>
          <w:b/>
          <w:bCs/>
          <w:u w:val="single"/>
          <w:cs/>
        </w:rPr>
        <w:t>๔.</w:t>
      </w:r>
      <w:r w:rsidR="00C55224"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="0009054E" w:rsidRPr="008F076A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8F076A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8F076A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8F076A">
        <w:rPr>
          <w:rFonts w:ascii="TH SarabunIT๙" w:hAnsi="TH SarabunIT๙" w:cs="TH SarabunIT๙"/>
          <w:b/>
          <w:bCs/>
          <w:cs/>
        </w:rPr>
        <w:tab/>
      </w:r>
      <w:r w:rsidR="008125B6" w:rsidRPr="008F076A">
        <w:rPr>
          <w:rFonts w:ascii="TH SarabunIT๙" w:hAnsi="TH SarabunIT๙" w:cs="TH SarabunIT๙" w:hint="cs"/>
          <w:b/>
          <w:bCs/>
          <w:cs/>
        </w:rPr>
        <w:t>นายประกิจ  ศรีใสย์</w:t>
      </w:r>
      <w:r w:rsidR="00EA4581" w:rsidRPr="008F076A">
        <w:rPr>
          <w:rFonts w:ascii="TH SarabunIT๙" w:hAnsi="TH SarabunIT๙" w:cs="TH SarabunIT๙" w:hint="cs"/>
          <w:b/>
          <w:bCs/>
          <w:cs/>
        </w:rPr>
        <w:t xml:space="preserve"> </w:t>
      </w:r>
      <w:r w:rsidR="0009054E" w:rsidRPr="008F076A">
        <w:rPr>
          <w:rFonts w:ascii="TH SarabunIT๙" w:hAnsi="TH SarabunIT๙" w:cs="TH SarabunIT๙"/>
          <w:b/>
          <w:bCs/>
        </w:rPr>
        <w:t xml:space="preserve"> </w:t>
      </w:r>
      <w:r w:rsidR="00100588" w:rsidRPr="008F076A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8F076A">
        <w:rPr>
          <w:rFonts w:ascii="TH SarabunIT๙" w:hAnsi="TH SarabunIT๙" w:cs="TH SarabunIT๙"/>
          <w:b/>
          <w:bCs/>
          <w:cs/>
        </w:rPr>
        <w:tab/>
      </w:r>
    </w:p>
    <w:p w:rsidR="00301F2B" w:rsidRPr="008F076A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8F076A">
        <w:rPr>
          <w:rFonts w:ascii="TH SarabunIT๙" w:hAnsi="TH SarabunIT๙" w:cs="TH SarabunIT๙"/>
          <w:b/>
          <w:bCs/>
          <w:cs/>
        </w:rPr>
        <w:tab/>
      </w:r>
      <w:r w:rsidR="00C625FC" w:rsidRPr="008F076A">
        <w:rPr>
          <w:rFonts w:ascii="TH SarabunIT๙" w:hAnsi="TH SarabunIT๙" w:cs="TH SarabunIT๙"/>
          <w:b/>
          <w:bCs/>
          <w:cs/>
        </w:rPr>
        <w:t>มี</w:t>
      </w:r>
      <w:r w:rsidR="00DE6889" w:rsidRPr="008F076A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8F076A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8F076A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A722B0" w:rsidRPr="00C55224" w:rsidRDefault="00301F2B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 xml:space="preserve">1. </w:t>
      </w:r>
      <w:r w:rsidR="00A722B0" w:rsidRPr="00C55224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A722B0" w:rsidRPr="00C55224">
        <w:rPr>
          <w:rFonts w:ascii="TH SarabunIT๙" w:hAnsi="TH SarabunIT๙" w:cs="TH SarabunIT๙"/>
        </w:rPr>
        <w:t xml:space="preserve"> FMD, HS, </w:t>
      </w:r>
      <w:r w:rsidR="00A722B0" w:rsidRPr="00C55224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A722B0" w:rsidRPr="00C55224">
        <w:rPr>
          <w:rFonts w:ascii="TH SarabunIT๙" w:hAnsi="TH SarabunIT๙" w:cs="TH SarabunIT๙"/>
        </w:rPr>
        <w:t xml:space="preserve"> FMD</w:t>
      </w:r>
      <w:r w:rsidR="00A722B0" w:rsidRPr="00C55224">
        <w:rPr>
          <w:rFonts w:ascii="TH SarabunIT๙" w:hAnsi="TH SarabunIT๙" w:cs="TH SarabunIT๙"/>
          <w:cs/>
        </w:rPr>
        <w:t xml:space="preserve"> รอบที่ </w:t>
      </w:r>
      <w:r w:rsidR="008F076A" w:rsidRPr="00C55224">
        <w:rPr>
          <w:rFonts w:ascii="TH SarabunIT๙" w:hAnsi="TH SarabunIT๙" w:cs="TH SarabunIT๙" w:hint="cs"/>
          <w:cs/>
        </w:rPr>
        <w:t>2</w:t>
      </w:r>
      <w:r w:rsidR="00A722B0" w:rsidRPr="00C55224">
        <w:rPr>
          <w:rFonts w:ascii="TH SarabunIT๙" w:hAnsi="TH SarabunIT๙" w:cs="TH SarabunIT๙"/>
          <w:cs/>
        </w:rPr>
        <w:t>/2561</w:t>
      </w:r>
      <w:r w:rsidR="00A722B0" w:rsidRPr="00C55224">
        <w:rPr>
          <w:rFonts w:ascii="TH SarabunIT๙" w:hAnsi="TH SarabunIT๙" w:cs="TH SarabunIT๙"/>
        </w:rPr>
        <w:t xml:space="preserve"> </w:t>
      </w:r>
    </w:p>
    <w:p w:rsidR="00000000" w:rsidRPr="00C55224" w:rsidRDefault="008F076A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b/>
          <w:bCs/>
          <w:cs/>
        </w:rPr>
        <w:tab/>
      </w:r>
      <w:r w:rsidR="000B5A89" w:rsidRPr="00C55224">
        <w:rPr>
          <w:rFonts w:ascii="TH SarabunIT๙" w:hAnsi="TH SarabunIT๙" w:cs="TH SarabunIT๙"/>
          <w:cs/>
        </w:rPr>
        <w:t>ส่งแผนการฉีดวัคซีนฯ รอบที่ 2/2561 ภายในวันที่ 15 มิถุนายน 2561</w:t>
      </w:r>
      <w:r w:rsidRPr="00C55224">
        <w:rPr>
          <w:rFonts w:ascii="TH SarabunIT๙" w:hAnsi="TH SarabunIT๙" w:cs="TH SarabunIT๙" w:hint="cs"/>
          <w:cs/>
        </w:rPr>
        <w:t xml:space="preserve"> และ </w:t>
      </w:r>
      <w:r w:rsidR="000B5A89" w:rsidRPr="00C55224">
        <w:rPr>
          <w:rFonts w:ascii="TH SarabunIT๙" w:hAnsi="TH SarabunIT๙" w:cs="TH SarabunIT๙"/>
          <w:cs/>
        </w:rPr>
        <w:t>รายงานผลตามแบบ กคร. 5 ภายในวันที่ 10 สิงหาคม 2561</w:t>
      </w:r>
      <w:r w:rsidR="000B5A89" w:rsidRPr="00C55224">
        <w:rPr>
          <w:rFonts w:ascii="TH SarabunIT๙" w:hAnsi="TH SarabunIT๙" w:cs="TH SarabunIT๙"/>
        </w:rPr>
        <w:t xml:space="preserve"> </w:t>
      </w:r>
    </w:p>
    <w:p w:rsidR="00282BEB" w:rsidRPr="00C55224" w:rsidRDefault="00282BEB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282BEB" w:rsidRPr="00C55224" w:rsidRDefault="00282BEB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282BEB" w:rsidRPr="00C55224" w:rsidRDefault="00282BEB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282BEB" w:rsidRPr="00C55224" w:rsidRDefault="00282BEB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364E69" w:rsidRPr="00C55224" w:rsidRDefault="00573559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cs/>
        </w:rPr>
        <w:lastRenderedPageBreak/>
        <w:t xml:space="preserve">2. </w:t>
      </w:r>
      <w:r w:rsidR="00250444" w:rsidRPr="00C55224">
        <w:rPr>
          <w:rFonts w:ascii="TH SarabunIT๙" w:hAnsi="TH SarabunIT๙" w:cs="TH SarabunIT๙"/>
        </w:rPr>
        <w:t>Good Farming Management (GFM)</w:t>
      </w:r>
      <w:r w:rsidR="00250444" w:rsidRPr="00C55224">
        <w:rPr>
          <w:rFonts w:ascii="TH SarabunIT๙" w:hAnsi="TH SarabunIT๙" w:cs="TH SarabunIT๙"/>
          <w:cs/>
        </w:rPr>
        <w:t xml:space="preserve"> สำหรับเกษตรกร</w:t>
      </w:r>
      <w:r w:rsidR="00250444" w:rsidRPr="00C55224">
        <w:rPr>
          <w:rFonts w:ascii="TH SarabunIT๙" w:hAnsi="TH SarabunIT๙" w:cs="TH SarabunIT๙"/>
        </w:rPr>
        <w:t xml:space="preserve"> </w:t>
      </w: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0.25pt;margin-top:11.6pt;width:543.05pt;height:336.8pt;z-index:251665408">
            <v:imagedata r:id="rId8" o:title=""/>
          </v:shape>
          <o:OLEObject Type="Embed" ProgID="Excel.Sheet.12" ShapeID="_x0000_s1031" DrawAspect="Content" ObjectID="_1591427884" r:id="rId9"/>
        </w:pict>
      </w: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</w:p>
    <w:p w:rsidR="00A4397A" w:rsidRPr="00C55224" w:rsidRDefault="00573559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cs/>
        </w:rPr>
        <w:tab/>
      </w:r>
      <w:r w:rsidR="006644FA" w:rsidRPr="00C55224">
        <w:rPr>
          <w:rFonts w:ascii="TH SarabunIT๙" w:hAnsi="TH SarabunIT๙" w:cs="TH SarabunIT๙" w:hint="cs"/>
          <w:cs/>
        </w:rPr>
        <w:tab/>
      </w:r>
    </w:p>
    <w:p w:rsidR="00A4397A" w:rsidRPr="00C55224" w:rsidRDefault="00A4397A" w:rsidP="00A4397A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A4397A" w:rsidRPr="00C55224" w:rsidRDefault="00A4397A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</w:p>
    <w:p w:rsidR="00CE565F" w:rsidRPr="00C55224" w:rsidRDefault="00A23F86" w:rsidP="00A23F86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  <w:cs/>
        </w:rPr>
      </w:pPr>
      <w:r w:rsidRPr="00C55224">
        <w:rPr>
          <w:rFonts w:ascii="TH SarabunIT๙" w:hAnsi="TH SarabunIT๙" w:cs="TH SarabunIT๙" w:hint="cs"/>
          <w:cs/>
        </w:rPr>
        <w:t xml:space="preserve">3. </w:t>
      </w:r>
      <w:r w:rsidR="0004032F" w:rsidRPr="00C55224">
        <w:rPr>
          <w:rFonts w:ascii="TH SarabunIT๙" w:hAnsi="TH SarabunIT๙" w:cs="TH SarabunIT๙"/>
          <w:cs/>
        </w:rPr>
        <w:t>การดำเนินงานป้องกัน ควบคุม กำจัดโรคพิษสุนัขบ้า</w:t>
      </w:r>
      <w:r w:rsidR="0004032F" w:rsidRPr="00C55224">
        <w:rPr>
          <w:rFonts w:ascii="TH SarabunIT๙" w:hAnsi="TH SarabunIT๙" w:cs="TH SarabunIT๙"/>
          <w:b/>
          <w:bCs/>
        </w:rPr>
        <w:t xml:space="preserve"> </w:t>
      </w:r>
    </w:p>
    <w:p w:rsidR="00421113" w:rsidRPr="00C55224" w:rsidRDefault="00630833" w:rsidP="00421113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cs/>
        </w:rPr>
        <w:tab/>
      </w:r>
    </w:p>
    <w:p w:rsidR="00421113" w:rsidRDefault="0025267E" w:rsidP="0025267E">
      <w:pPr>
        <w:tabs>
          <w:tab w:val="left" w:pos="0"/>
        </w:tabs>
        <w:ind w:left="-993"/>
        <w:jc w:val="thaiDistribute"/>
        <w:rPr>
          <w:rFonts w:ascii="TH SarabunIT๙" w:hAnsi="TH SarabunIT๙" w:cs="TH SarabunIT๙" w:hint="cs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46932</wp:posOffset>
            </wp:positionH>
            <wp:positionV relativeFrom="paragraph">
              <wp:posOffset>521954</wp:posOffset>
            </wp:positionV>
            <wp:extent cx="479714" cy="415636"/>
            <wp:effectExtent l="19050" t="0" r="0" b="0"/>
            <wp:wrapNone/>
            <wp:docPr id="8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6374300" y="4426224"/>
                      <a:chExt cx="755374" cy="815009"/>
                    </a:xfrm>
                  </a:grpSpPr>
                  <a:sp>
                    <a:nvSpPr>
                      <a:cNvPr id="4" name="Star: 7 Points 3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96EF3A7B-095D-4A57-B1AF-6D1D45C4EFAF}"/>
                          </a:ext>
                        </a:extLst>
                      </a:cNvPr>
                      <a:cNvSpPr/>
                    </a:nvSpPr>
                    <a:spPr>
                      <a:xfrm>
                        <a:off x="6374300" y="4426224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7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23181</wp:posOffset>
            </wp:positionH>
            <wp:positionV relativeFrom="paragraph">
              <wp:posOffset>1305725</wp:posOffset>
            </wp:positionV>
            <wp:extent cx="479714" cy="498764"/>
            <wp:effectExtent l="19050" t="0" r="0" b="0"/>
            <wp:wrapNone/>
            <wp:docPr id="11" name="วัตถุ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11436626" y="2653746"/>
                      <a:chExt cx="755374" cy="815009"/>
                    </a:xfrm>
                  </a:grpSpPr>
                  <a:sp>
                    <a:nvSpPr>
                      <a:cNvPr id="6" name="Star: 7 Points 5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B0A93F0B-62FA-41C2-9034-B5C635A266DA}"/>
                          </a:ext>
                        </a:extLst>
                      </a:cNvPr>
                      <a:cNvSpPr/>
                    </a:nvSpPr>
                    <a:spPr>
                      <a:xfrm>
                        <a:off x="11436626" y="2653746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20 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95026</wp:posOffset>
            </wp:positionH>
            <wp:positionV relativeFrom="paragraph">
              <wp:posOffset>1424478</wp:posOffset>
            </wp:positionV>
            <wp:extent cx="479713" cy="403761"/>
            <wp:effectExtent l="19050" t="0" r="0" b="0"/>
            <wp:wrapNone/>
            <wp:docPr id="10" name="วัตถุ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9554817" y="2918789"/>
                      <a:chExt cx="755374" cy="815009"/>
                    </a:xfrm>
                  </a:grpSpPr>
                  <a:sp>
                    <a:nvSpPr>
                      <a:cNvPr id="7" name="Star: 7 Points 6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4FDB0C20-CCCE-496E-B23F-8FA6455139B4}"/>
                          </a:ext>
                        </a:extLst>
                      </a:cNvPr>
                      <a:cNvSpPr/>
                    </a:nvSpPr>
                    <a:spPr>
                      <a:xfrm>
                        <a:off x="9554817" y="2918789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2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2475</wp:posOffset>
            </wp:positionH>
            <wp:positionV relativeFrom="paragraph">
              <wp:posOffset>3229528</wp:posOffset>
            </wp:positionV>
            <wp:extent cx="503464" cy="486888"/>
            <wp:effectExtent l="19050" t="0" r="0" b="0"/>
            <wp:wrapNone/>
            <wp:docPr id="9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5996613" y="5913780"/>
                      <a:chExt cx="755374" cy="815009"/>
                    </a:xfrm>
                  </a:grpSpPr>
                  <a:sp>
                    <a:nvSpPr>
                      <a:cNvPr id="3" name="Star: 7 Points 2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48FE9C46-41A4-48E6-B1D8-ACB0675BA00C}"/>
                          </a:ext>
                        </a:extLst>
                      </a:cNvPr>
                      <a:cNvSpPr/>
                    </a:nvSpPr>
                    <a:spPr>
                      <a:xfrm>
                        <a:off x="5996613" y="5913780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15 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5602</wp:posOffset>
            </wp:positionH>
            <wp:positionV relativeFrom="paragraph">
              <wp:posOffset>2327003</wp:posOffset>
            </wp:positionV>
            <wp:extent cx="479714" cy="415636"/>
            <wp:effectExtent l="19050" t="0" r="0" b="0"/>
            <wp:wrapNone/>
            <wp:docPr id="7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6374300" y="4426224"/>
                      <a:chExt cx="755374" cy="815009"/>
                    </a:xfrm>
                  </a:grpSpPr>
                  <a:sp>
                    <a:nvSpPr>
                      <a:cNvPr id="4" name="Star: 7 Points 3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96EF3A7B-095D-4A57-B1AF-6D1D45C4EFAF}"/>
                          </a:ext>
                        </a:extLst>
                      </a:cNvPr>
                      <a:cNvSpPr/>
                    </a:nvSpPr>
                    <a:spPr>
                      <a:xfrm>
                        <a:off x="6374300" y="4426224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7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3B1118"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6849</wp:posOffset>
            </wp:positionH>
            <wp:positionV relativeFrom="paragraph">
              <wp:posOffset>735709</wp:posOffset>
            </wp:positionV>
            <wp:extent cx="479714" cy="415637"/>
            <wp:effectExtent l="19050" t="0" r="0" b="0"/>
            <wp:wrapNone/>
            <wp:docPr id="5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374" cy="815009"/>
                      <a:chOff x="6374300" y="4426224"/>
                      <a:chExt cx="755374" cy="815009"/>
                    </a:xfrm>
                  </a:grpSpPr>
                  <a:sp>
                    <a:nvSpPr>
                      <a:cNvPr id="4" name="Star: 7 Points 3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96EF3A7B-095D-4A57-B1AF-6D1D45C4EFAF}"/>
                          </a:ext>
                        </a:extLst>
                      </a:cNvPr>
                      <a:cNvSpPr/>
                    </a:nvSpPr>
                    <a:spPr>
                      <a:xfrm>
                        <a:off x="6374300" y="4426224"/>
                        <a:ext cx="755374" cy="815009"/>
                      </a:xfrm>
                      <a:prstGeom prst="star7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>
                              <a:latin typeface="TH SarabunPSK" panose="020B0500040200020003" pitchFamily="34" charset="-34"/>
                              <a:cs typeface="TH SarabunPSK" panose="020B0500040200020003" pitchFamily="34" charset="-34"/>
                            </a:rPr>
                            <a:t>7วัน</a:t>
                          </a:r>
                          <a:endParaRPr lang="en-US" b="1" dirty="0">
                            <a:latin typeface="TH SarabunPSK" panose="020B0500040200020003" pitchFamily="34" charset="-34"/>
                            <a:cs typeface="TH SarabunPSK" panose="020B0500040200020003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421113" w:rsidRPr="00421113">
        <w:rPr>
          <w:rFonts w:ascii="TH SarabunIT๙" w:hAnsi="TH SarabunIT๙" w:cs="TH SarabunIT๙"/>
          <w:color w:val="FF0000"/>
          <w:cs/>
        </w:rPr>
        <w:drawing>
          <wp:inline distT="0" distB="0" distL="0" distR="0">
            <wp:extent cx="6756105" cy="3657600"/>
            <wp:effectExtent l="38100" t="0" r="0" b="0"/>
            <wp:docPr id="1" name="ไดอะแกรม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84C67C9-5CEB-40E0-8BD9-B1CB5E0AC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1113" w:rsidRDefault="00421113" w:rsidP="00421113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  <w:color w:val="FF0000"/>
        </w:rPr>
      </w:pPr>
    </w:p>
    <w:p w:rsidR="00421113" w:rsidRDefault="00421113" w:rsidP="00421113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  <w:color w:val="FF0000"/>
        </w:rPr>
      </w:pPr>
    </w:p>
    <w:p w:rsidR="00CE565F" w:rsidRPr="00AC6268" w:rsidRDefault="00630833" w:rsidP="003B1118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olor w:val="FF0000"/>
          <w:cs/>
        </w:rPr>
      </w:pPr>
      <w:r w:rsidRPr="00AC6268"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="0004032F" w:rsidRPr="00AC6268">
        <w:rPr>
          <w:rFonts w:ascii="TH SarabunIT๙" w:hAnsi="TH SarabunIT๙" w:cs="TH SarabunIT๙"/>
          <w:color w:val="FF0000"/>
          <w:cs/>
        </w:rPr>
        <w:t xml:space="preserve"> </w:t>
      </w:r>
    </w:p>
    <w:p w:rsidR="00CE565F" w:rsidRPr="00C55224" w:rsidRDefault="00194698" w:rsidP="00194698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cs/>
        </w:rPr>
        <w:t xml:space="preserve">4. </w:t>
      </w:r>
      <w:r w:rsidR="0004032F" w:rsidRPr="00C55224">
        <w:rPr>
          <w:rFonts w:ascii="TH SarabunIT๙" w:hAnsi="TH SarabunIT๙" w:cs="TH SarabunIT๙"/>
          <w:cs/>
        </w:rPr>
        <w:t>โครงการเฝ้าระวังโรค</w:t>
      </w:r>
      <w:r w:rsidR="0004032F" w:rsidRPr="00C55224">
        <w:rPr>
          <w:rFonts w:ascii="TH SarabunIT๙" w:hAnsi="TH SarabunIT๙" w:cs="TH SarabunIT๙"/>
        </w:rPr>
        <w:t xml:space="preserve"> Salmonella</w:t>
      </w:r>
      <w:r w:rsidR="0004032F" w:rsidRPr="00C55224">
        <w:rPr>
          <w:rFonts w:ascii="TH SarabunIT๙" w:hAnsi="TH SarabunIT๙" w:cs="TH SarabunIT๙"/>
          <w:cs/>
        </w:rPr>
        <w:t xml:space="preserve"> ในสัตว์ปีก</w:t>
      </w:r>
      <w:r w:rsidR="0004032F" w:rsidRPr="00C55224">
        <w:rPr>
          <w:rFonts w:ascii="TH SarabunIT๙" w:hAnsi="TH SarabunIT๙" w:cs="TH SarabunIT๙"/>
        </w:rPr>
        <w:t xml:space="preserve"> </w:t>
      </w:r>
      <w:r w:rsidRPr="00C55224">
        <w:rPr>
          <w:rFonts w:ascii="TH SarabunIT๙" w:hAnsi="TH SarabunIT๙" w:cs="TH SarabunIT๙" w:hint="cs"/>
          <w:cs/>
        </w:rPr>
        <w:t xml:space="preserve">(ระยะเวลาการดำเนินการ </w:t>
      </w:r>
      <w:r w:rsidRPr="00C55224">
        <w:rPr>
          <w:rFonts w:ascii="TH SarabunIT๙" w:hAnsi="TH SarabunIT๙" w:cs="TH SarabunIT๙"/>
        </w:rPr>
        <w:t xml:space="preserve">19 </w:t>
      </w:r>
      <w:r w:rsidRPr="00C55224">
        <w:rPr>
          <w:rFonts w:ascii="TH SarabunIT๙" w:hAnsi="TH SarabunIT๙" w:cs="TH SarabunIT๙"/>
          <w:cs/>
        </w:rPr>
        <w:t>มี</w:t>
      </w:r>
      <w:r w:rsidRPr="00C55224">
        <w:rPr>
          <w:rFonts w:ascii="TH SarabunIT๙" w:hAnsi="TH SarabunIT๙" w:cs="TH SarabunIT๙" w:hint="cs"/>
          <w:cs/>
        </w:rPr>
        <w:t>.ค.</w:t>
      </w:r>
      <w:r w:rsidRPr="00C55224">
        <w:rPr>
          <w:rFonts w:ascii="TH SarabunIT๙" w:hAnsi="TH SarabunIT๙" w:cs="TH SarabunIT๙"/>
        </w:rPr>
        <w:t xml:space="preserve"> </w:t>
      </w:r>
      <w:r w:rsidRPr="00C55224">
        <w:rPr>
          <w:rFonts w:ascii="TH SarabunIT๙" w:hAnsi="TH SarabunIT๙" w:cs="TH SarabunIT๙" w:hint="cs"/>
          <w:cs/>
        </w:rPr>
        <w:t xml:space="preserve">- </w:t>
      </w:r>
      <w:r w:rsidRPr="00C55224">
        <w:rPr>
          <w:rFonts w:ascii="TH SarabunIT๙" w:hAnsi="TH SarabunIT๙" w:cs="TH SarabunIT๙"/>
        </w:rPr>
        <w:t xml:space="preserve">10 </w:t>
      </w:r>
      <w:r w:rsidRPr="00C55224">
        <w:rPr>
          <w:rFonts w:ascii="TH SarabunIT๙" w:hAnsi="TH SarabunIT๙" w:cs="TH SarabunIT๙" w:hint="cs"/>
          <w:cs/>
        </w:rPr>
        <w:t xml:space="preserve">ส.ค. </w:t>
      </w:r>
      <w:r w:rsidRPr="00C55224">
        <w:rPr>
          <w:rFonts w:ascii="TH SarabunIT๙" w:hAnsi="TH SarabunIT๙" w:cs="TH SarabunIT๙"/>
        </w:rPr>
        <w:t>61</w:t>
      </w:r>
      <w:r w:rsidRPr="00C5522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5E2974">
        <w:rPr>
          <w:rFonts w:ascii="TH SarabunIT๙" w:hAnsi="TH SarabunIT๙" w:cs="TH SarabunIT๙" w:hint="cs"/>
          <w:cs/>
        </w:rPr>
        <w:t>- ฟาร์มเป็ด</w:t>
      </w:r>
      <w:r>
        <w:rPr>
          <w:rFonts w:ascii="TH SarabunIT๙" w:hAnsi="TH SarabunIT๙" w:cs="TH SarabunIT๙" w:hint="cs"/>
          <w:cs/>
        </w:rPr>
        <w:t>พันธุ์</w:t>
      </w:r>
      <w:r w:rsidRPr="005E2974">
        <w:rPr>
          <w:rFonts w:ascii="TH SarabunIT๙" w:hAnsi="TH SarabunIT๙" w:cs="TH SarabunIT๙" w:hint="cs"/>
          <w:cs/>
        </w:rPr>
        <w:t xml:space="preserve">  ที่ อ. ท่าอุเทน  (</w:t>
      </w:r>
      <w:r w:rsidRPr="005E2974">
        <w:rPr>
          <w:rFonts w:ascii="TH SarabunIT๙" w:hAnsi="TH SarabunIT๙" w:cs="TH SarabunIT๙"/>
        </w:rPr>
        <w:t xml:space="preserve">23 </w:t>
      </w:r>
      <w:r>
        <w:rPr>
          <w:rFonts w:ascii="TH SarabunIT๙" w:hAnsi="TH SarabunIT๙" w:cs="TH SarabunIT๙" w:hint="cs"/>
          <w:cs/>
        </w:rPr>
        <w:t>พ.ค.</w:t>
      </w:r>
      <w:r w:rsidRPr="005E2974">
        <w:rPr>
          <w:rFonts w:ascii="TH SarabunIT๙" w:hAnsi="TH SarabunIT๙" w:cs="TH SarabunIT๙"/>
          <w:cs/>
        </w:rPr>
        <w:t xml:space="preserve">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  <w:r w:rsidRPr="005E2974">
        <w:rPr>
          <w:rFonts w:ascii="TH SarabunIT๙" w:hAnsi="TH SarabunIT๙" w:cs="TH SarabunIT๙"/>
          <w:cs/>
        </w:rPr>
        <w:t xml:space="preserve"> 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โรงเรือน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3 แห่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6  ตัวอย่า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>- ฟาร์มไก่ไข่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ศรีสงคราม (</w:t>
      </w:r>
      <w:r w:rsidRPr="005E2974">
        <w:rPr>
          <w:rFonts w:ascii="TH SarabunIT๙" w:hAnsi="TH SarabunIT๙" w:cs="TH SarabunIT๙"/>
        </w:rPr>
        <w:t xml:space="preserve">14 </w:t>
      </w:r>
      <w:r w:rsidRPr="005E2974">
        <w:rPr>
          <w:rFonts w:ascii="TH SarabunIT๙" w:hAnsi="TH SarabunIT๙" w:cs="TH SarabunIT๙"/>
          <w:cs/>
        </w:rPr>
        <w:t xml:space="preserve">พ.ค.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โพนสวรรค์ (</w:t>
      </w:r>
      <w:r w:rsidRPr="005E2974">
        <w:rPr>
          <w:rFonts w:ascii="TH SarabunIT๙" w:hAnsi="TH SarabunIT๙" w:cs="TH SarabunIT๙"/>
        </w:rPr>
        <w:t xml:space="preserve">14 </w:t>
      </w:r>
      <w:r w:rsidRPr="005E2974">
        <w:rPr>
          <w:rFonts w:ascii="TH SarabunIT๙" w:hAnsi="TH SarabunIT๙" w:cs="TH SarabunIT๙"/>
          <w:cs/>
        </w:rPr>
        <w:t xml:space="preserve">พ.ค.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เรณูนคร (</w:t>
      </w:r>
      <w:r w:rsidRPr="005E2974">
        <w:rPr>
          <w:rFonts w:ascii="TH SarabunIT๙" w:hAnsi="TH SarabunIT๙" w:cs="TH SarabunIT๙"/>
        </w:rPr>
        <w:t xml:space="preserve">14 </w:t>
      </w:r>
      <w:r w:rsidRPr="005E2974">
        <w:rPr>
          <w:rFonts w:ascii="TH SarabunIT๙" w:hAnsi="TH SarabunIT๙" w:cs="TH SarabunIT๙"/>
          <w:cs/>
        </w:rPr>
        <w:t xml:space="preserve">พ.ค.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2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2  ตัวอย่า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นาหว้า (</w:t>
      </w:r>
      <w:r w:rsidRPr="005E2974">
        <w:rPr>
          <w:rFonts w:ascii="TH SarabunIT๙" w:hAnsi="TH SarabunIT๙" w:cs="TH SarabunIT๙"/>
        </w:rPr>
        <w:t xml:space="preserve">14 </w:t>
      </w:r>
      <w:r w:rsidRPr="005E2974">
        <w:rPr>
          <w:rFonts w:ascii="TH SarabunIT๙" w:hAnsi="TH SarabunIT๙" w:cs="TH SarabunIT๙"/>
          <w:cs/>
        </w:rPr>
        <w:t xml:space="preserve">พ.ค.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  <w:t>- ฟาร์มไก่เนื้อ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>- อ. วังยาง (</w:t>
      </w:r>
      <w:r w:rsidRPr="005E2974">
        <w:rPr>
          <w:rFonts w:ascii="TH SarabunIT๙" w:hAnsi="TH SarabunIT๙" w:cs="TH SarabunIT๙"/>
        </w:rPr>
        <w:t xml:space="preserve">18 </w:t>
      </w:r>
      <w:r w:rsidRPr="005E2974">
        <w:rPr>
          <w:rFonts w:ascii="TH SarabunIT๙" w:hAnsi="TH SarabunIT๙" w:cs="TH SarabunIT๙"/>
          <w:cs/>
        </w:rPr>
        <w:t xml:space="preserve">มิ.ย. </w:t>
      </w:r>
      <w:r w:rsidRPr="005E2974">
        <w:rPr>
          <w:rFonts w:ascii="TH SarabunIT๙" w:hAnsi="TH SarabunIT๙" w:cs="TH SarabunIT๙"/>
        </w:rPr>
        <w:t>2561</w:t>
      </w:r>
      <w:r w:rsidRPr="005E2974">
        <w:rPr>
          <w:rFonts w:ascii="TH SarabunIT๙" w:hAnsi="TH SarabunIT๙" w:cs="TH SarabunIT๙" w:hint="cs"/>
          <w:cs/>
        </w:rPr>
        <w:t>)</w:t>
      </w:r>
    </w:p>
    <w:p w:rsidR="00282BEB" w:rsidRPr="005E2974" w:rsidRDefault="00282BEB" w:rsidP="00282B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ฟาร์มที่เก็บตัวอย่าง</w:t>
      </w:r>
      <w:r w:rsidRPr="005E2974">
        <w:rPr>
          <w:rFonts w:ascii="TH SarabunIT๙" w:hAnsi="TH SarabunIT๙" w:cs="TH SarabunIT๙" w:hint="cs"/>
          <w:cs/>
        </w:rPr>
        <w:t xml:space="preserve"> 1 แห่ง </w:t>
      </w:r>
      <w:r w:rsidRPr="005E2974">
        <w:rPr>
          <w:rFonts w:ascii="TH SarabunIT๙" w:hAnsi="TH SarabunIT๙" w:cs="TH SarabunIT๙" w:hint="cs"/>
          <w:cs/>
        </w:rPr>
        <w:tab/>
        <w:t xml:space="preserve">- </w:t>
      </w:r>
      <w:r w:rsidRPr="005E2974">
        <w:rPr>
          <w:rFonts w:ascii="TH SarabunIT๙" w:hAnsi="TH SarabunIT๙" w:cs="TH SarabunIT๙"/>
          <w:cs/>
        </w:rPr>
        <w:t>จำนวนตัวอย่างต่อปี</w:t>
      </w:r>
      <w:r w:rsidRPr="005E2974">
        <w:rPr>
          <w:rFonts w:ascii="TH SarabunIT๙" w:hAnsi="TH SarabunIT๙" w:cs="TH SarabunIT๙" w:hint="cs"/>
          <w:cs/>
        </w:rPr>
        <w:t xml:space="preserve"> 1  ตัวอย่าง</w:t>
      </w:r>
    </w:p>
    <w:p w:rsidR="00616889" w:rsidRPr="00C55224" w:rsidRDefault="00282BEB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>5</w:t>
      </w:r>
      <w:r w:rsidR="005A64C1" w:rsidRPr="00C55224">
        <w:rPr>
          <w:rFonts w:ascii="TH SarabunIT๙" w:hAnsi="TH SarabunIT๙" w:cs="TH SarabunIT๙" w:hint="cs"/>
          <w:cs/>
        </w:rPr>
        <w:t>.</w:t>
      </w:r>
      <w:r w:rsidR="00620410" w:rsidRPr="00C55224">
        <w:rPr>
          <w:rFonts w:ascii="TH SarabunIT๙" w:hAnsi="TH SarabunIT๙" w:cs="TH SarabunIT๙" w:hint="cs"/>
          <w:cs/>
        </w:rPr>
        <w:t xml:space="preserve"> </w:t>
      </w:r>
      <w:r w:rsidR="00616889" w:rsidRPr="00C55224">
        <w:rPr>
          <w:rFonts w:ascii="TH SarabunIT๙" w:hAnsi="TH SarabunIT๙" w:cs="TH SarabunIT๙"/>
          <w:cs/>
        </w:rPr>
        <w:t>ผลการปฏิบัติงานผสมเทียม ปี</w:t>
      </w:r>
      <w:r w:rsidR="00616889" w:rsidRPr="00C55224">
        <w:rPr>
          <w:rFonts w:ascii="TH SarabunIT๙" w:hAnsi="TH SarabunIT๙" w:cs="TH SarabunIT๙" w:hint="cs"/>
          <w:cs/>
        </w:rPr>
        <w:t>งบประมาณ</w:t>
      </w:r>
      <w:r w:rsidR="00616889" w:rsidRPr="00C55224">
        <w:rPr>
          <w:rFonts w:ascii="TH SarabunIT๙" w:hAnsi="TH SarabunIT๙" w:cs="TH SarabunIT๙"/>
          <w:cs/>
        </w:rPr>
        <w:t xml:space="preserve"> 256</w:t>
      </w:r>
      <w:r w:rsidR="00616889" w:rsidRPr="00C55224">
        <w:rPr>
          <w:rFonts w:ascii="TH SarabunIT๙" w:hAnsi="TH SarabunIT๙" w:cs="TH SarabunIT๙" w:hint="cs"/>
          <w:cs/>
        </w:rPr>
        <w:t xml:space="preserve">1 </w:t>
      </w:r>
    </w:p>
    <w:p w:rsidR="00616889" w:rsidRPr="00C55224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 xml:space="preserve">- โคเนื้อ </w:t>
      </w:r>
      <w:r w:rsidRPr="00C55224">
        <w:rPr>
          <w:rFonts w:ascii="TH SarabunIT๙" w:hAnsi="TH SarabunIT๙" w:cs="TH SarabunIT๙"/>
        </w:rPr>
        <w:t xml:space="preserve"> </w:t>
      </w:r>
      <w:r w:rsidRPr="00C55224">
        <w:rPr>
          <w:rFonts w:ascii="TH SarabunIT๙" w:hAnsi="TH SarabunIT๙" w:cs="TH SarabunIT๙" w:hint="cs"/>
          <w:cs/>
        </w:rPr>
        <w:t xml:space="preserve">จำนวน </w:t>
      </w:r>
      <w:r w:rsidR="003C2C57" w:rsidRPr="00C55224">
        <w:rPr>
          <w:rFonts w:ascii="TH SarabunIT๙" w:hAnsi="TH SarabunIT๙" w:cs="TH SarabunIT๙" w:hint="cs"/>
          <w:cs/>
        </w:rPr>
        <w:t>6,</w:t>
      </w:r>
      <w:r w:rsidR="00282BEB" w:rsidRPr="00C55224">
        <w:rPr>
          <w:rFonts w:ascii="TH SarabunIT๙" w:hAnsi="TH SarabunIT๙" w:cs="TH SarabunIT๙" w:hint="cs"/>
          <w:cs/>
        </w:rPr>
        <w:t>787</w:t>
      </w:r>
      <w:r w:rsidRPr="00C55224">
        <w:rPr>
          <w:rFonts w:ascii="TH SarabunIT๙" w:hAnsi="TH SarabunIT๙" w:cs="TH SarabunIT๙" w:hint="cs"/>
          <w:cs/>
        </w:rPr>
        <w:t xml:space="preserve"> ตัว คิดเป็น </w:t>
      </w:r>
      <w:r w:rsidR="003C2C57" w:rsidRPr="00C55224">
        <w:rPr>
          <w:rFonts w:ascii="TH SarabunIT๙" w:hAnsi="TH SarabunIT๙" w:cs="TH SarabunIT๙" w:hint="cs"/>
          <w:cs/>
        </w:rPr>
        <w:t>1</w:t>
      </w:r>
      <w:r w:rsidR="00282BEB" w:rsidRPr="00C55224">
        <w:rPr>
          <w:rFonts w:ascii="TH SarabunIT๙" w:hAnsi="TH SarabunIT๙" w:cs="TH SarabunIT๙" w:hint="cs"/>
          <w:cs/>
        </w:rPr>
        <w:t>19</w:t>
      </w:r>
      <w:r w:rsidRPr="00C55224">
        <w:rPr>
          <w:rFonts w:ascii="TH SarabunIT๙" w:hAnsi="TH SarabunIT๙" w:cs="TH SarabunIT๙"/>
        </w:rPr>
        <w:t>%</w:t>
      </w:r>
      <w:r w:rsidR="00DC5843" w:rsidRPr="00C55224">
        <w:rPr>
          <w:rFonts w:ascii="TH SarabunIT๙" w:hAnsi="TH SarabunIT๙" w:cs="TH SarabunIT๙" w:hint="cs"/>
          <w:cs/>
        </w:rPr>
        <w:t xml:space="preserve">   </w:t>
      </w:r>
      <w:r w:rsidRPr="00C55224">
        <w:rPr>
          <w:rFonts w:ascii="TH SarabunIT๙" w:hAnsi="TH SarabunIT๙" w:cs="TH SarabunIT๙" w:hint="cs"/>
          <w:cs/>
        </w:rPr>
        <w:t xml:space="preserve"> </w:t>
      </w:r>
      <w:r w:rsidR="00C55224"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/>
        </w:rPr>
        <w:t xml:space="preserve">- </w:t>
      </w:r>
      <w:r w:rsidRPr="00C55224">
        <w:rPr>
          <w:rFonts w:ascii="TH SarabunIT๙" w:hAnsi="TH SarabunIT๙" w:cs="TH SarabunIT๙"/>
          <w:cs/>
        </w:rPr>
        <w:t>ลูกเกิดโคเนื้อ</w:t>
      </w:r>
      <w:r w:rsidR="009155D7" w:rsidRPr="00C55224">
        <w:rPr>
          <w:rFonts w:ascii="TH SarabunIT๙" w:hAnsi="TH SarabunIT๙" w:cs="TH SarabunIT๙"/>
        </w:rPr>
        <w:t xml:space="preserve"> </w:t>
      </w:r>
      <w:r w:rsidRPr="00C55224">
        <w:rPr>
          <w:rFonts w:ascii="TH SarabunIT๙" w:hAnsi="TH SarabunIT๙" w:cs="TH SarabunIT๙" w:hint="cs"/>
          <w:cs/>
        </w:rPr>
        <w:t xml:space="preserve">จำนวน </w:t>
      </w:r>
      <w:r w:rsidR="00064E5B" w:rsidRPr="00C55224">
        <w:rPr>
          <w:rFonts w:ascii="TH SarabunIT๙" w:hAnsi="TH SarabunIT๙" w:cs="TH SarabunIT๙" w:hint="cs"/>
          <w:cs/>
        </w:rPr>
        <w:t>4,</w:t>
      </w:r>
      <w:r w:rsidR="00BE1531" w:rsidRPr="00C55224">
        <w:rPr>
          <w:rFonts w:ascii="TH SarabunIT๙" w:hAnsi="TH SarabunIT๙" w:cs="TH SarabunIT๙" w:hint="cs"/>
          <w:cs/>
        </w:rPr>
        <w:t>964</w:t>
      </w:r>
      <w:r w:rsidRPr="00C55224">
        <w:rPr>
          <w:rFonts w:ascii="TH SarabunIT๙" w:hAnsi="TH SarabunIT๙" w:cs="TH SarabunIT๙" w:hint="cs"/>
          <w:cs/>
        </w:rPr>
        <w:t xml:space="preserve"> ตัว </w:t>
      </w:r>
    </w:p>
    <w:p w:rsidR="00340476" w:rsidRPr="00C55224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/>
        </w:rPr>
        <w:tab/>
      </w:r>
      <w:r w:rsidRPr="00C55224">
        <w:rPr>
          <w:rFonts w:ascii="TH SarabunIT๙" w:hAnsi="TH SarabunIT๙" w:cs="TH SarabunIT๙"/>
        </w:rPr>
        <w:tab/>
        <w:t xml:space="preserve">- </w:t>
      </w:r>
      <w:r w:rsidRPr="00C55224">
        <w:rPr>
          <w:rFonts w:ascii="TH SarabunIT๙" w:hAnsi="TH SarabunIT๙" w:cs="TH SarabunIT๙" w:hint="cs"/>
          <w:cs/>
        </w:rPr>
        <w:t xml:space="preserve">กระบือ จำนวน </w:t>
      </w:r>
      <w:r w:rsidR="00BE1531" w:rsidRPr="00C55224">
        <w:rPr>
          <w:rFonts w:ascii="TH SarabunIT๙" w:hAnsi="TH SarabunIT๙" w:cs="TH SarabunIT๙" w:hint="cs"/>
          <w:cs/>
        </w:rPr>
        <w:t>1,</w:t>
      </w:r>
      <w:r w:rsidR="00C55224" w:rsidRPr="00C55224">
        <w:rPr>
          <w:rFonts w:ascii="TH SarabunIT๙" w:hAnsi="TH SarabunIT๙" w:cs="TH SarabunIT๙" w:hint="cs"/>
          <w:cs/>
        </w:rPr>
        <w:t>127</w:t>
      </w:r>
      <w:r w:rsidRPr="00C55224">
        <w:rPr>
          <w:rFonts w:ascii="TH SarabunIT๙" w:hAnsi="TH SarabunIT๙" w:cs="TH SarabunIT๙" w:hint="cs"/>
          <w:cs/>
        </w:rPr>
        <w:t xml:space="preserve"> ตัว คิดเป็น </w:t>
      </w:r>
      <w:r w:rsidR="00C55224" w:rsidRPr="00C55224">
        <w:rPr>
          <w:rFonts w:ascii="TH SarabunIT๙" w:hAnsi="TH SarabunIT๙" w:cs="TH SarabunIT๙" w:hint="cs"/>
          <w:cs/>
        </w:rPr>
        <w:t>56.35</w:t>
      </w:r>
      <w:r w:rsidRPr="00C55224">
        <w:rPr>
          <w:rFonts w:ascii="TH SarabunIT๙" w:hAnsi="TH SarabunIT๙" w:cs="TH SarabunIT๙"/>
        </w:rPr>
        <w:t>%</w:t>
      </w:r>
      <w:r w:rsidR="009155D7" w:rsidRPr="00C55224">
        <w:rPr>
          <w:rFonts w:ascii="TH SarabunIT๙" w:hAnsi="TH SarabunIT๙" w:cs="TH SarabunIT๙" w:hint="cs"/>
          <w:cs/>
        </w:rPr>
        <w:t xml:space="preserve">    </w:t>
      </w:r>
      <w:r w:rsidR="00C55224" w:rsidRPr="00C55224">
        <w:rPr>
          <w:rFonts w:ascii="TH SarabunIT๙" w:hAnsi="TH SarabunIT๙" w:cs="TH SarabunIT๙" w:hint="cs"/>
          <w:cs/>
        </w:rPr>
        <w:tab/>
      </w:r>
      <w:r w:rsidR="00EA20CA" w:rsidRPr="00C55224">
        <w:rPr>
          <w:rFonts w:ascii="TH SarabunIT๙" w:hAnsi="TH SarabunIT๙" w:cs="TH SarabunIT๙" w:hint="cs"/>
          <w:cs/>
        </w:rPr>
        <w:t>- ลูกเกิดกระบือ จำนวน 922 ตัว</w:t>
      </w:r>
    </w:p>
    <w:p w:rsidR="00FB6F08" w:rsidRPr="00C55224" w:rsidRDefault="00340476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="00FB6F08" w:rsidRPr="00C55224">
        <w:rPr>
          <w:rFonts w:ascii="TH SarabunIT๙" w:hAnsi="TH SarabunIT๙" w:cs="TH SarabunIT๙" w:hint="cs"/>
          <w:cs/>
        </w:rPr>
        <w:t xml:space="preserve">- </w:t>
      </w:r>
      <w:r w:rsidR="00FB6F08" w:rsidRPr="00C55224">
        <w:rPr>
          <w:rFonts w:ascii="TH SarabunIT๙" w:hAnsi="TH SarabunIT๙" w:cs="TH SarabunIT๙"/>
          <w:cs/>
        </w:rPr>
        <w:t>ผลการปฏิบัติงานการบันทึกข้อมูลในระบบผสมเทียม</w:t>
      </w:r>
    </w:p>
    <w:p w:rsidR="00FB6F08" w:rsidRPr="00C55224" w:rsidRDefault="00FB6F08" w:rsidP="00010F1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>- ผลงาน</w:t>
      </w:r>
      <w:r w:rsidR="00010F10" w:rsidRPr="00C55224">
        <w:rPr>
          <w:rFonts w:ascii="TH SarabunIT๙" w:hAnsi="TH SarabunIT๙" w:cs="TH SarabunIT๙"/>
          <w:cs/>
        </w:rPr>
        <w:t>บันทึกข้อมูลการ</w:t>
      </w:r>
      <w:r w:rsidR="00DC5843" w:rsidRPr="00C55224">
        <w:rPr>
          <w:rFonts w:ascii="TH SarabunIT๙" w:hAnsi="TH SarabunIT๙" w:cs="TH SarabunIT๙" w:hint="cs"/>
          <w:cs/>
        </w:rPr>
        <w:t xml:space="preserve">ผสมเทียมโคเนื้อ </w:t>
      </w:r>
      <w:r w:rsidR="003C2C57" w:rsidRPr="00C55224">
        <w:rPr>
          <w:rFonts w:ascii="TH SarabunIT๙" w:hAnsi="TH SarabunIT๙" w:cs="TH SarabunIT๙" w:hint="cs"/>
          <w:cs/>
        </w:rPr>
        <w:t>6,</w:t>
      </w:r>
      <w:r w:rsidR="00282BEB" w:rsidRPr="00C55224">
        <w:rPr>
          <w:rFonts w:ascii="TH SarabunIT๙" w:hAnsi="TH SarabunIT๙" w:cs="TH SarabunIT๙" w:hint="cs"/>
          <w:cs/>
        </w:rPr>
        <w:t>787</w:t>
      </w:r>
      <w:r w:rsidR="00DC5843" w:rsidRPr="00C55224">
        <w:rPr>
          <w:rFonts w:ascii="TH SarabunIT๙" w:hAnsi="TH SarabunIT๙" w:cs="TH SarabunIT๙" w:hint="cs"/>
          <w:cs/>
        </w:rPr>
        <w:t xml:space="preserve"> ตัว </w:t>
      </w:r>
      <w:r w:rsidRPr="00C55224">
        <w:rPr>
          <w:rFonts w:ascii="TH SarabunIT๙" w:hAnsi="TH SarabunIT๙" w:cs="TH SarabunIT๙" w:hint="cs"/>
          <w:cs/>
        </w:rPr>
        <w:t xml:space="preserve">บันทึกข้อมูล </w:t>
      </w:r>
      <w:r w:rsidR="00282BEB" w:rsidRPr="00C55224">
        <w:rPr>
          <w:rFonts w:ascii="TH SarabunIT๙" w:hAnsi="TH SarabunIT๙" w:cs="TH SarabunIT๙" w:hint="cs"/>
          <w:cs/>
        </w:rPr>
        <w:t>4,478</w:t>
      </w:r>
      <w:r w:rsidRPr="00C55224">
        <w:rPr>
          <w:rFonts w:ascii="TH SarabunIT๙" w:hAnsi="TH SarabunIT๙" w:cs="TH SarabunIT๙" w:hint="cs"/>
          <w:cs/>
        </w:rPr>
        <w:t xml:space="preserve"> ตัว คิดเป็น </w:t>
      </w:r>
      <w:r w:rsidR="003C2C57" w:rsidRPr="00C55224">
        <w:rPr>
          <w:rFonts w:ascii="TH SarabunIT๙" w:hAnsi="TH SarabunIT๙" w:cs="TH SarabunIT๙" w:hint="cs"/>
          <w:cs/>
        </w:rPr>
        <w:t>6</w:t>
      </w:r>
      <w:r w:rsidR="00282BEB" w:rsidRPr="00C55224">
        <w:rPr>
          <w:rFonts w:ascii="TH SarabunIT๙" w:hAnsi="TH SarabunIT๙" w:cs="TH SarabunIT๙" w:hint="cs"/>
          <w:cs/>
        </w:rPr>
        <w:t>6</w:t>
      </w:r>
      <w:r w:rsidRPr="00C55224">
        <w:rPr>
          <w:rFonts w:ascii="TH SarabunIT๙" w:hAnsi="TH SarabunIT๙" w:cs="TH SarabunIT๙" w:hint="cs"/>
          <w:cs/>
        </w:rPr>
        <w:t xml:space="preserve"> </w:t>
      </w:r>
      <w:r w:rsidRPr="00C55224">
        <w:rPr>
          <w:rFonts w:ascii="TH SarabunIT๙" w:hAnsi="TH SarabunIT๙" w:cs="TH SarabunIT๙"/>
        </w:rPr>
        <w:t>%</w:t>
      </w:r>
    </w:p>
    <w:p w:rsidR="00FB6F08" w:rsidRPr="00C55224" w:rsidRDefault="00FB6F08" w:rsidP="00FB6F08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>- ผลงาน</w:t>
      </w:r>
      <w:r w:rsidRPr="00C55224">
        <w:rPr>
          <w:rFonts w:ascii="TH SarabunIT๙" w:hAnsi="TH SarabunIT๙" w:cs="TH SarabunIT๙"/>
          <w:cs/>
        </w:rPr>
        <w:t>บันทึกข้อมูลการตรวจท้องโคเนื้อ</w:t>
      </w:r>
      <w:r w:rsidRPr="00C55224">
        <w:rPr>
          <w:rFonts w:ascii="TH SarabunIT๙" w:hAnsi="TH SarabunIT๙" w:cs="TH SarabunIT๙" w:hint="cs"/>
          <w:cs/>
        </w:rPr>
        <w:t xml:space="preserve"> </w:t>
      </w:r>
      <w:r w:rsidR="00BE1531" w:rsidRPr="00C55224">
        <w:rPr>
          <w:rFonts w:ascii="TH SarabunIT๙" w:hAnsi="TH SarabunIT๙" w:cs="TH SarabunIT๙" w:hint="cs"/>
          <w:cs/>
        </w:rPr>
        <w:t>4,024</w:t>
      </w:r>
      <w:r w:rsidR="00DC5843" w:rsidRPr="00C55224">
        <w:rPr>
          <w:rFonts w:ascii="TH SarabunIT๙" w:hAnsi="TH SarabunIT๙" w:cs="TH SarabunIT๙" w:hint="cs"/>
          <w:cs/>
        </w:rPr>
        <w:t xml:space="preserve"> ตัว </w:t>
      </w:r>
      <w:r w:rsidRPr="00C55224">
        <w:rPr>
          <w:rFonts w:ascii="TH SarabunIT๙" w:hAnsi="TH SarabunIT๙" w:cs="TH SarabunIT๙" w:hint="cs"/>
          <w:cs/>
        </w:rPr>
        <w:t xml:space="preserve">บันทึกข้อมูล </w:t>
      </w:r>
      <w:r w:rsidR="00BE1531" w:rsidRPr="00C55224">
        <w:rPr>
          <w:rFonts w:ascii="TH SarabunIT๙" w:hAnsi="TH SarabunIT๙" w:cs="TH SarabunIT๙" w:hint="cs"/>
          <w:cs/>
        </w:rPr>
        <w:t xml:space="preserve">2,193 </w:t>
      </w:r>
      <w:r w:rsidRPr="00C55224">
        <w:rPr>
          <w:rFonts w:ascii="TH SarabunIT๙" w:hAnsi="TH SarabunIT๙" w:cs="TH SarabunIT๙" w:hint="cs"/>
          <w:cs/>
        </w:rPr>
        <w:t xml:space="preserve">ตัว คิดเป็น </w:t>
      </w:r>
      <w:r w:rsidR="009155D7" w:rsidRPr="00C55224">
        <w:rPr>
          <w:rFonts w:ascii="TH SarabunIT๙" w:hAnsi="TH SarabunIT๙" w:cs="TH SarabunIT๙" w:hint="cs"/>
          <w:cs/>
        </w:rPr>
        <w:t>5</w:t>
      </w:r>
      <w:r w:rsidR="00BE1531" w:rsidRPr="00C55224">
        <w:rPr>
          <w:rFonts w:ascii="TH SarabunIT๙" w:hAnsi="TH SarabunIT๙" w:cs="TH SarabunIT๙" w:hint="cs"/>
          <w:cs/>
        </w:rPr>
        <w:t>4</w:t>
      </w:r>
      <w:r w:rsidRPr="00C55224">
        <w:rPr>
          <w:rFonts w:ascii="TH SarabunIT๙" w:hAnsi="TH SarabunIT๙" w:cs="TH SarabunIT๙" w:hint="cs"/>
          <w:cs/>
        </w:rPr>
        <w:t xml:space="preserve"> </w:t>
      </w:r>
      <w:r w:rsidRPr="00C55224">
        <w:rPr>
          <w:rFonts w:ascii="TH SarabunIT๙" w:hAnsi="TH SarabunIT๙" w:cs="TH SarabunIT๙"/>
        </w:rPr>
        <w:t>%</w:t>
      </w:r>
    </w:p>
    <w:p w:rsidR="00FB6F08" w:rsidRPr="00C55224" w:rsidRDefault="00FB6F08" w:rsidP="00FB6F08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 xml:space="preserve">- </w:t>
      </w:r>
      <w:r w:rsidR="00010F10" w:rsidRPr="00C55224">
        <w:rPr>
          <w:rFonts w:ascii="TH SarabunIT๙" w:hAnsi="TH SarabunIT๙" w:cs="TH SarabunIT๙" w:hint="cs"/>
          <w:cs/>
        </w:rPr>
        <w:t>ผลงาน</w:t>
      </w:r>
      <w:r w:rsidR="00010F10" w:rsidRPr="00C55224">
        <w:rPr>
          <w:rFonts w:ascii="TH SarabunIT๙" w:hAnsi="TH SarabunIT๙" w:cs="TH SarabunIT๙"/>
          <w:cs/>
        </w:rPr>
        <w:t>บันทึกข้อมูล</w:t>
      </w:r>
      <w:r w:rsidR="00010F10" w:rsidRPr="00C55224">
        <w:rPr>
          <w:rFonts w:ascii="TH SarabunIT๙" w:hAnsi="TH SarabunIT๙" w:cs="TH SarabunIT๙" w:hint="cs"/>
          <w:cs/>
        </w:rPr>
        <w:t xml:space="preserve">ลูกเกิดโคเนื้อ </w:t>
      </w:r>
      <w:r w:rsidR="00BE1531" w:rsidRPr="00C55224">
        <w:rPr>
          <w:rFonts w:ascii="TH SarabunIT๙" w:hAnsi="TH SarabunIT๙" w:cs="TH SarabunIT๙" w:hint="cs"/>
          <w:cs/>
        </w:rPr>
        <w:t>4,961</w:t>
      </w:r>
      <w:r w:rsidR="00010F10" w:rsidRPr="00C55224">
        <w:rPr>
          <w:rFonts w:ascii="TH SarabunIT๙" w:hAnsi="TH SarabunIT๙" w:cs="TH SarabunIT๙" w:hint="cs"/>
          <w:cs/>
        </w:rPr>
        <w:t xml:space="preserve"> ตัว  บันทึกข้อมูล </w:t>
      </w:r>
      <w:r w:rsidR="00BE1531" w:rsidRPr="00C55224">
        <w:rPr>
          <w:rFonts w:ascii="TH SarabunIT๙" w:hAnsi="TH SarabunIT๙" w:cs="TH SarabunIT๙" w:hint="cs"/>
          <w:cs/>
        </w:rPr>
        <w:t>2,020</w:t>
      </w:r>
      <w:r w:rsidR="005E2974" w:rsidRPr="00C55224">
        <w:rPr>
          <w:rFonts w:ascii="TH SarabunIT๙" w:hAnsi="TH SarabunIT๙" w:cs="TH SarabunIT๙" w:hint="cs"/>
          <w:cs/>
        </w:rPr>
        <w:t xml:space="preserve"> </w:t>
      </w:r>
      <w:r w:rsidR="00010F10" w:rsidRPr="00C55224">
        <w:rPr>
          <w:rFonts w:ascii="TH SarabunIT๙" w:hAnsi="TH SarabunIT๙" w:cs="TH SarabunIT๙" w:hint="cs"/>
          <w:cs/>
        </w:rPr>
        <w:t xml:space="preserve">ตัว คิดเป็น </w:t>
      </w:r>
      <w:r w:rsidR="00BE1531" w:rsidRPr="00C55224">
        <w:rPr>
          <w:rFonts w:ascii="TH SarabunIT๙" w:hAnsi="TH SarabunIT๙" w:cs="TH SarabunIT๙" w:hint="cs"/>
          <w:cs/>
        </w:rPr>
        <w:t>69.8</w:t>
      </w:r>
      <w:r w:rsidR="00010F10" w:rsidRPr="00C55224">
        <w:rPr>
          <w:rFonts w:ascii="TH SarabunIT๙" w:hAnsi="TH SarabunIT๙" w:cs="TH SarabunIT๙" w:hint="cs"/>
          <w:cs/>
        </w:rPr>
        <w:t xml:space="preserve"> </w:t>
      </w:r>
      <w:r w:rsidR="00010F10" w:rsidRPr="00C55224">
        <w:rPr>
          <w:rFonts w:ascii="TH SarabunIT๙" w:hAnsi="TH SarabunIT๙" w:cs="TH SarabunIT๙"/>
        </w:rPr>
        <w:t>%</w:t>
      </w:r>
    </w:p>
    <w:p w:rsidR="00EA20CA" w:rsidRPr="00C55224" w:rsidRDefault="00EA20CA" w:rsidP="00FB6F08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>- ผลงาน</w:t>
      </w:r>
      <w:r w:rsidRPr="00C55224">
        <w:rPr>
          <w:rFonts w:ascii="TH SarabunIT๙" w:hAnsi="TH SarabunIT๙" w:cs="TH SarabunIT๙"/>
          <w:cs/>
        </w:rPr>
        <w:t>บันทึกข้อมูลผสมเทียมกระบือ</w:t>
      </w:r>
      <w:r w:rsidRPr="00C55224">
        <w:rPr>
          <w:rFonts w:ascii="TH SarabunIT๙" w:hAnsi="TH SarabunIT๙" w:cs="TH SarabunIT๙" w:hint="cs"/>
          <w:cs/>
        </w:rPr>
        <w:t xml:space="preserve"> 1,</w:t>
      </w:r>
      <w:r w:rsidR="00C55224" w:rsidRPr="00C55224">
        <w:rPr>
          <w:rFonts w:ascii="TH SarabunIT๙" w:hAnsi="TH SarabunIT๙" w:cs="TH SarabunIT๙" w:hint="cs"/>
          <w:cs/>
        </w:rPr>
        <w:t>127</w:t>
      </w:r>
      <w:r w:rsidRPr="00C55224">
        <w:rPr>
          <w:rFonts w:ascii="TH SarabunIT๙" w:hAnsi="TH SarabunIT๙" w:cs="TH SarabunIT๙" w:hint="cs"/>
          <w:cs/>
        </w:rPr>
        <w:t xml:space="preserve"> ตัว บันทึกข้อมูล </w:t>
      </w:r>
      <w:r w:rsidR="00C55224" w:rsidRPr="00C55224">
        <w:rPr>
          <w:rFonts w:ascii="TH SarabunIT๙" w:hAnsi="TH SarabunIT๙" w:cs="TH SarabunIT๙" w:hint="cs"/>
          <w:cs/>
        </w:rPr>
        <w:t>620</w:t>
      </w:r>
      <w:r w:rsidRPr="00C55224">
        <w:rPr>
          <w:rFonts w:ascii="TH SarabunIT๙" w:hAnsi="TH SarabunIT๙" w:cs="TH SarabunIT๙" w:hint="cs"/>
          <w:cs/>
        </w:rPr>
        <w:t xml:space="preserve"> ตัว คิดเป็น </w:t>
      </w:r>
      <w:r w:rsidR="00C55224" w:rsidRPr="00C55224">
        <w:rPr>
          <w:rFonts w:ascii="TH SarabunIT๙" w:hAnsi="TH SarabunIT๙" w:cs="TH SarabunIT๙" w:hint="cs"/>
          <w:cs/>
        </w:rPr>
        <w:t>55</w:t>
      </w:r>
      <w:r w:rsidRPr="00C55224">
        <w:rPr>
          <w:rFonts w:ascii="TH SarabunIT๙" w:hAnsi="TH SarabunIT๙" w:cs="TH SarabunIT๙" w:hint="cs"/>
          <w:cs/>
        </w:rPr>
        <w:t xml:space="preserve"> </w:t>
      </w:r>
      <w:r w:rsidRPr="00C55224">
        <w:rPr>
          <w:rFonts w:ascii="TH SarabunIT๙" w:hAnsi="TH SarabunIT๙" w:cs="TH SarabunIT๙"/>
        </w:rPr>
        <w:t>%</w:t>
      </w:r>
    </w:p>
    <w:p w:rsidR="00FB6F08" w:rsidRPr="00C55224" w:rsidRDefault="00010F10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>- ผลงาน</w:t>
      </w:r>
      <w:r w:rsidRPr="00C55224">
        <w:rPr>
          <w:rFonts w:ascii="TH SarabunIT๙" w:hAnsi="TH SarabunIT๙" w:cs="TH SarabunIT๙"/>
          <w:cs/>
        </w:rPr>
        <w:t>บันทึกข้อมูล</w:t>
      </w:r>
      <w:r w:rsidR="00EA20CA" w:rsidRPr="00C55224">
        <w:rPr>
          <w:rFonts w:ascii="TH SarabunIT๙" w:hAnsi="TH SarabunIT๙" w:cs="TH SarabunIT๙" w:hint="cs"/>
          <w:cs/>
        </w:rPr>
        <w:t>การตรวจท้อง</w:t>
      </w:r>
      <w:r w:rsidRPr="00C55224">
        <w:rPr>
          <w:rFonts w:ascii="TH SarabunIT๙" w:hAnsi="TH SarabunIT๙" w:cs="TH SarabunIT๙" w:hint="cs"/>
          <w:cs/>
        </w:rPr>
        <w:t xml:space="preserve">กระบือ </w:t>
      </w:r>
      <w:r w:rsidR="00EA20CA" w:rsidRPr="00C55224">
        <w:rPr>
          <w:rFonts w:ascii="TH SarabunIT๙" w:hAnsi="TH SarabunIT๙" w:cs="TH SarabunIT๙" w:hint="cs"/>
          <w:cs/>
        </w:rPr>
        <w:t>594</w:t>
      </w:r>
      <w:r w:rsidR="005E2974" w:rsidRPr="00C55224">
        <w:rPr>
          <w:rFonts w:ascii="TH SarabunIT๙" w:hAnsi="TH SarabunIT๙" w:cs="TH SarabunIT๙" w:hint="cs"/>
          <w:cs/>
        </w:rPr>
        <w:t xml:space="preserve"> ตัว บันทึกข้อมูล </w:t>
      </w:r>
      <w:r w:rsidR="00EA20CA" w:rsidRPr="00C55224">
        <w:rPr>
          <w:rFonts w:ascii="TH SarabunIT๙" w:hAnsi="TH SarabunIT๙" w:cs="TH SarabunIT๙" w:hint="cs"/>
          <w:cs/>
        </w:rPr>
        <w:t>241</w:t>
      </w:r>
      <w:r w:rsidR="005E2974" w:rsidRPr="00C55224">
        <w:rPr>
          <w:rFonts w:ascii="TH SarabunIT๙" w:hAnsi="TH SarabunIT๙" w:cs="TH SarabunIT๙" w:hint="cs"/>
          <w:cs/>
        </w:rPr>
        <w:t xml:space="preserve"> ตัว คิดเป็น </w:t>
      </w:r>
      <w:r w:rsidR="00EA20CA" w:rsidRPr="00C55224">
        <w:rPr>
          <w:rFonts w:ascii="TH SarabunIT๙" w:hAnsi="TH SarabunIT๙" w:cs="TH SarabunIT๙" w:hint="cs"/>
          <w:cs/>
        </w:rPr>
        <w:t>31</w:t>
      </w:r>
      <w:r w:rsidR="005E2974" w:rsidRPr="00C55224">
        <w:rPr>
          <w:rFonts w:ascii="TH SarabunIT๙" w:hAnsi="TH SarabunIT๙" w:cs="TH SarabunIT๙" w:hint="cs"/>
          <w:cs/>
        </w:rPr>
        <w:t xml:space="preserve"> </w:t>
      </w:r>
      <w:r w:rsidR="005E2974" w:rsidRPr="00C55224">
        <w:rPr>
          <w:rFonts w:ascii="TH SarabunIT๙" w:hAnsi="TH SarabunIT๙" w:cs="TH SarabunIT๙"/>
        </w:rPr>
        <w:t>%</w:t>
      </w:r>
    </w:p>
    <w:p w:rsidR="00EA20CA" w:rsidRPr="00C55224" w:rsidRDefault="00EA20CA" w:rsidP="00EA20C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</w:r>
      <w:r w:rsidRPr="00C55224">
        <w:rPr>
          <w:rFonts w:ascii="TH SarabunIT๙" w:hAnsi="TH SarabunIT๙" w:cs="TH SarabunIT๙" w:hint="cs"/>
          <w:cs/>
        </w:rPr>
        <w:tab/>
        <w:t>- ผลงาน</w:t>
      </w:r>
      <w:r w:rsidRPr="00C55224">
        <w:rPr>
          <w:rFonts w:ascii="TH SarabunIT๙" w:hAnsi="TH SarabunIT๙" w:cs="TH SarabunIT๙"/>
          <w:cs/>
        </w:rPr>
        <w:t>บันทึกข้อมูล</w:t>
      </w:r>
      <w:r w:rsidRPr="00C55224">
        <w:rPr>
          <w:rFonts w:ascii="TH SarabunIT๙" w:hAnsi="TH SarabunIT๙" w:cs="TH SarabunIT๙" w:hint="cs"/>
          <w:cs/>
        </w:rPr>
        <w:t xml:space="preserve">ลูกเกิดกระบือ 156 ตัว  บันทึกข้อมูล 84 ตัว คิดเป็น 54 </w:t>
      </w:r>
      <w:r w:rsidRPr="00C55224">
        <w:rPr>
          <w:rFonts w:ascii="TH SarabunIT๙" w:hAnsi="TH SarabunIT๙" w:cs="TH SarabunIT๙"/>
        </w:rPr>
        <w:t>%</w:t>
      </w:r>
    </w:p>
    <w:p w:rsidR="00D87B21" w:rsidRPr="00C55224" w:rsidRDefault="00EA20CA" w:rsidP="00C5522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ab/>
      </w:r>
    </w:p>
    <w:p w:rsidR="00447825" w:rsidRPr="00C5522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447825" w:rsidRPr="00C5522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C55224">
        <w:rPr>
          <w:rFonts w:ascii="TH SarabunIT๙" w:hAnsi="TH SarabunIT๙" w:cs="TH SarabunIT๙"/>
          <w:b/>
          <w:bCs/>
          <w:cs/>
        </w:rPr>
        <w:t>ที่ประชุม</w:t>
      </w:r>
      <w:r w:rsidRPr="00C5522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722B0" w:rsidRPr="00AC6268" w:rsidRDefault="00A722B0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436F10" w:rsidRPr="00AE665F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361A6C" w:rsidRPr="00AE665F">
        <w:rPr>
          <w:rFonts w:ascii="TH SarabunIT๙" w:hAnsi="TH SarabunIT๙" w:cs="TH SarabunIT๙"/>
          <w:b/>
          <w:bCs/>
          <w:u w:val="single"/>
          <w:cs/>
        </w:rPr>
        <w:t>๔.</w:t>
      </w:r>
      <w:r w:rsidR="00C55224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="0009054E" w:rsidRPr="00AE665F">
        <w:rPr>
          <w:rFonts w:ascii="TH SarabunIT๙" w:hAnsi="TH SarabunIT๙" w:cs="TH SarabunIT๙"/>
          <w:b/>
          <w:bCs/>
          <w:u w:val="single"/>
        </w:rPr>
        <w:t xml:space="preserve"> </w:t>
      </w:r>
      <w:r w:rsidR="005001CE" w:rsidRPr="00AE665F">
        <w:rPr>
          <w:rFonts w:ascii="TH SarabunIT๙" w:hAnsi="TH SarabunIT๙" w:cs="TH SarabunIT๙"/>
          <w:b/>
          <w:bCs/>
          <w:u w:val="single"/>
          <w:cs/>
        </w:rPr>
        <w:t>กลุ่ม</w:t>
      </w:r>
      <w:r w:rsidR="004A3E47" w:rsidRPr="00AE665F">
        <w:rPr>
          <w:rFonts w:ascii="TH SarabunIT๙" w:hAnsi="TH SarabunIT๙" w:cs="TH SarabunIT๙"/>
          <w:b/>
          <w:bCs/>
          <w:u w:val="single"/>
          <w:cs/>
        </w:rPr>
        <w:t>ส่งเสริมและพัฒนาการปศุสัตว์</w:t>
      </w:r>
    </w:p>
    <w:p w:rsidR="00A830CF" w:rsidRPr="00AE665F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AE665F">
        <w:rPr>
          <w:rFonts w:ascii="TH SarabunIT๙" w:hAnsi="TH SarabunIT๙" w:cs="TH SarabunIT๙" w:hint="cs"/>
          <w:b/>
          <w:bCs/>
          <w:cs/>
        </w:rPr>
        <w:tab/>
      </w:r>
      <w:r w:rsidR="00E308F8" w:rsidRPr="00AE665F">
        <w:rPr>
          <w:rFonts w:ascii="TH SarabunIT๙" w:hAnsi="TH SarabunIT๙" w:cs="TH SarabunIT๙" w:hint="cs"/>
          <w:b/>
          <w:bCs/>
          <w:cs/>
        </w:rPr>
        <w:t xml:space="preserve">นายนาวา  อักษร  </w:t>
      </w:r>
      <w:r w:rsidR="003F1C5B" w:rsidRPr="00AE665F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361A6C" w:rsidRPr="00AE665F" w:rsidRDefault="00361A6C" w:rsidP="009969CC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AE665F">
        <w:rPr>
          <w:rFonts w:ascii="TH SarabunIT๙" w:hAnsi="TH SarabunIT๙" w:cs="TH SarabunIT๙"/>
          <w:b/>
          <w:bCs/>
          <w:cs/>
        </w:rPr>
        <w:t>มีเรื่องแจ้ง</w:t>
      </w:r>
      <w:r w:rsidR="007904D1" w:rsidRPr="00AE665F">
        <w:rPr>
          <w:rFonts w:ascii="TH SarabunIT๙" w:hAnsi="TH SarabunIT๙" w:cs="TH SarabunIT๙"/>
          <w:b/>
          <w:bCs/>
          <w:cs/>
        </w:rPr>
        <w:t>ให้</w:t>
      </w:r>
      <w:r w:rsidRPr="00AE665F">
        <w:rPr>
          <w:rFonts w:ascii="TH SarabunIT๙" w:hAnsi="TH SarabunIT๙" w:cs="TH SarabunIT๙"/>
          <w:b/>
          <w:bCs/>
          <w:cs/>
        </w:rPr>
        <w:t>ที่ประชุมทราบ</w:t>
      </w:r>
      <w:r w:rsidR="007E6733" w:rsidRPr="00AE665F">
        <w:rPr>
          <w:rFonts w:ascii="TH SarabunIT๙" w:hAnsi="TH SarabunIT๙" w:cs="TH SarabunIT๙" w:hint="cs"/>
          <w:b/>
          <w:bCs/>
          <w:cs/>
        </w:rPr>
        <w:t xml:space="preserve"> </w:t>
      </w:r>
      <w:r w:rsidRPr="00AE665F">
        <w:rPr>
          <w:rFonts w:ascii="TH SarabunIT๙" w:hAnsi="TH SarabunIT๙" w:cs="TH SarabunIT๙"/>
          <w:b/>
          <w:bCs/>
          <w:cs/>
        </w:rPr>
        <w:t>ดังนี้</w:t>
      </w:r>
    </w:p>
    <w:p w:rsidR="00E308F8" w:rsidRPr="00AE665F" w:rsidRDefault="00D24DF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/>
          <w:cs/>
        </w:rPr>
        <w:t xml:space="preserve">๑. </w:t>
      </w:r>
      <w:r w:rsidR="00E308F8" w:rsidRPr="00AE665F">
        <w:rPr>
          <w:rFonts w:ascii="TH SarabunIT๙" w:hAnsi="TH SarabunIT๙" w:cs="TH SarabunIT๙"/>
          <w:cs/>
        </w:rPr>
        <w:t>โครงการคัดเลือกกิจกรรมด้านปศุสัตว์ประจำปี  ๒๕๖๑</w:t>
      </w:r>
    </w:p>
    <w:p w:rsidR="00E308F8" w:rsidRPr="00AE665F" w:rsidRDefault="00E308F8" w:rsidP="00E308F8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/>
          <w:cs/>
        </w:rPr>
        <w:t>การเข้าร่วมงานและรับรางวัล ในงานวันสถาปนากรมปศุสัตว์</w:t>
      </w:r>
      <w:r w:rsidRPr="00AE665F">
        <w:rPr>
          <w:rFonts w:ascii="TH SarabunIT๙" w:hAnsi="TH SarabunIT๙" w:cs="TH SarabunIT๙" w:hint="cs"/>
          <w:cs/>
        </w:rPr>
        <w:t xml:space="preserve"> </w:t>
      </w:r>
      <w:r w:rsidRPr="00AE665F">
        <w:rPr>
          <w:rFonts w:ascii="TH SarabunIT๙" w:hAnsi="TH SarabunIT๙" w:cs="TH SarabunIT๙"/>
          <w:cs/>
        </w:rPr>
        <w:t>วันที่ ๔ พฤษภาคม ๒๕๖๑</w:t>
      </w:r>
      <w:r w:rsidRPr="00AE665F">
        <w:rPr>
          <w:rFonts w:ascii="TH SarabunIT๙" w:hAnsi="TH SarabunIT๙" w:cs="TH SarabunIT๙" w:hint="cs"/>
          <w:cs/>
        </w:rPr>
        <w:t xml:space="preserve"> </w:t>
      </w:r>
      <w:r w:rsidRPr="00AE665F">
        <w:rPr>
          <w:rFonts w:ascii="TH SarabunIT๙" w:hAnsi="TH SarabunIT๙" w:cs="TH SarabunIT๙"/>
          <w:cs/>
        </w:rPr>
        <w:t>ณ ศูนย์ราชการกรมปศุสัตว์ อำเภอเมือง จังหวัดปทุมธานี</w:t>
      </w:r>
      <w:r w:rsidRPr="00AE665F">
        <w:rPr>
          <w:rFonts w:ascii="TH SarabunIT๙" w:hAnsi="TH SarabunIT๙" w:cs="TH SarabunIT๙" w:hint="cs"/>
          <w:cs/>
        </w:rPr>
        <w:t xml:space="preserve"> </w:t>
      </w:r>
      <w:r w:rsidRPr="00AE665F">
        <w:rPr>
          <w:rFonts w:ascii="TH SarabunIT๙" w:hAnsi="TH SarabunIT๙" w:cs="TH SarabunIT๙"/>
          <w:cs/>
        </w:rPr>
        <w:t>จำนวน ๒ คน คือ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 w:hint="cs"/>
          <w:cs/>
        </w:rPr>
        <w:tab/>
        <w:t xml:space="preserve">1. </w:t>
      </w:r>
      <w:r w:rsidR="00ED0E88" w:rsidRPr="00AE665F">
        <w:rPr>
          <w:rFonts w:ascii="TH SarabunIT๙" w:hAnsi="TH SarabunIT๙" w:cs="TH SarabunIT๙"/>
          <w:cs/>
        </w:rPr>
        <w:t>นายพิทักษ์  ศรีมงคล  อสป.ดีเด่นระดับเขต ๔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 w:hint="cs"/>
          <w:cs/>
        </w:rPr>
        <w:tab/>
        <w:t xml:space="preserve">2. </w:t>
      </w:r>
      <w:r w:rsidR="00ED0E88" w:rsidRPr="00AE665F">
        <w:rPr>
          <w:rFonts w:ascii="TH SarabunIT๙" w:hAnsi="TH SarabunIT๙" w:cs="TH SarabunIT๙"/>
          <w:cs/>
        </w:rPr>
        <w:t xml:space="preserve">นายเชษฐา  กัญญะพงษ์  เครือข่ายสัตว์พันธุ์ดีกรมปศุสัตว์ ดีเด่นระดับกรมปศุสัตว์ </w:t>
      </w:r>
    </w:p>
    <w:p w:rsidR="00E308F8" w:rsidRPr="00AE665F" w:rsidRDefault="00E308F8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 w:hint="cs"/>
          <w:cs/>
        </w:rPr>
        <w:t xml:space="preserve">2. </w:t>
      </w:r>
      <w:r w:rsidRPr="00AE665F">
        <w:rPr>
          <w:rFonts w:ascii="TH SarabunIT๙" w:hAnsi="TH SarabunIT๙" w:cs="TH SarabunIT๙"/>
          <w:cs/>
        </w:rPr>
        <w:t>โครงการส่งเสริมการใช้ยางในหน่วยงานภาครัฐ ประจำปี ๒๕๖๐</w:t>
      </w:r>
    </w:p>
    <w:p w:rsidR="00E308F8" w:rsidRPr="00AE665F" w:rsidRDefault="00E308F8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/>
          <w:cs/>
        </w:rPr>
        <w:t xml:space="preserve">ขั้นตอนการปฏิบัติ </w:t>
      </w:r>
      <w:r w:rsidRPr="00AE665F">
        <w:rPr>
          <w:rFonts w:ascii="TH SarabunIT๙" w:hAnsi="TH SarabunIT๙" w:cs="TH SarabunIT๙"/>
        </w:rPr>
        <w:t xml:space="preserve">: </w:t>
      </w:r>
      <w:r w:rsidRPr="00AE665F">
        <w:rPr>
          <w:rFonts w:ascii="TH SarabunIT๙" w:hAnsi="TH SarabunIT๙" w:cs="TH SarabunIT๙"/>
          <w:cs/>
        </w:rPr>
        <w:t>การรับแผ่นยางและการจ่ายเงิน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lastRenderedPageBreak/>
        <w:tab/>
      </w:r>
      <w:r w:rsidRPr="00AE665F">
        <w:rPr>
          <w:rFonts w:ascii="TH SarabunIT๙" w:hAnsi="TH SarabunIT๙" w:cs="TH SarabunIT๙" w:hint="cs"/>
          <w:cs/>
        </w:rPr>
        <w:tab/>
        <w:t>1.</w:t>
      </w:r>
      <w:r w:rsidR="00ED0E88" w:rsidRPr="00AE665F">
        <w:rPr>
          <w:rFonts w:ascii="TH SarabunIT๙" w:hAnsi="TH SarabunIT๙" w:cs="TH SarabunIT๙"/>
          <w:cs/>
        </w:rPr>
        <w:t>ส่งรายชื่อผู้เข</w:t>
      </w:r>
      <w:r w:rsidRPr="00AE665F">
        <w:rPr>
          <w:rFonts w:ascii="TH SarabunIT๙" w:hAnsi="TH SarabunIT๙" w:cs="TH SarabunIT๙"/>
          <w:cs/>
        </w:rPr>
        <w:t>้าร่วมโครงการฯ ให้เขต และกรม</w:t>
      </w:r>
      <w:r w:rsidRPr="00AE665F">
        <w:rPr>
          <w:rFonts w:ascii="TH SarabunIT๙" w:hAnsi="TH SarabunIT๙" w:cs="TH SarabunIT๙" w:hint="cs"/>
          <w:cs/>
        </w:rPr>
        <w:t xml:space="preserve">ฯ </w:t>
      </w:r>
      <w:r w:rsidR="00ED0E88" w:rsidRPr="00AE665F">
        <w:rPr>
          <w:rFonts w:ascii="TH SarabunIT๙" w:hAnsi="TH SarabunIT๙" w:cs="TH SarabunIT๙"/>
          <w:cs/>
        </w:rPr>
        <w:t xml:space="preserve">เมื่อวันที่ ๘ </w:t>
      </w:r>
      <w:r w:rsidRPr="00AE665F">
        <w:rPr>
          <w:rFonts w:ascii="TH SarabunIT๙" w:hAnsi="TH SarabunIT๙" w:cs="TH SarabunIT๙" w:hint="cs"/>
          <w:cs/>
        </w:rPr>
        <w:t>พ.ค.</w:t>
      </w:r>
      <w:r w:rsidR="00ED0E88" w:rsidRPr="00AE665F">
        <w:rPr>
          <w:rFonts w:ascii="TH SarabunIT๙" w:hAnsi="TH SarabunIT๙" w:cs="TH SarabunIT๙"/>
          <w:cs/>
        </w:rPr>
        <w:t xml:space="preserve"> ๒๕๖๑ จำนวน ๙๑ ราย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 w:hint="cs"/>
          <w:cs/>
        </w:rPr>
        <w:tab/>
        <w:t xml:space="preserve">2. </w:t>
      </w:r>
      <w:r w:rsidR="00ED0E88" w:rsidRPr="00AE665F">
        <w:rPr>
          <w:rFonts w:ascii="TH SarabunIT๙" w:hAnsi="TH SarabunIT๙" w:cs="TH SarabunIT๙"/>
          <w:cs/>
        </w:rPr>
        <w:t>กรมฯ อนุมัติรายชื่อ และแจ้งให้ บริษัท สยามยูไนเต็ดรับเบอร์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 w:hint="cs"/>
          <w:cs/>
        </w:rPr>
        <w:tab/>
        <w:t xml:space="preserve">3. </w:t>
      </w:r>
      <w:r w:rsidR="00ED0E88" w:rsidRPr="00AE665F">
        <w:rPr>
          <w:rFonts w:ascii="TH SarabunIT๙" w:hAnsi="TH SarabunIT๙" w:cs="TH SarabunIT๙"/>
          <w:cs/>
        </w:rPr>
        <w:t>บริษัท แจ้งจังหวัด ขอให้เพิ่มเบอร์โทรศัพท์ผู้ซื้อแผ่นยางทุกราย (เพิ่มให้แล้ว)</w:t>
      </w:r>
    </w:p>
    <w:p w:rsidR="00A63054" w:rsidRPr="00AE665F" w:rsidRDefault="00E308F8" w:rsidP="00E308F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 w:hint="cs"/>
          <w:cs/>
        </w:rPr>
        <w:tab/>
        <w:t xml:space="preserve">4. </w:t>
      </w:r>
      <w:r w:rsidR="00ED0E88" w:rsidRPr="00AE665F">
        <w:rPr>
          <w:rFonts w:ascii="TH SarabunIT๙" w:hAnsi="TH SarabunIT๙" w:cs="TH SarabunIT๙"/>
          <w:cs/>
        </w:rPr>
        <w:t>จังหวัด แจ้งรายชื่อที่มีหมายเลขบัตรประชาชน และหมายเลขโทรศัพท์ ให้เขต และกรม</w:t>
      </w:r>
      <w:r w:rsidR="00663F02" w:rsidRPr="00AE665F">
        <w:rPr>
          <w:rFonts w:ascii="TH SarabunIT๙" w:hAnsi="TH SarabunIT๙" w:cs="TH SarabunIT๙" w:hint="cs"/>
          <w:cs/>
        </w:rPr>
        <w:t>ฯ</w:t>
      </w:r>
      <w:r w:rsidR="00ED0E88" w:rsidRPr="00AE665F">
        <w:rPr>
          <w:rFonts w:ascii="TH SarabunIT๙" w:hAnsi="TH SarabunIT๙" w:cs="TH SarabunIT๙"/>
          <w:cs/>
        </w:rPr>
        <w:t xml:space="preserve"> อีกครั้ง เมื่อวันที่ ๓๐ พฤษภาคม ๒๕๖๑ รวมจำนวน ๙๒ ราย</w:t>
      </w:r>
    </w:p>
    <w:p w:rsidR="00663F02" w:rsidRPr="00AE665F" w:rsidRDefault="00663F02" w:rsidP="00663F02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E665F">
        <w:rPr>
          <w:rFonts w:ascii="TH SarabunIT๙" w:hAnsi="TH SarabunIT๙" w:cs="TH SarabunIT๙" w:hint="cs"/>
          <w:cs/>
        </w:rPr>
        <w:tab/>
      </w:r>
      <w:r w:rsidRPr="00AE665F">
        <w:rPr>
          <w:rFonts w:ascii="TH SarabunIT๙" w:hAnsi="TH SarabunIT๙" w:cs="TH SarabunIT๙"/>
          <w:cs/>
        </w:rPr>
        <w:t xml:space="preserve">จากการประสานกับบริษัท ถึงการส่งมอบแผ่นยางและจ่ายเงินบริษัท แจ้งว่าเกษตรกรซื้อกับบริษัท รายละ ๓  แผ่น ส่วนอีก ๗ แผ่น กรมปศุสัตว์ซื้อไปแล้วและจะนำมาส่งให้ต่อไป </w:t>
      </w:r>
      <w:r w:rsidR="00AE665F" w:rsidRPr="00AE665F">
        <w:rPr>
          <w:rFonts w:ascii="TH SarabunIT๙" w:hAnsi="TH SarabunIT๙" w:cs="TH SarabunIT๙" w:hint="cs"/>
          <w:cs/>
        </w:rPr>
        <w:t>บ</w:t>
      </w:r>
      <w:r w:rsidR="00AE665F" w:rsidRPr="00AE665F">
        <w:rPr>
          <w:rFonts w:ascii="TH SarabunIT๙" w:hAnsi="TH SarabunIT๙" w:cs="TH SarabunIT๙"/>
          <w:cs/>
        </w:rPr>
        <w:t>ริษัท</w:t>
      </w:r>
      <w:r w:rsidRPr="00AE665F">
        <w:rPr>
          <w:rFonts w:ascii="TH SarabunIT๙" w:hAnsi="TH SarabunIT๙" w:cs="TH SarabunIT๙"/>
          <w:cs/>
        </w:rPr>
        <w:t>จะส่งแผ่นยางให้กับสำนักงานปศุสัตว์จังหวัด โดยให้เกษตรกรมาร</w:t>
      </w:r>
      <w:r w:rsidR="00AE665F" w:rsidRPr="00AE665F">
        <w:rPr>
          <w:rFonts w:ascii="TH SarabunIT๙" w:hAnsi="TH SarabunIT๙" w:cs="TH SarabunIT๙"/>
          <w:cs/>
        </w:rPr>
        <w:t>ับแผ่นยาง และลงนามในบิลใบส่งของ</w:t>
      </w:r>
      <w:r w:rsidRPr="00AE665F">
        <w:rPr>
          <w:rFonts w:ascii="TH SarabunIT๙" w:hAnsi="TH SarabunIT๙" w:cs="TH SarabunIT๙"/>
          <w:cs/>
        </w:rPr>
        <w:t>และให้ปศุสัตว์จังหวัดรวบรวมส่งคืน บริษัท</w:t>
      </w:r>
    </w:p>
    <w:p w:rsidR="00AE665F" w:rsidRPr="00267D40" w:rsidRDefault="00AE665F" w:rsidP="00AE665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267D40">
        <w:rPr>
          <w:rFonts w:ascii="TH SarabunIT๙" w:hAnsi="TH SarabunIT๙" w:cs="TH SarabunIT๙" w:hint="cs"/>
          <w:cs/>
        </w:rPr>
        <w:t xml:space="preserve">3. </w:t>
      </w:r>
      <w:r w:rsidRPr="00267D40">
        <w:rPr>
          <w:rFonts w:ascii="TH SarabunIT๙" w:hAnsi="TH SarabunIT๙" w:cs="TH SarabunIT๙"/>
          <w:cs/>
        </w:rPr>
        <w:t>การจัดกิจกรรมวันอนุรักษ์ควายไทย ๑๔ - ๑๘ พฤษภาคม ๒๕๖๑</w:t>
      </w:r>
      <w:r w:rsidRPr="00267D40">
        <w:rPr>
          <w:rFonts w:ascii="TH SarabunIT๙" w:hAnsi="TH SarabunIT๙" w:cs="TH SarabunIT๙" w:hint="cs"/>
          <w:cs/>
        </w:rPr>
        <w:t xml:space="preserve"> </w:t>
      </w:r>
      <w:r w:rsidRPr="00267D40">
        <w:rPr>
          <w:rFonts w:ascii="TH SarabunIT๙" w:hAnsi="TH SarabunIT๙" w:cs="TH SarabunIT๙"/>
          <w:cs/>
        </w:rPr>
        <w:t xml:space="preserve">ประจำปี พ.ศ. ๒๕๖๑ </w:t>
      </w:r>
    </w:p>
    <w:p w:rsidR="00AE665F" w:rsidRPr="001A122F" w:rsidRDefault="00663F02" w:rsidP="00AE665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E665F">
        <w:rPr>
          <w:rFonts w:ascii="TH SarabunIT๙" w:hAnsi="TH SarabunIT๙" w:cs="TH SarabunIT๙"/>
          <w:cs/>
        </w:rPr>
        <w:tab/>
      </w:r>
      <w:r w:rsidR="00AE665F" w:rsidRPr="001A122F">
        <w:rPr>
          <w:rFonts w:ascii="TH SarabunIT๙" w:hAnsi="TH SarabunIT๙" w:cs="TH SarabunIT๙" w:hint="cs"/>
          <w:cs/>
        </w:rPr>
        <w:t xml:space="preserve">- วันที่ </w:t>
      </w:r>
      <w:r w:rsidR="00AE665F" w:rsidRPr="001A122F">
        <w:rPr>
          <w:rFonts w:ascii="TH SarabunIT๙" w:hAnsi="TH SarabunIT๙" w:cs="TH SarabunIT๙"/>
        </w:rPr>
        <w:t xml:space="preserve">14 </w:t>
      </w:r>
      <w:r w:rsidR="00AE665F" w:rsidRPr="001A122F">
        <w:rPr>
          <w:rFonts w:ascii="TH SarabunIT๙" w:hAnsi="TH SarabunIT๙" w:cs="TH SarabunIT๙"/>
          <w:cs/>
        </w:rPr>
        <w:t>พ</w:t>
      </w:r>
      <w:r w:rsidR="00AE665F" w:rsidRPr="001A122F">
        <w:rPr>
          <w:rFonts w:ascii="TH SarabunIT๙" w:hAnsi="TH SarabunIT๙" w:cs="TH SarabunIT๙" w:hint="cs"/>
          <w:cs/>
        </w:rPr>
        <w:t>.</w:t>
      </w:r>
      <w:r w:rsidR="00AE665F" w:rsidRPr="001A122F">
        <w:rPr>
          <w:rFonts w:ascii="TH SarabunIT๙" w:hAnsi="TH SarabunIT๙" w:cs="TH SarabunIT๙"/>
          <w:cs/>
        </w:rPr>
        <w:t>ค.</w:t>
      </w:r>
      <w:r w:rsidR="00AE665F" w:rsidRPr="001A122F">
        <w:rPr>
          <w:rFonts w:ascii="TH SarabunIT๙" w:hAnsi="TH SarabunIT๙" w:cs="TH SarabunIT๙" w:hint="cs"/>
          <w:cs/>
        </w:rPr>
        <w:t xml:space="preserve"> </w:t>
      </w:r>
      <w:r w:rsidR="00AE665F" w:rsidRPr="001A122F">
        <w:rPr>
          <w:rFonts w:ascii="TH SarabunIT๙" w:hAnsi="TH SarabunIT๙" w:cs="TH SarabunIT๙"/>
        </w:rPr>
        <w:t xml:space="preserve">2561 </w:t>
      </w:r>
      <w:r w:rsidR="00AE665F" w:rsidRPr="001A122F">
        <w:rPr>
          <w:rFonts w:ascii="TH SarabunIT๙" w:hAnsi="TH SarabunIT๙" w:cs="TH SarabunIT๙"/>
          <w:cs/>
        </w:rPr>
        <w:t xml:space="preserve">ณ กลุ่มผู้เลี้ยงกระบือบ้านดอนหลวง ต.ดอนเตย อ.นาทม </w:t>
      </w:r>
    </w:p>
    <w:p w:rsidR="00E308F8" w:rsidRPr="00267D40" w:rsidRDefault="00AE665F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67D40">
        <w:rPr>
          <w:rFonts w:ascii="TH SarabunIT๙" w:hAnsi="TH SarabunIT๙" w:cs="TH SarabunIT๙" w:hint="cs"/>
          <w:cs/>
        </w:rPr>
        <w:tab/>
        <w:t xml:space="preserve">- วันที่ 15 พ.ค. 2561 ณ </w:t>
      </w:r>
      <w:r w:rsidR="001A122F" w:rsidRPr="00267D40">
        <w:rPr>
          <w:rFonts w:ascii="TH SarabunIT๙" w:hAnsi="TH SarabunIT๙" w:cs="TH SarabunIT๙" w:hint="cs"/>
          <w:cs/>
        </w:rPr>
        <w:t>ฟาร์มกระบือทันสมัยบ้านฮองไฮ ต.โคกสี อ.วังยาง</w:t>
      </w:r>
    </w:p>
    <w:p w:rsidR="001A122F" w:rsidRPr="00267D40" w:rsidRDefault="001A122F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67D40">
        <w:rPr>
          <w:rFonts w:ascii="TH SarabunIT๙" w:hAnsi="TH SarabunIT๙" w:cs="TH SarabunIT๙" w:hint="cs"/>
          <w:cs/>
        </w:rPr>
        <w:tab/>
        <w:t xml:space="preserve">- วันที่ 18 พ.ค. 2561 ณ </w:t>
      </w:r>
      <w:r w:rsidR="00267D40" w:rsidRPr="00267D40">
        <w:rPr>
          <w:rFonts w:ascii="TH SarabunIT๙" w:hAnsi="TH SarabunIT๙" w:cs="TH SarabunIT๙" w:hint="cs"/>
          <w:cs/>
        </w:rPr>
        <w:t>บ้านบะหว้า ต.รามราช อ.ท่าอุเทน</w:t>
      </w:r>
    </w:p>
    <w:p w:rsidR="00E308F8" w:rsidRPr="00267D40" w:rsidRDefault="00267D40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67D40">
        <w:rPr>
          <w:rFonts w:ascii="TH SarabunIT๙" w:hAnsi="TH SarabunIT๙" w:cs="TH SarabunIT๙" w:hint="cs"/>
          <w:cs/>
        </w:rPr>
        <w:tab/>
        <w:t>- วันที่ 18 พ.ค. 2561 ณ กลุ่ม ธคก. ตำบลบ้านเอื้อง อ.ศรีสงคราม</w:t>
      </w:r>
    </w:p>
    <w:p w:rsidR="00E308F8" w:rsidRPr="0036201A" w:rsidRDefault="00267D40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 xml:space="preserve">4. </w:t>
      </w:r>
      <w:r w:rsidRPr="0036201A">
        <w:rPr>
          <w:rFonts w:ascii="TH SarabunIT๙" w:hAnsi="TH SarabunIT๙" w:cs="TH SarabunIT๙"/>
          <w:cs/>
        </w:rPr>
        <w:t>การติดตามและทำความเข้าใจในการแก้ไขปัญหาหนี้สินเกษตรกร จำนวน ๒ โครงการ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 xml:space="preserve">๑. โครงกรปรับโครงสร้างและระบบการผลิตการเกษตร (คปร.) 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>๒. โครงการแผนฟื้นฟูการเกษตร (ผกก.)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>ด้วยคณะอนุกรรมการประสานงานเพื่อช่วยเหลือเกษตรกรตามโครงสร้างและระบบการผลิตการเกษตร (คปร.) และโครงการแผนฟื้นฟูการเกษตร (ผกก.) สำนักงานเศรษฐกิจการเกษตร ขอความอนุเคราะห์เร่งรัด ติดตาม และทำความเข้าใจในการแก้ไขปัญหาหนี้สินเกษตรกรในโครงสร้างและระบบการผลิตการเกษตร (คปร.) และโครงการแผนฟื้นฟูการเกษตร (ผกก.) เมื่อคราวประชุมคณะอนุกรรมการฯ ครั้งที่ ๑/๒๕๖๐ วันที่ ๑๘ พฤษภาคม ๒๕๖๐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/>
          <w:cs/>
        </w:rPr>
        <w:tab/>
        <w:t xml:space="preserve">คณะอนุกรรมการประสานงานเพื่อช่วยเหลือเกษตรกรฯ ได้มีหนังสือแจ้งกรมปศุสัตว์ ตามหนังสือ </w:t>
      </w:r>
      <w:r w:rsidR="001F65EA">
        <w:rPr>
          <w:rFonts w:ascii="TH SarabunIT๙" w:hAnsi="TH SarabunIT๙" w:cs="TH SarabunIT๙" w:hint="cs"/>
          <w:cs/>
        </w:rPr>
        <w:t xml:space="preserve">      </w:t>
      </w:r>
      <w:r w:rsidRPr="0036201A">
        <w:rPr>
          <w:rFonts w:ascii="TH SarabunIT๙" w:hAnsi="TH SarabunIT๙" w:cs="TH SarabunIT๙"/>
          <w:cs/>
        </w:rPr>
        <w:t>ที่ กษ ๑๓๐๔.๐๑/ว ๔๐๓ ลงวันที่ ๓๐ มีนาคม ๒๕๖๑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 xml:space="preserve">กรมปศุสัตว์  แจ้งสำนักงานปศุสัตว์จังหวัด ตามหนังสือ  ที่ กษ ๐๖๑๔/ ว ๑๐๖๙๔ ลงวันที่ </w:t>
      </w:r>
      <w:r w:rsidRPr="0036201A">
        <w:rPr>
          <w:rFonts w:ascii="TH SarabunIT๙" w:hAnsi="TH SarabunIT๙" w:cs="TH SarabunIT๙" w:hint="cs"/>
          <w:cs/>
        </w:rPr>
        <w:t xml:space="preserve">           </w:t>
      </w:r>
      <w:r w:rsidRPr="0036201A">
        <w:rPr>
          <w:rFonts w:ascii="TH SarabunIT๙" w:hAnsi="TH SarabunIT๙" w:cs="TH SarabunIT๙"/>
          <w:cs/>
        </w:rPr>
        <w:t>๒๐ เมษายน ๒๕๖๑ โดยขอให้สำนักงานปศุสัตว์จังหวัด ประสาน ธกส. พื้นที่ร่วมดำเนินการเร่งรัด ติดตาม และทำ</w:t>
      </w:r>
      <w:r w:rsidRPr="0036201A">
        <w:rPr>
          <w:rFonts w:ascii="TH SarabunIT๙" w:hAnsi="TH SarabunIT๙" w:cs="TH SarabunIT๙" w:hint="cs"/>
          <w:cs/>
        </w:rPr>
        <w:t xml:space="preserve">    </w:t>
      </w:r>
      <w:r w:rsidRPr="0036201A">
        <w:rPr>
          <w:rFonts w:ascii="TH SarabunIT๙" w:hAnsi="TH SarabunIT๙" w:cs="TH SarabunIT๙"/>
          <w:cs/>
        </w:rPr>
        <w:t>ความเข้าใจในการแก้ไขปัญหาหนี้สินเกษตรกร คปร. และ ผกก. พร้อมทั้งให้รายงานผลให้กรมปศุสัตว์ เพื่อรวบรวมเสนอคณะอนุกรรมการประสานงาน ในการประชุมครั้งต่อไปซึ่</w:t>
      </w:r>
      <w:r w:rsidRPr="0036201A">
        <w:rPr>
          <w:rFonts w:ascii="TH SarabunIT๙" w:hAnsi="TH SarabunIT๙" w:cs="TH SarabunIT๙" w:hint="cs"/>
          <w:cs/>
        </w:rPr>
        <w:t>ง</w:t>
      </w:r>
      <w:r w:rsidRPr="0036201A">
        <w:rPr>
          <w:rFonts w:ascii="TH SarabunIT๙" w:hAnsi="TH SarabunIT๙" w:cs="TH SarabunIT๙"/>
          <w:cs/>
        </w:rPr>
        <w:t>จังหวัดนครพนม มีหนี้ คปร. จำนวน ๑๖๑ สัญญา เงินต้นปกติ ๑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๐๐๕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๗๔๓.๐๐ บาท ต้นค้าง ๒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๖๕๑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๐๙๑.๗๓ บาท</w:t>
      </w:r>
      <w:r w:rsidRPr="0036201A">
        <w:rPr>
          <w:rFonts w:ascii="TH SarabunIT๙" w:hAnsi="TH SarabunIT๙" w:cs="TH SarabunIT๙" w:hint="cs"/>
          <w:cs/>
        </w:rPr>
        <w:t xml:space="preserve"> </w:t>
      </w:r>
      <w:r w:rsidRPr="0036201A">
        <w:rPr>
          <w:rFonts w:ascii="TH SarabunIT๙" w:hAnsi="TH SarabunIT๙" w:cs="TH SarabunIT๙"/>
          <w:cs/>
        </w:rPr>
        <w:t>รวมเป็นเงิน ๓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๖๕๖</w:t>
      </w:r>
      <w:r w:rsidRPr="0036201A">
        <w:rPr>
          <w:rFonts w:ascii="TH SarabunIT๙" w:hAnsi="TH SarabunIT๙" w:cs="TH SarabunIT๙"/>
        </w:rPr>
        <w:t>,</w:t>
      </w:r>
      <w:r w:rsidRPr="0036201A">
        <w:rPr>
          <w:rFonts w:ascii="TH SarabunIT๙" w:hAnsi="TH SarabunIT๙" w:cs="TH SarabunIT๙"/>
          <w:cs/>
        </w:rPr>
        <w:t>๘๓๔.๗๓ บาท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>สำนักงานปศุสัตว์จังหวัด ได้ทำหนังสือประสานขอความอนุเคราะห์ดำเนินการเร่งรัด ติดตาม และทำความเข้าใจในการแก้ไขปัญหาหนี้สินเกษตรกร คปร. และ  ผกก. ไปที่ ธกส. จังหวัดนครพนม เพื่อขอรายชื่อเกษตรกร ตามสัญญาที่มีหนี้คงเหลือทั้ง คปร. และ ผกก. ส่งให้สำนักงานปศุสัตว์จังหวัด</w:t>
      </w:r>
      <w:r w:rsidRPr="0036201A">
        <w:rPr>
          <w:rFonts w:ascii="TH SarabunIT๙" w:hAnsi="TH SarabunIT๙" w:cs="TH SarabunIT๙"/>
          <w:cs/>
        </w:rPr>
        <w:tab/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/>
          <w:cs/>
        </w:rPr>
        <w:tab/>
        <w:t>เมื่อ ธกส.นครพนม ตอบหนังสือแจ้งรายชื่อเกษตรกร  ส่งให้สำนักงานปศุสัตว์จังหวัด ก็จะได้แจ้งให้อำเภอได้ทราบเพื่อพิจารณาดำเนินการต่อไป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 xml:space="preserve">5. </w:t>
      </w:r>
      <w:r w:rsidRPr="0036201A">
        <w:rPr>
          <w:rFonts w:ascii="TH SarabunIT๙" w:hAnsi="TH SarabunIT๙" w:cs="TH SarabunIT๙"/>
          <w:cs/>
        </w:rPr>
        <w:t>โครงการอันเนื่องมาจากพระราชดำริประจำปี ๒๕๖๑</w:t>
      </w:r>
    </w:p>
    <w:p w:rsidR="00A63054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/>
          <w:cs/>
        </w:rPr>
        <w:t xml:space="preserve">แผนการส่งมอบปัจจัยการผลิต </w:t>
      </w:r>
      <w:r w:rsidR="00ED0E88" w:rsidRPr="0036201A">
        <w:rPr>
          <w:rFonts w:ascii="TH SarabunIT๙" w:hAnsi="TH SarabunIT๙" w:cs="TH SarabunIT๙"/>
          <w:cs/>
        </w:rPr>
        <w:t>โครงการพัฒนาเด็กและเยาวชนในถิ่นทุรกันดาร โรงเรียน ตชด. จำนวน ๘</w:t>
      </w:r>
      <w:r w:rsidRPr="0036201A">
        <w:rPr>
          <w:rFonts w:ascii="TH SarabunIT๙" w:hAnsi="TH SarabunIT๙" w:cs="TH SarabunIT๙"/>
          <w:cs/>
        </w:rPr>
        <w:t xml:space="preserve"> โรงเรียน ภายในเดือน</w:t>
      </w:r>
      <w:r w:rsidR="00ED0E88" w:rsidRPr="0036201A">
        <w:rPr>
          <w:rFonts w:ascii="TH SarabunIT๙" w:hAnsi="TH SarabunIT๙" w:cs="TH SarabunIT๙"/>
          <w:cs/>
        </w:rPr>
        <w:t xml:space="preserve">มิถุนายน ๒๕๖๑ นี้ 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 xml:space="preserve">6. </w:t>
      </w:r>
      <w:r w:rsidRPr="0036201A">
        <w:rPr>
          <w:rFonts w:ascii="TH SarabunIT๙" w:hAnsi="TH SarabunIT๙" w:cs="TH SarabunIT๙"/>
          <w:cs/>
        </w:rPr>
        <w:t>โครงการธนาคารโค-กระบือเพื่อเกษตรกรตามพระราชดำริ จังหวัดนครพนม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  <w:t xml:space="preserve">- </w:t>
      </w:r>
      <w:r w:rsidRPr="0036201A">
        <w:rPr>
          <w:rFonts w:ascii="TH SarabunIT๙" w:hAnsi="TH SarabunIT๙" w:cs="TH SarabunIT๙"/>
          <w:cs/>
        </w:rPr>
        <w:t>สรุปผลการดำเนินงานโครงการธนาคารโค-กระบือเพื่อเกษตรกร ตามพระราชดำริ ดังรายละเอียดตารางสรุปประจำเดือน พฤษภาคม ๒๕๖๑</w:t>
      </w:r>
    </w:p>
    <w:p w:rsidR="00267D40" w:rsidRPr="0036201A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  <w:t xml:space="preserve">- </w:t>
      </w:r>
      <w:r w:rsidRPr="0036201A">
        <w:rPr>
          <w:rFonts w:ascii="TH SarabunIT๙" w:hAnsi="TH SarabunIT๙" w:cs="TH SarabunIT๙"/>
          <w:cs/>
        </w:rPr>
        <w:t>ตามหนังสือสำนักงานปศุสัตว์จังหวัดนครพนม ที่ นพ ๐๐๐๘/  ว ๗๙๒ ลงวันที่  ๑๕ พฤษภาคม ๒๕๖๑ เรื่อง ขอให้ตรวจสอบข้อมูลโครงการธนาคารโค-กระบือเพื่อเกษตรกร ตามพระราชดำริ  ซึ่งสำนักงานปศุสัตว์</w:t>
      </w:r>
      <w:r w:rsidRPr="0036201A">
        <w:rPr>
          <w:rFonts w:ascii="TH SarabunIT๙" w:hAnsi="TH SarabunIT๙" w:cs="TH SarabunIT๙"/>
          <w:cs/>
        </w:rPr>
        <w:lastRenderedPageBreak/>
        <w:t>จังหวัด ขอให้ทุกอำเภอเร่งรัดดำเนินการโครงการ ธคก.ในพื้นที่ที่รับผิดชอ</w:t>
      </w:r>
      <w:r w:rsidR="0036201A" w:rsidRPr="0036201A">
        <w:rPr>
          <w:rFonts w:ascii="TH SarabunIT๙" w:hAnsi="TH SarabunIT๙" w:cs="TH SarabunIT๙"/>
          <w:cs/>
        </w:rPr>
        <w:t xml:space="preserve">บ ให้ทะเบียนสัตว์เป็นปัจจุบัน </w:t>
      </w:r>
      <w:r w:rsidRPr="0036201A">
        <w:rPr>
          <w:rFonts w:ascii="TH SarabunIT๙" w:hAnsi="TH SarabunIT๙" w:cs="TH SarabunIT๙"/>
          <w:cs/>
        </w:rPr>
        <w:t>ให้แล้วเสร็จภายในวันที่  ๓๐ กรกฎาคม ๒๕๖๑</w:t>
      </w:r>
    </w:p>
    <w:p w:rsidR="0036201A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ab/>
        <w:t xml:space="preserve">- </w:t>
      </w:r>
      <w:r w:rsidRPr="0036201A">
        <w:rPr>
          <w:rFonts w:ascii="TH SarabunIT๙" w:hAnsi="TH SarabunIT๙" w:cs="TH SarabunIT๙"/>
          <w:cs/>
        </w:rPr>
        <w:t>ตามหนังสือสำนักงานปศุสัตว์จังหวัดนครพนม ที่ นพ ๐๐๐๘/ ว ๘๗๑ ลงวันที่  ๓๐ พฤษภาคม ๒๕๖๑ เรื่อง การดำเนินโครงการธนาคารโค-กระบือเพื่อเกษตรกร ตามพระราชดำริ  ซึ่งสำนักงาน ปศุสัตว์จังหวัด ขอให้ทุกอำเภอเร่งรัดดำเนินการโครงการ ธคก.  ในพื้นที่ที่รับผิดชอบ ดังนี้</w:t>
      </w:r>
    </w:p>
    <w:p w:rsidR="00A63054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 w:hint="cs"/>
          <w:cs/>
        </w:rPr>
        <w:tab/>
        <w:t>1.</w:t>
      </w:r>
      <w:r w:rsidR="00ED0E88" w:rsidRPr="0036201A">
        <w:rPr>
          <w:rFonts w:ascii="TH SarabunIT๙" w:hAnsi="TH SarabunIT๙" w:cs="TH SarabunIT๙"/>
          <w:cs/>
        </w:rPr>
        <w:t>ขยายระยะเวลาการแก้ไขปัญหาแล</w:t>
      </w:r>
      <w:r w:rsidRPr="0036201A">
        <w:rPr>
          <w:rFonts w:ascii="TH SarabunIT๙" w:hAnsi="TH SarabunIT๙" w:cs="TH SarabunIT๙"/>
          <w:cs/>
        </w:rPr>
        <w:t>ะเร่งรัดดำเนินการฯ</w:t>
      </w:r>
      <w:r w:rsidRPr="0036201A">
        <w:rPr>
          <w:rFonts w:ascii="TH SarabunIT๙" w:hAnsi="TH SarabunIT๙" w:cs="TH SarabunIT๙" w:hint="cs"/>
          <w:cs/>
        </w:rPr>
        <w:t xml:space="preserve"> </w:t>
      </w:r>
      <w:r w:rsidRPr="0036201A">
        <w:rPr>
          <w:rFonts w:ascii="TH SarabunIT๙" w:hAnsi="TH SarabunIT๙" w:cs="TH SarabunIT๙"/>
          <w:cs/>
        </w:rPr>
        <w:t xml:space="preserve">ให้แล้วเสร็จ </w:t>
      </w:r>
      <w:r w:rsidR="00ED0E88" w:rsidRPr="0036201A">
        <w:rPr>
          <w:rFonts w:ascii="TH SarabunIT๙" w:hAnsi="TH SarabunIT๙" w:cs="TH SarabunIT๙"/>
          <w:cs/>
        </w:rPr>
        <w:t xml:space="preserve">จนถึงวันที่ </w:t>
      </w:r>
      <w:r w:rsidRPr="0036201A">
        <w:rPr>
          <w:rFonts w:ascii="TH SarabunIT๙" w:hAnsi="TH SarabunIT๙" w:cs="TH SarabunIT๙" w:hint="cs"/>
          <w:cs/>
        </w:rPr>
        <w:t xml:space="preserve">             </w:t>
      </w:r>
      <w:r w:rsidR="00ED0E88" w:rsidRPr="0036201A">
        <w:rPr>
          <w:rFonts w:ascii="TH SarabunIT๙" w:hAnsi="TH SarabunIT๙" w:cs="TH SarabunIT๙"/>
          <w:cs/>
        </w:rPr>
        <w:t>๓๑กรกฎาคม  ๒๕๖๑</w:t>
      </w:r>
      <w:r w:rsidR="00ED0E88" w:rsidRPr="0036201A">
        <w:rPr>
          <w:rFonts w:ascii="TH SarabunIT๙" w:hAnsi="TH SarabunIT๙" w:cs="TH SarabunIT๙"/>
        </w:rPr>
        <w:t xml:space="preserve"> </w:t>
      </w:r>
    </w:p>
    <w:p w:rsidR="00A63054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  <w:r w:rsidRPr="0036201A">
        <w:rPr>
          <w:rFonts w:ascii="TH SarabunIT๙" w:hAnsi="TH SarabunIT๙" w:cs="TH SarabunIT๙" w:hint="cs"/>
          <w:cs/>
        </w:rPr>
        <w:tab/>
        <w:t xml:space="preserve">2. </w:t>
      </w:r>
      <w:r w:rsidR="00ED0E88" w:rsidRPr="0036201A">
        <w:rPr>
          <w:rFonts w:ascii="TH SarabunIT๙" w:hAnsi="TH SarabunIT๙" w:cs="TH SarabunIT๙"/>
          <w:cs/>
        </w:rPr>
        <w:t xml:space="preserve">อนุมัติโครงการมอบกรรมสิทธิ์โค-กระบือ เป็นกรณีพิเศษฯ ได้ตั้งแต่บัดนี้ จนถึงวันที่  </w:t>
      </w:r>
      <w:r w:rsidRPr="0036201A">
        <w:rPr>
          <w:rFonts w:ascii="TH SarabunIT๙" w:hAnsi="TH SarabunIT๙" w:cs="TH SarabunIT๙" w:hint="cs"/>
          <w:cs/>
        </w:rPr>
        <w:t xml:space="preserve">      </w:t>
      </w:r>
      <w:r w:rsidR="00ED0E88" w:rsidRPr="0036201A">
        <w:rPr>
          <w:rFonts w:ascii="TH SarabunIT๙" w:hAnsi="TH SarabunIT๙" w:cs="TH SarabunIT๙"/>
          <w:cs/>
        </w:rPr>
        <w:t xml:space="preserve">๓๑ ธันวาคม  ๒๕๖๑ </w:t>
      </w:r>
    </w:p>
    <w:p w:rsidR="0036201A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cs/>
        </w:rPr>
        <w:tab/>
        <w:t xml:space="preserve">- </w:t>
      </w:r>
      <w:r w:rsidRPr="0036201A">
        <w:rPr>
          <w:rFonts w:ascii="TH SarabunIT๙" w:hAnsi="TH SarabunIT๙" w:cs="TH SarabunIT๙"/>
          <w:cs/>
        </w:rPr>
        <w:t xml:space="preserve">ตามหนังสือสำนักงานปศุสัตว์เขต ๔ ด่วนที่สุด ที่ กษ ๐๐๐๘/ว ๒๐๗๒ ลงวันที่ ๓๑ </w:t>
      </w:r>
      <w:r w:rsidRPr="0036201A">
        <w:rPr>
          <w:rFonts w:ascii="TH SarabunIT๙" w:hAnsi="TH SarabunIT๙" w:cs="TH SarabunIT๙" w:hint="cs"/>
          <w:cs/>
        </w:rPr>
        <w:t>พ.ค.</w:t>
      </w:r>
      <w:r w:rsidRPr="0036201A">
        <w:rPr>
          <w:rFonts w:ascii="TH SarabunIT๙" w:hAnsi="TH SarabunIT๙" w:cs="TH SarabunIT๙"/>
          <w:cs/>
        </w:rPr>
        <w:t xml:space="preserve"> ๒๕๖๑  เรื่อง โครงการมอบกรรมสิทธิ์โค-กระบือ ถวายเป็นพระราชกุศล แด่สมเด็จพระเจ้าอยู่หัว มหาวชิราลงกรณบดินทร</w:t>
      </w:r>
      <w:r w:rsidRPr="0036201A">
        <w:rPr>
          <w:rFonts w:ascii="TH SarabunIT๙" w:hAnsi="TH SarabunIT๙" w:cs="TH SarabunIT๙" w:hint="cs"/>
          <w:cs/>
        </w:rPr>
        <w:t xml:space="preserve">     </w:t>
      </w:r>
      <w:r w:rsidRPr="0036201A">
        <w:rPr>
          <w:rFonts w:ascii="TH SarabunIT๙" w:hAnsi="TH SarabunIT๙" w:cs="TH SarabunIT๙"/>
          <w:cs/>
        </w:rPr>
        <w:t xml:space="preserve">เทพยวรางกูร และสมเด็จพระนางเจ้าสิริกิต์ พระบรมราชินีนาถ ในรัชกาลที่ ๙ </w:t>
      </w:r>
    </w:p>
    <w:p w:rsidR="0036201A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/>
          <w:cs/>
        </w:rPr>
        <w:tab/>
        <w:t xml:space="preserve">เงื่อนไข </w:t>
      </w:r>
      <w:r w:rsidRPr="0036201A">
        <w:rPr>
          <w:rFonts w:ascii="TH SarabunIT๙" w:hAnsi="TH SarabunIT๙" w:cs="TH SarabunIT๙"/>
        </w:rPr>
        <w:t xml:space="preserve">: </w:t>
      </w:r>
      <w:r w:rsidRPr="0036201A">
        <w:rPr>
          <w:rFonts w:ascii="TH SarabunIT๙" w:hAnsi="TH SarabunIT๙" w:cs="TH SarabunIT๙"/>
          <w:cs/>
        </w:rPr>
        <w:t xml:space="preserve">เกษตรกรส่งคืนลูก ตัวที่ ๑ อายุครบ ๑๘ เดือน คืนให้โครงการ ธคก.ภายในวันที่ ๓๑ </w:t>
      </w:r>
      <w:r w:rsidRPr="0036201A">
        <w:rPr>
          <w:rFonts w:ascii="TH SarabunIT๙" w:hAnsi="TH SarabunIT๙" w:cs="TH SarabunIT๙" w:hint="cs"/>
          <w:cs/>
        </w:rPr>
        <w:t>ธ.ค.</w:t>
      </w:r>
      <w:r w:rsidRPr="0036201A">
        <w:rPr>
          <w:rFonts w:ascii="TH SarabunIT๙" w:hAnsi="TH SarabunIT๙" w:cs="TH SarabunIT๙"/>
          <w:cs/>
        </w:rPr>
        <w:t>๖๑ สามารถมอบกรรมสิทธิ์โค-กระบือ ตามสัญญาได้ทันที ไม่ต้องรอให้ครบตามสัญญา แต่อายุสัญญาต้องไม่น้อยกว่า ๓ ปี (ยกเว้นรายละ ๕ ตัว)</w:t>
      </w:r>
    </w:p>
    <w:p w:rsidR="0036201A" w:rsidRPr="0036201A" w:rsidRDefault="0036201A" w:rsidP="0036201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/>
          <w:cs/>
        </w:rPr>
        <w:tab/>
        <w:t>สำนักงานปศุสัตว์เขต ๔ ขอให้สำนักงานปศุสัตว์จังหวัดแจ้งเจ้าหน้าที่ผู้เกี่ยวข้อง ตรวจสอบทะเบียนสัตว์ หากอยู่ในเงื่อนไขก็เร่งรัดดำเนินการมอบกรรมสิทธิ์ให้แก่เกษตรกรต่อไป</w:t>
      </w:r>
    </w:p>
    <w:p w:rsidR="00C64B70" w:rsidRPr="0036201A" w:rsidRDefault="0086682E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ab/>
      </w:r>
    </w:p>
    <w:bookmarkEnd w:id="2"/>
    <w:bookmarkEnd w:id="3"/>
    <w:p w:rsidR="00183157" w:rsidRPr="0036201A" w:rsidRDefault="00D465A5" w:rsidP="00183157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/>
          <w:cs/>
        </w:rPr>
        <w:tab/>
      </w:r>
      <w:r w:rsidR="00183157" w:rsidRPr="0036201A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B20055" w:rsidRPr="0036201A" w:rsidRDefault="00183157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36201A">
        <w:rPr>
          <w:rFonts w:ascii="TH SarabunIT๙" w:hAnsi="TH SarabunIT๙" w:cs="TH SarabunIT๙"/>
          <w:cs/>
        </w:rPr>
        <w:tab/>
      </w:r>
      <w:r w:rsidR="00B20055" w:rsidRPr="0036201A">
        <w:rPr>
          <w:rFonts w:ascii="TH SarabunIT๙" w:hAnsi="TH SarabunIT๙" w:cs="TH SarabunIT๙"/>
          <w:b/>
          <w:bCs/>
          <w:cs/>
        </w:rPr>
        <w:t>ที่ประชุม</w:t>
      </w:r>
      <w:r w:rsidR="00B20055" w:rsidRPr="0036201A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Pr="0036201A" w:rsidRDefault="00DE5AC4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</w:p>
    <w:p w:rsidR="006D356B" w:rsidRPr="0036201A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36201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36201A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36201A">
        <w:rPr>
          <w:rFonts w:ascii="TH SarabunIT๙" w:hAnsi="TH SarabunIT๙" w:cs="TH SarabunIT๙"/>
          <w:b/>
          <w:bCs/>
          <w:u w:val="single"/>
          <w:cs/>
        </w:rPr>
        <w:t xml:space="preserve"> เรื่อง</w:t>
      </w:r>
      <w:r w:rsidR="00BB0EFB" w:rsidRPr="0036201A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2A592A" w:rsidRPr="0036201A" w:rsidRDefault="0036201A" w:rsidP="00C8382C">
      <w:pPr>
        <w:ind w:right="-284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E34744" w:rsidRPr="0036201A" w:rsidRDefault="009C7E72" w:rsidP="00601C8F">
      <w:pPr>
        <w:ind w:left="720" w:hanging="720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 xml:space="preserve"> </w:t>
      </w:r>
      <w:r w:rsidRPr="0036201A">
        <w:rPr>
          <w:rFonts w:ascii="TH SarabunIT๙" w:hAnsi="TH SarabunIT๙" w:cs="TH SarabunIT๙" w:hint="cs"/>
          <w:cs/>
        </w:rPr>
        <w:tab/>
      </w:r>
      <w:r w:rsidR="00E34744" w:rsidRPr="0036201A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36201A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36201A" w:rsidRPr="0036201A">
        <w:rPr>
          <w:rFonts w:ascii="TH SarabunIT๙" w:hAnsi="TH SarabunIT๙" w:cs="TH SarabunIT๙" w:hint="cs"/>
          <w:b/>
          <w:bCs/>
          <w:cs/>
        </w:rPr>
        <w:t>12.09</w:t>
      </w:r>
      <w:r w:rsidR="00A2640F" w:rsidRPr="0036201A">
        <w:rPr>
          <w:rFonts w:ascii="TH SarabunIT๙" w:hAnsi="TH SarabunIT๙" w:cs="TH SarabunIT๙"/>
          <w:b/>
          <w:bCs/>
          <w:cs/>
        </w:rPr>
        <w:t xml:space="preserve"> </w:t>
      </w:r>
      <w:r w:rsidRPr="0036201A">
        <w:rPr>
          <w:rFonts w:ascii="TH SarabunIT๙" w:hAnsi="TH SarabunIT๙" w:cs="TH SarabunIT๙"/>
          <w:b/>
          <w:bCs/>
          <w:cs/>
        </w:rPr>
        <w:t>น</w:t>
      </w:r>
      <w:r w:rsidRPr="0036201A">
        <w:rPr>
          <w:rFonts w:ascii="TH SarabunIT๙" w:hAnsi="TH SarabunIT๙" w:cs="TH SarabunIT๙"/>
          <w:b/>
          <w:bCs/>
        </w:rPr>
        <w:t>.</w:t>
      </w:r>
      <w:r w:rsidRPr="0036201A">
        <w:rPr>
          <w:rFonts w:ascii="TH SarabunIT๙" w:hAnsi="TH SarabunIT๙" w:cs="TH SarabunIT๙"/>
          <w:b/>
          <w:bCs/>
        </w:rPr>
        <w:tab/>
      </w:r>
    </w:p>
    <w:p w:rsidR="000921C1" w:rsidRPr="00AC6268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C7E72" w:rsidRDefault="009C7E72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C55224" w:rsidRPr="00AC6268" w:rsidRDefault="00C55224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C7E72" w:rsidRPr="00AC6268" w:rsidRDefault="009C7E72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AC6268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AC626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AC626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AC6268" w:rsidRDefault="00A63054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225C32" w:rsidRDefault="00225C32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225C32" w:rsidRDefault="00225C32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225C32" w:rsidRDefault="00225C32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225C32" w:rsidRDefault="00225C3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225C32" w:rsidRDefault="00225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225C32" w:rsidRDefault="00225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225C32" w:rsidRDefault="00225C32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225C32" w:rsidRDefault="00225C32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AC6268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89" w:rsidRDefault="000B5A89">
      <w:r>
        <w:separator/>
      </w:r>
    </w:p>
  </w:endnote>
  <w:endnote w:type="continuationSeparator" w:id="1">
    <w:p w:rsidR="000B5A89" w:rsidRDefault="000B5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89" w:rsidRDefault="000B5A89">
      <w:r>
        <w:separator/>
      </w:r>
    </w:p>
  </w:footnote>
  <w:footnote w:type="continuationSeparator" w:id="1">
    <w:p w:rsidR="000B5A89" w:rsidRDefault="000B5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347A8"/>
    <w:multiLevelType w:val="hybridMultilevel"/>
    <w:tmpl w:val="96EC7A06"/>
    <w:lvl w:ilvl="0" w:tplc="D36EA3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8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7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2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41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09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A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499"/>
    <w:multiLevelType w:val="hybridMultilevel"/>
    <w:tmpl w:val="B13A96F6"/>
    <w:lvl w:ilvl="0" w:tplc="DF2A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7E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98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88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84F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E88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B4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A2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0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C085003"/>
    <w:multiLevelType w:val="hybridMultilevel"/>
    <w:tmpl w:val="78A4A38C"/>
    <w:lvl w:ilvl="0" w:tplc="B2167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CA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28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2B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4D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A8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A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C71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3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81795"/>
    <w:multiLevelType w:val="hybridMultilevel"/>
    <w:tmpl w:val="CE9A84B2"/>
    <w:lvl w:ilvl="0" w:tplc="0AD4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AE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7E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6BC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80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9A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40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48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18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C3279A5"/>
    <w:multiLevelType w:val="hybridMultilevel"/>
    <w:tmpl w:val="246C9308"/>
    <w:lvl w:ilvl="0" w:tplc="065A0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46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A3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884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CF8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8A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B5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67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36D29"/>
    <w:multiLevelType w:val="hybridMultilevel"/>
    <w:tmpl w:val="07964D8A"/>
    <w:lvl w:ilvl="0" w:tplc="2B3C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56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8E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020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C0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5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EC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881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A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FDF1E55"/>
    <w:multiLevelType w:val="hybridMultilevel"/>
    <w:tmpl w:val="9FC03860"/>
    <w:lvl w:ilvl="0" w:tplc="2CF05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68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BA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7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8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485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168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4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EC7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7A0F43"/>
    <w:multiLevelType w:val="hybridMultilevel"/>
    <w:tmpl w:val="8078113A"/>
    <w:lvl w:ilvl="0" w:tplc="35AA21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E5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60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6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D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C2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E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C3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01FE2"/>
    <w:multiLevelType w:val="hybridMultilevel"/>
    <w:tmpl w:val="974491A4"/>
    <w:lvl w:ilvl="0" w:tplc="D28865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49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46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2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4E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8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A5EF4"/>
    <w:multiLevelType w:val="hybridMultilevel"/>
    <w:tmpl w:val="E452B79A"/>
    <w:lvl w:ilvl="0" w:tplc="3032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3A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368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8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6C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18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0F4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3AF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4B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AEA10FF"/>
    <w:multiLevelType w:val="hybridMultilevel"/>
    <w:tmpl w:val="807469B0"/>
    <w:lvl w:ilvl="0" w:tplc="170A57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4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2D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80B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4E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3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4FF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C8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CD7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95626"/>
    <w:multiLevelType w:val="hybridMultilevel"/>
    <w:tmpl w:val="79B22C24"/>
    <w:lvl w:ilvl="0" w:tplc="CB16B99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02E694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8194824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B60C900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456054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5E62A30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DC9E41E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D634140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3DB00DA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B6E6C"/>
    <w:multiLevelType w:val="hybridMultilevel"/>
    <w:tmpl w:val="F76689F8"/>
    <w:lvl w:ilvl="0" w:tplc="7612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B2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4C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AE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42F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82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CE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C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2E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461254C"/>
    <w:multiLevelType w:val="hybridMultilevel"/>
    <w:tmpl w:val="29FE7D36"/>
    <w:lvl w:ilvl="0" w:tplc="13702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06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3C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4C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66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02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47F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2A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7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C4B13"/>
    <w:multiLevelType w:val="hybridMultilevel"/>
    <w:tmpl w:val="B96E3986"/>
    <w:lvl w:ilvl="0" w:tplc="57629E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AB0839E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C58289E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00ED0E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05A88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B6E2824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5BA82D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A928452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F36CED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31960"/>
    <w:multiLevelType w:val="hybridMultilevel"/>
    <w:tmpl w:val="6F78BB7E"/>
    <w:lvl w:ilvl="0" w:tplc="7634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C081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D2E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A0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7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82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40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F4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8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59306B7"/>
    <w:multiLevelType w:val="hybridMultilevel"/>
    <w:tmpl w:val="94FE392A"/>
    <w:lvl w:ilvl="0" w:tplc="4AF4C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6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86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4E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67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4D8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4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04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B4A28"/>
    <w:multiLevelType w:val="hybridMultilevel"/>
    <w:tmpl w:val="4516BCCE"/>
    <w:lvl w:ilvl="0" w:tplc="BEB24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A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82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8A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2C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16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F25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E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E6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B0A1EDA"/>
    <w:multiLevelType w:val="hybridMultilevel"/>
    <w:tmpl w:val="B080B1C2"/>
    <w:lvl w:ilvl="0" w:tplc="0CDE0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0C7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60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6A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4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EB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69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89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09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A2903"/>
    <w:multiLevelType w:val="hybridMultilevel"/>
    <w:tmpl w:val="0186D5A2"/>
    <w:lvl w:ilvl="0" w:tplc="4A2CEE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4B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CB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4A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6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20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6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08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67E1"/>
    <w:multiLevelType w:val="hybridMultilevel"/>
    <w:tmpl w:val="EBD6FABC"/>
    <w:lvl w:ilvl="0" w:tplc="C612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E0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EE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DC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E2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5E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626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C4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C40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151038F"/>
    <w:multiLevelType w:val="hybridMultilevel"/>
    <w:tmpl w:val="77CAE9DE"/>
    <w:lvl w:ilvl="0" w:tplc="92C6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98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16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7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0E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0A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A4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C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12C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728040F"/>
    <w:multiLevelType w:val="hybridMultilevel"/>
    <w:tmpl w:val="E7E27A90"/>
    <w:lvl w:ilvl="0" w:tplc="466E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000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16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36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AAA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08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DCE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FA9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26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6A1401"/>
    <w:multiLevelType w:val="hybridMultilevel"/>
    <w:tmpl w:val="42ECE7D6"/>
    <w:lvl w:ilvl="0" w:tplc="A174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A6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3E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0C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68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32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30E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D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28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FC322F2"/>
    <w:multiLevelType w:val="hybridMultilevel"/>
    <w:tmpl w:val="C914780C"/>
    <w:lvl w:ilvl="0" w:tplc="CA383A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E3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4E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CA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6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AF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906C0"/>
    <w:multiLevelType w:val="hybridMultilevel"/>
    <w:tmpl w:val="24CE42FC"/>
    <w:lvl w:ilvl="0" w:tplc="2FCE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18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2C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1E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8C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D6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6A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7E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1057FB9"/>
    <w:multiLevelType w:val="hybridMultilevel"/>
    <w:tmpl w:val="52226DFA"/>
    <w:lvl w:ilvl="0" w:tplc="8AC8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06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B01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E3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E40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34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E6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B0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22A5B41"/>
    <w:multiLevelType w:val="hybridMultilevel"/>
    <w:tmpl w:val="499683D8"/>
    <w:lvl w:ilvl="0" w:tplc="82043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4E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F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6E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AB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8D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AE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D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03BDD"/>
    <w:multiLevelType w:val="hybridMultilevel"/>
    <w:tmpl w:val="9B268754"/>
    <w:lvl w:ilvl="0" w:tplc="2F18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C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FCA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5A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4E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E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AA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E84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24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4910CC1"/>
    <w:multiLevelType w:val="hybridMultilevel"/>
    <w:tmpl w:val="DDA24C54"/>
    <w:lvl w:ilvl="0" w:tplc="8AD45E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AAC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01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8B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A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A2F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60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A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52C00"/>
    <w:multiLevelType w:val="hybridMultilevel"/>
    <w:tmpl w:val="8E304A22"/>
    <w:lvl w:ilvl="0" w:tplc="7374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A0E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8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AA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18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8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CC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E0A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E0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6523CF9"/>
    <w:multiLevelType w:val="hybridMultilevel"/>
    <w:tmpl w:val="D5D27A22"/>
    <w:lvl w:ilvl="0" w:tplc="10C8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EBA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54EC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4E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BA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34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A86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2E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76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6973677"/>
    <w:multiLevelType w:val="hybridMultilevel"/>
    <w:tmpl w:val="5C2A365E"/>
    <w:lvl w:ilvl="0" w:tplc="1B8C35D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EE810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010413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FC8E266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2185102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64A0B1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E689A7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238AE22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E45C360A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842CD"/>
    <w:multiLevelType w:val="hybridMultilevel"/>
    <w:tmpl w:val="E68E820E"/>
    <w:lvl w:ilvl="0" w:tplc="EF3E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4C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6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F4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1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A2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0C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7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78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598F01DC"/>
    <w:multiLevelType w:val="hybridMultilevel"/>
    <w:tmpl w:val="F30253AE"/>
    <w:lvl w:ilvl="0" w:tplc="B9D2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DC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0C6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BE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B8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FC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D0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8C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D4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5A401EDD"/>
    <w:multiLevelType w:val="hybridMultilevel"/>
    <w:tmpl w:val="769010A6"/>
    <w:lvl w:ilvl="0" w:tplc="1FC0892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A9E8CE4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B39A923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642522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98EC0FF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E4AA8F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0AE088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BFF8FED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2DD472C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146A4"/>
    <w:multiLevelType w:val="hybridMultilevel"/>
    <w:tmpl w:val="9FF04464"/>
    <w:lvl w:ilvl="0" w:tplc="26D408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0D1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ED1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A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454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4C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38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A80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8E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9289D"/>
    <w:multiLevelType w:val="hybridMultilevel"/>
    <w:tmpl w:val="86948134"/>
    <w:lvl w:ilvl="0" w:tplc="46709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2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4E3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F43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C4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4A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CA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465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16A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8BA65FC"/>
    <w:multiLevelType w:val="hybridMultilevel"/>
    <w:tmpl w:val="887C6798"/>
    <w:lvl w:ilvl="0" w:tplc="C3EC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04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1E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E4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76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4A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78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C7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6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D5E7750"/>
    <w:multiLevelType w:val="hybridMultilevel"/>
    <w:tmpl w:val="23E682B0"/>
    <w:lvl w:ilvl="0" w:tplc="FC4A4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9E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D4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54E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5CF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B6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D68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16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480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40D70B7"/>
    <w:multiLevelType w:val="hybridMultilevel"/>
    <w:tmpl w:val="B332076A"/>
    <w:lvl w:ilvl="0" w:tplc="C994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481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7E0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0C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FA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56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F6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CE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71127EA"/>
    <w:multiLevelType w:val="hybridMultilevel"/>
    <w:tmpl w:val="D8408B12"/>
    <w:lvl w:ilvl="0" w:tplc="C7AA3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A94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E0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7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A3E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E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E5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75751"/>
    <w:multiLevelType w:val="hybridMultilevel"/>
    <w:tmpl w:val="EEC82148"/>
    <w:lvl w:ilvl="0" w:tplc="2E5035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22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6C8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2D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AA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29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C6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A7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28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30047"/>
    <w:multiLevelType w:val="hybridMultilevel"/>
    <w:tmpl w:val="BD5E6EFC"/>
    <w:lvl w:ilvl="0" w:tplc="52585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43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B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4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6D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16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1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C3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6B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DC6A4E"/>
    <w:multiLevelType w:val="hybridMultilevel"/>
    <w:tmpl w:val="04300612"/>
    <w:lvl w:ilvl="0" w:tplc="541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20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4A2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DE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0A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1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52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3C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528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B1D4E19"/>
    <w:multiLevelType w:val="hybridMultilevel"/>
    <w:tmpl w:val="D97C1EB4"/>
    <w:lvl w:ilvl="0" w:tplc="4CEC8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C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B65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46F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9C7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92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D09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487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76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7">
    <w:nsid w:val="7CAB0025"/>
    <w:multiLevelType w:val="hybridMultilevel"/>
    <w:tmpl w:val="82FA342A"/>
    <w:lvl w:ilvl="0" w:tplc="7A32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E8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30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50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68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A3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C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C27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42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7"/>
  </w:num>
  <w:num w:numId="3">
    <w:abstractNumId w:val="44"/>
  </w:num>
  <w:num w:numId="4">
    <w:abstractNumId w:val="42"/>
  </w:num>
  <w:num w:numId="5">
    <w:abstractNumId w:val="15"/>
  </w:num>
  <w:num w:numId="6">
    <w:abstractNumId w:val="7"/>
  </w:num>
  <w:num w:numId="7">
    <w:abstractNumId w:val="47"/>
  </w:num>
  <w:num w:numId="8">
    <w:abstractNumId w:val="2"/>
  </w:num>
  <w:num w:numId="9">
    <w:abstractNumId w:val="27"/>
  </w:num>
  <w:num w:numId="10">
    <w:abstractNumId w:val="31"/>
  </w:num>
  <w:num w:numId="11">
    <w:abstractNumId w:val="4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4"/>
  </w:num>
  <w:num w:numId="17">
    <w:abstractNumId w:val="29"/>
  </w:num>
  <w:num w:numId="18">
    <w:abstractNumId w:val="46"/>
  </w:num>
  <w:num w:numId="19">
    <w:abstractNumId w:val="1"/>
  </w:num>
  <w:num w:numId="20">
    <w:abstractNumId w:val="38"/>
  </w:num>
  <w:num w:numId="21">
    <w:abstractNumId w:val="34"/>
  </w:num>
  <w:num w:numId="22">
    <w:abstractNumId w:val="13"/>
  </w:num>
  <w:num w:numId="23">
    <w:abstractNumId w:val="24"/>
  </w:num>
  <w:num w:numId="24">
    <w:abstractNumId w:val="39"/>
  </w:num>
  <w:num w:numId="25">
    <w:abstractNumId w:val="26"/>
  </w:num>
  <w:num w:numId="26">
    <w:abstractNumId w:val="21"/>
  </w:num>
  <w:num w:numId="27">
    <w:abstractNumId w:val="45"/>
  </w:num>
  <w:num w:numId="28">
    <w:abstractNumId w:val="33"/>
  </w:num>
  <w:num w:numId="29">
    <w:abstractNumId w:val="3"/>
  </w:num>
  <w:num w:numId="30">
    <w:abstractNumId w:val="28"/>
  </w:num>
  <w:num w:numId="31">
    <w:abstractNumId w:val="11"/>
  </w:num>
  <w:num w:numId="32">
    <w:abstractNumId w:val="8"/>
  </w:num>
  <w:num w:numId="33">
    <w:abstractNumId w:val="40"/>
  </w:num>
  <w:num w:numId="34">
    <w:abstractNumId w:val="35"/>
  </w:num>
  <w:num w:numId="35">
    <w:abstractNumId w:val="32"/>
  </w:num>
  <w:num w:numId="36">
    <w:abstractNumId w:val="16"/>
  </w:num>
  <w:num w:numId="37">
    <w:abstractNumId w:val="22"/>
  </w:num>
  <w:num w:numId="38">
    <w:abstractNumId w:val="9"/>
  </w:num>
  <w:num w:numId="39">
    <w:abstractNumId w:val="25"/>
  </w:num>
  <w:num w:numId="40">
    <w:abstractNumId w:val="23"/>
  </w:num>
  <w:num w:numId="41">
    <w:abstractNumId w:val="10"/>
  </w:num>
  <w:num w:numId="42">
    <w:abstractNumId w:val="36"/>
  </w:num>
  <w:num w:numId="43">
    <w:abstractNumId w:val="12"/>
  </w:num>
  <w:num w:numId="44">
    <w:abstractNumId w:val="37"/>
  </w:num>
  <w:num w:numId="45">
    <w:abstractNumId w:val="43"/>
  </w:num>
  <w:num w:numId="46">
    <w:abstractNumId w:val="19"/>
  </w:num>
  <w:num w:numId="47">
    <w:abstractNumId w:val="14"/>
  </w:num>
  <w:num w:numId="48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1618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A48"/>
    <w:rsid w:val="00016C7C"/>
    <w:rsid w:val="00016F26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E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7686"/>
    <w:rsid w:val="00047AE3"/>
    <w:rsid w:val="000503CD"/>
    <w:rsid w:val="00051C4E"/>
    <w:rsid w:val="00053676"/>
    <w:rsid w:val="00053F07"/>
    <w:rsid w:val="0005425A"/>
    <w:rsid w:val="00054620"/>
    <w:rsid w:val="000546B2"/>
    <w:rsid w:val="000554F7"/>
    <w:rsid w:val="000555C4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79B"/>
    <w:rsid w:val="0007481E"/>
    <w:rsid w:val="00074FF6"/>
    <w:rsid w:val="00075C5A"/>
    <w:rsid w:val="00075F8E"/>
    <w:rsid w:val="000775F5"/>
    <w:rsid w:val="000777DA"/>
    <w:rsid w:val="000805CB"/>
    <w:rsid w:val="00080812"/>
    <w:rsid w:val="00081C98"/>
    <w:rsid w:val="00081E09"/>
    <w:rsid w:val="00082D6C"/>
    <w:rsid w:val="00082E22"/>
    <w:rsid w:val="00082F71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AD3"/>
    <w:rsid w:val="000F61B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32E4"/>
    <w:rsid w:val="00123C30"/>
    <w:rsid w:val="00125116"/>
    <w:rsid w:val="0012575C"/>
    <w:rsid w:val="001265FF"/>
    <w:rsid w:val="00127137"/>
    <w:rsid w:val="001274A2"/>
    <w:rsid w:val="00127542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9F0"/>
    <w:rsid w:val="0014140F"/>
    <w:rsid w:val="00142791"/>
    <w:rsid w:val="00144816"/>
    <w:rsid w:val="00145D51"/>
    <w:rsid w:val="00146607"/>
    <w:rsid w:val="001466EF"/>
    <w:rsid w:val="00146FC1"/>
    <w:rsid w:val="00147091"/>
    <w:rsid w:val="001471CA"/>
    <w:rsid w:val="00147935"/>
    <w:rsid w:val="001507ED"/>
    <w:rsid w:val="00150944"/>
    <w:rsid w:val="00150C8E"/>
    <w:rsid w:val="00151516"/>
    <w:rsid w:val="0015339B"/>
    <w:rsid w:val="0015353E"/>
    <w:rsid w:val="00153984"/>
    <w:rsid w:val="00153EE1"/>
    <w:rsid w:val="0015413D"/>
    <w:rsid w:val="00154A68"/>
    <w:rsid w:val="00154DF2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3ABA"/>
    <w:rsid w:val="00174BE7"/>
    <w:rsid w:val="0017529C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104D"/>
    <w:rsid w:val="0018121D"/>
    <w:rsid w:val="00181698"/>
    <w:rsid w:val="00181A44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418B"/>
    <w:rsid w:val="00194698"/>
    <w:rsid w:val="00194770"/>
    <w:rsid w:val="0019586C"/>
    <w:rsid w:val="00195B47"/>
    <w:rsid w:val="001A0BCF"/>
    <w:rsid w:val="001A122F"/>
    <w:rsid w:val="001A15BA"/>
    <w:rsid w:val="001A1D4E"/>
    <w:rsid w:val="001A30E2"/>
    <w:rsid w:val="001A34A8"/>
    <w:rsid w:val="001A356A"/>
    <w:rsid w:val="001A3D0B"/>
    <w:rsid w:val="001A4644"/>
    <w:rsid w:val="001A49C0"/>
    <w:rsid w:val="001A4E2E"/>
    <w:rsid w:val="001A5198"/>
    <w:rsid w:val="001A53B5"/>
    <w:rsid w:val="001A7BF6"/>
    <w:rsid w:val="001B00E8"/>
    <w:rsid w:val="001B0698"/>
    <w:rsid w:val="001B20AD"/>
    <w:rsid w:val="001B2B93"/>
    <w:rsid w:val="001B317C"/>
    <w:rsid w:val="001B3574"/>
    <w:rsid w:val="001B3E4F"/>
    <w:rsid w:val="001B4331"/>
    <w:rsid w:val="001B47BC"/>
    <w:rsid w:val="001B480B"/>
    <w:rsid w:val="001B611A"/>
    <w:rsid w:val="001B65F4"/>
    <w:rsid w:val="001B6B00"/>
    <w:rsid w:val="001B6CF8"/>
    <w:rsid w:val="001B7442"/>
    <w:rsid w:val="001B744E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2D9"/>
    <w:rsid w:val="001D2470"/>
    <w:rsid w:val="001D31BC"/>
    <w:rsid w:val="001D3921"/>
    <w:rsid w:val="001D3F22"/>
    <w:rsid w:val="001D425B"/>
    <w:rsid w:val="001D4F6B"/>
    <w:rsid w:val="001D4FD6"/>
    <w:rsid w:val="001D585C"/>
    <w:rsid w:val="001E012F"/>
    <w:rsid w:val="001E094C"/>
    <w:rsid w:val="001E10D7"/>
    <w:rsid w:val="001E1751"/>
    <w:rsid w:val="001E2439"/>
    <w:rsid w:val="001E3D27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3802"/>
    <w:rsid w:val="001F4FC8"/>
    <w:rsid w:val="001F6372"/>
    <w:rsid w:val="001F65EA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F08"/>
    <w:rsid w:val="00234C66"/>
    <w:rsid w:val="00234E1C"/>
    <w:rsid w:val="00235B7A"/>
    <w:rsid w:val="002361C4"/>
    <w:rsid w:val="00236462"/>
    <w:rsid w:val="002365C0"/>
    <w:rsid w:val="00236AE5"/>
    <w:rsid w:val="002400A6"/>
    <w:rsid w:val="002416BE"/>
    <w:rsid w:val="0024255A"/>
    <w:rsid w:val="00242916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4051"/>
    <w:rsid w:val="002644B1"/>
    <w:rsid w:val="00264597"/>
    <w:rsid w:val="00264710"/>
    <w:rsid w:val="002651F6"/>
    <w:rsid w:val="0026759B"/>
    <w:rsid w:val="00267D40"/>
    <w:rsid w:val="00267E8D"/>
    <w:rsid w:val="00267F31"/>
    <w:rsid w:val="00270021"/>
    <w:rsid w:val="00270212"/>
    <w:rsid w:val="002708E5"/>
    <w:rsid w:val="00271894"/>
    <w:rsid w:val="00271DDB"/>
    <w:rsid w:val="00272025"/>
    <w:rsid w:val="00272665"/>
    <w:rsid w:val="00273153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2BEB"/>
    <w:rsid w:val="0028314B"/>
    <w:rsid w:val="00283A9E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62FB"/>
    <w:rsid w:val="00296AE2"/>
    <w:rsid w:val="0029719B"/>
    <w:rsid w:val="00297BA5"/>
    <w:rsid w:val="00297E5C"/>
    <w:rsid w:val="002A0342"/>
    <w:rsid w:val="002A05D4"/>
    <w:rsid w:val="002A0E94"/>
    <w:rsid w:val="002A1278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6FB"/>
    <w:rsid w:val="002D7776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30050C"/>
    <w:rsid w:val="00300E58"/>
    <w:rsid w:val="003012AE"/>
    <w:rsid w:val="00301F2B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6D80"/>
    <w:rsid w:val="003329E7"/>
    <w:rsid w:val="00332C69"/>
    <w:rsid w:val="003330CA"/>
    <w:rsid w:val="003331C5"/>
    <w:rsid w:val="00333DDA"/>
    <w:rsid w:val="003351EB"/>
    <w:rsid w:val="00335BF8"/>
    <w:rsid w:val="00336238"/>
    <w:rsid w:val="00336C1B"/>
    <w:rsid w:val="00336FB3"/>
    <w:rsid w:val="003374D9"/>
    <w:rsid w:val="00337FC2"/>
    <w:rsid w:val="00340476"/>
    <w:rsid w:val="00340B63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3521"/>
    <w:rsid w:val="00354E97"/>
    <w:rsid w:val="00355625"/>
    <w:rsid w:val="00357257"/>
    <w:rsid w:val="0035760E"/>
    <w:rsid w:val="00357EA6"/>
    <w:rsid w:val="0036026C"/>
    <w:rsid w:val="003608ED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2B42"/>
    <w:rsid w:val="003C2C57"/>
    <w:rsid w:val="003C336E"/>
    <w:rsid w:val="003C4975"/>
    <w:rsid w:val="003C4B9F"/>
    <w:rsid w:val="003C4BE6"/>
    <w:rsid w:val="003C557C"/>
    <w:rsid w:val="003C5C0F"/>
    <w:rsid w:val="003C5E7C"/>
    <w:rsid w:val="003C6251"/>
    <w:rsid w:val="003C6C12"/>
    <w:rsid w:val="003C7EF9"/>
    <w:rsid w:val="003D03E5"/>
    <w:rsid w:val="003D04B6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D55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78A7"/>
    <w:rsid w:val="004202D4"/>
    <w:rsid w:val="004206F0"/>
    <w:rsid w:val="00421113"/>
    <w:rsid w:val="004218BD"/>
    <w:rsid w:val="00422001"/>
    <w:rsid w:val="00422A58"/>
    <w:rsid w:val="0042317B"/>
    <w:rsid w:val="00423587"/>
    <w:rsid w:val="004260A1"/>
    <w:rsid w:val="00426679"/>
    <w:rsid w:val="00426B20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88"/>
    <w:rsid w:val="00442590"/>
    <w:rsid w:val="00442AFE"/>
    <w:rsid w:val="0044554B"/>
    <w:rsid w:val="00445AE2"/>
    <w:rsid w:val="00445CE4"/>
    <w:rsid w:val="00446A5C"/>
    <w:rsid w:val="00447825"/>
    <w:rsid w:val="00447A95"/>
    <w:rsid w:val="00447D60"/>
    <w:rsid w:val="00450359"/>
    <w:rsid w:val="00451AFD"/>
    <w:rsid w:val="00451BC9"/>
    <w:rsid w:val="00451C87"/>
    <w:rsid w:val="0045313B"/>
    <w:rsid w:val="004531D3"/>
    <w:rsid w:val="004545A4"/>
    <w:rsid w:val="004567EA"/>
    <w:rsid w:val="004569D3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E47"/>
    <w:rsid w:val="004A5746"/>
    <w:rsid w:val="004A6964"/>
    <w:rsid w:val="004A6B74"/>
    <w:rsid w:val="004A71F1"/>
    <w:rsid w:val="004A78F9"/>
    <w:rsid w:val="004B076E"/>
    <w:rsid w:val="004B090A"/>
    <w:rsid w:val="004B132A"/>
    <w:rsid w:val="004B1581"/>
    <w:rsid w:val="004B307A"/>
    <w:rsid w:val="004B32E0"/>
    <w:rsid w:val="004B3756"/>
    <w:rsid w:val="004B3DAC"/>
    <w:rsid w:val="004B3E35"/>
    <w:rsid w:val="004B5D8D"/>
    <w:rsid w:val="004B768A"/>
    <w:rsid w:val="004B7E58"/>
    <w:rsid w:val="004C05F2"/>
    <w:rsid w:val="004C099D"/>
    <w:rsid w:val="004C15AA"/>
    <w:rsid w:val="004C2023"/>
    <w:rsid w:val="004C2274"/>
    <w:rsid w:val="004C2D11"/>
    <w:rsid w:val="004C3DE2"/>
    <w:rsid w:val="004C4AE8"/>
    <w:rsid w:val="004C56BC"/>
    <w:rsid w:val="004C6537"/>
    <w:rsid w:val="004C68AA"/>
    <w:rsid w:val="004C6C52"/>
    <w:rsid w:val="004D133F"/>
    <w:rsid w:val="004D2138"/>
    <w:rsid w:val="004D330B"/>
    <w:rsid w:val="004D337A"/>
    <w:rsid w:val="004D35D0"/>
    <w:rsid w:val="004D3711"/>
    <w:rsid w:val="004D3C14"/>
    <w:rsid w:val="004D3E16"/>
    <w:rsid w:val="004D460A"/>
    <w:rsid w:val="004D5049"/>
    <w:rsid w:val="004D5C6F"/>
    <w:rsid w:val="004D6E18"/>
    <w:rsid w:val="004D6E7F"/>
    <w:rsid w:val="004D708E"/>
    <w:rsid w:val="004D74EB"/>
    <w:rsid w:val="004D78A1"/>
    <w:rsid w:val="004D7B08"/>
    <w:rsid w:val="004E03A3"/>
    <w:rsid w:val="004E133B"/>
    <w:rsid w:val="004E180E"/>
    <w:rsid w:val="004E1825"/>
    <w:rsid w:val="004E1F3C"/>
    <w:rsid w:val="004E2DBD"/>
    <w:rsid w:val="004E2ED4"/>
    <w:rsid w:val="004E3737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7ADB"/>
    <w:rsid w:val="005001CE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4213"/>
    <w:rsid w:val="00515E5F"/>
    <w:rsid w:val="0051617B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D26"/>
    <w:rsid w:val="0053413D"/>
    <w:rsid w:val="00534F85"/>
    <w:rsid w:val="0053506C"/>
    <w:rsid w:val="00536720"/>
    <w:rsid w:val="0053771D"/>
    <w:rsid w:val="005403AE"/>
    <w:rsid w:val="005410B2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60F05"/>
    <w:rsid w:val="005622B0"/>
    <w:rsid w:val="00562428"/>
    <w:rsid w:val="0056329D"/>
    <w:rsid w:val="005633C6"/>
    <w:rsid w:val="00563AFF"/>
    <w:rsid w:val="00564DFE"/>
    <w:rsid w:val="0056615C"/>
    <w:rsid w:val="005665AF"/>
    <w:rsid w:val="00566DAA"/>
    <w:rsid w:val="00566F4B"/>
    <w:rsid w:val="005679E9"/>
    <w:rsid w:val="00570C47"/>
    <w:rsid w:val="005712F3"/>
    <w:rsid w:val="005728D6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3298"/>
    <w:rsid w:val="005947AC"/>
    <w:rsid w:val="005949EA"/>
    <w:rsid w:val="005955BC"/>
    <w:rsid w:val="005961A2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3732"/>
    <w:rsid w:val="005A4A68"/>
    <w:rsid w:val="005A57BF"/>
    <w:rsid w:val="005A64C1"/>
    <w:rsid w:val="005A7782"/>
    <w:rsid w:val="005A7DA6"/>
    <w:rsid w:val="005B09E0"/>
    <w:rsid w:val="005B0AF8"/>
    <w:rsid w:val="005B11E6"/>
    <w:rsid w:val="005B1394"/>
    <w:rsid w:val="005B2151"/>
    <w:rsid w:val="005B21E1"/>
    <w:rsid w:val="005B2988"/>
    <w:rsid w:val="005B4239"/>
    <w:rsid w:val="005B4245"/>
    <w:rsid w:val="005B568B"/>
    <w:rsid w:val="005C03F4"/>
    <w:rsid w:val="005C04DF"/>
    <w:rsid w:val="005C1673"/>
    <w:rsid w:val="005C2999"/>
    <w:rsid w:val="005C2EB2"/>
    <w:rsid w:val="005C460A"/>
    <w:rsid w:val="005C4738"/>
    <w:rsid w:val="005C5000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6DF"/>
    <w:rsid w:val="005E5563"/>
    <w:rsid w:val="005E5B05"/>
    <w:rsid w:val="005E6E27"/>
    <w:rsid w:val="005F00DC"/>
    <w:rsid w:val="005F02D0"/>
    <w:rsid w:val="005F081B"/>
    <w:rsid w:val="005F0ED8"/>
    <w:rsid w:val="005F3631"/>
    <w:rsid w:val="005F3BB3"/>
    <w:rsid w:val="005F4700"/>
    <w:rsid w:val="005F49D2"/>
    <w:rsid w:val="005F5A3C"/>
    <w:rsid w:val="005F5E92"/>
    <w:rsid w:val="005F620B"/>
    <w:rsid w:val="005F7E3D"/>
    <w:rsid w:val="0060077B"/>
    <w:rsid w:val="00600834"/>
    <w:rsid w:val="00600DDE"/>
    <w:rsid w:val="00601C8F"/>
    <w:rsid w:val="00601CC5"/>
    <w:rsid w:val="00602647"/>
    <w:rsid w:val="00603281"/>
    <w:rsid w:val="006035AF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DA0"/>
    <w:rsid w:val="00610DA5"/>
    <w:rsid w:val="00611339"/>
    <w:rsid w:val="006122FD"/>
    <w:rsid w:val="00612444"/>
    <w:rsid w:val="00612988"/>
    <w:rsid w:val="0061483F"/>
    <w:rsid w:val="00614FAB"/>
    <w:rsid w:val="00615355"/>
    <w:rsid w:val="00616243"/>
    <w:rsid w:val="00616768"/>
    <w:rsid w:val="00616889"/>
    <w:rsid w:val="006172F5"/>
    <w:rsid w:val="00620410"/>
    <w:rsid w:val="006209A0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BB1"/>
    <w:rsid w:val="006341A1"/>
    <w:rsid w:val="00636C2B"/>
    <w:rsid w:val="006373F0"/>
    <w:rsid w:val="00637516"/>
    <w:rsid w:val="00637EEB"/>
    <w:rsid w:val="00641621"/>
    <w:rsid w:val="00644417"/>
    <w:rsid w:val="00644DD6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40C"/>
    <w:rsid w:val="00653578"/>
    <w:rsid w:val="00653920"/>
    <w:rsid w:val="006555D9"/>
    <w:rsid w:val="00656AF1"/>
    <w:rsid w:val="00656DEB"/>
    <w:rsid w:val="00657732"/>
    <w:rsid w:val="00657F73"/>
    <w:rsid w:val="00660026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B00"/>
    <w:rsid w:val="006729F2"/>
    <w:rsid w:val="00673EE9"/>
    <w:rsid w:val="00673F3C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6BCF"/>
    <w:rsid w:val="006B0506"/>
    <w:rsid w:val="006B0BB9"/>
    <w:rsid w:val="006B2362"/>
    <w:rsid w:val="006B2716"/>
    <w:rsid w:val="006B28A9"/>
    <w:rsid w:val="006B39B3"/>
    <w:rsid w:val="006B3B02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DC1"/>
    <w:rsid w:val="006C718B"/>
    <w:rsid w:val="006C73B5"/>
    <w:rsid w:val="006C74C2"/>
    <w:rsid w:val="006C79D0"/>
    <w:rsid w:val="006D0DBE"/>
    <w:rsid w:val="006D0F28"/>
    <w:rsid w:val="006D2267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4240"/>
    <w:rsid w:val="006F44EF"/>
    <w:rsid w:val="006F6359"/>
    <w:rsid w:val="006F6622"/>
    <w:rsid w:val="006F700A"/>
    <w:rsid w:val="006F7873"/>
    <w:rsid w:val="006F7D29"/>
    <w:rsid w:val="00700250"/>
    <w:rsid w:val="00700734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517C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BED"/>
    <w:rsid w:val="00727F7E"/>
    <w:rsid w:val="007301A8"/>
    <w:rsid w:val="007312C6"/>
    <w:rsid w:val="007323DD"/>
    <w:rsid w:val="007328D6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3CC1"/>
    <w:rsid w:val="00744019"/>
    <w:rsid w:val="007454D0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F10"/>
    <w:rsid w:val="007767F8"/>
    <w:rsid w:val="007809B0"/>
    <w:rsid w:val="007810E2"/>
    <w:rsid w:val="0078225C"/>
    <w:rsid w:val="007825C7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2148"/>
    <w:rsid w:val="007A37A4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BD4"/>
    <w:rsid w:val="007B3FAE"/>
    <w:rsid w:val="007B51D9"/>
    <w:rsid w:val="007B6C20"/>
    <w:rsid w:val="007C08CF"/>
    <w:rsid w:val="007C12F4"/>
    <w:rsid w:val="007C19BB"/>
    <w:rsid w:val="007C1AA6"/>
    <w:rsid w:val="007C24ED"/>
    <w:rsid w:val="007C335C"/>
    <w:rsid w:val="007C336F"/>
    <w:rsid w:val="007C4972"/>
    <w:rsid w:val="007C60A2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6C19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FF9"/>
    <w:rsid w:val="007F61B0"/>
    <w:rsid w:val="007F6359"/>
    <w:rsid w:val="007F63F7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491D"/>
    <w:rsid w:val="00804BA0"/>
    <w:rsid w:val="00805095"/>
    <w:rsid w:val="0080564A"/>
    <w:rsid w:val="0080742F"/>
    <w:rsid w:val="008076F5"/>
    <w:rsid w:val="00811217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31233"/>
    <w:rsid w:val="00831726"/>
    <w:rsid w:val="0083244A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702DE"/>
    <w:rsid w:val="00870D2D"/>
    <w:rsid w:val="00871043"/>
    <w:rsid w:val="00871477"/>
    <w:rsid w:val="0087235D"/>
    <w:rsid w:val="00872BE0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29E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3FB2"/>
    <w:rsid w:val="008A3FD4"/>
    <w:rsid w:val="008A4F3B"/>
    <w:rsid w:val="008A510B"/>
    <w:rsid w:val="008A58E3"/>
    <w:rsid w:val="008A5A48"/>
    <w:rsid w:val="008B1051"/>
    <w:rsid w:val="008B13B4"/>
    <w:rsid w:val="008B296D"/>
    <w:rsid w:val="008B3C4F"/>
    <w:rsid w:val="008B3EFC"/>
    <w:rsid w:val="008B41D2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5166"/>
    <w:rsid w:val="008D59A6"/>
    <w:rsid w:val="008D62C3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2048"/>
    <w:rsid w:val="009028E9"/>
    <w:rsid w:val="00903247"/>
    <w:rsid w:val="009033B7"/>
    <w:rsid w:val="00903FF3"/>
    <w:rsid w:val="00905408"/>
    <w:rsid w:val="00906A26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35EF"/>
    <w:rsid w:val="00913B5C"/>
    <w:rsid w:val="00914710"/>
    <w:rsid w:val="00914AE3"/>
    <w:rsid w:val="00914C88"/>
    <w:rsid w:val="009151F6"/>
    <w:rsid w:val="009155D7"/>
    <w:rsid w:val="009160DC"/>
    <w:rsid w:val="0091649A"/>
    <w:rsid w:val="00916AC2"/>
    <w:rsid w:val="00916E1E"/>
    <w:rsid w:val="0091789D"/>
    <w:rsid w:val="00920058"/>
    <w:rsid w:val="00921198"/>
    <w:rsid w:val="00921801"/>
    <w:rsid w:val="00921811"/>
    <w:rsid w:val="00921904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580"/>
    <w:rsid w:val="009518D3"/>
    <w:rsid w:val="00951A11"/>
    <w:rsid w:val="00951CFD"/>
    <w:rsid w:val="0095215A"/>
    <w:rsid w:val="00952A7A"/>
    <w:rsid w:val="0095380B"/>
    <w:rsid w:val="00953CD9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260F"/>
    <w:rsid w:val="00972A90"/>
    <w:rsid w:val="00972C02"/>
    <w:rsid w:val="009730A6"/>
    <w:rsid w:val="00975436"/>
    <w:rsid w:val="0097574B"/>
    <w:rsid w:val="00975BA3"/>
    <w:rsid w:val="00975CA5"/>
    <w:rsid w:val="00976E08"/>
    <w:rsid w:val="00977879"/>
    <w:rsid w:val="00980007"/>
    <w:rsid w:val="009801B5"/>
    <w:rsid w:val="00980A83"/>
    <w:rsid w:val="00981464"/>
    <w:rsid w:val="00981476"/>
    <w:rsid w:val="00982394"/>
    <w:rsid w:val="009828A9"/>
    <w:rsid w:val="009828CA"/>
    <w:rsid w:val="009842CC"/>
    <w:rsid w:val="009843F5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211C"/>
    <w:rsid w:val="00992710"/>
    <w:rsid w:val="00992981"/>
    <w:rsid w:val="00993128"/>
    <w:rsid w:val="00993771"/>
    <w:rsid w:val="00993D97"/>
    <w:rsid w:val="009965FF"/>
    <w:rsid w:val="009969CC"/>
    <w:rsid w:val="00996E62"/>
    <w:rsid w:val="009A051D"/>
    <w:rsid w:val="009A0E7B"/>
    <w:rsid w:val="009A19FE"/>
    <w:rsid w:val="009A2363"/>
    <w:rsid w:val="009A3243"/>
    <w:rsid w:val="009A35D0"/>
    <w:rsid w:val="009A37A7"/>
    <w:rsid w:val="009A59EB"/>
    <w:rsid w:val="009A5FAF"/>
    <w:rsid w:val="009A62C9"/>
    <w:rsid w:val="009A63AA"/>
    <w:rsid w:val="009A658A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10F0"/>
    <w:rsid w:val="009C1128"/>
    <w:rsid w:val="009C26B6"/>
    <w:rsid w:val="009C2EB6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41F0"/>
    <w:rsid w:val="009E4779"/>
    <w:rsid w:val="009E4C59"/>
    <w:rsid w:val="009E4CE1"/>
    <w:rsid w:val="009E548F"/>
    <w:rsid w:val="009E6206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A2E"/>
    <w:rsid w:val="009F5B5F"/>
    <w:rsid w:val="009F6B10"/>
    <w:rsid w:val="00A008AA"/>
    <w:rsid w:val="00A00B70"/>
    <w:rsid w:val="00A024B3"/>
    <w:rsid w:val="00A02DE9"/>
    <w:rsid w:val="00A03220"/>
    <w:rsid w:val="00A0496D"/>
    <w:rsid w:val="00A05837"/>
    <w:rsid w:val="00A05940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97A"/>
    <w:rsid w:val="00A44224"/>
    <w:rsid w:val="00A4603D"/>
    <w:rsid w:val="00A4661E"/>
    <w:rsid w:val="00A47C62"/>
    <w:rsid w:val="00A52472"/>
    <w:rsid w:val="00A527B7"/>
    <w:rsid w:val="00A52902"/>
    <w:rsid w:val="00A5295E"/>
    <w:rsid w:val="00A53451"/>
    <w:rsid w:val="00A53587"/>
    <w:rsid w:val="00A543C1"/>
    <w:rsid w:val="00A54B5B"/>
    <w:rsid w:val="00A60FBC"/>
    <w:rsid w:val="00A61A54"/>
    <w:rsid w:val="00A62EE8"/>
    <w:rsid w:val="00A63054"/>
    <w:rsid w:val="00A6415B"/>
    <w:rsid w:val="00A64F7B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400F"/>
    <w:rsid w:val="00A742DE"/>
    <w:rsid w:val="00A74A4D"/>
    <w:rsid w:val="00A74B10"/>
    <w:rsid w:val="00A74C61"/>
    <w:rsid w:val="00A75197"/>
    <w:rsid w:val="00A75736"/>
    <w:rsid w:val="00A767D8"/>
    <w:rsid w:val="00A77AA5"/>
    <w:rsid w:val="00A77F5C"/>
    <w:rsid w:val="00A80281"/>
    <w:rsid w:val="00A81784"/>
    <w:rsid w:val="00A81DE2"/>
    <w:rsid w:val="00A82588"/>
    <w:rsid w:val="00A827B3"/>
    <w:rsid w:val="00A82E06"/>
    <w:rsid w:val="00A830CF"/>
    <w:rsid w:val="00A84644"/>
    <w:rsid w:val="00A84C40"/>
    <w:rsid w:val="00A850F4"/>
    <w:rsid w:val="00A911D2"/>
    <w:rsid w:val="00A914FD"/>
    <w:rsid w:val="00A92EE2"/>
    <w:rsid w:val="00A93946"/>
    <w:rsid w:val="00A95014"/>
    <w:rsid w:val="00A95203"/>
    <w:rsid w:val="00A95CCD"/>
    <w:rsid w:val="00A96336"/>
    <w:rsid w:val="00A965DE"/>
    <w:rsid w:val="00A97C6F"/>
    <w:rsid w:val="00AA13B5"/>
    <w:rsid w:val="00AA2645"/>
    <w:rsid w:val="00AA3A68"/>
    <w:rsid w:val="00AA4BE8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77B"/>
    <w:rsid w:val="00AC0FEB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268"/>
    <w:rsid w:val="00AC67F4"/>
    <w:rsid w:val="00AC7944"/>
    <w:rsid w:val="00AD172F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3110"/>
    <w:rsid w:val="00AE3757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179B"/>
    <w:rsid w:val="00B0202B"/>
    <w:rsid w:val="00B0258D"/>
    <w:rsid w:val="00B02919"/>
    <w:rsid w:val="00B040AE"/>
    <w:rsid w:val="00B043E5"/>
    <w:rsid w:val="00B0467A"/>
    <w:rsid w:val="00B05226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62DC"/>
    <w:rsid w:val="00B27065"/>
    <w:rsid w:val="00B27495"/>
    <w:rsid w:val="00B27B41"/>
    <w:rsid w:val="00B30700"/>
    <w:rsid w:val="00B310D1"/>
    <w:rsid w:val="00B31325"/>
    <w:rsid w:val="00B319B6"/>
    <w:rsid w:val="00B32398"/>
    <w:rsid w:val="00B323B3"/>
    <w:rsid w:val="00B3247D"/>
    <w:rsid w:val="00B32483"/>
    <w:rsid w:val="00B3272F"/>
    <w:rsid w:val="00B32842"/>
    <w:rsid w:val="00B33289"/>
    <w:rsid w:val="00B3336D"/>
    <w:rsid w:val="00B336D2"/>
    <w:rsid w:val="00B33C4A"/>
    <w:rsid w:val="00B345E9"/>
    <w:rsid w:val="00B351CD"/>
    <w:rsid w:val="00B3545E"/>
    <w:rsid w:val="00B35A9B"/>
    <w:rsid w:val="00B36639"/>
    <w:rsid w:val="00B3687E"/>
    <w:rsid w:val="00B36B39"/>
    <w:rsid w:val="00B37197"/>
    <w:rsid w:val="00B3724B"/>
    <w:rsid w:val="00B40630"/>
    <w:rsid w:val="00B41201"/>
    <w:rsid w:val="00B43208"/>
    <w:rsid w:val="00B43805"/>
    <w:rsid w:val="00B43BD8"/>
    <w:rsid w:val="00B43C13"/>
    <w:rsid w:val="00B447E6"/>
    <w:rsid w:val="00B44D3E"/>
    <w:rsid w:val="00B45241"/>
    <w:rsid w:val="00B45552"/>
    <w:rsid w:val="00B475FE"/>
    <w:rsid w:val="00B51B00"/>
    <w:rsid w:val="00B51C46"/>
    <w:rsid w:val="00B51E4E"/>
    <w:rsid w:val="00B5402E"/>
    <w:rsid w:val="00B55E33"/>
    <w:rsid w:val="00B56A48"/>
    <w:rsid w:val="00B56DFB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6072"/>
    <w:rsid w:val="00B8639C"/>
    <w:rsid w:val="00B875E5"/>
    <w:rsid w:val="00B87F36"/>
    <w:rsid w:val="00B9053F"/>
    <w:rsid w:val="00B90C18"/>
    <w:rsid w:val="00B926B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829"/>
    <w:rsid w:val="00BC3834"/>
    <w:rsid w:val="00BC3B6D"/>
    <w:rsid w:val="00BC4C4B"/>
    <w:rsid w:val="00BC4D6F"/>
    <w:rsid w:val="00BC5327"/>
    <w:rsid w:val="00BC545B"/>
    <w:rsid w:val="00BC7DB2"/>
    <w:rsid w:val="00BC7FFD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864"/>
    <w:rsid w:val="00BD6CAF"/>
    <w:rsid w:val="00BD6F0F"/>
    <w:rsid w:val="00BD6F33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3500"/>
    <w:rsid w:val="00C23FD1"/>
    <w:rsid w:val="00C25E5A"/>
    <w:rsid w:val="00C26906"/>
    <w:rsid w:val="00C26907"/>
    <w:rsid w:val="00C27D94"/>
    <w:rsid w:val="00C30051"/>
    <w:rsid w:val="00C302AB"/>
    <w:rsid w:val="00C30E21"/>
    <w:rsid w:val="00C31260"/>
    <w:rsid w:val="00C32796"/>
    <w:rsid w:val="00C32A1F"/>
    <w:rsid w:val="00C32B5E"/>
    <w:rsid w:val="00C32F32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307"/>
    <w:rsid w:val="00C8382C"/>
    <w:rsid w:val="00C83EF7"/>
    <w:rsid w:val="00C844E5"/>
    <w:rsid w:val="00C84A22"/>
    <w:rsid w:val="00C84B30"/>
    <w:rsid w:val="00C86BAF"/>
    <w:rsid w:val="00C86EFC"/>
    <w:rsid w:val="00C8739B"/>
    <w:rsid w:val="00C878BF"/>
    <w:rsid w:val="00C91200"/>
    <w:rsid w:val="00C91756"/>
    <w:rsid w:val="00C92D7D"/>
    <w:rsid w:val="00C92EC6"/>
    <w:rsid w:val="00C94FDC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4D43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B58"/>
    <w:rsid w:val="00CC6DA4"/>
    <w:rsid w:val="00CD0F16"/>
    <w:rsid w:val="00CD122C"/>
    <w:rsid w:val="00CD197B"/>
    <w:rsid w:val="00CD1B8F"/>
    <w:rsid w:val="00CD1CF0"/>
    <w:rsid w:val="00CD1CFB"/>
    <w:rsid w:val="00CD25D6"/>
    <w:rsid w:val="00CD2AD1"/>
    <w:rsid w:val="00CD2E95"/>
    <w:rsid w:val="00CD3B62"/>
    <w:rsid w:val="00CD3C00"/>
    <w:rsid w:val="00CD55C5"/>
    <w:rsid w:val="00CD6341"/>
    <w:rsid w:val="00CD7A9B"/>
    <w:rsid w:val="00CE039A"/>
    <w:rsid w:val="00CE0991"/>
    <w:rsid w:val="00CE26C2"/>
    <w:rsid w:val="00CE31BF"/>
    <w:rsid w:val="00CE36DD"/>
    <w:rsid w:val="00CE3921"/>
    <w:rsid w:val="00CE435E"/>
    <w:rsid w:val="00CE4C7D"/>
    <w:rsid w:val="00CE4D77"/>
    <w:rsid w:val="00CE538A"/>
    <w:rsid w:val="00CE565F"/>
    <w:rsid w:val="00CE62F3"/>
    <w:rsid w:val="00CE7F3E"/>
    <w:rsid w:val="00CF16AF"/>
    <w:rsid w:val="00CF174D"/>
    <w:rsid w:val="00CF21C8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930"/>
    <w:rsid w:val="00D063A9"/>
    <w:rsid w:val="00D068D4"/>
    <w:rsid w:val="00D06C6E"/>
    <w:rsid w:val="00D076B5"/>
    <w:rsid w:val="00D1125E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BA"/>
    <w:rsid w:val="00D24B4A"/>
    <w:rsid w:val="00D24DF3"/>
    <w:rsid w:val="00D24FFA"/>
    <w:rsid w:val="00D255A9"/>
    <w:rsid w:val="00D25DC4"/>
    <w:rsid w:val="00D26436"/>
    <w:rsid w:val="00D27CC2"/>
    <w:rsid w:val="00D27D45"/>
    <w:rsid w:val="00D308AD"/>
    <w:rsid w:val="00D30BCF"/>
    <w:rsid w:val="00D31844"/>
    <w:rsid w:val="00D3197F"/>
    <w:rsid w:val="00D31FF8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9B"/>
    <w:rsid w:val="00D576AC"/>
    <w:rsid w:val="00D579AF"/>
    <w:rsid w:val="00D57A23"/>
    <w:rsid w:val="00D57E90"/>
    <w:rsid w:val="00D60589"/>
    <w:rsid w:val="00D605DB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7329"/>
    <w:rsid w:val="00D72E1E"/>
    <w:rsid w:val="00D735C8"/>
    <w:rsid w:val="00D73C83"/>
    <w:rsid w:val="00D7466B"/>
    <w:rsid w:val="00D74868"/>
    <w:rsid w:val="00D773D3"/>
    <w:rsid w:val="00D77927"/>
    <w:rsid w:val="00D779B1"/>
    <w:rsid w:val="00D801C3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413E"/>
    <w:rsid w:val="00D94389"/>
    <w:rsid w:val="00D948E7"/>
    <w:rsid w:val="00D949D6"/>
    <w:rsid w:val="00D94AE6"/>
    <w:rsid w:val="00D95260"/>
    <w:rsid w:val="00D95E06"/>
    <w:rsid w:val="00D97F01"/>
    <w:rsid w:val="00DA10A2"/>
    <w:rsid w:val="00DA10DF"/>
    <w:rsid w:val="00DA1161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DCA"/>
    <w:rsid w:val="00DF12E5"/>
    <w:rsid w:val="00DF18C8"/>
    <w:rsid w:val="00DF223E"/>
    <w:rsid w:val="00DF3F11"/>
    <w:rsid w:val="00DF4259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63D2"/>
    <w:rsid w:val="00E06AFE"/>
    <w:rsid w:val="00E06BCA"/>
    <w:rsid w:val="00E06F50"/>
    <w:rsid w:val="00E06F73"/>
    <w:rsid w:val="00E06FDC"/>
    <w:rsid w:val="00E100FC"/>
    <w:rsid w:val="00E11CC3"/>
    <w:rsid w:val="00E1230E"/>
    <w:rsid w:val="00E1278B"/>
    <w:rsid w:val="00E12F3A"/>
    <w:rsid w:val="00E13C90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166"/>
    <w:rsid w:val="00E21293"/>
    <w:rsid w:val="00E22394"/>
    <w:rsid w:val="00E225B4"/>
    <w:rsid w:val="00E22951"/>
    <w:rsid w:val="00E229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8F8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81B"/>
    <w:rsid w:val="00E511E3"/>
    <w:rsid w:val="00E5142D"/>
    <w:rsid w:val="00E51740"/>
    <w:rsid w:val="00E51F46"/>
    <w:rsid w:val="00E52288"/>
    <w:rsid w:val="00E522D6"/>
    <w:rsid w:val="00E530D9"/>
    <w:rsid w:val="00E534A5"/>
    <w:rsid w:val="00E539DB"/>
    <w:rsid w:val="00E548A2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5C0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1B6A"/>
    <w:rsid w:val="00EB23FF"/>
    <w:rsid w:val="00EB2844"/>
    <w:rsid w:val="00EB2EC4"/>
    <w:rsid w:val="00EB4ACB"/>
    <w:rsid w:val="00EB637E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21F1"/>
    <w:rsid w:val="00ED30EF"/>
    <w:rsid w:val="00ED41C7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F9E"/>
    <w:rsid w:val="00EE77BE"/>
    <w:rsid w:val="00EE7AD0"/>
    <w:rsid w:val="00EE7F2A"/>
    <w:rsid w:val="00EF00D4"/>
    <w:rsid w:val="00EF060C"/>
    <w:rsid w:val="00EF0EFD"/>
    <w:rsid w:val="00EF1282"/>
    <w:rsid w:val="00EF2825"/>
    <w:rsid w:val="00EF3DE9"/>
    <w:rsid w:val="00EF63C2"/>
    <w:rsid w:val="00EF672E"/>
    <w:rsid w:val="00EF7657"/>
    <w:rsid w:val="00F002E9"/>
    <w:rsid w:val="00F00512"/>
    <w:rsid w:val="00F05295"/>
    <w:rsid w:val="00F05843"/>
    <w:rsid w:val="00F06BCB"/>
    <w:rsid w:val="00F070E3"/>
    <w:rsid w:val="00F074CB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D83"/>
    <w:rsid w:val="00F1729F"/>
    <w:rsid w:val="00F1786C"/>
    <w:rsid w:val="00F17E07"/>
    <w:rsid w:val="00F220DE"/>
    <w:rsid w:val="00F24316"/>
    <w:rsid w:val="00F253C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580D"/>
    <w:rsid w:val="00F602F6"/>
    <w:rsid w:val="00F6098F"/>
    <w:rsid w:val="00F61E11"/>
    <w:rsid w:val="00F63CDF"/>
    <w:rsid w:val="00F6423D"/>
    <w:rsid w:val="00F66368"/>
    <w:rsid w:val="00F66BD6"/>
    <w:rsid w:val="00F67AE4"/>
    <w:rsid w:val="00F705E3"/>
    <w:rsid w:val="00F71117"/>
    <w:rsid w:val="00F711D3"/>
    <w:rsid w:val="00F714E1"/>
    <w:rsid w:val="00F71EBC"/>
    <w:rsid w:val="00F72404"/>
    <w:rsid w:val="00F72C08"/>
    <w:rsid w:val="00F740C0"/>
    <w:rsid w:val="00F747A1"/>
    <w:rsid w:val="00F74EF7"/>
    <w:rsid w:val="00F76F08"/>
    <w:rsid w:val="00F774CA"/>
    <w:rsid w:val="00F775C6"/>
    <w:rsid w:val="00F77CCC"/>
    <w:rsid w:val="00F8043D"/>
    <w:rsid w:val="00F80CA9"/>
    <w:rsid w:val="00F81911"/>
    <w:rsid w:val="00F81C59"/>
    <w:rsid w:val="00F82212"/>
    <w:rsid w:val="00F8236A"/>
    <w:rsid w:val="00F832FE"/>
    <w:rsid w:val="00F83BE4"/>
    <w:rsid w:val="00F83E4E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AE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F08"/>
    <w:rsid w:val="00FB7184"/>
    <w:rsid w:val="00FB7353"/>
    <w:rsid w:val="00FB7479"/>
    <w:rsid w:val="00FB78EC"/>
    <w:rsid w:val="00FC0FC9"/>
    <w:rsid w:val="00FC10D4"/>
    <w:rsid w:val="00FC2D51"/>
    <w:rsid w:val="00FC3369"/>
    <w:rsid w:val="00FC33E9"/>
    <w:rsid w:val="00FC35EA"/>
    <w:rsid w:val="00FC36EA"/>
    <w:rsid w:val="00FC5A0C"/>
    <w:rsid w:val="00FC62CF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9E3C91-D147-4906-A883-2AAF7FC22D2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ED9F26A-A144-4B20-8BDC-D00C0C3F066E}">
      <dgm:prSet phldrT="[Text]" custT="1"/>
      <dgm:spPr>
        <a:solidFill>
          <a:srgbClr val="FF0000"/>
        </a:solidFill>
      </dgm:spPr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ตรวจพบเชื้อโรคพิษสุนัขบ้า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14302C9-094B-4365-9404-F8AA2857BB26}" type="parTrans" cxnId="{80026647-16C7-4D0C-BF1B-DA24099433EC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B361618-D0A5-4571-A8B0-144087ECC57C}" type="sibTrans" cxnId="{80026647-16C7-4D0C-BF1B-DA24099433EC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809C5EF-8038-4398-BF86-C338A2830D60}">
      <dgm:prSet phldrT="[Text]"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ประกาศเขตโรคระบาดชั่วคราวตามมาตรา 20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126E0B4-B451-4369-AC2F-EE22C0CDEED5}" type="parTrans" cxnId="{800321E3-CD16-4CEF-9051-A0545ADFF57D}">
      <dgm:prSet custT="1"/>
      <dgm:spPr>
        <a:ln w="38100"/>
      </dgm:spPr>
      <dgm:t>
        <a:bodyPr/>
        <a:lstStyle/>
        <a:p>
          <a:endParaRPr lang="en-US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87BAA5E-7D96-480A-B0F7-7F7BA08372FB}" type="sibTrans" cxnId="{800321E3-CD16-4CEF-9051-A0545ADFF57D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337E41C-5567-4C4A-92FB-BB4650A85EB5}">
      <dgm:prSet phldrT="[Text]"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 มาตรา11</a:t>
          </a:r>
          <a:r>
            <a:rPr lang="en-US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, 12, 14, 15, 16, 22</a:t>
          </a:r>
        </a:p>
      </dgm:t>
    </dgm:pt>
    <dgm:pt modelId="{E95AE935-964D-419C-A0C6-30353901A8D2}" type="parTrans" cxnId="{00144324-F30F-42D7-9180-2BB883183BFB}">
      <dgm:prSet custT="1"/>
      <dgm:spPr>
        <a:ln w="38100"/>
      </dgm:spPr>
      <dgm:t>
        <a:bodyPr/>
        <a:lstStyle/>
        <a:p>
          <a:endParaRPr lang="en-US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CE7413E-BEA5-4128-B958-2227F808DA57}" type="sibTrans" cxnId="{00144324-F30F-42D7-9180-2BB883183BFB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89FB8CB-B6E8-4B74-9D51-CAC66588856E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ประสาน อปท.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82CC876-517A-4466-A0A3-73F81D2ABA41}" type="parTrans" cxnId="{BD3866E8-F221-46BB-A480-BEC11D5DD5E9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63AC2C-3591-4B73-AFDC-B18A6348680F}" type="sibTrans" cxnId="{BD3866E8-F221-46BB-A480-BEC11D5DD5E9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04D024C-EBD3-4759-8725-0A056170E0F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สำรวจและขึ้นทะเบียน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สุนัข –แมว ในรัศมี 5 ก.ม.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C658E35-1148-4396-81D5-96198FA475B1}" type="parTrans" cxnId="{85E6FB91-43A9-4F9B-B8B9-F550E82DBA96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572BC17-8328-40E4-A612-7B58197E1FFC}" type="sibTrans" cxnId="{85E6FB91-43A9-4F9B-B8B9-F550E82DBA96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CB7F5EE-1C06-4980-89BA-4F4686A2FAA1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เฝ้าระวังโรคในพื้นที่ 6 เดือน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8D3EB55-131D-4859-B167-DCDE97BB4110}" type="parTrans" cxnId="{0A84DCDB-17F2-4315-8547-2D01F001236C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8E57AD9-9ED8-491F-A14E-818BD92421A1}" type="sibTrans" cxnId="{0A84DCDB-17F2-4315-8547-2D01F001236C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E951BEB-83EB-481D-962E-AB1A5FACDB64}">
      <dgm:prSet custT="1"/>
      <dgm:spPr/>
      <dgm:t>
        <a:bodyPr/>
        <a:lstStyle/>
        <a:p>
          <a:r>
            <a:rPr lang="en-US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Ring vac. </a:t>
          </a:r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รัศมี 5 ก.ม.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32FF6E5-F296-44D0-A5C5-D693A1061C0A}" type="parTrans" cxnId="{45BFFB55-4FA0-4B31-926C-BA265D494E6C}">
      <dgm:prSet custT="1"/>
      <dgm:spPr>
        <a:ln w="38100"/>
      </dgm:spPr>
      <dgm:t>
        <a:bodyPr/>
        <a:lstStyle/>
        <a:p>
          <a:endParaRPr lang="en-US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88BA26F-429A-46E5-BA22-FD8BEB4FA93C}" type="sibTrans" cxnId="{45BFFB55-4FA0-4B31-926C-BA265D494E6C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0BBEB0B-186B-487C-9E6A-7EA1C0496C6A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ฝึกอบรมอาสาสมัคร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A15E86C-A923-443D-86B8-DB5F8DF28562}" type="parTrans" cxnId="{7CCD3F75-024F-40CE-AF9E-484F73757098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DE34106-1F4B-4C70-A3BB-72E12FE4E433}" type="sibTrans" cxnId="{7CCD3F75-024F-40CE-AF9E-484F73757098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C1CA362-1744-4E46-9FB0-15208AD96612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รายงานผลการปฏิบัติงาน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A745763-0987-4D90-87DD-4346C16BA9E3}" type="parTrans" cxnId="{E3419F79-14D0-4CC2-8177-5AE9562854E6}">
      <dgm:prSet custT="1"/>
      <dgm:spPr>
        <a:ln w="38100"/>
      </dgm:spPr>
      <dgm:t>
        <a:bodyPr/>
        <a:lstStyle/>
        <a:p>
          <a:endParaRPr lang="en-US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23BB2AD-21CD-42A9-8B9F-2765B9612C00}" type="sibTrans" cxnId="{E3419F79-14D0-4CC2-8177-5AE9562854E6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C63B12-6F4D-4966-918B-C6D541ECF58E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ฉีดวัคซีน ทำหมัน อบรม ขึ้นทะเบียนสัตว์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D1B71A6-747F-4037-8690-627DFBF9D2C8}" type="parTrans" cxnId="{CA99F0BE-3215-457F-A65A-94C15D908118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9911F51-CA89-4753-9A90-E615A1E01996}" type="sibTrans" cxnId="{CA99F0BE-3215-457F-A65A-94C15D908118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7FB520A-AB47-4ACE-9D81-DCC8B28498E8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ประชาคม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7E775D7-4509-4494-BB69-6F7C3DF04A83}" type="parTrans" cxnId="{B9555F5A-A034-448B-ABE6-E586B805AA2E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4517472-D739-4988-B8EC-1165F5682EF6}" type="sibTrans" cxnId="{B9555F5A-A034-448B-ABE6-E586B805AA2E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2495F64-0539-4183-BE7B-8E1DE9B63774}">
      <dgm:prSet phldrT="[Text]"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จัดเวทีประชาชาคมหมู่บ้าน/ชุมชน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6705DC7-7B31-48A3-8487-98494D306904}" type="sibTrans" cxnId="{DAD44A5A-05A9-4D2D-A5A0-5DF2E17C7E9D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47EE020-EEC1-474F-BF9E-2FF197400D6D}" type="parTrans" cxnId="{DAD44A5A-05A9-4D2D-A5A0-5DF2E17C7E9D}">
      <dgm:prSet custT="1"/>
      <dgm:spPr>
        <a:ln w="38100"/>
      </dgm:spPr>
      <dgm:t>
        <a:bodyPr/>
        <a:lstStyle/>
        <a:p>
          <a:endParaRPr lang="en-US" sz="7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50C5B89-47C7-49A9-921E-5588A92F35FA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กำหนดวัน เวลา สถานที่ และจัดทำประชาคม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C12A1CD-41DA-4224-90A9-E3043AB8D9FE}" type="sibTrans" cxnId="{EEE84AFF-F0C5-4280-ADA3-1DB794EE3310}">
      <dgm:prSet/>
      <dgm:spPr/>
      <dgm:t>
        <a:bodyPr/>
        <a:lstStyle/>
        <a:p>
          <a:endParaRPr lang="en-US" sz="2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2D53DC3-3BCD-4F7A-AD1F-94E822A78A34}" type="parTrans" cxnId="{EEE84AFF-F0C5-4280-ADA3-1DB794EE3310}">
      <dgm:prSet custT="1"/>
      <dgm:spPr>
        <a:noFill/>
        <a:ln w="3810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</dgm:t>
    </dgm:pt>
    <dgm:pt modelId="{D5211326-CFF4-4CA4-A201-A3887B44B679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แจ้งวัตุประสงค์/เป้าหมาย กฎหมาย มาตรการ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F32CD9E-2BD6-4BC7-8365-AEB6C675DEA5}" type="parTrans" cxnId="{CA780727-C801-4EED-8D6B-D42799F59B80}">
      <dgm:prSet/>
      <dgm:spPr>
        <a:ln w="38100"/>
      </dgm:spPr>
      <dgm:t>
        <a:bodyPr/>
        <a:lstStyle/>
        <a:p>
          <a:endParaRPr lang="en-US"/>
        </a:p>
      </dgm:t>
    </dgm:pt>
    <dgm:pt modelId="{0F33AB47-A4B0-4F54-9A10-ED868082ED8C}" type="sibTrans" cxnId="{CA780727-C801-4EED-8D6B-D42799F59B80}">
      <dgm:prSet/>
      <dgm:spPr/>
      <dgm:t>
        <a:bodyPr/>
        <a:lstStyle/>
        <a:p>
          <a:endParaRPr lang="en-US"/>
        </a:p>
      </dgm:t>
    </dgm:pt>
    <dgm:pt modelId="{5395C823-2B01-4F31-B691-9AAA99FE7308}">
      <dgm:prSet custT="1"/>
      <dgm:spPr/>
      <dgm:t>
        <a:bodyPr/>
        <a:lstStyle/>
        <a:p>
          <a:r>
            <a:rPr lang="th-TH" sz="1200" b="1" dirty="0">
              <a:latin typeface="TH SarabunPSK" panose="020B0500040200020003" pitchFamily="34" charset="-34"/>
              <a:cs typeface="TH SarabunPSK" panose="020B0500040200020003" pitchFamily="34" charset="-34"/>
            </a:rPr>
            <a:t>ทำข้อตกลง แนวทางดำเนินงานควบคุมโรค</a:t>
          </a:r>
          <a:endParaRPr lang="en-US" sz="1200" b="1" dirty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AE2C0D0-06AE-45E1-96EF-9329D91255BB}" type="parTrans" cxnId="{0F33BFBC-D886-4364-8296-06EB1F929C32}">
      <dgm:prSet/>
      <dgm:spPr>
        <a:ln w="38100"/>
      </dgm:spPr>
      <dgm:t>
        <a:bodyPr/>
        <a:lstStyle/>
        <a:p>
          <a:endParaRPr lang="en-US"/>
        </a:p>
      </dgm:t>
    </dgm:pt>
    <dgm:pt modelId="{ABF8640C-CC5F-42B1-A461-0748F4BCA0F8}" type="sibTrans" cxnId="{0F33BFBC-D886-4364-8296-06EB1F929C32}">
      <dgm:prSet/>
      <dgm:spPr/>
      <dgm:t>
        <a:bodyPr/>
        <a:lstStyle/>
        <a:p>
          <a:endParaRPr lang="en-US"/>
        </a:p>
      </dgm:t>
    </dgm:pt>
    <dgm:pt modelId="{9673F281-51E5-48F6-84D0-890FB015F446}">
      <dgm:prSet custT="1"/>
      <dgm:spPr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5240" tIns="15240" rIns="15240" bIns="15240" numCol="1" spcCol="1270" anchor="ctr" anchorCtr="0"/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ย้ายสุนัข-แมวจรจัดใน </a:t>
          </a:r>
          <a:r>
            <a:rPr lang="en-US" sz="1200" b="1" kern="1200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1 </a:t>
          </a:r>
          <a:r>
            <a:rPr lang="th-TH" sz="1200" b="1" kern="1200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.ม.</a:t>
          </a:r>
          <a:endParaRPr lang="en-US" sz="1200" b="1" kern="1200" dirty="0">
            <a:solidFill>
              <a:prstClr val="white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F03A6738-BE0B-45C5-B07A-7E83FFF4AABD}" type="parTrans" cxnId="{FF988A28-4287-44CC-A1B1-839E85D27220}">
      <dgm:prSet custT="1"/>
      <dgm:spPr>
        <a:noFill/>
        <a:ln w="3810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</dgm:t>
    </dgm:pt>
    <dgm:pt modelId="{135FA585-0D92-44B6-9C5A-7DA893F90D5D}" type="sibTrans" cxnId="{FF988A28-4287-44CC-A1B1-839E85D27220}">
      <dgm:prSet/>
      <dgm:spPr/>
      <dgm:t>
        <a:bodyPr/>
        <a:lstStyle/>
        <a:p>
          <a:endParaRPr lang="en-US"/>
        </a:p>
      </dgm:t>
    </dgm:pt>
    <dgm:pt modelId="{14E4E684-D8B2-478F-9299-4EB8C545919B}">
      <dgm:prSet custT="1"/>
      <dgm:spPr/>
      <dgm:t>
        <a:bodyPr/>
        <a:lstStyle/>
        <a:p>
          <a:pPr>
            <a:buNone/>
          </a:pPr>
          <a:r>
            <a:rPr lang="th-TH" sz="1200" b="1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ย้ายสุนัข-แมวจรจัดใน 5</a:t>
          </a:r>
          <a:r>
            <a:rPr lang="en-US" sz="1200" b="1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 </a:t>
          </a:r>
          <a:r>
            <a:rPr lang="th-TH" sz="1200" b="1" dirty="0">
              <a:solidFill>
                <a:prstClr val="white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.ม.</a:t>
          </a:r>
          <a:endParaRPr lang="en-US" sz="1200" dirty="0"/>
        </a:p>
      </dgm:t>
    </dgm:pt>
    <dgm:pt modelId="{DD19A2F1-067F-4CAD-A9B0-887F90DD6385}" type="parTrans" cxnId="{BA803BC8-E9D6-4C68-AC7F-DB69EC8A984A}">
      <dgm:prSet custT="1"/>
      <dgm:spPr>
        <a:noFill/>
        <a:ln w="3810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Calibri" panose="020F0502020204030204"/>
            <a:ea typeface="+mn-ea"/>
            <a:cs typeface="+mn-cs"/>
          </a:endParaRPr>
        </a:p>
      </dgm:t>
    </dgm:pt>
    <dgm:pt modelId="{9624CD0C-E752-4253-9185-159FDA4CA83A}" type="sibTrans" cxnId="{BA803BC8-E9D6-4C68-AC7F-DB69EC8A984A}">
      <dgm:prSet/>
      <dgm:spPr/>
      <dgm:t>
        <a:bodyPr/>
        <a:lstStyle/>
        <a:p>
          <a:endParaRPr lang="en-US"/>
        </a:p>
      </dgm:t>
    </dgm:pt>
    <dgm:pt modelId="{947EA03F-DA7F-4A11-A9A0-BABBD9D8BF30}" type="pres">
      <dgm:prSet presAssocID="{C89E3C91-D147-4906-A883-2AAF7FC22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45D6A49F-CA0D-4B56-8CF9-F166DD7597F6}" type="pres">
      <dgm:prSet presAssocID="{4ED9F26A-A144-4B20-8BDC-D00C0C3F066E}" presName="root1" presStyleCnt="0"/>
      <dgm:spPr/>
    </dgm:pt>
    <dgm:pt modelId="{13DDD57C-66C0-44E4-8EBA-04A8FDB8E7CB}" type="pres">
      <dgm:prSet presAssocID="{4ED9F26A-A144-4B20-8BDC-D00C0C3F066E}" presName="LevelOneTextNode" presStyleLbl="node0" presStyleIdx="0" presStyleCnt="1" custScaleY="148753" custLinFactNeighborY="-221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CB4388-6A26-4E3F-AC10-D7E53D588F33}" type="pres">
      <dgm:prSet presAssocID="{4ED9F26A-A144-4B20-8BDC-D00C0C3F066E}" presName="level2hierChild" presStyleCnt="0"/>
      <dgm:spPr/>
    </dgm:pt>
    <dgm:pt modelId="{C25D209C-B20C-47FA-8946-ED64AB69D75E}" type="pres">
      <dgm:prSet presAssocID="{F126E0B4-B451-4369-AC2F-EE22C0CDEED5}" presName="conn2-1" presStyleLbl="parChTrans1D2" presStyleIdx="0" presStyleCnt="2"/>
      <dgm:spPr/>
      <dgm:t>
        <a:bodyPr/>
        <a:lstStyle/>
        <a:p>
          <a:endParaRPr lang="th-TH"/>
        </a:p>
      </dgm:t>
    </dgm:pt>
    <dgm:pt modelId="{DF1FC2A1-D8C3-476D-910D-377911850BDD}" type="pres">
      <dgm:prSet presAssocID="{F126E0B4-B451-4369-AC2F-EE22C0CDEED5}" presName="connTx" presStyleLbl="parChTrans1D2" presStyleIdx="0" presStyleCnt="2"/>
      <dgm:spPr/>
      <dgm:t>
        <a:bodyPr/>
        <a:lstStyle/>
        <a:p>
          <a:endParaRPr lang="th-TH"/>
        </a:p>
      </dgm:t>
    </dgm:pt>
    <dgm:pt modelId="{9A62D77B-D361-44C8-B449-C4B357F7474D}" type="pres">
      <dgm:prSet presAssocID="{0809C5EF-8038-4398-BF86-C338A2830D60}" presName="root2" presStyleCnt="0"/>
      <dgm:spPr/>
    </dgm:pt>
    <dgm:pt modelId="{8880225C-B5E4-4BC1-9721-683EF4BC3B4F}" type="pres">
      <dgm:prSet presAssocID="{0809C5EF-8038-4398-BF86-C338A2830D60}" presName="LevelTwoTextNode" presStyleLbl="node2" presStyleIdx="0" presStyleCnt="2" custScaleX="136840" custScaleY="158789" custLinFactNeighborX="-19360" custLinFactNeighborY="23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E8D21A1-605E-48A9-978D-7156C2AD35F5}" type="pres">
      <dgm:prSet presAssocID="{0809C5EF-8038-4398-BF86-C338A2830D60}" presName="level3hierChild" presStyleCnt="0"/>
      <dgm:spPr/>
    </dgm:pt>
    <dgm:pt modelId="{0A80A6E2-57ED-442B-BD07-1258C96B53E2}" type="pres">
      <dgm:prSet presAssocID="{E95AE935-964D-419C-A0C6-30353901A8D2}" presName="conn2-1" presStyleLbl="parChTrans1D3" presStyleIdx="0" presStyleCnt="6"/>
      <dgm:spPr/>
      <dgm:t>
        <a:bodyPr/>
        <a:lstStyle/>
        <a:p>
          <a:endParaRPr lang="th-TH"/>
        </a:p>
      </dgm:t>
    </dgm:pt>
    <dgm:pt modelId="{27E883C9-5CE9-4190-8BC9-EE103E456FD6}" type="pres">
      <dgm:prSet presAssocID="{E95AE935-964D-419C-A0C6-30353901A8D2}" presName="connTx" presStyleLbl="parChTrans1D3" presStyleIdx="0" presStyleCnt="6"/>
      <dgm:spPr/>
      <dgm:t>
        <a:bodyPr/>
        <a:lstStyle/>
        <a:p>
          <a:endParaRPr lang="th-TH"/>
        </a:p>
      </dgm:t>
    </dgm:pt>
    <dgm:pt modelId="{E90F11CE-E279-45A5-ADDA-DEB602D5851C}" type="pres">
      <dgm:prSet presAssocID="{5337E41C-5567-4C4A-92FB-BB4650A85EB5}" presName="root2" presStyleCnt="0"/>
      <dgm:spPr/>
    </dgm:pt>
    <dgm:pt modelId="{115B64E1-A075-4D74-9E73-DFBC6E29D8DD}" type="pres">
      <dgm:prSet presAssocID="{5337E41C-5567-4C4A-92FB-BB4650A85EB5}" presName="LevelTwoTextNode" presStyleLbl="node3" presStyleIdx="0" presStyleCnt="6" custScaleX="171842" custLinFactNeighborX="-19360" custLinFactNeighborY="-817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8595019-8F9E-4A31-BF79-DCB92DF1E674}" type="pres">
      <dgm:prSet presAssocID="{5337E41C-5567-4C4A-92FB-BB4650A85EB5}" presName="level3hierChild" presStyleCnt="0"/>
      <dgm:spPr/>
    </dgm:pt>
    <dgm:pt modelId="{569C0EC7-77AE-456A-848F-4BFB659D4AFC}" type="pres">
      <dgm:prSet presAssocID="{047EE020-EEC1-474F-BF9E-2FF197400D6D}" presName="conn2-1" presStyleLbl="parChTrans1D3" presStyleIdx="1" presStyleCnt="6"/>
      <dgm:spPr/>
      <dgm:t>
        <a:bodyPr/>
        <a:lstStyle/>
        <a:p>
          <a:endParaRPr lang="th-TH"/>
        </a:p>
      </dgm:t>
    </dgm:pt>
    <dgm:pt modelId="{A1A62133-9963-4BCD-9A91-23FE1451C14A}" type="pres">
      <dgm:prSet presAssocID="{047EE020-EEC1-474F-BF9E-2FF197400D6D}" presName="connTx" presStyleLbl="parChTrans1D3" presStyleIdx="1" presStyleCnt="6"/>
      <dgm:spPr/>
      <dgm:t>
        <a:bodyPr/>
        <a:lstStyle/>
        <a:p>
          <a:endParaRPr lang="th-TH"/>
        </a:p>
      </dgm:t>
    </dgm:pt>
    <dgm:pt modelId="{1896E146-734D-41F4-B265-01CC1B2CA52E}" type="pres">
      <dgm:prSet presAssocID="{52495F64-0539-4183-BE7B-8E1DE9B63774}" presName="root2" presStyleCnt="0"/>
      <dgm:spPr/>
    </dgm:pt>
    <dgm:pt modelId="{49F7A066-D792-4C32-AE45-6FADC67EB66F}" type="pres">
      <dgm:prSet presAssocID="{52495F64-0539-4183-BE7B-8E1DE9B63774}" presName="LevelTwoTextNode" presStyleLbl="node3" presStyleIdx="1" presStyleCnt="6" custScaleX="171842" custLinFactNeighborX="-19360" custLinFactNeighborY="84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7ACABD2-F5C8-4067-8868-2C6DCC86C2A4}" type="pres">
      <dgm:prSet presAssocID="{52495F64-0539-4183-BE7B-8E1DE9B63774}" presName="level3hierChild" presStyleCnt="0"/>
      <dgm:spPr/>
    </dgm:pt>
    <dgm:pt modelId="{3F9E3F5F-C623-4CDA-A795-8EDCCD4893CD}" type="pres">
      <dgm:prSet presAssocID="{F2D53DC3-3BCD-4F7A-AD1F-94E822A78A34}" presName="conn2-1" presStyleLbl="parChTrans1D4" presStyleIdx="0" presStyleCnt="8"/>
      <dgm:spPr>
        <a:xfrm rot="18262383">
          <a:off x="7219702" y="781723"/>
          <a:ext cx="98649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11074"/>
              </a:moveTo>
              <a:lnTo>
                <a:pt x="561498" y="11074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CE168343-43EA-4307-A4EC-D84944E5D1C8}" type="pres">
      <dgm:prSet presAssocID="{F2D53DC3-3BCD-4F7A-AD1F-94E822A78A34}" presName="connTx" presStyleLbl="parChTrans1D4" presStyleIdx="0" presStyleCnt="8"/>
      <dgm:spPr/>
      <dgm:t>
        <a:bodyPr/>
        <a:lstStyle/>
        <a:p>
          <a:endParaRPr lang="th-TH"/>
        </a:p>
      </dgm:t>
    </dgm:pt>
    <dgm:pt modelId="{59BF5D45-2B87-4B6A-8CA7-AD7F2042AE0A}" type="pres">
      <dgm:prSet presAssocID="{C50C5B89-47C7-49A9-921E-5588A92F35FA}" presName="root2" presStyleCnt="0"/>
      <dgm:spPr/>
    </dgm:pt>
    <dgm:pt modelId="{E0408C3C-6ABB-43DE-94A0-4033206C29E5}" type="pres">
      <dgm:prSet presAssocID="{C50C5B89-47C7-49A9-921E-5588A92F35FA}" presName="LevelTwoTextNode" presStyleLbl="node4" presStyleIdx="0" presStyleCnt="8" custScaleX="181515" custLinFactNeighborX="-10648" custLinFactNeighborY="-817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6536412-1E6B-48AF-A34E-40A604C96381}" type="pres">
      <dgm:prSet presAssocID="{C50C5B89-47C7-49A9-921E-5588A92F35FA}" presName="level3hierChild" presStyleCnt="0"/>
      <dgm:spPr/>
    </dgm:pt>
    <dgm:pt modelId="{8EA2D66B-3C2D-426F-81F8-D115D79E3164}" type="pres">
      <dgm:prSet presAssocID="{2F32CD9E-2BD6-4BC7-8365-AEB6C675DEA5}" presName="conn2-1" presStyleLbl="parChTrans1D4" presStyleIdx="1" presStyleCnt="8"/>
      <dgm:spPr/>
      <dgm:t>
        <a:bodyPr/>
        <a:lstStyle/>
        <a:p>
          <a:endParaRPr lang="th-TH"/>
        </a:p>
      </dgm:t>
    </dgm:pt>
    <dgm:pt modelId="{A341D3FF-0369-4F82-917F-6843430A9E4C}" type="pres">
      <dgm:prSet presAssocID="{2F32CD9E-2BD6-4BC7-8365-AEB6C675DEA5}" presName="connTx" presStyleLbl="parChTrans1D4" presStyleIdx="1" presStyleCnt="8"/>
      <dgm:spPr/>
      <dgm:t>
        <a:bodyPr/>
        <a:lstStyle/>
        <a:p>
          <a:endParaRPr lang="th-TH"/>
        </a:p>
      </dgm:t>
    </dgm:pt>
    <dgm:pt modelId="{E578ACA4-1ED8-41DB-A654-46B009C87E29}" type="pres">
      <dgm:prSet presAssocID="{D5211326-CFF4-4CA4-A201-A3887B44B679}" presName="root2" presStyleCnt="0"/>
      <dgm:spPr/>
    </dgm:pt>
    <dgm:pt modelId="{DA7E89B4-DCB7-4352-9F99-93597B4941C4}" type="pres">
      <dgm:prSet presAssocID="{D5211326-CFF4-4CA4-A201-A3887B44B679}" presName="LevelTwoTextNode" presStyleLbl="node4" presStyleIdx="1" presStyleCnt="8" custScaleX="181515" custLinFactNeighborX="-10648" custLinFactNeighborY="-763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AC787C5-5458-40B3-8849-826BC7E51D8E}" type="pres">
      <dgm:prSet presAssocID="{D5211326-CFF4-4CA4-A201-A3887B44B679}" presName="level3hierChild" presStyleCnt="0"/>
      <dgm:spPr/>
    </dgm:pt>
    <dgm:pt modelId="{9EDBFD31-E4BB-406C-B890-D3DB50982729}" type="pres">
      <dgm:prSet presAssocID="{AAE2C0D0-06AE-45E1-96EF-9329D91255BB}" presName="conn2-1" presStyleLbl="parChTrans1D4" presStyleIdx="2" presStyleCnt="8"/>
      <dgm:spPr/>
      <dgm:t>
        <a:bodyPr/>
        <a:lstStyle/>
        <a:p>
          <a:endParaRPr lang="th-TH"/>
        </a:p>
      </dgm:t>
    </dgm:pt>
    <dgm:pt modelId="{8A7466BF-736D-46EE-8DC1-2DA10C30D9F9}" type="pres">
      <dgm:prSet presAssocID="{AAE2C0D0-06AE-45E1-96EF-9329D91255BB}" presName="connTx" presStyleLbl="parChTrans1D4" presStyleIdx="2" presStyleCnt="8"/>
      <dgm:spPr/>
      <dgm:t>
        <a:bodyPr/>
        <a:lstStyle/>
        <a:p>
          <a:endParaRPr lang="th-TH"/>
        </a:p>
      </dgm:t>
    </dgm:pt>
    <dgm:pt modelId="{2EED0FCE-C4E4-4E54-A23A-43CCCC47490B}" type="pres">
      <dgm:prSet presAssocID="{5395C823-2B01-4F31-B691-9AAA99FE7308}" presName="root2" presStyleCnt="0"/>
      <dgm:spPr/>
    </dgm:pt>
    <dgm:pt modelId="{57BAE01D-D3C1-49C6-AE77-C74A41315215}" type="pres">
      <dgm:prSet presAssocID="{5395C823-2B01-4F31-B691-9AAA99FE7308}" presName="LevelTwoTextNode" presStyleLbl="node4" presStyleIdx="2" presStyleCnt="8" custScaleX="181515" custLinFactNeighborX="-10648" custLinFactNeighborY="-763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71ACC43-B8A5-4414-87ED-DC16EA6E5364}" type="pres">
      <dgm:prSet presAssocID="{5395C823-2B01-4F31-B691-9AAA99FE7308}" presName="level3hierChild" presStyleCnt="0"/>
      <dgm:spPr/>
    </dgm:pt>
    <dgm:pt modelId="{2E66DB71-BAAF-4A09-95B9-090B9CF27EA2}" type="pres">
      <dgm:prSet presAssocID="{F03A6738-BE0B-45C5-B07A-7E83FFF4AABD}" presName="conn2-1" presStyleLbl="parChTrans1D4" presStyleIdx="3" presStyleCnt="8"/>
      <dgm:spPr>
        <a:xfrm rot="19313814">
          <a:off x="9660657" y="1784307"/>
          <a:ext cx="696048" cy="19536"/>
        </a:xfrm>
        <a:custGeom>
          <a:avLst/>
          <a:gdLst/>
          <a:ahLst/>
          <a:cxnLst/>
          <a:rect l="0" t="0" r="0" b="0"/>
          <a:pathLst>
            <a:path>
              <a:moveTo>
                <a:pt x="0" y="9768"/>
              </a:moveTo>
              <a:lnTo>
                <a:pt x="696048" y="9768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A8D02841-C00E-422D-88CD-307D9AE6989D}" type="pres">
      <dgm:prSet presAssocID="{F03A6738-BE0B-45C5-B07A-7E83FFF4AABD}" presName="connTx" presStyleLbl="parChTrans1D4" presStyleIdx="3" presStyleCnt="8"/>
      <dgm:spPr/>
      <dgm:t>
        <a:bodyPr/>
        <a:lstStyle/>
        <a:p>
          <a:endParaRPr lang="th-TH"/>
        </a:p>
      </dgm:t>
    </dgm:pt>
    <dgm:pt modelId="{26474544-24A1-46EC-A852-FBF59C9E9E8F}" type="pres">
      <dgm:prSet presAssocID="{9673F281-51E5-48F6-84D0-890FB015F446}" presName="root2" presStyleCnt="0"/>
      <dgm:spPr/>
    </dgm:pt>
    <dgm:pt modelId="{E09F80FA-A9A4-4BE0-BD0D-8399D8A1F9C8}" type="pres">
      <dgm:prSet presAssocID="{9673F281-51E5-48F6-84D0-890FB015F446}" presName="LevelTwoTextNode" presStyleLbl="node4" presStyleIdx="3" presStyleCnt="8" custLinFactNeighborX="-11849" custLinFactNeighborY="-73152">
        <dgm:presLayoutVars>
          <dgm:chPref val="3"/>
        </dgm:presLayoutVars>
      </dgm:prSet>
      <dgm:spPr>
        <a:xfrm>
          <a:off x="10282542" y="1236991"/>
          <a:ext cx="1369303" cy="684651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89E6DC8A-1D39-4E91-A411-88FB04BA7AD1}" type="pres">
      <dgm:prSet presAssocID="{9673F281-51E5-48F6-84D0-890FB015F446}" presName="level3hierChild" presStyleCnt="0"/>
      <dgm:spPr/>
    </dgm:pt>
    <dgm:pt modelId="{B2EB4D7C-6E1E-4376-BEB3-91653BEA2A82}" type="pres">
      <dgm:prSet presAssocID="{DD19A2F1-067F-4CAD-A9B0-887F90DD6385}" presName="conn2-1" presStyleLbl="parChTrans1D4" presStyleIdx="4" presStyleCnt="8"/>
      <dgm:spPr>
        <a:xfrm rot="1989425">
          <a:off x="9681556" y="2177982"/>
          <a:ext cx="654250" cy="19536"/>
        </a:xfrm>
        <a:custGeom>
          <a:avLst/>
          <a:gdLst/>
          <a:ahLst/>
          <a:cxnLst/>
          <a:rect l="0" t="0" r="0" b="0"/>
          <a:pathLst>
            <a:path>
              <a:moveTo>
                <a:pt x="0" y="9768"/>
              </a:moveTo>
              <a:lnTo>
                <a:pt x="654250" y="9768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9A97DA3E-5769-4844-B87D-69D5E82F8968}" type="pres">
      <dgm:prSet presAssocID="{DD19A2F1-067F-4CAD-A9B0-887F90DD6385}" presName="connTx" presStyleLbl="parChTrans1D4" presStyleIdx="4" presStyleCnt="8"/>
      <dgm:spPr/>
      <dgm:t>
        <a:bodyPr/>
        <a:lstStyle/>
        <a:p>
          <a:endParaRPr lang="th-TH"/>
        </a:p>
      </dgm:t>
    </dgm:pt>
    <dgm:pt modelId="{F101641A-223F-43E6-ABB5-5AB7EAAEEB0D}" type="pres">
      <dgm:prSet presAssocID="{14E4E684-D8B2-478F-9299-4EB8C545919B}" presName="root2" presStyleCnt="0"/>
      <dgm:spPr/>
    </dgm:pt>
    <dgm:pt modelId="{9F92C339-31D8-45FA-8D9F-7A99FB00107B}" type="pres">
      <dgm:prSet presAssocID="{14E4E684-D8B2-478F-9299-4EB8C545919B}" presName="LevelTwoTextNode" presStyleLbl="node4" presStyleIdx="4" presStyleCnt="8" custLinFactNeighborX="-12584" custLinFactNeighborY="2438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B3A4453-8DFF-45E4-8A1C-148088900487}" type="pres">
      <dgm:prSet presAssocID="{14E4E684-D8B2-478F-9299-4EB8C545919B}" presName="level3hierChild" presStyleCnt="0"/>
      <dgm:spPr/>
    </dgm:pt>
    <dgm:pt modelId="{D4C758FA-B7FE-45E4-BC0C-B3A2809E56B2}" type="pres">
      <dgm:prSet presAssocID="{482CC876-517A-4466-A0A3-73F81D2ABA41}" presName="conn2-1" presStyleLbl="parChTrans1D3" presStyleIdx="2" presStyleCnt="6"/>
      <dgm:spPr/>
      <dgm:t>
        <a:bodyPr/>
        <a:lstStyle/>
        <a:p>
          <a:endParaRPr lang="th-TH"/>
        </a:p>
      </dgm:t>
    </dgm:pt>
    <dgm:pt modelId="{6F158935-A5CB-4CDE-BCEE-57422A4B703E}" type="pres">
      <dgm:prSet presAssocID="{482CC876-517A-4466-A0A3-73F81D2ABA41}" presName="connTx" presStyleLbl="parChTrans1D3" presStyleIdx="2" presStyleCnt="6"/>
      <dgm:spPr/>
      <dgm:t>
        <a:bodyPr/>
        <a:lstStyle/>
        <a:p>
          <a:endParaRPr lang="th-TH"/>
        </a:p>
      </dgm:t>
    </dgm:pt>
    <dgm:pt modelId="{508111A5-A07B-4E90-804A-B32CF00B8F05}" type="pres">
      <dgm:prSet presAssocID="{589FB8CB-B6E8-4B74-9D51-CAC66588856E}" presName="root2" presStyleCnt="0"/>
      <dgm:spPr/>
    </dgm:pt>
    <dgm:pt modelId="{B39B0CC5-E81E-4407-B23C-6734412CF06E}" type="pres">
      <dgm:prSet presAssocID="{589FB8CB-B6E8-4B74-9D51-CAC66588856E}" presName="LevelTwoTextNode" presStyleLbl="node3" presStyleIdx="2" presStyleCnt="6" custScaleX="171842" custLinFactNeighborX="-19360" custLinFactNeighborY="-580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6E067BB-174B-4C89-B738-12620068C870}" type="pres">
      <dgm:prSet presAssocID="{589FB8CB-B6E8-4B74-9D51-CAC66588856E}" presName="level3hierChild" presStyleCnt="0"/>
      <dgm:spPr/>
    </dgm:pt>
    <dgm:pt modelId="{41917B67-1F74-49EA-82E1-2C42BEC24950}" type="pres">
      <dgm:prSet presAssocID="{9C658E35-1148-4396-81D5-96198FA475B1}" presName="conn2-1" presStyleLbl="parChTrans1D4" presStyleIdx="5" presStyleCnt="8"/>
      <dgm:spPr/>
      <dgm:t>
        <a:bodyPr/>
        <a:lstStyle/>
        <a:p>
          <a:endParaRPr lang="th-TH"/>
        </a:p>
      </dgm:t>
    </dgm:pt>
    <dgm:pt modelId="{827D9C9D-44F5-4E59-84C9-123F9C580586}" type="pres">
      <dgm:prSet presAssocID="{9C658E35-1148-4396-81D5-96198FA475B1}" presName="connTx" presStyleLbl="parChTrans1D4" presStyleIdx="5" presStyleCnt="8"/>
      <dgm:spPr/>
      <dgm:t>
        <a:bodyPr/>
        <a:lstStyle/>
        <a:p>
          <a:endParaRPr lang="th-TH"/>
        </a:p>
      </dgm:t>
    </dgm:pt>
    <dgm:pt modelId="{FFB33E50-F737-467F-9661-67987A03D552}" type="pres">
      <dgm:prSet presAssocID="{004D024C-EBD3-4759-8725-0A056170E0FB}" presName="root2" presStyleCnt="0"/>
      <dgm:spPr/>
    </dgm:pt>
    <dgm:pt modelId="{C656D317-F400-4126-BBA2-02DC68B3E1D2}" type="pres">
      <dgm:prSet presAssocID="{004D024C-EBD3-4759-8725-0A056170E0FB}" presName="LevelTwoTextNode" presStyleLbl="node4" presStyleIdx="5" presStyleCnt="8" custScaleX="181515" custLinFactNeighborX="-10648" custLinFactNeighborY="-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A985217-2340-4A17-B4B5-3BA7495F6D6B}" type="pres">
      <dgm:prSet presAssocID="{004D024C-EBD3-4759-8725-0A056170E0FB}" presName="level3hierChild" presStyleCnt="0"/>
      <dgm:spPr/>
    </dgm:pt>
    <dgm:pt modelId="{CC03C853-EF6C-4677-9EE6-5556ADA5A235}" type="pres">
      <dgm:prSet presAssocID="{38D3EB55-131D-4859-B167-DCDE97BB4110}" presName="conn2-1" presStyleLbl="parChTrans1D4" presStyleIdx="6" presStyleCnt="8"/>
      <dgm:spPr/>
      <dgm:t>
        <a:bodyPr/>
        <a:lstStyle/>
        <a:p>
          <a:endParaRPr lang="th-TH"/>
        </a:p>
      </dgm:t>
    </dgm:pt>
    <dgm:pt modelId="{964975E2-8B62-49B9-9775-8AF951A22BE7}" type="pres">
      <dgm:prSet presAssocID="{38D3EB55-131D-4859-B167-DCDE97BB4110}" presName="connTx" presStyleLbl="parChTrans1D4" presStyleIdx="6" presStyleCnt="8"/>
      <dgm:spPr/>
      <dgm:t>
        <a:bodyPr/>
        <a:lstStyle/>
        <a:p>
          <a:endParaRPr lang="th-TH"/>
        </a:p>
      </dgm:t>
    </dgm:pt>
    <dgm:pt modelId="{56DC80A1-8A9B-4335-87F9-5689FE51552E}" type="pres">
      <dgm:prSet presAssocID="{4CB7F5EE-1C06-4980-89BA-4F4686A2FAA1}" presName="root2" presStyleCnt="0"/>
      <dgm:spPr/>
    </dgm:pt>
    <dgm:pt modelId="{768F03D4-EDE5-4428-BA1D-CA7481D759DD}" type="pres">
      <dgm:prSet presAssocID="{4CB7F5EE-1C06-4980-89BA-4F4686A2FAA1}" presName="LevelTwoTextNode" presStyleLbl="node4" presStyleIdx="6" presStyleCnt="8" custScaleX="181515" custLinFactNeighborX="-1064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A562B9-EC12-4A36-A3BE-214375342235}" type="pres">
      <dgm:prSet presAssocID="{4CB7F5EE-1C06-4980-89BA-4F4686A2FAA1}" presName="level3hierChild" presStyleCnt="0"/>
      <dgm:spPr/>
    </dgm:pt>
    <dgm:pt modelId="{B623AF3B-2956-4ADE-9A61-B4F7BD32F05B}" type="pres">
      <dgm:prSet presAssocID="{7A15E86C-A923-443D-86B8-DB5F8DF28562}" presName="conn2-1" presStyleLbl="parChTrans1D4" presStyleIdx="7" presStyleCnt="8"/>
      <dgm:spPr/>
      <dgm:t>
        <a:bodyPr/>
        <a:lstStyle/>
        <a:p>
          <a:endParaRPr lang="th-TH"/>
        </a:p>
      </dgm:t>
    </dgm:pt>
    <dgm:pt modelId="{E2B725AB-F36C-489B-B9BC-50ABABD716E9}" type="pres">
      <dgm:prSet presAssocID="{7A15E86C-A923-443D-86B8-DB5F8DF28562}" presName="connTx" presStyleLbl="parChTrans1D4" presStyleIdx="7" presStyleCnt="8"/>
      <dgm:spPr/>
      <dgm:t>
        <a:bodyPr/>
        <a:lstStyle/>
        <a:p>
          <a:endParaRPr lang="th-TH"/>
        </a:p>
      </dgm:t>
    </dgm:pt>
    <dgm:pt modelId="{22EFC3E7-A889-4336-BF48-1EAFC40895DE}" type="pres">
      <dgm:prSet presAssocID="{D0BBEB0B-186B-487C-9E6A-7EA1C0496C6A}" presName="root2" presStyleCnt="0"/>
      <dgm:spPr/>
    </dgm:pt>
    <dgm:pt modelId="{D82D876C-86A4-4931-8A43-66DCFF6DD67B}" type="pres">
      <dgm:prSet presAssocID="{D0BBEB0B-186B-487C-9E6A-7EA1C0496C6A}" presName="LevelTwoTextNode" presStyleLbl="node4" presStyleIdx="7" presStyleCnt="8" custScaleX="181515" custLinFactNeighborX="-1064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6A27A0-5DFD-462F-A438-D700A99D2D65}" type="pres">
      <dgm:prSet presAssocID="{D0BBEB0B-186B-487C-9E6A-7EA1C0496C6A}" presName="level3hierChild" presStyleCnt="0"/>
      <dgm:spPr/>
    </dgm:pt>
    <dgm:pt modelId="{5DF8C095-7A0E-4E5F-89D3-4047AF2046F1}" type="pres">
      <dgm:prSet presAssocID="{832FF6E5-F296-44D0-A5C5-D693A1061C0A}" presName="conn2-1" presStyleLbl="parChTrans1D3" presStyleIdx="3" presStyleCnt="6"/>
      <dgm:spPr/>
      <dgm:t>
        <a:bodyPr/>
        <a:lstStyle/>
        <a:p>
          <a:endParaRPr lang="th-TH"/>
        </a:p>
      </dgm:t>
    </dgm:pt>
    <dgm:pt modelId="{F1505BB3-6803-4BF7-97B5-97DAA07D23C8}" type="pres">
      <dgm:prSet presAssocID="{832FF6E5-F296-44D0-A5C5-D693A1061C0A}" presName="connTx" presStyleLbl="parChTrans1D3" presStyleIdx="3" presStyleCnt="6"/>
      <dgm:spPr/>
      <dgm:t>
        <a:bodyPr/>
        <a:lstStyle/>
        <a:p>
          <a:endParaRPr lang="th-TH"/>
        </a:p>
      </dgm:t>
    </dgm:pt>
    <dgm:pt modelId="{72B24815-4734-45DB-8337-02AAE8F3E053}" type="pres">
      <dgm:prSet presAssocID="{0E951BEB-83EB-481D-962E-AB1A5FACDB64}" presName="root2" presStyleCnt="0"/>
      <dgm:spPr/>
    </dgm:pt>
    <dgm:pt modelId="{8EF3AB23-4018-45DF-A168-7059F55989F5}" type="pres">
      <dgm:prSet presAssocID="{0E951BEB-83EB-481D-962E-AB1A5FACDB64}" presName="LevelTwoTextNode" presStyleLbl="node3" presStyleIdx="3" presStyleCnt="6" custScaleX="171842" custLinFactNeighborX="-19360" custLinFactNeighborY="23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4BEF5A8-2DBE-4A1E-8955-77BCC65412D4}" type="pres">
      <dgm:prSet presAssocID="{0E951BEB-83EB-481D-962E-AB1A5FACDB64}" presName="level3hierChild" presStyleCnt="0"/>
      <dgm:spPr/>
    </dgm:pt>
    <dgm:pt modelId="{3690E7B3-3CE6-4032-A2FE-70A85533D1F5}" type="pres">
      <dgm:prSet presAssocID="{6A745763-0987-4D90-87DD-4346C16BA9E3}" presName="conn2-1" presStyleLbl="parChTrans1D2" presStyleIdx="1" presStyleCnt="2"/>
      <dgm:spPr/>
      <dgm:t>
        <a:bodyPr/>
        <a:lstStyle/>
        <a:p>
          <a:endParaRPr lang="th-TH"/>
        </a:p>
      </dgm:t>
    </dgm:pt>
    <dgm:pt modelId="{44B94A28-BF5D-413B-B485-13705E4BFA16}" type="pres">
      <dgm:prSet presAssocID="{6A745763-0987-4D90-87DD-4346C16BA9E3}" presName="connTx" presStyleLbl="parChTrans1D2" presStyleIdx="1" presStyleCnt="2"/>
      <dgm:spPr/>
      <dgm:t>
        <a:bodyPr/>
        <a:lstStyle/>
        <a:p>
          <a:endParaRPr lang="th-TH"/>
        </a:p>
      </dgm:t>
    </dgm:pt>
    <dgm:pt modelId="{974D8970-D8CD-4417-83BA-44251D227F57}" type="pres">
      <dgm:prSet presAssocID="{0C1CA362-1744-4E46-9FB0-15208AD96612}" presName="root2" presStyleCnt="0"/>
      <dgm:spPr/>
    </dgm:pt>
    <dgm:pt modelId="{A4026839-0426-4BD1-9F33-F59AC3A0D3DA}" type="pres">
      <dgm:prSet presAssocID="{0C1CA362-1744-4E46-9FB0-15208AD96612}" presName="LevelTwoTextNode" presStyleLbl="node2" presStyleIdx="1" presStyleCnt="2" custScaleX="136840" custLinFactNeighborX="-19360" custLinFactNeighborY="23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E1B36F3-05C0-4C19-9FDC-8355345AC0E9}" type="pres">
      <dgm:prSet presAssocID="{0C1CA362-1744-4E46-9FB0-15208AD96612}" presName="level3hierChild" presStyleCnt="0"/>
      <dgm:spPr/>
    </dgm:pt>
    <dgm:pt modelId="{A0681C20-B827-43AA-8FE3-07B605AA10EC}" type="pres">
      <dgm:prSet presAssocID="{5D1B71A6-747F-4037-8690-627DFBF9D2C8}" presName="conn2-1" presStyleLbl="parChTrans1D3" presStyleIdx="4" presStyleCnt="6"/>
      <dgm:spPr/>
      <dgm:t>
        <a:bodyPr/>
        <a:lstStyle/>
        <a:p>
          <a:endParaRPr lang="th-TH"/>
        </a:p>
      </dgm:t>
    </dgm:pt>
    <dgm:pt modelId="{E71B959E-4F61-45A7-A2AB-76220C69424E}" type="pres">
      <dgm:prSet presAssocID="{5D1B71A6-747F-4037-8690-627DFBF9D2C8}" presName="connTx" presStyleLbl="parChTrans1D3" presStyleIdx="4" presStyleCnt="6"/>
      <dgm:spPr/>
      <dgm:t>
        <a:bodyPr/>
        <a:lstStyle/>
        <a:p>
          <a:endParaRPr lang="th-TH"/>
        </a:p>
      </dgm:t>
    </dgm:pt>
    <dgm:pt modelId="{F3140D54-3BC0-4D21-97F9-5F56EEEE705E}" type="pres">
      <dgm:prSet presAssocID="{C7C63B12-6F4D-4966-918B-C6D541ECF58E}" presName="root2" presStyleCnt="0"/>
      <dgm:spPr/>
    </dgm:pt>
    <dgm:pt modelId="{26F62B62-C1E3-4F32-8D67-CE3C0FA445A2}" type="pres">
      <dgm:prSet presAssocID="{C7C63B12-6F4D-4966-918B-C6D541ECF58E}" presName="LevelTwoTextNode" presStyleLbl="node3" presStyleIdx="4" presStyleCnt="6" custScaleX="171842" custLinFactNeighborX="-19360" custLinFactNeighborY="23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A5C5F78-D5FF-451C-818B-D21C0D64EA0B}" type="pres">
      <dgm:prSet presAssocID="{C7C63B12-6F4D-4966-918B-C6D541ECF58E}" presName="level3hierChild" presStyleCnt="0"/>
      <dgm:spPr/>
    </dgm:pt>
    <dgm:pt modelId="{EE7B3F9F-ED39-400F-8035-4D716B0E924C}" type="pres">
      <dgm:prSet presAssocID="{E7E775D7-4509-4494-BB69-6F7C3DF04A83}" presName="conn2-1" presStyleLbl="parChTrans1D3" presStyleIdx="5" presStyleCnt="6"/>
      <dgm:spPr/>
      <dgm:t>
        <a:bodyPr/>
        <a:lstStyle/>
        <a:p>
          <a:endParaRPr lang="th-TH"/>
        </a:p>
      </dgm:t>
    </dgm:pt>
    <dgm:pt modelId="{C3A28335-3DD2-4C20-9C71-024F178940A4}" type="pres">
      <dgm:prSet presAssocID="{E7E775D7-4509-4494-BB69-6F7C3DF04A83}" presName="connTx" presStyleLbl="parChTrans1D3" presStyleIdx="5" presStyleCnt="6"/>
      <dgm:spPr/>
      <dgm:t>
        <a:bodyPr/>
        <a:lstStyle/>
        <a:p>
          <a:endParaRPr lang="th-TH"/>
        </a:p>
      </dgm:t>
    </dgm:pt>
    <dgm:pt modelId="{069EE68D-E130-4803-ABD8-21FB81D2B51B}" type="pres">
      <dgm:prSet presAssocID="{E7FB520A-AB47-4ACE-9D81-DCC8B28498E8}" presName="root2" presStyleCnt="0"/>
      <dgm:spPr/>
    </dgm:pt>
    <dgm:pt modelId="{BF11F37F-22A2-47CD-9B90-1C0385D653EF}" type="pres">
      <dgm:prSet presAssocID="{E7FB520A-AB47-4ACE-9D81-DCC8B28498E8}" presName="LevelTwoTextNode" presStyleLbl="node3" presStyleIdx="5" presStyleCnt="6" custScaleX="171842" custLinFactNeighborX="-19360" custLinFactNeighborY="23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C9DD5CA-937D-461D-9161-E460C9B8B785}" type="pres">
      <dgm:prSet presAssocID="{E7FB520A-AB47-4ACE-9D81-DCC8B28498E8}" presName="level3hierChild" presStyleCnt="0"/>
      <dgm:spPr/>
    </dgm:pt>
  </dgm:ptLst>
  <dgm:cxnLst>
    <dgm:cxn modelId="{CA99F0BE-3215-457F-A65A-94C15D908118}" srcId="{0C1CA362-1744-4E46-9FB0-15208AD96612}" destId="{C7C63B12-6F4D-4966-918B-C6D541ECF58E}" srcOrd="0" destOrd="0" parTransId="{5D1B71A6-747F-4037-8690-627DFBF9D2C8}" sibTransId="{19911F51-CA89-4753-9A90-E615A1E01996}"/>
    <dgm:cxn modelId="{C97A862C-428F-4745-B709-734D55F7453D}" type="presOf" srcId="{F126E0B4-B451-4369-AC2F-EE22C0CDEED5}" destId="{DF1FC2A1-D8C3-476D-910D-377911850BDD}" srcOrd="1" destOrd="0" presId="urn:microsoft.com/office/officeart/2005/8/layout/hierarchy2"/>
    <dgm:cxn modelId="{0A84DCDB-17F2-4315-8547-2D01F001236C}" srcId="{589FB8CB-B6E8-4B74-9D51-CAC66588856E}" destId="{4CB7F5EE-1C06-4980-89BA-4F4686A2FAA1}" srcOrd="1" destOrd="0" parTransId="{38D3EB55-131D-4859-B167-DCDE97BB4110}" sibTransId="{88E57AD9-9ED8-491F-A14E-818BD92421A1}"/>
    <dgm:cxn modelId="{E8B5F733-D0BA-4F0A-BCC2-860D0C132ED2}" type="presOf" srcId="{832FF6E5-F296-44D0-A5C5-D693A1061C0A}" destId="{5DF8C095-7A0E-4E5F-89D3-4047AF2046F1}" srcOrd="0" destOrd="0" presId="urn:microsoft.com/office/officeart/2005/8/layout/hierarchy2"/>
    <dgm:cxn modelId="{85E6FB91-43A9-4F9B-B8B9-F550E82DBA96}" srcId="{589FB8CB-B6E8-4B74-9D51-CAC66588856E}" destId="{004D024C-EBD3-4759-8725-0A056170E0FB}" srcOrd="0" destOrd="0" parTransId="{9C658E35-1148-4396-81D5-96198FA475B1}" sibTransId="{B572BC17-8328-40E4-A612-7B58197E1FFC}"/>
    <dgm:cxn modelId="{F2C08F9A-9F91-457F-9E12-E5B7BB1D6A4A}" type="presOf" srcId="{0809C5EF-8038-4398-BF86-C338A2830D60}" destId="{8880225C-B5E4-4BC1-9721-683EF4BC3B4F}" srcOrd="0" destOrd="0" presId="urn:microsoft.com/office/officeart/2005/8/layout/hierarchy2"/>
    <dgm:cxn modelId="{87749386-2542-4FC0-A8CA-F44271C61B19}" type="presOf" srcId="{589FB8CB-B6E8-4B74-9D51-CAC66588856E}" destId="{B39B0CC5-E81E-4407-B23C-6734412CF06E}" srcOrd="0" destOrd="0" presId="urn:microsoft.com/office/officeart/2005/8/layout/hierarchy2"/>
    <dgm:cxn modelId="{80026647-16C7-4D0C-BF1B-DA24099433EC}" srcId="{C89E3C91-D147-4906-A883-2AAF7FC22D2D}" destId="{4ED9F26A-A144-4B20-8BDC-D00C0C3F066E}" srcOrd="0" destOrd="0" parTransId="{414302C9-094B-4365-9404-F8AA2857BB26}" sibTransId="{4B361618-D0A5-4571-A8B0-144087ECC57C}"/>
    <dgm:cxn modelId="{AF0E4C3F-8625-46B7-873B-77300C1D3ADB}" type="presOf" srcId="{482CC876-517A-4466-A0A3-73F81D2ABA41}" destId="{D4C758FA-B7FE-45E4-BC0C-B3A2809E56B2}" srcOrd="0" destOrd="0" presId="urn:microsoft.com/office/officeart/2005/8/layout/hierarchy2"/>
    <dgm:cxn modelId="{58CD347B-B303-449B-BA7A-6DBBFECD000D}" type="presOf" srcId="{482CC876-517A-4466-A0A3-73F81D2ABA41}" destId="{6F158935-A5CB-4CDE-BCEE-57422A4B703E}" srcOrd="1" destOrd="0" presId="urn:microsoft.com/office/officeart/2005/8/layout/hierarchy2"/>
    <dgm:cxn modelId="{7D94059E-59B6-44C6-B9D0-F6944D7D1200}" type="presOf" srcId="{E7E775D7-4509-4494-BB69-6F7C3DF04A83}" destId="{C3A28335-3DD2-4C20-9C71-024F178940A4}" srcOrd="1" destOrd="0" presId="urn:microsoft.com/office/officeart/2005/8/layout/hierarchy2"/>
    <dgm:cxn modelId="{CA780727-C801-4EED-8D6B-D42799F59B80}" srcId="{52495F64-0539-4183-BE7B-8E1DE9B63774}" destId="{D5211326-CFF4-4CA4-A201-A3887B44B679}" srcOrd="1" destOrd="0" parTransId="{2F32CD9E-2BD6-4BC7-8365-AEB6C675DEA5}" sibTransId="{0F33AB47-A4B0-4F54-9A10-ED868082ED8C}"/>
    <dgm:cxn modelId="{4423D7DA-5E4D-4E8C-9975-4A34F745EB3E}" type="presOf" srcId="{F03A6738-BE0B-45C5-B07A-7E83FFF4AABD}" destId="{2E66DB71-BAAF-4A09-95B9-090B9CF27EA2}" srcOrd="0" destOrd="0" presId="urn:microsoft.com/office/officeart/2005/8/layout/hierarchy2"/>
    <dgm:cxn modelId="{45BFFB55-4FA0-4B31-926C-BA265D494E6C}" srcId="{0809C5EF-8038-4398-BF86-C338A2830D60}" destId="{0E951BEB-83EB-481D-962E-AB1A5FACDB64}" srcOrd="3" destOrd="0" parTransId="{832FF6E5-F296-44D0-A5C5-D693A1061C0A}" sibTransId="{388BA26F-429A-46E5-BA22-FD8BEB4FA93C}"/>
    <dgm:cxn modelId="{108ADD30-A59B-4E00-8708-69D073AB4693}" type="presOf" srcId="{E7FB520A-AB47-4ACE-9D81-DCC8B28498E8}" destId="{BF11F37F-22A2-47CD-9B90-1C0385D653EF}" srcOrd="0" destOrd="0" presId="urn:microsoft.com/office/officeart/2005/8/layout/hierarchy2"/>
    <dgm:cxn modelId="{1DD535E2-1C3C-4115-8D48-169FB2BDA1B8}" type="presOf" srcId="{047EE020-EEC1-474F-BF9E-2FF197400D6D}" destId="{569C0EC7-77AE-456A-848F-4BFB659D4AFC}" srcOrd="0" destOrd="0" presId="urn:microsoft.com/office/officeart/2005/8/layout/hierarchy2"/>
    <dgm:cxn modelId="{D1221BC9-B4F3-434C-9F03-107B70C03230}" type="presOf" srcId="{9673F281-51E5-48F6-84D0-890FB015F446}" destId="{E09F80FA-A9A4-4BE0-BD0D-8399D8A1F9C8}" srcOrd="0" destOrd="0" presId="urn:microsoft.com/office/officeart/2005/8/layout/hierarchy2"/>
    <dgm:cxn modelId="{957A90E7-D141-4F1E-BF32-58757AFDD515}" type="presOf" srcId="{C89E3C91-D147-4906-A883-2AAF7FC22D2D}" destId="{947EA03F-DA7F-4A11-A9A0-BABBD9D8BF30}" srcOrd="0" destOrd="0" presId="urn:microsoft.com/office/officeart/2005/8/layout/hierarchy2"/>
    <dgm:cxn modelId="{86FA4828-9096-4A03-A0F8-48CF185CE147}" type="presOf" srcId="{9C658E35-1148-4396-81D5-96198FA475B1}" destId="{41917B67-1F74-49EA-82E1-2C42BEC24950}" srcOrd="0" destOrd="0" presId="urn:microsoft.com/office/officeart/2005/8/layout/hierarchy2"/>
    <dgm:cxn modelId="{BE1424E2-E933-4D6A-BAF9-62DC39F218C9}" type="presOf" srcId="{38D3EB55-131D-4859-B167-DCDE97BB4110}" destId="{CC03C853-EF6C-4677-9EE6-5556ADA5A235}" srcOrd="0" destOrd="0" presId="urn:microsoft.com/office/officeart/2005/8/layout/hierarchy2"/>
    <dgm:cxn modelId="{FF988A28-4287-44CC-A1B1-839E85D27220}" srcId="{5395C823-2B01-4F31-B691-9AAA99FE7308}" destId="{9673F281-51E5-48F6-84D0-890FB015F446}" srcOrd="0" destOrd="0" parTransId="{F03A6738-BE0B-45C5-B07A-7E83FFF4AABD}" sibTransId="{135FA585-0D92-44B6-9C5A-7DA893F90D5D}"/>
    <dgm:cxn modelId="{FC26A5A0-3076-4AD6-A644-19D0B56D90DB}" type="presOf" srcId="{004D024C-EBD3-4759-8725-0A056170E0FB}" destId="{C656D317-F400-4126-BBA2-02DC68B3E1D2}" srcOrd="0" destOrd="0" presId="urn:microsoft.com/office/officeart/2005/8/layout/hierarchy2"/>
    <dgm:cxn modelId="{9406EBE2-BD3D-45E2-AEC3-74CF266BB29B}" type="presOf" srcId="{F2D53DC3-3BCD-4F7A-AD1F-94E822A78A34}" destId="{3F9E3F5F-C623-4CDA-A795-8EDCCD4893CD}" srcOrd="0" destOrd="0" presId="urn:microsoft.com/office/officeart/2005/8/layout/hierarchy2"/>
    <dgm:cxn modelId="{B7523079-D305-46B3-86EA-11FDABED8E86}" type="presOf" srcId="{9C658E35-1148-4396-81D5-96198FA475B1}" destId="{827D9C9D-44F5-4E59-84C9-123F9C580586}" srcOrd="1" destOrd="0" presId="urn:microsoft.com/office/officeart/2005/8/layout/hierarchy2"/>
    <dgm:cxn modelId="{DC9EE05F-A6E5-4D73-90DA-9E0409FBD0B4}" type="presOf" srcId="{E95AE935-964D-419C-A0C6-30353901A8D2}" destId="{0A80A6E2-57ED-442B-BD07-1258C96B53E2}" srcOrd="0" destOrd="0" presId="urn:microsoft.com/office/officeart/2005/8/layout/hierarchy2"/>
    <dgm:cxn modelId="{6EF6240D-795C-4609-AB64-72B03AC103E2}" type="presOf" srcId="{14E4E684-D8B2-478F-9299-4EB8C545919B}" destId="{9F92C339-31D8-45FA-8D9F-7A99FB00107B}" srcOrd="0" destOrd="0" presId="urn:microsoft.com/office/officeart/2005/8/layout/hierarchy2"/>
    <dgm:cxn modelId="{A49F8644-4DE0-47F7-B617-39252F42C9EE}" type="presOf" srcId="{E7E775D7-4509-4494-BB69-6F7C3DF04A83}" destId="{EE7B3F9F-ED39-400F-8035-4D716B0E924C}" srcOrd="0" destOrd="0" presId="urn:microsoft.com/office/officeart/2005/8/layout/hierarchy2"/>
    <dgm:cxn modelId="{2BC4B42D-BEAA-49C7-AF29-6523A1A1BF5D}" type="presOf" srcId="{047EE020-EEC1-474F-BF9E-2FF197400D6D}" destId="{A1A62133-9963-4BCD-9A91-23FE1451C14A}" srcOrd="1" destOrd="0" presId="urn:microsoft.com/office/officeart/2005/8/layout/hierarchy2"/>
    <dgm:cxn modelId="{08636317-1F55-474A-B529-33A90EE5F2E4}" type="presOf" srcId="{5D1B71A6-747F-4037-8690-627DFBF9D2C8}" destId="{E71B959E-4F61-45A7-A2AB-76220C69424E}" srcOrd="1" destOrd="0" presId="urn:microsoft.com/office/officeart/2005/8/layout/hierarchy2"/>
    <dgm:cxn modelId="{347C7678-A518-4998-8A7D-D27B5665EFDC}" type="presOf" srcId="{52495F64-0539-4183-BE7B-8E1DE9B63774}" destId="{49F7A066-D792-4C32-AE45-6FADC67EB66F}" srcOrd="0" destOrd="0" presId="urn:microsoft.com/office/officeart/2005/8/layout/hierarchy2"/>
    <dgm:cxn modelId="{524EC3F0-4129-4C35-891F-3D0B7CE836C0}" type="presOf" srcId="{DD19A2F1-067F-4CAD-A9B0-887F90DD6385}" destId="{9A97DA3E-5769-4844-B87D-69D5E82F8968}" srcOrd="1" destOrd="0" presId="urn:microsoft.com/office/officeart/2005/8/layout/hierarchy2"/>
    <dgm:cxn modelId="{BD3866E8-F221-46BB-A480-BEC11D5DD5E9}" srcId="{0809C5EF-8038-4398-BF86-C338A2830D60}" destId="{589FB8CB-B6E8-4B74-9D51-CAC66588856E}" srcOrd="2" destOrd="0" parTransId="{482CC876-517A-4466-A0A3-73F81D2ABA41}" sibTransId="{E363AC2C-3591-4B73-AFDC-B18A6348680F}"/>
    <dgm:cxn modelId="{6051646D-6278-49F7-84F7-BF3930F50EB0}" type="presOf" srcId="{7A15E86C-A923-443D-86B8-DB5F8DF28562}" destId="{E2B725AB-F36C-489B-B9BC-50ABABD716E9}" srcOrd="1" destOrd="0" presId="urn:microsoft.com/office/officeart/2005/8/layout/hierarchy2"/>
    <dgm:cxn modelId="{2DE80232-2A67-480C-B268-C194E4CFCC89}" type="presOf" srcId="{2F32CD9E-2BD6-4BC7-8365-AEB6C675DEA5}" destId="{8EA2D66B-3C2D-426F-81F8-D115D79E3164}" srcOrd="0" destOrd="0" presId="urn:microsoft.com/office/officeart/2005/8/layout/hierarchy2"/>
    <dgm:cxn modelId="{6DCE5C43-4850-44FB-AFE4-2D63E8A495DD}" type="presOf" srcId="{5395C823-2B01-4F31-B691-9AAA99FE7308}" destId="{57BAE01D-D3C1-49C6-AE77-C74A41315215}" srcOrd="0" destOrd="0" presId="urn:microsoft.com/office/officeart/2005/8/layout/hierarchy2"/>
    <dgm:cxn modelId="{DB358112-6301-4F43-8127-6095C6E07257}" type="presOf" srcId="{F126E0B4-B451-4369-AC2F-EE22C0CDEED5}" destId="{C25D209C-B20C-47FA-8946-ED64AB69D75E}" srcOrd="0" destOrd="0" presId="urn:microsoft.com/office/officeart/2005/8/layout/hierarchy2"/>
    <dgm:cxn modelId="{15941933-CE81-4700-BC93-FE817ECFD655}" type="presOf" srcId="{F03A6738-BE0B-45C5-B07A-7E83FFF4AABD}" destId="{A8D02841-C00E-422D-88CD-307D9AE6989D}" srcOrd="1" destOrd="0" presId="urn:microsoft.com/office/officeart/2005/8/layout/hierarchy2"/>
    <dgm:cxn modelId="{B9555F5A-A034-448B-ABE6-E586B805AA2E}" srcId="{0C1CA362-1744-4E46-9FB0-15208AD96612}" destId="{E7FB520A-AB47-4ACE-9D81-DCC8B28498E8}" srcOrd="1" destOrd="0" parTransId="{E7E775D7-4509-4494-BB69-6F7C3DF04A83}" sibTransId="{44517472-D739-4988-B8EC-1165F5682EF6}"/>
    <dgm:cxn modelId="{D4372A61-6AFA-4EAA-A210-E177A2119CF1}" type="presOf" srcId="{832FF6E5-F296-44D0-A5C5-D693A1061C0A}" destId="{F1505BB3-6803-4BF7-97B5-97DAA07D23C8}" srcOrd="1" destOrd="0" presId="urn:microsoft.com/office/officeart/2005/8/layout/hierarchy2"/>
    <dgm:cxn modelId="{587936C4-7791-4783-BF0C-45395192BF9E}" type="presOf" srcId="{5337E41C-5567-4C4A-92FB-BB4650A85EB5}" destId="{115B64E1-A075-4D74-9E73-DFBC6E29D8DD}" srcOrd="0" destOrd="0" presId="urn:microsoft.com/office/officeart/2005/8/layout/hierarchy2"/>
    <dgm:cxn modelId="{8CE48FC3-1935-4697-9420-4891FFCADA84}" type="presOf" srcId="{0C1CA362-1744-4E46-9FB0-15208AD96612}" destId="{A4026839-0426-4BD1-9F33-F59AC3A0D3DA}" srcOrd="0" destOrd="0" presId="urn:microsoft.com/office/officeart/2005/8/layout/hierarchy2"/>
    <dgm:cxn modelId="{C3FF5D2C-542B-4133-B9B2-E394CF30620D}" type="presOf" srcId="{F2D53DC3-3BCD-4F7A-AD1F-94E822A78A34}" destId="{CE168343-43EA-4307-A4EC-D84944E5D1C8}" srcOrd="1" destOrd="0" presId="urn:microsoft.com/office/officeart/2005/8/layout/hierarchy2"/>
    <dgm:cxn modelId="{432F2205-CBEC-458F-B257-A0F9061889C2}" type="presOf" srcId="{6A745763-0987-4D90-87DD-4346C16BA9E3}" destId="{3690E7B3-3CE6-4032-A2FE-70A85533D1F5}" srcOrd="0" destOrd="0" presId="urn:microsoft.com/office/officeart/2005/8/layout/hierarchy2"/>
    <dgm:cxn modelId="{DAD44A5A-05A9-4D2D-A5A0-5DF2E17C7E9D}" srcId="{0809C5EF-8038-4398-BF86-C338A2830D60}" destId="{52495F64-0539-4183-BE7B-8E1DE9B63774}" srcOrd="1" destOrd="0" parTransId="{047EE020-EEC1-474F-BF9E-2FF197400D6D}" sibTransId="{D6705DC7-7B31-48A3-8487-98494D306904}"/>
    <dgm:cxn modelId="{09ACFE7F-CA93-4511-8420-504A88BAABAC}" type="presOf" srcId="{C7C63B12-6F4D-4966-918B-C6D541ECF58E}" destId="{26F62B62-C1E3-4F32-8D67-CE3C0FA445A2}" srcOrd="0" destOrd="0" presId="urn:microsoft.com/office/officeart/2005/8/layout/hierarchy2"/>
    <dgm:cxn modelId="{E3419F79-14D0-4CC2-8177-5AE9562854E6}" srcId="{4ED9F26A-A144-4B20-8BDC-D00C0C3F066E}" destId="{0C1CA362-1744-4E46-9FB0-15208AD96612}" srcOrd="1" destOrd="0" parTransId="{6A745763-0987-4D90-87DD-4346C16BA9E3}" sibTransId="{323BB2AD-21CD-42A9-8B9F-2765B9612C00}"/>
    <dgm:cxn modelId="{72EC105E-B9E4-4570-8373-CA183F2D9DF1}" type="presOf" srcId="{7A15E86C-A923-443D-86B8-DB5F8DF28562}" destId="{B623AF3B-2956-4ADE-9A61-B4F7BD32F05B}" srcOrd="0" destOrd="0" presId="urn:microsoft.com/office/officeart/2005/8/layout/hierarchy2"/>
    <dgm:cxn modelId="{AE8889DE-7E25-42B4-974F-6A8D9E60A8AD}" type="presOf" srcId="{D0BBEB0B-186B-487C-9E6A-7EA1C0496C6A}" destId="{D82D876C-86A4-4931-8A43-66DCFF6DD67B}" srcOrd="0" destOrd="0" presId="urn:microsoft.com/office/officeart/2005/8/layout/hierarchy2"/>
    <dgm:cxn modelId="{D5648350-5D83-42E8-8D04-84A87DC7D92F}" type="presOf" srcId="{D5211326-CFF4-4CA4-A201-A3887B44B679}" destId="{DA7E89B4-DCB7-4352-9F99-93597B4941C4}" srcOrd="0" destOrd="0" presId="urn:microsoft.com/office/officeart/2005/8/layout/hierarchy2"/>
    <dgm:cxn modelId="{242875AB-6703-4603-9429-6686CC48CB15}" type="presOf" srcId="{AAE2C0D0-06AE-45E1-96EF-9329D91255BB}" destId="{8A7466BF-736D-46EE-8DC1-2DA10C30D9F9}" srcOrd="1" destOrd="0" presId="urn:microsoft.com/office/officeart/2005/8/layout/hierarchy2"/>
    <dgm:cxn modelId="{4718617B-A2CD-4ED7-AE35-EA0CCE154C28}" type="presOf" srcId="{DD19A2F1-067F-4CAD-A9B0-887F90DD6385}" destId="{B2EB4D7C-6E1E-4376-BEB3-91653BEA2A82}" srcOrd="0" destOrd="0" presId="urn:microsoft.com/office/officeart/2005/8/layout/hierarchy2"/>
    <dgm:cxn modelId="{00144324-F30F-42D7-9180-2BB883183BFB}" srcId="{0809C5EF-8038-4398-BF86-C338A2830D60}" destId="{5337E41C-5567-4C4A-92FB-BB4650A85EB5}" srcOrd="0" destOrd="0" parTransId="{E95AE935-964D-419C-A0C6-30353901A8D2}" sibTransId="{9CE7413E-BEA5-4128-B958-2227F808DA57}"/>
    <dgm:cxn modelId="{F6669A00-53F3-44CC-A055-F4AFFDDD6179}" type="presOf" srcId="{2F32CD9E-2BD6-4BC7-8365-AEB6C675DEA5}" destId="{A341D3FF-0369-4F82-917F-6843430A9E4C}" srcOrd="1" destOrd="0" presId="urn:microsoft.com/office/officeart/2005/8/layout/hierarchy2"/>
    <dgm:cxn modelId="{ECBCEDED-AD2E-4E77-BF6C-0D7CE7DADCFE}" type="presOf" srcId="{AAE2C0D0-06AE-45E1-96EF-9329D91255BB}" destId="{9EDBFD31-E4BB-406C-B890-D3DB50982729}" srcOrd="0" destOrd="0" presId="urn:microsoft.com/office/officeart/2005/8/layout/hierarchy2"/>
    <dgm:cxn modelId="{800321E3-CD16-4CEF-9051-A0545ADFF57D}" srcId="{4ED9F26A-A144-4B20-8BDC-D00C0C3F066E}" destId="{0809C5EF-8038-4398-BF86-C338A2830D60}" srcOrd="0" destOrd="0" parTransId="{F126E0B4-B451-4369-AC2F-EE22C0CDEED5}" sibTransId="{687BAA5E-7D96-480A-B0F7-7F7BA08372FB}"/>
    <dgm:cxn modelId="{7CCD3F75-024F-40CE-AF9E-484F73757098}" srcId="{589FB8CB-B6E8-4B74-9D51-CAC66588856E}" destId="{D0BBEB0B-186B-487C-9E6A-7EA1C0496C6A}" srcOrd="2" destOrd="0" parTransId="{7A15E86C-A923-443D-86B8-DB5F8DF28562}" sibTransId="{5DE34106-1F4B-4C70-A3BB-72E12FE4E433}"/>
    <dgm:cxn modelId="{A705AB05-649B-4FBD-AA28-00DAEDA516E7}" type="presOf" srcId="{E95AE935-964D-419C-A0C6-30353901A8D2}" destId="{27E883C9-5CE9-4190-8BC9-EE103E456FD6}" srcOrd="1" destOrd="0" presId="urn:microsoft.com/office/officeart/2005/8/layout/hierarchy2"/>
    <dgm:cxn modelId="{6553E060-BB76-4B33-AA48-E55F12024DC5}" type="presOf" srcId="{4CB7F5EE-1C06-4980-89BA-4F4686A2FAA1}" destId="{768F03D4-EDE5-4428-BA1D-CA7481D759DD}" srcOrd="0" destOrd="0" presId="urn:microsoft.com/office/officeart/2005/8/layout/hierarchy2"/>
    <dgm:cxn modelId="{E091D85D-833D-48A1-B8E2-B9A49E774D8D}" type="presOf" srcId="{38D3EB55-131D-4859-B167-DCDE97BB4110}" destId="{964975E2-8B62-49B9-9775-8AF951A22BE7}" srcOrd="1" destOrd="0" presId="urn:microsoft.com/office/officeart/2005/8/layout/hierarchy2"/>
    <dgm:cxn modelId="{C0F84D17-A96E-4ABE-85ED-3B974F676794}" type="presOf" srcId="{C50C5B89-47C7-49A9-921E-5588A92F35FA}" destId="{E0408C3C-6ABB-43DE-94A0-4033206C29E5}" srcOrd="0" destOrd="0" presId="urn:microsoft.com/office/officeart/2005/8/layout/hierarchy2"/>
    <dgm:cxn modelId="{626A542A-8957-4054-8BC5-4364DC1E4EA4}" type="presOf" srcId="{5D1B71A6-747F-4037-8690-627DFBF9D2C8}" destId="{A0681C20-B827-43AA-8FE3-07B605AA10EC}" srcOrd="0" destOrd="0" presId="urn:microsoft.com/office/officeart/2005/8/layout/hierarchy2"/>
    <dgm:cxn modelId="{90B9CD96-A645-4531-AE27-9A16F4978888}" type="presOf" srcId="{6A745763-0987-4D90-87DD-4346C16BA9E3}" destId="{44B94A28-BF5D-413B-B485-13705E4BFA16}" srcOrd="1" destOrd="0" presId="urn:microsoft.com/office/officeart/2005/8/layout/hierarchy2"/>
    <dgm:cxn modelId="{0F33BFBC-D886-4364-8296-06EB1F929C32}" srcId="{52495F64-0539-4183-BE7B-8E1DE9B63774}" destId="{5395C823-2B01-4F31-B691-9AAA99FE7308}" srcOrd="2" destOrd="0" parTransId="{AAE2C0D0-06AE-45E1-96EF-9329D91255BB}" sibTransId="{ABF8640C-CC5F-42B1-A461-0748F4BCA0F8}"/>
    <dgm:cxn modelId="{7D41CD72-3744-4D96-820C-98E86D6F0C19}" type="presOf" srcId="{4ED9F26A-A144-4B20-8BDC-D00C0C3F066E}" destId="{13DDD57C-66C0-44E4-8EBA-04A8FDB8E7CB}" srcOrd="0" destOrd="0" presId="urn:microsoft.com/office/officeart/2005/8/layout/hierarchy2"/>
    <dgm:cxn modelId="{9C1607F8-02FE-4230-A120-B0367D84B683}" type="presOf" srcId="{0E951BEB-83EB-481D-962E-AB1A5FACDB64}" destId="{8EF3AB23-4018-45DF-A168-7059F55989F5}" srcOrd="0" destOrd="0" presId="urn:microsoft.com/office/officeart/2005/8/layout/hierarchy2"/>
    <dgm:cxn modelId="{EEE84AFF-F0C5-4280-ADA3-1DB794EE3310}" srcId="{52495F64-0539-4183-BE7B-8E1DE9B63774}" destId="{C50C5B89-47C7-49A9-921E-5588A92F35FA}" srcOrd="0" destOrd="0" parTransId="{F2D53DC3-3BCD-4F7A-AD1F-94E822A78A34}" sibTransId="{BC12A1CD-41DA-4224-90A9-E3043AB8D9FE}"/>
    <dgm:cxn modelId="{BA803BC8-E9D6-4C68-AC7F-DB69EC8A984A}" srcId="{5395C823-2B01-4F31-B691-9AAA99FE7308}" destId="{14E4E684-D8B2-478F-9299-4EB8C545919B}" srcOrd="1" destOrd="0" parTransId="{DD19A2F1-067F-4CAD-A9B0-887F90DD6385}" sibTransId="{9624CD0C-E752-4253-9185-159FDA4CA83A}"/>
    <dgm:cxn modelId="{606F19AC-1D50-4A45-8DE4-84FC8E608BDC}" type="presParOf" srcId="{947EA03F-DA7F-4A11-A9A0-BABBD9D8BF30}" destId="{45D6A49F-CA0D-4B56-8CF9-F166DD7597F6}" srcOrd="0" destOrd="0" presId="urn:microsoft.com/office/officeart/2005/8/layout/hierarchy2"/>
    <dgm:cxn modelId="{4EB3739D-8555-467B-B773-C7E9F660B655}" type="presParOf" srcId="{45D6A49F-CA0D-4B56-8CF9-F166DD7597F6}" destId="{13DDD57C-66C0-44E4-8EBA-04A8FDB8E7CB}" srcOrd="0" destOrd="0" presId="urn:microsoft.com/office/officeart/2005/8/layout/hierarchy2"/>
    <dgm:cxn modelId="{92F21A41-A3AD-4676-AB6F-B3AE8A5078FF}" type="presParOf" srcId="{45D6A49F-CA0D-4B56-8CF9-F166DD7597F6}" destId="{C2CB4388-6A26-4E3F-AC10-D7E53D588F33}" srcOrd="1" destOrd="0" presId="urn:microsoft.com/office/officeart/2005/8/layout/hierarchy2"/>
    <dgm:cxn modelId="{A82DAAC4-E045-470A-A7E0-DDD4AF017A5B}" type="presParOf" srcId="{C2CB4388-6A26-4E3F-AC10-D7E53D588F33}" destId="{C25D209C-B20C-47FA-8946-ED64AB69D75E}" srcOrd="0" destOrd="0" presId="urn:microsoft.com/office/officeart/2005/8/layout/hierarchy2"/>
    <dgm:cxn modelId="{AF319DAB-877E-4C81-9EB0-8092FA0AD150}" type="presParOf" srcId="{C25D209C-B20C-47FA-8946-ED64AB69D75E}" destId="{DF1FC2A1-D8C3-476D-910D-377911850BDD}" srcOrd="0" destOrd="0" presId="urn:microsoft.com/office/officeart/2005/8/layout/hierarchy2"/>
    <dgm:cxn modelId="{41AD616A-D7B5-4392-946F-CBE10258D75A}" type="presParOf" srcId="{C2CB4388-6A26-4E3F-AC10-D7E53D588F33}" destId="{9A62D77B-D361-44C8-B449-C4B357F7474D}" srcOrd="1" destOrd="0" presId="urn:microsoft.com/office/officeart/2005/8/layout/hierarchy2"/>
    <dgm:cxn modelId="{03C82EFD-3D20-4852-B80C-409FCD431C63}" type="presParOf" srcId="{9A62D77B-D361-44C8-B449-C4B357F7474D}" destId="{8880225C-B5E4-4BC1-9721-683EF4BC3B4F}" srcOrd="0" destOrd="0" presId="urn:microsoft.com/office/officeart/2005/8/layout/hierarchy2"/>
    <dgm:cxn modelId="{29D7FE75-4291-4D76-B7BB-338144A6325B}" type="presParOf" srcId="{9A62D77B-D361-44C8-B449-C4B357F7474D}" destId="{DE8D21A1-605E-48A9-978D-7156C2AD35F5}" srcOrd="1" destOrd="0" presId="urn:microsoft.com/office/officeart/2005/8/layout/hierarchy2"/>
    <dgm:cxn modelId="{7854D347-0B05-4547-B563-21F31A8F6133}" type="presParOf" srcId="{DE8D21A1-605E-48A9-978D-7156C2AD35F5}" destId="{0A80A6E2-57ED-442B-BD07-1258C96B53E2}" srcOrd="0" destOrd="0" presId="urn:microsoft.com/office/officeart/2005/8/layout/hierarchy2"/>
    <dgm:cxn modelId="{3FB24AD0-84D9-49F0-8E3E-A81FDBFC2DF3}" type="presParOf" srcId="{0A80A6E2-57ED-442B-BD07-1258C96B53E2}" destId="{27E883C9-5CE9-4190-8BC9-EE103E456FD6}" srcOrd="0" destOrd="0" presId="urn:microsoft.com/office/officeart/2005/8/layout/hierarchy2"/>
    <dgm:cxn modelId="{0B3F5B81-BD2D-47AB-A410-8CB60A6911F3}" type="presParOf" srcId="{DE8D21A1-605E-48A9-978D-7156C2AD35F5}" destId="{E90F11CE-E279-45A5-ADDA-DEB602D5851C}" srcOrd="1" destOrd="0" presId="urn:microsoft.com/office/officeart/2005/8/layout/hierarchy2"/>
    <dgm:cxn modelId="{E7E46131-751D-4226-8C91-31A095CCA0E5}" type="presParOf" srcId="{E90F11CE-E279-45A5-ADDA-DEB602D5851C}" destId="{115B64E1-A075-4D74-9E73-DFBC6E29D8DD}" srcOrd="0" destOrd="0" presId="urn:microsoft.com/office/officeart/2005/8/layout/hierarchy2"/>
    <dgm:cxn modelId="{0FB62365-32F4-42DD-AEFC-7236677017DD}" type="presParOf" srcId="{E90F11CE-E279-45A5-ADDA-DEB602D5851C}" destId="{28595019-8F9E-4A31-BF79-DCB92DF1E674}" srcOrd="1" destOrd="0" presId="urn:microsoft.com/office/officeart/2005/8/layout/hierarchy2"/>
    <dgm:cxn modelId="{6A1B5624-2CA6-48CE-8263-5112E7AD46AD}" type="presParOf" srcId="{DE8D21A1-605E-48A9-978D-7156C2AD35F5}" destId="{569C0EC7-77AE-456A-848F-4BFB659D4AFC}" srcOrd="2" destOrd="0" presId="urn:microsoft.com/office/officeart/2005/8/layout/hierarchy2"/>
    <dgm:cxn modelId="{37DFABF2-36A3-4190-A2BE-9AEE5F122181}" type="presParOf" srcId="{569C0EC7-77AE-456A-848F-4BFB659D4AFC}" destId="{A1A62133-9963-4BCD-9A91-23FE1451C14A}" srcOrd="0" destOrd="0" presId="urn:microsoft.com/office/officeart/2005/8/layout/hierarchy2"/>
    <dgm:cxn modelId="{BFCFDFAB-5772-4F81-9CB2-E026EB44595F}" type="presParOf" srcId="{DE8D21A1-605E-48A9-978D-7156C2AD35F5}" destId="{1896E146-734D-41F4-B265-01CC1B2CA52E}" srcOrd="3" destOrd="0" presId="urn:microsoft.com/office/officeart/2005/8/layout/hierarchy2"/>
    <dgm:cxn modelId="{B8564B8B-67F5-4261-B876-41680B91B1E8}" type="presParOf" srcId="{1896E146-734D-41F4-B265-01CC1B2CA52E}" destId="{49F7A066-D792-4C32-AE45-6FADC67EB66F}" srcOrd="0" destOrd="0" presId="urn:microsoft.com/office/officeart/2005/8/layout/hierarchy2"/>
    <dgm:cxn modelId="{ED41AEC5-4EA8-45DC-A92C-0E71E884BC61}" type="presParOf" srcId="{1896E146-734D-41F4-B265-01CC1B2CA52E}" destId="{F7ACABD2-F5C8-4067-8868-2C6DCC86C2A4}" srcOrd="1" destOrd="0" presId="urn:microsoft.com/office/officeart/2005/8/layout/hierarchy2"/>
    <dgm:cxn modelId="{3A03F6E0-96AF-42B3-B544-28388B6AF78D}" type="presParOf" srcId="{F7ACABD2-F5C8-4067-8868-2C6DCC86C2A4}" destId="{3F9E3F5F-C623-4CDA-A795-8EDCCD4893CD}" srcOrd="0" destOrd="0" presId="urn:microsoft.com/office/officeart/2005/8/layout/hierarchy2"/>
    <dgm:cxn modelId="{9E1A73CD-8C45-4F74-B228-D3938FE1A770}" type="presParOf" srcId="{3F9E3F5F-C623-4CDA-A795-8EDCCD4893CD}" destId="{CE168343-43EA-4307-A4EC-D84944E5D1C8}" srcOrd="0" destOrd="0" presId="urn:microsoft.com/office/officeart/2005/8/layout/hierarchy2"/>
    <dgm:cxn modelId="{03290378-BDD6-428B-A0EA-6EBC792B9AA4}" type="presParOf" srcId="{F7ACABD2-F5C8-4067-8868-2C6DCC86C2A4}" destId="{59BF5D45-2B87-4B6A-8CA7-AD7F2042AE0A}" srcOrd="1" destOrd="0" presId="urn:microsoft.com/office/officeart/2005/8/layout/hierarchy2"/>
    <dgm:cxn modelId="{A6BFEC9D-4841-4D13-94AF-C0D037E4C256}" type="presParOf" srcId="{59BF5D45-2B87-4B6A-8CA7-AD7F2042AE0A}" destId="{E0408C3C-6ABB-43DE-94A0-4033206C29E5}" srcOrd="0" destOrd="0" presId="urn:microsoft.com/office/officeart/2005/8/layout/hierarchy2"/>
    <dgm:cxn modelId="{CE02FA7C-CFE2-4929-A67A-770AC756F4A2}" type="presParOf" srcId="{59BF5D45-2B87-4B6A-8CA7-AD7F2042AE0A}" destId="{66536412-1E6B-48AF-A34E-40A604C96381}" srcOrd="1" destOrd="0" presId="urn:microsoft.com/office/officeart/2005/8/layout/hierarchy2"/>
    <dgm:cxn modelId="{1065C849-DAB1-47CD-8A1D-2C9EBAE8ECCE}" type="presParOf" srcId="{F7ACABD2-F5C8-4067-8868-2C6DCC86C2A4}" destId="{8EA2D66B-3C2D-426F-81F8-D115D79E3164}" srcOrd="2" destOrd="0" presId="urn:microsoft.com/office/officeart/2005/8/layout/hierarchy2"/>
    <dgm:cxn modelId="{4A408D59-DFED-4B94-BBB7-6460FA7ECA96}" type="presParOf" srcId="{8EA2D66B-3C2D-426F-81F8-D115D79E3164}" destId="{A341D3FF-0369-4F82-917F-6843430A9E4C}" srcOrd="0" destOrd="0" presId="urn:microsoft.com/office/officeart/2005/8/layout/hierarchy2"/>
    <dgm:cxn modelId="{714587D9-9CA2-448D-9C91-57F2AFB0E3FF}" type="presParOf" srcId="{F7ACABD2-F5C8-4067-8868-2C6DCC86C2A4}" destId="{E578ACA4-1ED8-41DB-A654-46B009C87E29}" srcOrd="3" destOrd="0" presId="urn:microsoft.com/office/officeart/2005/8/layout/hierarchy2"/>
    <dgm:cxn modelId="{75FC7057-551D-43B7-A2A8-319FF78D10C8}" type="presParOf" srcId="{E578ACA4-1ED8-41DB-A654-46B009C87E29}" destId="{DA7E89B4-DCB7-4352-9F99-93597B4941C4}" srcOrd="0" destOrd="0" presId="urn:microsoft.com/office/officeart/2005/8/layout/hierarchy2"/>
    <dgm:cxn modelId="{74432824-4473-4FDD-994A-A545D582E217}" type="presParOf" srcId="{E578ACA4-1ED8-41DB-A654-46B009C87E29}" destId="{4AC787C5-5458-40B3-8849-826BC7E51D8E}" srcOrd="1" destOrd="0" presId="urn:microsoft.com/office/officeart/2005/8/layout/hierarchy2"/>
    <dgm:cxn modelId="{A23F5C17-9785-4AEA-A597-975A3D7E8DE2}" type="presParOf" srcId="{F7ACABD2-F5C8-4067-8868-2C6DCC86C2A4}" destId="{9EDBFD31-E4BB-406C-B890-D3DB50982729}" srcOrd="4" destOrd="0" presId="urn:microsoft.com/office/officeart/2005/8/layout/hierarchy2"/>
    <dgm:cxn modelId="{72B01DF0-BAC8-455C-BD7A-4346FC9F18AF}" type="presParOf" srcId="{9EDBFD31-E4BB-406C-B890-D3DB50982729}" destId="{8A7466BF-736D-46EE-8DC1-2DA10C30D9F9}" srcOrd="0" destOrd="0" presId="urn:microsoft.com/office/officeart/2005/8/layout/hierarchy2"/>
    <dgm:cxn modelId="{41660048-3657-4CA6-99D2-29D3E731376E}" type="presParOf" srcId="{F7ACABD2-F5C8-4067-8868-2C6DCC86C2A4}" destId="{2EED0FCE-C4E4-4E54-A23A-43CCCC47490B}" srcOrd="5" destOrd="0" presId="urn:microsoft.com/office/officeart/2005/8/layout/hierarchy2"/>
    <dgm:cxn modelId="{1551C659-5E5B-4AE8-9B80-0F5FE6B8FB57}" type="presParOf" srcId="{2EED0FCE-C4E4-4E54-A23A-43CCCC47490B}" destId="{57BAE01D-D3C1-49C6-AE77-C74A41315215}" srcOrd="0" destOrd="0" presId="urn:microsoft.com/office/officeart/2005/8/layout/hierarchy2"/>
    <dgm:cxn modelId="{93D46FE5-9F16-42FE-9E0F-F09184C284B4}" type="presParOf" srcId="{2EED0FCE-C4E4-4E54-A23A-43CCCC47490B}" destId="{A71ACC43-B8A5-4414-87ED-DC16EA6E5364}" srcOrd="1" destOrd="0" presId="urn:microsoft.com/office/officeart/2005/8/layout/hierarchy2"/>
    <dgm:cxn modelId="{2B590847-B333-4C79-B704-3B8556712D97}" type="presParOf" srcId="{A71ACC43-B8A5-4414-87ED-DC16EA6E5364}" destId="{2E66DB71-BAAF-4A09-95B9-090B9CF27EA2}" srcOrd="0" destOrd="0" presId="urn:microsoft.com/office/officeart/2005/8/layout/hierarchy2"/>
    <dgm:cxn modelId="{4A716968-BC49-45A8-99D0-BF47DD5488B1}" type="presParOf" srcId="{2E66DB71-BAAF-4A09-95B9-090B9CF27EA2}" destId="{A8D02841-C00E-422D-88CD-307D9AE6989D}" srcOrd="0" destOrd="0" presId="urn:microsoft.com/office/officeart/2005/8/layout/hierarchy2"/>
    <dgm:cxn modelId="{14F997A7-BB8B-4363-A59F-923AC9669118}" type="presParOf" srcId="{A71ACC43-B8A5-4414-87ED-DC16EA6E5364}" destId="{26474544-24A1-46EC-A852-FBF59C9E9E8F}" srcOrd="1" destOrd="0" presId="urn:microsoft.com/office/officeart/2005/8/layout/hierarchy2"/>
    <dgm:cxn modelId="{9A78959C-71C6-4426-8962-C1CFA1FE3B24}" type="presParOf" srcId="{26474544-24A1-46EC-A852-FBF59C9E9E8F}" destId="{E09F80FA-A9A4-4BE0-BD0D-8399D8A1F9C8}" srcOrd="0" destOrd="0" presId="urn:microsoft.com/office/officeart/2005/8/layout/hierarchy2"/>
    <dgm:cxn modelId="{EA8411FF-A7AF-495C-B8AF-D99EF2D779E1}" type="presParOf" srcId="{26474544-24A1-46EC-A852-FBF59C9E9E8F}" destId="{89E6DC8A-1D39-4E91-A411-88FB04BA7AD1}" srcOrd="1" destOrd="0" presId="urn:microsoft.com/office/officeart/2005/8/layout/hierarchy2"/>
    <dgm:cxn modelId="{A2AF4FB9-92B4-4DF5-BDB4-A331DF4C8511}" type="presParOf" srcId="{A71ACC43-B8A5-4414-87ED-DC16EA6E5364}" destId="{B2EB4D7C-6E1E-4376-BEB3-91653BEA2A82}" srcOrd="2" destOrd="0" presId="urn:microsoft.com/office/officeart/2005/8/layout/hierarchy2"/>
    <dgm:cxn modelId="{25362602-930D-4918-ACDE-60085979F959}" type="presParOf" srcId="{B2EB4D7C-6E1E-4376-BEB3-91653BEA2A82}" destId="{9A97DA3E-5769-4844-B87D-69D5E82F8968}" srcOrd="0" destOrd="0" presId="urn:microsoft.com/office/officeart/2005/8/layout/hierarchy2"/>
    <dgm:cxn modelId="{F0777704-2325-4167-86A8-E3B8C3958657}" type="presParOf" srcId="{A71ACC43-B8A5-4414-87ED-DC16EA6E5364}" destId="{F101641A-223F-43E6-ABB5-5AB7EAAEEB0D}" srcOrd="3" destOrd="0" presId="urn:microsoft.com/office/officeart/2005/8/layout/hierarchy2"/>
    <dgm:cxn modelId="{85C92C83-7B2D-4315-92FB-D14764B2B861}" type="presParOf" srcId="{F101641A-223F-43E6-ABB5-5AB7EAAEEB0D}" destId="{9F92C339-31D8-45FA-8D9F-7A99FB00107B}" srcOrd="0" destOrd="0" presId="urn:microsoft.com/office/officeart/2005/8/layout/hierarchy2"/>
    <dgm:cxn modelId="{7B831BB9-106B-435B-958A-51CCDE0463F5}" type="presParOf" srcId="{F101641A-223F-43E6-ABB5-5AB7EAAEEB0D}" destId="{6B3A4453-8DFF-45E4-8A1C-148088900487}" srcOrd="1" destOrd="0" presId="urn:microsoft.com/office/officeart/2005/8/layout/hierarchy2"/>
    <dgm:cxn modelId="{CFFD0611-A63E-4348-87EF-6C92DD556A4C}" type="presParOf" srcId="{DE8D21A1-605E-48A9-978D-7156C2AD35F5}" destId="{D4C758FA-B7FE-45E4-BC0C-B3A2809E56B2}" srcOrd="4" destOrd="0" presId="urn:microsoft.com/office/officeart/2005/8/layout/hierarchy2"/>
    <dgm:cxn modelId="{D8DAAD70-3D78-465A-9B49-1A8D04B86F5B}" type="presParOf" srcId="{D4C758FA-B7FE-45E4-BC0C-B3A2809E56B2}" destId="{6F158935-A5CB-4CDE-BCEE-57422A4B703E}" srcOrd="0" destOrd="0" presId="urn:microsoft.com/office/officeart/2005/8/layout/hierarchy2"/>
    <dgm:cxn modelId="{1B5B6E96-1421-4DB8-9685-0829DD3BCD91}" type="presParOf" srcId="{DE8D21A1-605E-48A9-978D-7156C2AD35F5}" destId="{508111A5-A07B-4E90-804A-B32CF00B8F05}" srcOrd="5" destOrd="0" presId="urn:microsoft.com/office/officeart/2005/8/layout/hierarchy2"/>
    <dgm:cxn modelId="{F28B3C3B-7266-48B5-98E6-19973C94600B}" type="presParOf" srcId="{508111A5-A07B-4E90-804A-B32CF00B8F05}" destId="{B39B0CC5-E81E-4407-B23C-6734412CF06E}" srcOrd="0" destOrd="0" presId="urn:microsoft.com/office/officeart/2005/8/layout/hierarchy2"/>
    <dgm:cxn modelId="{D5273ED2-6AB2-480E-942A-9E6CF4272A5A}" type="presParOf" srcId="{508111A5-A07B-4E90-804A-B32CF00B8F05}" destId="{36E067BB-174B-4C89-B738-12620068C870}" srcOrd="1" destOrd="0" presId="urn:microsoft.com/office/officeart/2005/8/layout/hierarchy2"/>
    <dgm:cxn modelId="{4E08514D-D782-466E-B07A-8B1E06D73CEF}" type="presParOf" srcId="{36E067BB-174B-4C89-B738-12620068C870}" destId="{41917B67-1F74-49EA-82E1-2C42BEC24950}" srcOrd="0" destOrd="0" presId="urn:microsoft.com/office/officeart/2005/8/layout/hierarchy2"/>
    <dgm:cxn modelId="{B555A7B1-8B5A-4C16-9CB9-7F7B369EDE60}" type="presParOf" srcId="{41917B67-1F74-49EA-82E1-2C42BEC24950}" destId="{827D9C9D-44F5-4E59-84C9-123F9C580586}" srcOrd="0" destOrd="0" presId="urn:microsoft.com/office/officeart/2005/8/layout/hierarchy2"/>
    <dgm:cxn modelId="{11E56E82-2681-4A97-9E11-AC43CE4A56DA}" type="presParOf" srcId="{36E067BB-174B-4C89-B738-12620068C870}" destId="{FFB33E50-F737-467F-9661-67987A03D552}" srcOrd="1" destOrd="0" presId="urn:microsoft.com/office/officeart/2005/8/layout/hierarchy2"/>
    <dgm:cxn modelId="{9A8F25C1-BB01-4DE1-ABB3-CCF5C225B8DD}" type="presParOf" srcId="{FFB33E50-F737-467F-9661-67987A03D552}" destId="{C656D317-F400-4126-BBA2-02DC68B3E1D2}" srcOrd="0" destOrd="0" presId="urn:microsoft.com/office/officeart/2005/8/layout/hierarchy2"/>
    <dgm:cxn modelId="{F2373981-60B8-4C8A-8988-8EC530755537}" type="presParOf" srcId="{FFB33E50-F737-467F-9661-67987A03D552}" destId="{7A985217-2340-4A17-B4B5-3BA7495F6D6B}" srcOrd="1" destOrd="0" presId="urn:microsoft.com/office/officeart/2005/8/layout/hierarchy2"/>
    <dgm:cxn modelId="{DCD8F254-0700-470D-9738-CE5839D2ECD0}" type="presParOf" srcId="{36E067BB-174B-4C89-B738-12620068C870}" destId="{CC03C853-EF6C-4677-9EE6-5556ADA5A235}" srcOrd="2" destOrd="0" presId="urn:microsoft.com/office/officeart/2005/8/layout/hierarchy2"/>
    <dgm:cxn modelId="{989A8730-6348-4EE1-AFD0-C5182D01ECA9}" type="presParOf" srcId="{CC03C853-EF6C-4677-9EE6-5556ADA5A235}" destId="{964975E2-8B62-49B9-9775-8AF951A22BE7}" srcOrd="0" destOrd="0" presId="urn:microsoft.com/office/officeart/2005/8/layout/hierarchy2"/>
    <dgm:cxn modelId="{0114C27A-9974-4984-ACD1-D5319A72F83C}" type="presParOf" srcId="{36E067BB-174B-4C89-B738-12620068C870}" destId="{56DC80A1-8A9B-4335-87F9-5689FE51552E}" srcOrd="3" destOrd="0" presId="urn:microsoft.com/office/officeart/2005/8/layout/hierarchy2"/>
    <dgm:cxn modelId="{BF1B3F17-7FD0-4C77-B831-305660F4CC4B}" type="presParOf" srcId="{56DC80A1-8A9B-4335-87F9-5689FE51552E}" destId="{768F03D4-EDE5-4428-BA1D-CA7481D759DD}" srcOrd="0" destOrd="0" presId="urn:microsoft.com/office/officeart/2005/8/layout/hierarchy2"/>
    <dgm:cxn modelId="{C39B0BC6-C27F-40F0-9AAF-E38EDDFEF254}" type="presParOf" srcId="{56DC80A1-8A9B-4335-87F9-5689FE51552E}" destId="{64A562B9-EC12-4A36-A3BE-214375342235}" srcOrd="1" destOrd="0" presId="urn:microsoft.com/office/officeart/2005/8/layout/hierarchy2"/>
    <dgm:cxn modelId="{11706E08-800C-428C-90A8-7B525AB079BF}" type="presParOf" srcId="{36E067BB-174B-4C89-B738-12620068C870}" destId="{B623AF3B-2956-4ADE-9A61-B4F7BD32F05B}" srcOrd="4" destOrd="0" presId="urn:microsoft.com/office/officeart/2005/8/layout/hierarchy2"/>
    <dgm:cxn modelId="{CA845278-AB1B-42EB-896A-EFE37CD52634}" type="presParOf" srcId="{B623AF3B-2956-4ADE-9A61-B4F7BD32F05B}" destId="{E2B725AB-F36C-489B-B9BC-50ABABD716E9}" srcOrd="0" destOrd="0" presId="urn:microsoft.com/office/officeart/2005/8/layout/hierarchy2"/>
    <dgm:cxn modelId="{DE75B409-5094-4C98-BE6D-86B6418F634B}" type="presParOf" srcId="{36E067BB-174B-4C89-B738-12620068C870}" destId="{22EFC3E7-A889-4336-BF48-1EAFC40895DE}" srcOrd="5" destOrd="0" presId="urn:microsoft.com/office/officeart/2005/8/layout/hierarchy2"/>
    <dgm:cxn modelId="{19B43678-39E8-4B69-A3AC-8758C669FE48}" type="presParOf" srcId="{22EFC3E7-A889-4336-BF48-1EAFC40895DE}" destId="{D82D876C-86A4-4931-8A43-66DCFF6DD67B}" srcOrd="0" destOrd="0" presId="urn:microsoft.com/office/officeart/2005/8/layout/hierarchy2"/>
    <dgm:cxn modelId="{8D817305-E076-4445-A4E7-7B133D5A6603}" type="presParOf" srcId="{22EFC3E7-A889-4336-BF48-1EAFC40895DE}" destId="{0A6A27A0-5DFD-462F-A438-D700A99D2D65}" srcOrd="1" destOrd="0" presId="urn:microsoft.com/office/officeart/2005/8/layout/hierarchy2"/>
    <dgm:cxn modelId="{607A4372-F3A0-4E2E-B7BA-37B0059E2B97}" type="presParOf" srcId="{DE8D21A1-605E-48A9-978D-7156C2AD35F5}" destId="{5DF8C095-7A0E-4E5F-89D3-4047AF2046F1}" srcOrd="6" destOrd="0" presId="urn:microsoft.com/office/officeart/2005/8/layout/hierarchy2"/>
    <dgm:cxn modelId="{B5BC0AA2-07DD-4798-9434-647B662D62EE}" type="presParOf" srcId="{5DF8C095-7A0E-4E5F-89D3-4047AF2046F1}" destId="{F1505BB3-6803-4BF7-97B5-97DAA07D23C8}" srcOrd="0" destOrd="0" presId="urn:microsoft.com/office/officeart/2005/8/layout/hierarchy2"/>
    <dgm:cxn modelId="{4FFC1307-E7F9-4427-A11F-189EEA3E3E45}" type="presParOf" srcId="{DE8D21A1-605E-48A9-978D-7156C2AD35F5}" destId="{72B24815-4734-45DB-8337-02AAE8F3E053}" srcOrd="7" destOrd="0" presId="urn:microsoft.com/office/officeart/2005/8/layout/hierarchy2"/>
    <dgm:cxn modelId="{974ADD65-43F3-440B-ADE0-6F89D5242FC7}" type="presParOf" srcId="{72B24815-4734-45DB-8337-02AAE8F3E053}" destId="{8EF3AB23-4018-45DF-A168-7059F55989F5}" srcOrd="0" destOrd="0" presId="urn:microsoft.com/office/officeart/2005/8/layout/hierarchy2"/>
    <dgm:cxn modelId="{A6E0D442-1FF2-4061-9F11-EC83EA2EE23F}" type="presParOf" srcId="{72B24815-4734-45DB-8337-02AAE8F3E053}" destId="{C4BEF5A8-2DBE-4A1E-8955-77BCC65412D4}" srcOrd="1" destOrd="0" presId="urn:microsoft.com/office/officeart/2005/8/layout/hierarchy2"/>
    <dgm:cxn modelId="{D54663B9-7B93-4269-BE0F-8CD8AF54490C}" type="presParOf" srcId="{C2CB4388-6A26-4E3F-AC10-D7E53D588F33}" destId="{3690E7B3-3CE6-4032-A2FE-70A85533D1F5}" srcOrd="2" destOrd="0" presId="urn:microsoft.com/office/officeart/2005/8/layout/hierarchy2"/>
    <dgm:cxn modelId="{C70B357F-EBBF-463F-92DD-D6BC0DB29187}" type="presParOf" srcId="{3690E7B3-3CE6-4032-A2FE-70A85533D1F5}" destId="{44B94A28-BF5D-413B-B485-13705E4BFA16}" srcOrd="0" destOrd="0" presId="urn:microsoft.com/office/officeart/2005/8/layout/hierarchy2"/>
    <dgm:cxn modelId="{DD2D944E-6E44-40F4-A688-C75424473287}" type="presParOf" srcId="{C2CB4388-6A26-4E3F-AC10-D7E53D588F33}" destId="{974D8970-D8CD-4417-83BA-44251D227F57}" srcOrd="3" destOrd="0" presId="urn:microsoft.com/office/officeart/2005/8/layout/hierarchy2"/>
    <dgm:cxn modelId="{0B2173B3-FF08-4E45-90CC-587B755B2652}" type="presParOf" srcId="{974D8970-D8CD-4417-83BA-44251D227F57}" destId="{A4026839-0426-4BD1-9F33-F59AC3A0D3DA}" srcOrd="0" destOrd="0" presId="urn:microsoft.com/office/officeart/2005/8/layout/hierarchy2"/>
    <dgm:cxn modelId="{14B80B14-C0F3-490A-B473-18286686F540}" type="presParOf" srcId="{974D8970-D8CD-4417-83BA-44251D227F57}" destId="{2E1B36F3-05C0-4C19-9FDC-8355345AC0E9}" srcOrd="1" destOrd="0" presId="urn:microsoft.com/office/officeart/2005/8/layout/hierarchy2"/>
    <dgm:cxn modelId="{420F5E0B-B297-4675-BCCF-592568162EC5}" type="presParOf" srcId="{2E1B36F3-05C0-4C19-9FDC-8355345AC0E9}" destId="{A0681C20-B827-43AA-8FE3-07B605AA10EC}" srcOrd="0" destOrd="0" presId="urn:microsoft.com/office/officeart/2005/8/layout/hierarchy2"/>
    <dgm:cxn modelId="{94904EA1-9807-4518-835D-65AF6AEB6877}" type="presParOf" srcId="{A0681C20-B827-43AA-8FE3-07B605AA10EC}" destId="{E71B959E-4F61-45A7-A2AB-76220C69424E}" srcOrd="0" destOrd="0" presId="urn:microsoft.com/office/officeart/2005/8/layout/hierarchy2"/>
    <dgm:cxn modelId="{A7DD2C2D-187E-4252-84BC-089934289CC6}" type="presParOf" srcId="{2E1B36F3-05C0-4C19-9FDC-8355345AC0E9}" destId="{F3140D54-3BC0-4D21-97F9-5F56EEEE705E}" srcOrd="1" destOrd="0" presId="urn:microsoft.com/office/officeart/2005/8/layout/hierarchy2"/>
    <dgm:cxn modelId="{F5053CB8-40ED-4C97-9061-1475B42AF93C}" type="presParOf" srcId="{F3140D54-3BC0-4D21-97F9-5F56EEEE705E}" destId="{26F62B62-C1E3-4F32-8D67-CE3C0FA445A2}" srcOrd="0" destOrd="0" presId="urn:microsoft.com/office/officeart/2005/8/layout/hierarchy2"/>
    <dgm:cxn modelId="{37B5D4CD-E309-421E-9FD5-F105754A979A}" type="presParOf" srcId="{F3140D54-3BC0-4D21-97F9-5F56EEEE705E}" destId="{FA5C5F78-D5FF-451C-818B-D21C0D64EA0B}" srcOrd="1" destOrd="0" presId="urn:microsoft.com/office/officeart/2005/8/layout/hierarchy2"/>
    <dgm:cxn modelId="{7013A297-62E2-4928-B865-3B8B58BF85C9}" type="presParOf" srcId="{2E1B36F3-05C0-4C19-9FDC-8355345AC0E9}" destId="{EE7B3F9F-ED39-400F-8035-4D716B0E924C}" srcOrd="2" destOrd="0" presId="urn:microsoft.com/office/officeart/2005/8/layout/hierarchy2"/>
    <dgm:cxn modelId="{96846769-D74B-4CF9-9E02-5BC05CE9CF22}" type="presParOf" srcId="{EE7B3F9F-ED39-400F-8035-4D716B0E924C}" destId="{C3A28335-3DD2-4C20-9C71-024F178940A4}" srcOrd="0" destOrd="0" presId="urn:microsoft.com/office/officeart/2005/8/layout/hierarchy2"/>
    <dgm:cxn modelId="{A583E60D-6CD4-4B53-BB7A-20F91AB310AB}" type="presParOf" srcId="{2E1B36F3-05C0-4C19-9FDC-8355345AC0E9}" destId="{069EE68D-E130-4803-ABD8-21FB81D2B51B}" srcOrd="3" destOrd="0" presId="urn:microsoft.com/office/officeart/2005/8/layout/hierarchy2"/>
    <dgm:cxn modelId="{EA88AA36-BD59-4F53-90F2-E719D744E6B0}" type="presParOf" srcId="{069EE68D-E130-4803-ABD8-21FB81D2B51B}" destId="{BF11F37F-22A2-47CD-9B90-1C0385D653EF}" srcOrd="0" destOrd="0" presId="urn:microsoft.com/office/officeart/2005/8/layout/hierarchy2"/>
    <dgm:cxn modelId="{C02FF277-C4E3-4500-B1CC-12B878D61D25}" type="presParOf" srcId="{069EE68D-E130-4803-ABD8-21FB81D2B51B}" destId="{1C9DD5CA-937D-461D-9161-E460C9B8B785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2</TotalTime>
  <Pages>1</Pages>
  <Words>2701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38</cp:revision>
  <cp:lastPrinted>2018-06-25T03:30:00Z</cp:lastPrinted>
  <dcterms:created xsi:type="dcterms:W3CDTF">2015-09-03T03:43:00Z</dcterms:created>
  <dcterms:modified xsi:type="dcterms:W3CDTF">2018-06-25T03:32:00Z</dcterms:modified>
</cp:coreProperties>
</file>